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8E88" w14:textId="77777777" w:rsidR="00356E80" w:rsidRDefault="00356E80" w:rsidP="00356E80">
      <w:pPr>
        <w:pStyle w:val="ListParagraph"/>
      </w:pPr>
      <w:bookmarkStart w:id="0" w:name="_Hlk111020065"/>
      <w:r>
        <w:rPr>
          <w:noProof/>
        </w:rPr>
        <mc:AlternateContent>
          <mc:Choice Requires="wpg">
            <w:drawing>
              <wp:anchor distT="0" distB="0" distL="114300" distR="114300" simplePos="0" relativeHeight="251686912" behindDoc="0" locked="0" layoutInCell="1" allowOverlap="1" wp14:anchorId="074FA5B2" wp14:editId="159455C0">
                <wp:simplePos x="0" y="0"/>
                <wp:positionH relativeFrom="column">
                  <wp:posOffset>3438525</wp:posOffset>
                </wp:positionH>
                <wp:positionV relativeFrom="paragraph">
                  <wp:posOffset>133350</wp:posOffset>
                </wp:positionV>
                <wp:extent cx="2909570" cy="4362450"/>
                <wp:effectExtent l="19050" t="19050" r="24130" b="19050"/>
                <wp:wrapNone/>
                <wp:docPr id="2972" name="Group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1400" name="Rectangle: Rounded Corners 1400">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1" name="Picture 140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1402" name="TextBox 61" descr="Treponema&#10;Trep-O-Nee-Ma&#10;Bacterium&#10;"/>
                        <wps:cNvSpPr txBox="1"/>
                        <wps:spPr>
                          <a:xfrm>
                            <a:off x="1552656" y="145874"/>
                            <a:ext cx="1274511" cy="963361"/>
                          </a:xfrm>
                          <a:prstGeom prst="rect">
                            <a:avLst/>
                          </a:prstGeom>
                          <a:solidFill>
                            <a:schemeClr val="bg1"/>
                          </a:solidFill>
                        </wps:spPr>
                        <wps:txbx>
                          <w:txbxContent>
                            <w:p w14:paraId="171291A0" w14:textId="77777777" w:rsidR="00356E80" w:rsidRPr="008126EE" w:rsidRDefault="00356E80" w:rsidP="00356E80">
                              <w:pPr>
                                <w:jc w:val="right"/>
                                <w:rPr>
                                  <w:lang w:val="pt-PT"/>
                                </w:rPr>
                              </w:pPr>
                              <w:r w:rsidRPr="008126EE">
                                <w:rPr>
                                  <w:rFonts w:cs="Arial"/>
                                  <w:i/>
                                  <w:iCs/>
                                  <w:color w:val="000000" w:themeColor="text1"/>
                                  <w:kern w:val="24"/>
                                  <w:lang w:val="pt-PT"/>
                                </w:rPr>
                                <w:t>Treponema</w:t>
                              </w:r>
                            </w:p>
                            <w:p w14:paraId="3E697101" w14:textId="77777777" w:rsidR="00356E80" w:rsidRPr="008126EE" w:rsidRDefault="00356E80" w:rsidP="00356E80">
                              <w:pPr>
                                <w:jc w:val="right"/>
                                <w:rPr>
                                  <w:lang w:val="pt-PT"/>
                                </w:rPr>
                              </w:pPr>
                              <w:r w:rsidRPr="008126EE">
                                <w:rPr>
                                  <w:rFonts w:cs="Arial"/>
                                  <w:i/>
                                  <w:iCs/>
                                  <w:color w:val="000000" w:themeColor="text1"/>
                                  <w:kern w:val="24"/>
                                  <w:lang w:val="pt-PT"/>
                                </w:rPr>
                                <w:t>Trep-O-Nee-Ma</w:t>
                              </w:r>
                            </w:p>
                            <w:p w14:paraId="6E2110F2"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wps:txbx>
                        <wps:bodyPr wrap="square" rtlCol="0">
                          <a:spAutoFit/>
                        </wps:bodyPr>
                      </wps:wsp>
                      <wps:wsp>
                        <wps:cNvPr id="1403"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5940F1A" w14:textId="77777777" w:rsidR="00356E80" w:rsidRDefault="00356E80" w:rsidP="00356E80">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249" name="Group 249"/>
                        <wpg:cNvGrpSpPr/>
                        <wpg:grpSpPr>
                          <a:xfrm>
                            <a:off x="130960" y="1136500"/>
                            <a:ext cx="2646045" cy="1771650"/>
                            <a:chOff x="0" y="0"/>
                            <a:chExt cx="2646045" cy="1771650"/>
                          </a:xfrm>
                        </wpg:grpSpPr>
                        <wps:wsp>
                          <wps:cNvPr id="1412" name="Rectangle: Rounded Corners 141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 name="Rectangle: Rounded Corners 141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3FD3D" w14:textId="77777777" w:rsidR="00356E80" w:rsidRDefault="00356E80" w:rsidP="00356E80">
                                <w:r>
                                  <w:rPr>
                                    <w:rFonts w:cs="Arial"/>
                                    <w:color w:val="FFFFFF" w:themeColor="light1"/>
                                    <w:kern w:val="24"/>
                                  </w:rPr>
                                  <w:t>Max size (nm)</w:t>
                                </w:r>
                              </w:p>
                            </w:txbxContent>
                          </wps:txbx>
                          <wps:bodyPr rtlCol="0" anchor="ctr">
                            <a:noAutofit/>
                          </wps:bodyPr>
                        </wps:wsp>
                        <wps:wsp>
                          <wps:cNvPr id="1414" name="Rectangle: Rounded Corners 141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6C7C1" w14:textId="77777777" w:rsidR="00356E80" w:rsidRDefault="00356E80" w:rsidP="00356E80">
                                <w:pPr>
                                  <w:jc w:val="center"/>
                                </w:pPr>
                                <w:r>
                                  <w:rPr>
                                    <w:rFonts w:cs="Arial"/>
                                    <w:color w:val="FFFFFF" w:themeColor="light1"/>
                                    <w:kern w:val="24"/>
                                  </w:rPr>
                                  <w:t>2,000</w:t>
                                </w:r>
                              </w:p>
                            </w:txbxContent>
                          </wps:txbx>
                          <wps:bodyPr rtlCol="0" anchor="ctr"/>
                        </wps:wsp>
                        <wps:wsp>
                          <wps:cNvPr id="1415" name="Rectangle: Rounded Corners 141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A129A" w14:textId="77777777" w:rsidR="00356E80" w:rsidRDefault="00356E80" w:rsidP="00356E80">
                                <w:r>
                                  <w:rPr>
                                    <w:rFonts w:cs="Arial"/>
                                    <w:color w:val="FFFFFF" w:themeColor="light1"/>
                                    <w:kern w:val="24"/>
                                  </w:rPr>
                                  <w:t>Number of species</w:t>
                                </w:r>
                              </w:p>
                            </w:txbxContent>
                          </wps:txbx>
                          <wps:bodyPr rtlCol="0" anchor="ctr">
                            <a:noAutofit/>
                          </wps:bodyPr>
                        </wps:wsp>
                        <wps:wsp>
                          <wps:cNvPr id="1416" name="Rectangle: Rounded Corners 141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86F77" w14:textId="77777777" w:rsidR="00356E80" w:rsidRDefault="00356E80" w:rsidP="00356E80">
                                <w:r>
                                  <w:rPr>
                                    <w:rFonts w:cs="Arial"/>
                                    <w:color w:val="FFFFFF" w:themeColor="light1"/>
                                    <w:kern w:val="24"/>
                                  </w:rPr>
                                  <w:t>Danger to humans</w:t>
                                </w:r>
                              </w:p>
                            </w:txbxContent>
                          </wps:txbx>
                          <wps:bodyPr rtlCol="0" anchor="ctr">
                            <a:noAutofit/>
                          </wps:bodyPr>
                        </wps:wsp>
                        <wps:wsp>
                          <wps:cNvPr id="1417" name="Rectangle: Rounded Corners 141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91A0D" w14:textId="77777777" w:rsidR="00356E80" w:rsidRDefault="00356E80" w:rsidP="00356E80">
                                <w:r>
                                  <w:rPr>
                                    <w:rFonts w:cs="Arial"/>
                                    <w:color w:val="FFFFFF" w:themeColor="light1"/>
                                    <w:kern w:val="24"/>
                                  </w:rPr>
                                  <w:t>Usefulness to humans</w:t>
                                </w:r>
                              </w:p>
                            </w:txbxContent>
                          </wps:txbx>
                          <wps:bodyPr rtlCol="0" anchor="ctr">
                            <a:noAutofit/>
                          </wps:bodyPr>
                        </wps:wsp>
                        <wps:wsp>
                          <wps:cNvPr id="1418" name="Rectangle: Rounded Corners 141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14D4" w14:textId="77777777" w:rsidR="00356E80" w:rsidRDefault="00356E80" w:rsidP="00356E80">
                                <w:r>
                                  <w:rPr>
                                    <w:rFonts w:cs="Arial"/>
                                    <w:color w:val="FFFFFF" w:themeColor="light1"/>
                                    <w:kern w:val="24"/>
                                  </w:rPr>
                                  <w:t>Antibiotic resistance</w:t>
                                </w:r>
                              </w:p>
                            </w:txbxContent>
                          </wps:txbx>
                          <wps:bodyPr rtlCol="0" anchor="ctr">
                            <a:noAutofit/>
                          </wps:bodyPr>
                        </wps:wsp>
                        <wps:wsp>
                          <wps:cNvPr id="1419" name="Rectangle: Rounded Corners 141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0D405" w14:textId="77777777" w:rsidR="00356E80" w:rsidRDefault="00356E80" w:rsidP="00356E80">
                                <w:pPr>
                                  <w:jc w:val="center"/>
                                </w:pPr>
                                <w:r>
                                  <w:rPr>
                                    <w:rFonts w:cs="Arial"/>
                                    <w:color w:val="FFFFFF" w:themeColor="light1"/>
                                    <w:kern w:val="24"/>
                                  </w:rPr>
                                  <w:t>3</w:t>
                                </w:r>
                              </w:p>
                            </w:txbxContent>
                          </wps:txbx>
                          <wps:bodyPr rtlCol="0" anchor="ctr">
                            <a:noAutofit/>
                          </wps:bodyPr>
                        </wps:wsp>
                        <wps:wsp>
                          <wps:cNvPr id="1420" name="Rectangle: Rounded Corners 142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96D7" w14:textId="77777777" w:rsidR="00356E80" w:rsidRDefault="00356E80" w:rsidP="00356E80">
                                <w:pPr>
                                  <w:jc w:val="center"/>
                                </w:pPr>
                                <w:r>
                                  <w:rPr>
                                    <w:rFonts w:cs="Arial"/>
                                    <w:color w:val="FFFFFF" w:themeColor="light1"/>
                                    <w:kern w:val="24"/>
                                  </w:rPr>
                                  <w:t>115</w:t>
                                </w:r>
                              </w:p>
                            </w:txbxContent>
                          </wps:txbx>
                          <wps:bodyPr rtlCol="0" anchor="ctr">
                            <a:noAutofit/>
                          </wps:bodyPr>
                        </wps:wsp>
                        <wps:wsp>
                          <wps:cNvPr id="1421" name="Rectangle: Rounded Corners 142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1737A" w14:textId="77777777" w:rsidR="00356E80" w:rsidRDefault="00356E80" w:rsidP="00356E80">
                                <w:pPr>
                                  <w:jc w:val="center"/>
                                </w:pPr>
                                <w:r>
                                  <w:rPr>
                                    <w:rFonts w:cs="Arial"/>
                                    <w:color w:val="FFFFFF" w:themeColor="light1"/>
                                    <w:kern w:val="24"/>
                                  </w:rPr>
                                  <w:t>8</w:t>
                                </w:r>
                              </w:p>
                            </w:txbxContent>
                          </wps:txbx>
                          <wps:bodyPr rtlCol="0" anchor="ctr">
                            <a:noAutofit/>
                          </wps:bodyPr>
                        </wps:wsp>
                        <wps:wsp>
                          <wps:cNvPr id="1422" name="Rectangle: Rounded Corners 142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7B9BB" w14:textId="77777777" w:rsidR="00356E80" w:rsidRDefault="00356E80" w:rsidP="00356E80">
                                <w:pPr>
                                  <w:jc w:val="center"/>
                                </w:pPr>
                                <w:r>
                                  <w:rPr>
                                    <w:rFonts w:cs="Arial"/>
                                    <w:color w:val="FFFFFF" w:themeColor="light1"/>
                                    <w:kern w:val="24"/>
                                  </w:rPr>
                                  <w:t>50</w:t>
                                </w:r>
                              </w:p>
                            </w:txbxContent>
                          </wps:txbx>
                          <wps:bodyPr rtlCol="0" anchor="ctr">
                            <a:noAutofit/>
                          </wps:bodyPr>
                        </wps:wsp>
                      </wpg:grpSp>
                    </wpg:wgp>
                  </a:graphicData>
                </a:graphic>
              </wp:anchor>
            </w:drawing>
          </mc:Choice>
          <mc:Fallback>
            <w:pict>
              <v:group w14:anchorId="074FA5B2" id="Group 2972" o:spid="_x0000_s1026" alt="&quot;&quot;" style="position:absolute;left:0;text-align:left;margin-left:270.75pt;margin-top:10.5pt;width:229.1pt;height:343.5pt;z-index:251686912"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">
                <v:roundrect id="Rectangle: Rounded Corners 1400" o:spid="_x0000_s102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" filled="f" strokecolor="#2b599e"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1" o:spid="_x0000_s1028"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61" o:spid="_x0000_s1029"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" fillcolor="white [3212]" stroked="f">
                  <v:textbox style="mso-fit-shape-to-text:t">
                    <w:txbxContent>
                      <w:p w14:paraId="171291A0" w14:textId="77777777" w:rsidR="00356E80" w:rsidRPr="008126EE" w:rsidRDefault="00356E80" w:rsidP="00356E80">
                        <w:pPr>
                          <w:jc w:val="right"/>
                          <w:rPr>
                            <w:lang w:val="pt-PT"/>
                          </w:rPr>
                        </w:pPr>
                        <w:r w:rsidRPr="008126EE">
                          <w:rPr>
                            <w:rFonts w:cs="Arial"/>
                            <w:i/>
                            <w:iCs/>
                            <w:color w:val="000000" w:themeColor="text1"/>
                            <w:kern w:val="24"/>
                            <w:lang w:val="pt-PT"/>
                          </w:rPr>
                          <w:t>Treponema</w:t>
                        </w:r>
                      </w:p>
                      <w:p w14:paraId="3E697101" w14:textId="77777777" w:rsidR="00356E80" w:rsidRPr="008126EE" w:rsidRDefault="00356E80" w:rsidP="00356E80">
                        <w:pPr>
                          <w:jc w:val="right"/>
                          <w:rPr>
                            <w:lang w:val="pt-PT"/>
                          </w:rPr>
                        </w:pPr>
                        <w:r w:rsidRPr="008126EE">
                          <w:rPr>
                            <w:rFonts w:cs="Arial"/>
                            <w:i/>
                            <w:iCs/>
                            <w:color w:val="000000" w:themeColor="text1"/>
                            <w:kern w:val="24"/>
                            <w:lang w:val="pt-PT"/>
                          </w:rPr>
                          <w:t>Trep-O-Nee-Ma</w:t>
                        </w:r>
                      </w:p>
                      <w:p w14:paraId="6E2110F2"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v:textbox>
                </v:shape>
                <v:shape id="TextBox 62" o:spid="_x0000_s103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05940F1A" w14:textId="77777777" w:rsidR="00356E80" w:rsidRDefault="00356E80" w:rsidP="00356E80">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249" o:spid="_x0000_s103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Rounded Corners 1412" o:spid="_x0000_s103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" fillcolor="#2b599e" strokecolor="#2b599e" strokeweight="3pt">
                    <v:stroke joinstyle="miter"/>
                  </v:roundrect>
                  <v:roundrect id="Rectangle: Rounded Corners 1413" o:spid="_x0000_s103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" fillcolor="#1f396c" strokecolor="#1f396c" strokeweight=".25pt">
                    <v:stroke joinstyle="miter"/>
                    <v:textbox>
                      <w:txbxContent>
                        <w:p w14:paraId="1C13FD3D" w14:textId="77777777" w:rsidR="00356E80" w:rsidRDefault="00356E80" w:rsidP="00356E80">
                          <w:r>
                            <w:rPr>
                              <w:rFonts w:cs="Arial"/>
                              <w:color w:val="FFFFFF" w:themeColor="light1"/>
                              <w:kern w:val="24"/>
                            </w:rPr>
                            <w:t>Max size (nm)</w:t>
                          </w:r>
                        </w:p>
                      </w:txbxContent>
                    </v:textbox>
                  </v:roundrect>
                  <v:roundrect id="Rectangle: Rounded Corners 1414" o:spid="_x0000_s103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" fillcolor="#1f396c" strokecolor="#1f396c" strokeweight=".25pt">
                    <v:stroke joinstyle="miter"/>
                    <v:textbox>
                      <w:txbxContent>
                        <w:p w14:paraId="45E6C7C1" w14:textId="77777777" w:rsidR="00356E80" w:rsidRDefault="00356E80" w:rsidP="00356E80">
                          <w:pPr>
                            <w:jc w:val="center"/>
                          </w:pPr>
                          <w:r>
                            <w:rPr>
                              <w:rFonts w:cs="Arial"/>
                              <w:color w:val="FFFFFF" w:themeColor="light1"/>
                              <w:kern w:val="24"/>
                            </w:rPr>
                            <w:t>2,000</w:t>
                          </w:r>
                        </w:p>
                      </w:txbxContent>
                    </v:textbox>
                  </v:roundrect>
                  <v:roundrect id="Rectangle: Rounded Corners 1415" o:spid="_x0000_s103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" fillcolor="#1f396c" strokecolor="#1f396c" strokeweight=".25pt">
                    <v:stroke joinstyle="miter"/>
                    <v:textbox>
                      <w:txbxContent>
                        <w:p w14:paraId="418A129A" w14:textId="77777777" w:rsidR="00356E80" w:rsidRDefault="00356E80" w:rsidP="00356E80">
                          <w:r>
                            <w:rPr>
                              <w:rFonts w:cs="Arial"/>
                              <w:color w:val="FFFFFF" w:themeColor="light1"/>
                              <w:kern w:val="24"/>
                            </w:rPr>
                            <w:t>Number of species</w:t>
                          </w:r>
                        </w:p>
                      </w:txbxContent>
                    </v:textbox>
                  </v:roundrect>
                  <v:roundrect id="Rectangle: Rounded Corners 1416" o:spid="_x0000_s103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" fillcolor="#1f396c" strokecolor="#1f396c" strokeweight=".25pt">
                    <v:stroke joinstyle="miter"/>
                    <v:textbox>
                      <w:txbxContent>
                        <w:p w14:paraId="68F86F77" w14:textId="77777777" w:rsidR="00356E80" w:rsidRDefault="00356E80" w:rsidP="00356E80">
                          <w:r>
                            <w:rPr>
                              <w:rFonts w:cs="Arial"/>
                              <w:color w:val="FFFFFF" w:themeColor="light1"/>
                              <w:kern w:val="24"/>
                            </w:rPr>
                            <w:t>Danger to humans</w:t>
                          </w:r>
                        </w:p>
                      </w:txbxContent>
                    </v:textbox>
                  </v:roundrect>
                  <v:roundrect id="Rectangle: Rounded Corners 1417" o:spid="_x0000_s103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" fillcolor="#1f396c" strokecolor="#1f396c" strokeweight=".25pt">
                    <v:stroke joinstyle="miter"/>
                    <v:textbox>
                      <w:txbxContent>
                        <w:p w14:paraId="1DD91A0D" w14:textId="77777777" w:rsidR="00356E80" w:rsidRDefault="00356E80" w:rsidP="00356E80">
                          <w:r>
                            <w:rPr>
                              <w:rFonts w:cs="Arial"/>
                              <w:color w:val="FFFFFF" w:themeColor="light1"/>
                              <w:kern w:val="24"/>
                            </w:rPr>
                            <w:t>Usefulness to humans</w:t>
                          </w:r>
                        </w:p>
                      </w:txbxContent>
                    </v:textbox>
                  </v:roundrect>
                  <v:roundrect id="Rectangle: Rounded Corners 1418" o:spid="_x0000_s103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" fillcolor="#1f396c" strokecolor="#1f396c" strokeweight=".25pt">
                    <v:stroke joinstyle="miter"/>
                    <v:textbox>
                      <w:txbxContent>
                        <w:p w14:paraId="2CC914D4" w14:textId="77777777" w:rsidR="00356E80" w:rsidRDefault="00356E80" w:rsidP="00356E80">
                          <w:r>
                            <w:rPr>
                              <w:rFonts w:cs="Arial"/>
                              <w:color w:val="FFFFFF" w:themeColor="light1"/>
                              <w:kern w:val="24"/>
                            </w:rPr>
                            <w:t>Antibiotic resistance</w:t>
                          </w:r>
                        </w:p>
                      </w:txbxContent>
                    </v:textbox>
                  </v:roundrect>
                  <v:roundrect id="Rectangle: Rounded Corners 1419" o:spid="_x0000_s103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i3gJf9+EEWR2AwAA//8DAFBLAQItABQABgAIAAAAIQDb4fbL7gAAAIUBAAATAAAAAAAA&#10;AAAAAAAAAAAAAABbQ29udGVudF9UeXBlc10ueG1sUEsBAi0AFAAGAAgAAAAhAFr0LFu/AAAAFQEA&#10;AAsAAAAAAAAAAAAAAAAAHwEAAF9yZWxzLy5yZWxzUEsBAi0AFAAGAAgAAAAhAG+jd0THAAAA3QAA&#10;AA8AAAAAAAAAAAAAAAAABwIAAGRycy9kb3ducmV2LnhtbFBLBQYAAAAAAwADALcAAAD7AgAAAAA=&#10;" fillcolor="#1f396c" strokecolor="#1f396c" strokeweight=".25pt">
                    <v:stroke joinstyle="miter"/>
                    <v:textbox>
                      <w:txbxContent>
                        <w:p w14:paraId="3930D405" w14:textId="77777777" w:rsidR="00356E80" w:rsidRDefault="00356E80" w:rsidP="00356E80">
                          <w:pPr>
                            <w:jc w:val="center"/>
                          </w:pPr>
                          <w:r>
                            <w:rPr>
                              <w:rFonts w:cs="Arial"/>
                              <w:color w:val="FFFFFF" w:themeColor="light1"/>
                              <w:kern w:val="24"/>
                            </w:rPr>
                            <w:t>3</w:t>
                          </w:r>
                        </w:p>
                      </w:txbxContent>
                    </v:textbox>
                  </v:roundrect>
                  <v:roundrect id="Rectangle: Rounded Corners 1420" o:spid="_x0000_s104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" fillcolor="#1f396c" strokecolor="#1f396c" strokeweight=".25pt">
                    <v:stroke joinstyle="miter"/>
                    <v:textbox>
                      <w:txbxContent>
                        <w:p w14:paraId="214296D7" w14:textId="77777777" w:rsidR="00356E80" w:rsidRDefault="00356E80" w:rsidP="00356E80">
                          <w:pPr>
                            <w:jc w:val="center"/>
                          </w:pPr>
                          <w:r>
                            <w:rPr>
                              <w:rFonts w:cs="Arial"/>
                              <w:color w:val="FFFFFF" w:themeColor="light1"/>
                              <w:kern w:val="24"/>
                            </w:rPr>
                            <w:t>115</w:t>
                          </w:r>
                        </w:p>
                      </w:txbxContent>
                    </v:textbox>
                  </v:roundrect>
                  <v:roundrect id="Rectangle: Rounded Corners 1421" o:spid="_x0000_s104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H/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pySG6zdhBJn/AwAA//8DAFBLAQItABQABgAIAAAAIQDb4fbL7gAAAIUBAAATAAAAAAAA&#10;AAAAAAAAAAAAAABbQ29udGVudF9UeXBlc10ueG1sUEsBAi0AFAAGAAgAAAAhAFr0LFu/AAAAFQEA&#10;AAsAAAAAAAAAAAAAAAAAHwEAAF9yZWxzLy5yZWxzUEsBAi0AFAAGAAgAAAAhAF+5sf/HAAAA3QAA&#10;AA8AAAAAAAAAAAAAAAAABwIAAGRycy9kb3ducmV2LnhtbFBLBQYAAAAAAwADALcAAAD7AgAAAAA=&#10;" fillcolor="#1f396c" strokecolor="#1f396c" strokeweight=".25pt">
                    <v:stroke joinstyle="miter"/>
                    <v:textbox>
                      <w:txbxContent>
                        <w:p w14:paraId="12A1737A" w14:textId="77777777" w:rsidR="00356E80" w:rsidRDefault="00356E80" w:rsidP="00356E80">
                          <w:pPr>
                            <w:jc w:val="center"/>
                          </w:pPr>
                          <w:r>
                            <w:rPr>
                              <w:rFonts w:cs="Arial"/>
                              <w:color w:val="FFFFFF" w:themeColor="light1"/>
                              <w:kern w:val="24"/>
                            </w:rPr>
                            <w:t>8</w:t>
                          </w:r>
                        </w:p>
                      </w:txbxContent>
                    </v:textbox>
                  </v:roundrect>
                  <v:roundrect id="Rectangle: Rounded Corners 1422" o:spid="_x0000_s104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" fillcolor="#1f396c" strokecolor="#1f396c" strokeweight=".25pt">
                    <v:stroke joinstyle="miter"/>
                    <v:textbox>
                      <w:txbxContent>
                        <w:p w14:paraId="56D7B9BB" w14:textId="77777777" w:rsidR="00356E80" w:rsidRDefault="00356E80" w:rsidP="00356E80">
                          <w:pPr>
                            <w:jc w:val="center"/>
                          </w:pPr>
                          <w:r>
                            <w:rPr>
                              <w:rFonts w:cs="Arial"/>
                              <w:color w:val="FFFFFF" w:themeColor="light1"/>
                              <w:kern w:val="24"/>
                            </w:rPr>
                            <w:t>50</w:t>
                          </w:r>
                        </w:p>
                      </w:txbxContent>
                    </v:textbox>
                  </v:roundrect>
                </v:group>
              </v:group>
            </w:pict>
          </mc:Fallback>
        </mc:AlternateContent>
      </w:r>
      <w:r>
        <w:rPr>
          <w:noProof/>
        </w:rPr>
        <mc:AlternateContent>
          <mc:Choice Requires="wpg">
            <w:drawing>
              <wp:anchor distT="0" distB="0" distL="114300" distR="114300" simplePos="0" relativeHeight="251685888" behindDoc="0" locked="0" layoutInCell="1" allowOverlap="1" wp14:anchorId="76AA6BCB" wp14:editId="02F6466B">
                <wp:simplePos x="0" y="0"/>
                <wp:positionH relativeFrom="column">
                  <wp:posOffset>314325</wp:posOffset>
                </wp:positionH>
                <wp:positionV relativeFrom="paragraph">
                  <wp:posOffset>114300</wp:posOffset>
                </wp:positionV>
                <wp:extent cx="2908935" cy="4377055"/>
                <wp:effectExtent l="19050" t="19050" r="24765" b="23495"/>
                <wp:wrapNone/>
                <wp:docPr id="248" name="Group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D0D6E" w14:textId="77777777" w:rsidR="00356E80" w:rsidRDefault="00356E80" w:rsidP="00356E80">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90E48" w14:textId="77777777" w:rsidR="00356E80" w:rsidRDefault="00356E80" w:rsidP="00356E80">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5810D" w14:textId="77777777" w:rsidR="00356E80" w:rsidRDefault="00356E80" w:rsidP="00356E80">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49F9A" w14:textId="77777777" w:rsidR="00356E80" w:rsidRDefault="00356E80" w:rsidP="00356E80">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B9330" w14:textId="77777777" w:rsidR="00356E80" w:rsidRDefault="00356E80" w:rsidP="00356E80">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A73C7" w14:textId="77777777" w:rsidR="00356E80" w:rsidRDefault="00356E80" w:rsidP="00356E80">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5CE0" w14:textId="77777777" w:rsidR="00356E80" w:rsidRDefault="00356E80" w:rsidP="00356E80">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FF76E" w14:textId="77777777" w:rsidR="00356E80" w:rsidRDefault="00356E80" w:rsidP="00356E80">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330C" w14:textId="77777777" w:rsidR="00356E80" w:rsidRDefault="00356E80" w:rsidP="00356E80">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6FF0C" w14:textId="77777777" w:rsidR="00356E80" w:rsidRDefault="00356E80" w:rsidP="00356E80">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02F31EDE" w14:textId="77777777" w:rsidR="00356E80" w:rsidRDefault="00356E80" w:rsidP="00356E80">
                              <w:pPr>
                                <w:jc w:val="right"/>
                              </w:pPr>
                              <w:r>
                                <w:rPr>
                                  <w:rFonts w:cs="Arial"/>
                                  <w:i/>
                                  <w:iCs/>
                                  <w:color w:val="000000" w:themeColor="text1"/>
                                  <w:kern w:val="24"/>
                                </w:rPr>
                                <w:t>Streptococcus</w:t>
                              </w:r>
                            </w:p>
                            <w:p w14:paraId="43F3E445" w14:textId="77777777" w:rsidR="00356E80" w:rsidRDefault="00356E80" w:rsidP="00356E80">
                              <w:pPr>
                                <w:jc w:val="right"/>
                              </w:pPr>
                              <w:r>
                                <w:rPr>
                                  <w:rFonts w:cs="Arial"/>
                                  <w:i/>
                                  <w:iCs/>
                                  <w:color w:val="000000" w:themeColor="text1"/>
                                  <w:kern w:val="24"/>
                                </w:rPr>
                                <w:t>Strep-Toe-Coccus</w:t>
                              </w:r>
                            </w:p>
                            <w:p w14:paraId="7E88F8B1"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67B99609" w14:textId="77777777" w:rsidR="00356E80" w:rsidRDefault="00356E80" w:rsidP="00356E80">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anchor>
            </w:drawing>
          </mc:Choice>
          <mc:Fallback>
            <w:pict>
              <v:group w14:anchorId="76AA6BCB" id="Group 248" o:spid="_x0000_s1043" alt="&quot;&quot;" style="position:absolute;left:0;text-align:left;margin-left:24.75pt;margin-top:9pt;width:229.05pt;height:344.65pt;z-index:251685888"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">
                <v:roundrect id="Rectangle: Rounded Corners 1385" o:spid="_x0000_s1044"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4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4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2CFD0D6E" w14:textId="77777777" w:rsidR="00356E80" w:rsidRDefault="00356E80" w:rsidP="00356E80">
                        <w:r>
                          <w:rPr>
                            <w:rFonts w:cs="Arial"/>
                            <w:color w:val="FFFFFF" w:themeColor="light1"/>
                            <w:kern w:val="24"/>
                          </w:rPr>
                          <w:t>Max size (nm)</w:t>
                        </w:r>
                      </w:p>
                    </w:txbxContent>
                  </v:textbox>
                </v:roundrect>
                <v:roundrect id="Rectangle: Rounded Corners 1388" o:spid="_x0000_s104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02F90E48" w14:textId="77777777" w:rsidR="00356E80" w:rsidRDefault="00356E80" w:rsidP="00356E80">
                        <w:pPr>
                          <w:jc w:val="center"/>
                        </w:pPr>
                        <w:r>
                          <w:rPr>
                            <w:rFonts w:cs="Arial"/>
                            <w:color w:val="FFFFFF" w:themeColor="light1"/>
                            <w:kern w:val="24"/>
                          </w:rPr>
                          <w:t>1,000</w:t>
                        </w:r>
                      </w:p>
                    </w:txbxContent>
                  </v:textbox>
                </v:roundrect>
                <v:roundrect id="Rectangle: Rounded Corners 1389" o:spid="_x0000_s104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27A5810D" w14:textId="77777777" w:rsidR="00356E80" w:rsidRDefault="00356E80" w:rsidP="00356E80">
                        <w:r>
                          <w:rPr>
                            <w:rFonts w:cs="Arial"/>
                            <w:color w:val="FFFFFF" w:themeColor="light1"/>
                            <w:kern w:val="24"/>
                          </w:rPr>
                          <w:t>Number of species</w:t>
                        </w:r>
                      </w:p>
                    </w:txbxContent>
                  </v:textbox>
                </v:roundrect>
                <v:roundrect id="Rectangle: Rounded Corners 1390" o:spid="_x0000_s104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13549F9A" w14:textId="77777777" w:rsidR="00356E80" w:rsidRDefault="00356E80" w:rsidP="00356E80">
                        <w:r>
                          <w:rPr>
                            <w:rFonts w:cs="Arial"/>
                            <w:color w:val="FFFFFF" w:themeColor="light1"/>
                            <w:kern w:val="24"/>
                          </w:rPr>
                          <w:t>Danger to humans</w:t>
                        </w:r>
                      </w:p>
                    </w:txbxContent>
                  </v:textbox>
                </v:roundrect>
                <v:roundrect id="Rectangle: Rounded Corners 1391" o:spid="_x0000_s105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307B9330" w14:textId="77777777" w:rsidR="00356E80" w:rsidRDefault="00356E80" w:rsidP="00356E80">
                        <w:r>
                          <w:rPr>
                            <w:rFonts w:cs="Arial"/>
                            <w:color w:val="FFFFFF" w:themeColor="light1"/>
                            <w:kern w:val="24"/>
                          </w:rPr>
                          <w:t>Usefulness to humans</w:t>
                        </w:r>
                      </w:p>
                    </w:txbxContent>
                  </v:textbox>
                </v:roundrect>
                <v:roundrect id="Rectangle: Rounded Corners 1392" o:spid="_x0000_s105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0FCA73C7" w14:textId="77777777" w:rsidR="00356E80" w:rsidRDefault="00356E80" w:rsidP="00356E80">
                        <w:r>
                          <w:rPr>
                            <w:rFonts w:cs="Arial"/>
                            <w:color w:val="FFFFFF" w:themeColor="light1"/>
                            <w:kern w:val="24"/>
                          </w:rPr>
                          <w:t>Antibiotic resistance</w:t>
                        </w:r>
                      </w:p>
                    </w:txbxContent>
                  </v:textbox>
                </v:roundrect>
                <v:roundrect id="Rectangle: Rounded Corners 1393" o:spid="_x0000_s105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64C85CE0" w14:textId="77777777" w:rsidR="00356E80" w:rsidRDefault="00356E80" w:rsidP="00356E80">
                        <w:pPr>
                          <w:jc w:val="center"/>
                        </w:pPr>
                        <w:r>
                          <w:rPr>
                            <w:rFonts w:cs="Arial"/>
                            <w:color w:val="FFFFFF" w:themeColor="light1"/>
                            <w:kern w:val="24"/>
                          </w:rPr>
                          <w:t>21</w:t>
                        </w:r>
                      </w:p>
                    </w:txbxContent>
                  </v:textbox>
                </v:roundrect>
                <v:roundrect id="Rectangle: Rounded Corners 1394" o:spid="_x0000_s105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759FF76E" w14:textId="77777777" w:rsidR="00356E80" w:rsidRDefault="00356E80" w:rsidP="00356E80">
                        <w:pPr>
                          <w:jc w:val="center"/>
                        </w:pPr>
                        <w:r>
                          <w:rPr>
                            <w:rFonts w:cs="Arial"/>
                            <w:color w:val="FFFFFF" w:themeColor="light1"/>
                            <w:kern w:val="24"/>
                          </w:rPr>
                          <w:t>50</w:t>
                        </w:r>
                      </w:p>
                    </w:txbxContent>
                  </v:textbox>
                </v:roundrect>
                <v:roundrect id="Rectangle: Rounded Corners 1395" o:spid="_x0000_s105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14E4330C" w14:textId="77777777" w:rsidR="00356E80" w:rsidRDefault="00356E80" w:rsidP="00356E80">
                        <w:pPr>
                          <w:jc w:val="center"/>
                        </w:pPr>
                        <w:r>
                          <w:rPr>
                            <w:rFonts w:cs="Arial"/>
                            <w:color w:val="FFFFFF" w:themeColor="light1"/>
                            <w:kern w:val="24"/>
                          </w:rPr>
                          <w:t>75</w:t>
                        </w:r>
                      </w:p>
                    </w:txbxContent>
                  </v:textbox>
                </v:roundrect>
                <v:roundrect id="Rectangle: Rounded Corners 1396" o:spid="_x0000_s105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1186FF0C" w14:textId="77777777" w:rsidR="00356E80" w:rsidRDefault="00356E80" w:rsidP="00356E80">
                        <w:pPr>
                          <w:jc w:val="center"/>
                        </w:pPr>
                        <w:r>
                          <w:rPr>
                            <w:rFonts w:cs="Arial"/>
                            <w:color w:val="FFFFFF" w:themeColor="light1"/>
                            <w:kern w:val="24"/>
                          </w:rPr>
                          <w:t>50</w:t>
                        </w:r>
                      </w:p>
                    </w:txbxContent>
                  </v:textbox>
                </v:roundrect>
                <v:shape id="Picture 1397" o:spid="_x0000_s1056"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1" o:title=""/>
                </v:shape>
                <v:shape id="TextBox 44" o:spid="_x0000_s1057"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02F31EDE" w14:textId="77777777" w:rsidR="00356E80" w:rsidRDefault="00356E80" w:rsidP="00356E80">
                        <w:pPr>
                          <w:jc w:val="right"/>
                        </w:pPr>
                        <w:r>
                          <w:rPr>
                            <w:rFonts w:cs="Arial"/>
                            <w:i/>
                            <w:iCs/>
                            <w:color w:val="000000" w:themeColor="text1"/>
                            <w:kern w:val="24"/>
                          </w:rPr>
                          <w:t>Streptococcus</w:t>
                        </w:r>
                      </w:p>
                      <w:p w14:paraId="43F3E445" w14:textId="77777777" w:rsidR="00356E80" w:rsidRDefault="00356E80" w:rsidP="00356E80">
                        <w:pPr>
                          <w:jc w:val="right"/>
                        </w:pPr>
                        <w:r>
                          <w:rPr>
                            <w:rFonts w:cs="Arial"/>
                            <w:i/>
                            <w:iCs/>
                            <w:color w:val="000000" w:themeColor="text1"/>
                            <w:kern w:val="24"/>
                          </w:rPr>
                          <w:t>Strep-Toe-Coccus</w:t>
                        </w:r>
                      </w:p>
                      <w:p w14:paraId="7E88F8B1" w14:textId="77777777" w:rsidR="00356E80" w:rsidRDefault="00356E80" w:rsidP="00356E80">
                        <w:pPr>
                          <w:jc w:val="right"/>
                        </w:pPr>
                        <w:r>
                          <w:rPr>
                            <w:rFonts w:cs="Arial"/>
                            <w:color w:val="000000" w:themeColor="text1"/>
                            <w:kern w:val="24"/>
                          </w:rPr>
                          <w:t>Bacterium</w:t>
                        </w:r>
                      </w:p>
                    </w:txbxContent>
                  </v:textbox>
                </v:shape>
                <v:shape id="TextBox 45" o:spid="_x0000_s1058"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67B99609" w14:textId="77777777" w:rsidR="00356E80" w:rsidRDefault="00356E80" w:rsidP="00356E80">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v:group>
            </w:pict>
          </mc:Fallback>
        </mc:AlternateContent>
      </w:r>
    </w:p>
    <w:p w14:paraId="0E87DD03" w14:textId="77777777" w:rsidR="00356E80" w:rsidRDefault="00356E80" w:rsidP="00356E80">
      <w:pPr>
        <w:pStyle w:val="ListParagraph"/>
      </w:pPr>
    </w:p>
    <w:p w14:paraId="0D367B42" w14:textId="77777777" w:rsidR="00356E80" w:rsidRDefault="00356E80" w:rsidP="00356E80">
      <w:pPr>
        <w:pStyle w:val="ListParagraph"/>
      </w:pPr>
    </w:p>
    <w:p w14:paraId="7E234B2B" w14:textId="77777777" w:rsidR="00356E80" w:rsidRDefault="00356E80" w:rsidP="00356E80">
      <w:r>
        <w:rPr>
          <w:noProof/>
        </w:rPr>
        <mc:AlternateContent>
          <mc:Choice Requires="wpg">
            <w:drawing>
              <wp:anchor distT="0" distB="0" distL="114300" distR="114300" simplePos="0" relativeHeight="251688960" behindDoc="0" locked="0" layoutInCell="1" allowOverlap="1" wp14:anchorId="3CF835E3" wp14:editId="19381618">
                <wp:simplePos x="0" y="0"/>
                <wp:positionH relativeFrom="column">
                  <wp:posOffset>3467100</wp:posOffset>
                </wp:positionH>
                <wp:positionV relativeFrom="paragraph">
                  <wp:posOffset>3979545</wp:posOffset>
                </wp:positionV>
                <wp:extent cx="2908935" cy="4408170"/>
                <wp:effectExtent l="19050" t="19050" r="24765" b="11430"/>
                <wp:wrapNone/>
                <wp:docPr id="2974" name="Group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1408" name="Rectangle: Rounded Corners 140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9" name="Picture 1409">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1410" name="TextBox 93" descr="Escherichia coli&#10;Esh-Er-lc-E-Ah&#10;Bacterium&#10;"/>
                        <wps:cNvSpPr txBox="1"/>
                        <wps:spPr>
                          <a:xfrm>
                            <a:off x="1552893" y="149601"/>
                            <a:ext cx="1279508" cy="963295"/>
                          </a:xfrm>
                          <a:prstGeom prst="rect">
                            <a:avLst/>
                          </a:prstGeom>
                          <a:solidFill>
                            <a:schemeClr val="bg1"/>
                          </a:solidFill>
                        </wps:spPr>
                        <wps:txbx>
                          <w:txbxContent>
                            <w:p w14:paraId="55BDBB4C" w14:textId="77777777" w:rsidR="00356E80" w:rsidRDefault="00356E80" w:rsidP="00356E80">
                              <w:pPr>
                                <w:jc w:val="right"/>
                                <w:rPr>
                                  <w:rFonts w:cs="Arial"/>
                                  <w:i/>
                                  <w:iCs/>
                                  <w:color w:val="000000" w:themeColor="text1"/>
                                  <w:kern w:val="24"/>
                                </w:rPr>
                              </w:pPr>
                              <w:r>
                                <w:rPr>
                                  <w:rFonts w:cs="Arial"/>
                                  <w:i/>
                                  <w:iCs/>
                                  <w:color w:val="000000" w:themeColor="text1"/>
                                  <w:kern w:val="24"/>
                                </w:rPr>
                                <w:t>Escherichia coli</w:t>
                              </w:r>
                            </w:p>
                            <w:p w14:paraId="6AC73F41" w14:textId="77777777" w:rsidR="00356E80" w:rsidRDefault="00356E80" w:rsidP="00356E80">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78D288FC"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1411"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3FDE2CCC" w14:textId="77777777" w:rsidR="00356E80" w:rsidRDefault="00356E80" w:rsidP="00356E80">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2873" name="Group 2873"/>
                        <wpg:cNvGrpSpPr/>
                        <wpg:grpSpPr>
                          <a:xfrm>
                            <a:off x="127250" y="1187835"/>
                            <a:ext cx="2646045" cy="1771650"/>
                            <a:chOff x="0" y="0"/>
                            <a:chExt cx="2646045" cy="1771650"/>
                          </a:xfrm>
                        </wpg:grpSpPr>
                        <wps:wsp>
                          <wps:cNvPr id="2874" name="Rectangle: Rounded Corners 287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5" name="Rectangle: Rounded Corners 287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74B0" w14:textId="77777777" w:rsidR="00356E80" w:rsidRDefault="00356E80" w:rsidP="00356E80">
                                <w:r>
                                  <w:rPr>
                                    <w:rFonts w:cs="Arial"/>
                                    <w:color w:val="FFFFFF" w:themeColor="light1"/>
                                    <w:kern w:val="24"/>
                                  </w:rPr>
                                  <w:t>Max size (nm)</w:t>
                                </w:r>
                              </w:p>
                            </w:txbxContent>
                          </wps:txbx>
                          <wps:bodyPr rtlCol="0" anchor="ctr">
                            <a:noAutofit/>
                          </wps:bodyPr>
                        </wps:wsp>
                        <wps:wsp>
                          <wps:cNvPr id="2876" name="Rectangle: Rounded Corners 287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E50F6" w14:textId="77777777" w:rsidR="00356E80" w:rsidRDefault="00356E80" w:rsidP="00356E80">
                                <w:pPr>
                                  <w:jc w:val="center"/>
                                </w:pPr>
                                <w:r>
                                  <w:rPr>
                                    <w:rFonts w:cs="Arial"/>
                                    <w:color w:val="FFFFFF" w:themeColor="light1"/>
                                    <w:kern w:val="24"/>
                                  </w:rPr>
                                  <w:t>2,000</w:t>
                                </w:r>
                              </w:p>
                            </w:txbxContent>
                          </wps:txbx>
                          <wps:bodyPr rtlCol="0" anchor="ctr"/>
                        </wps:wsp>
                        <wps:wsp>
                          <wps:cNvPr id="2877" name="Rectangle: Rounded Corners 287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4E314" w14:textId="77777777" w:rsidR="00356E80" w:rsidRDefault="00356E80" w:rsidP="00356E80">
                                <w:r>
                                  <w:rPr>
                                    <w:rFonts w:cs="Arial"/>
                                    <w:color w:val="FFFFFF" w:themeColor="light1"/>
                                    <w:kern w:val="24"/>
                                  </w:rPr>
                                  <w:t>Number of species</w:t>
                                </w:r>
                              </w:p>
                            </w:txbxContent>
                          </wps:txbx>
                          <wps:bodyPr rtlCol="0" anchor="ctr">
                            <a:noAutofit/>
                          </wps:bodyPr>
                        </wps:wsp>
                        <wps:wsp>
                          <wps:cNvPr id="2878" name="Rectangle: Rounded Corners 287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85DE4" w14:textId="77777777" w:rsidR="00356E80" w:rsidRDefault="00356E80" w:rsidP="00356E80">
                                <w:r>
                                  <w:rPr>
                                    <w:rFonts w:cs="Arial"/>
                                    <w:color w:val="FFFFFF" w:themeColor="light1"/>
                                    <w:kern w:val="24"/>
                                  </w:rPr>
                                  <w:t>Danger to humans</w:t>
                                </w:r>
                              </w:p>
                            </w:txbxContent>
                          </wps:txbx>
                          <wps:bodyPr rtlCol="0" anchor="ctr">
                            <a:noAutofit/>
                          </wps:bodyPr>
                        </wps:wsp>
                        <wps:wsp>
                          <wps:cNvPr id="2879" name="Rectangle: Rounded Corners 287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6D5B0" w14:textId="77777777" w:rsidR="00356E80" w:rsidRDefault="00356E80" w:rsidP="00356E80">
                                <w:r>
                                  <w:rPr>
                                    <w:rFonts w:cs="Arial"/>
                                    <w:color w:val="FFFFFF" w:themeColor="light1"/>
                                    <w:kern w:val="24"/>
                                  </w:rPr>
                                  <w:t>Usefulness to humans</w:t>
                                </w:r>
                              </w:p>
                            </w:txbxContent>
                          </wps:txbx>
                          <wps:bodyPr rtlCol="0" anchor="ctr">
                            <a:noAutofit/>
                          </wps:bodyPr>
                        </wps:wsp>
                        <wps:wsp>
                          <wps:cNvPr id="2944" name="Rectangle: Rounded Corners 294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07CF5" w14:textId="77777777" w:rsidR="00356E80" w:rsidRDefault="00356E80" w:rsidP="00356E80">
                                <w:r>
                                  <w:rPr>
                                    <w:rFonts w:cs="Arial"/>
                                    <w:color w:val="FFFFFF" w:themeColor="light1"/>
                                    <w:kern w:val="24"/>
                                  </w:rPr>
                                  <w:t>Antibiotic resistance</w:t>
                                </w:r>
                              </w:p>
                            </w:txbxContent>
                          </wps:txbx>
                          <wps:bodyPr rtlCol="0" anchor="ctr">
                            <a:noAutofit/>
                          </wps:bodyPr>
                        </wps:wsp>
                        <wps:wsp>
                          <wps:cNvPr id="2945" name="Rectangle: Rounded Corners 294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896F" w14:textId="77777777" w:rsidR="00356E80" w:rsidRDefault="00356E80" w:rsidP="00356E80">
                                <w:pPr>
                                  <w:jc w:val="center"/>
                                </w:pPr>
                                <w:r>
                                  <w:t>7</w:t>
                                </w:r>
                              </w:p>
                            </w:txbxContent>
                          </wps:txbx>
                          <wps:bodyPr rtlCol="0" anchor="ctr">
                            <a:noAutofit/>
                          </wps:bodyPr>
                        </wps:wsp>
                        <wps:wsp>
                          <wps:cNvPr id="2946" name="Rectangle: Rounded Corners 294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35DA3" w14:textId="77777777" w:rsidR="00356E80" w:rsidRDefault="00356E80" w:rsidP="00356E80">
                                <w:pPr>
                                  <w:jc w:val="center"/>
                                </w:pPr>
                                <w:r>
                                  <w:rPr>
                                    <w:rFonts w:cs="Arial"/>
                                    <w:color w:val="FFFFFF" w:themeColor="light1"/>
                                    <w:kern w:val="24"/>
                                  </w:rPr>
                                  <w:t>70</w:t>
                                </w:r>
                              </w:p>
                            </w:txbxContent>
                          </wps:txbx>
                          <wps:bodyPr rtlCol="0" anchor="ctr">
                            <a:noAutofit/>
                          </wps:bodyPr>
                        </wps:wsp>
                        <wps:wsp>
                          <wps:cNvPr id="2947" name="Rectangle: Rounded Corners 294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C08CA" w14:textId="77777777" w:rsidR="00356E80" w:rsidRDefault="00356E80" w:rsidP="00356E80">
                                <w:pPr>
                                  <w:jc w:val="center"/>
                                </w:pPr>
                                <w:r>
                                  <w:rPr>
                                    <w:rFonts w:cs="Arial"/>
                                    <w:color w:val="FFFFFF" w:themeColor="light1"/>
                                    <w:kern w:val="24"/>
                                  </w:rPr>
                                  <w:t>184</w:t>
                                </w:r>
                              </w:p>
                            </w:txbxContent>
                          </wps:txbx>
                          <wps:bodyPr rtlCol="0" anchor="ctr">
                            <a:noAutofit/>
                          </wps:bodyPr>
                        </wps:wsp>
                        <wps:wsp>
                          <wps:cNvPr id="2948" name="Rectangle: Rounded Corners 294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9E74D" w14:textId="77777777" w:rsidR="00356E80" w:rsidRDefault="00356E80" w:rsidP="00356E80">
                                <w:pPr>
                                  <w:jc w:val="center"/>
                                </w:pPr>
                                <w:r>
                                  <w:rPr>
                                    <w:rFonts w:cs="Arial"/>
                                    <w:color w:val="FFFFFF" w:themeColor="light1"/>
                                    <w:kern w:val="24"/>
                                  </w:rPr>
                                  <w:t>80</w:t>
                                </w:r>
                              </w:p>
                            </w:txbxContent>
                          </wps:txbx>
                          <wps:bodyPr rtlCol="0" anchor="ctr">
                            <a:noAutofit/>
                          </wps:bodyPr>
                        </wps:wsp>
                      </wpg:grpSp>
                    </wpg:wgp>
                  </a:graphicData>
                </a:graphic>
              </wp:anchor>
            </w:drawing>
          </mc:Choice>
          <mc:Fallback>
            <w:pict>
              <v:group w14:anchorId="3CF835E3" id="Group 2974" o:spid="_x0000_s1059" alt="&quot;&quot;" style="position:absolute;margin-left:273pt;margin-top:313.35pt;width:229.05pt;height:347.1pt;z-index:251688960"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">
                <v:roundrect id="Rectangle: Rounded Corners 1408" o:spid="_x0000_s106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" filled="f" strokecolor="#2b599e" strokeweight="3pt">
                  <v:stroke joinstyle="miter"/>
                </v:roundrect>
                <v:shape id="Picture 1409" o:spid="_x0000_s1061"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">
                  <v:imagedata r:id="rId13" o:title=""/>
                </v:shape>
                <v:shape id="TextBox 93" o:spid="_x0000_s1062"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" fillcolor="white [3212]" stroked="f">
                  <v:textbox style="mso-fit-shape-to-text:t">
                    <w:txbxContent>
                      <w:p w14:paraId="55BDBB4C" w14:textId="77777777" w:rsidR="00356E80" w:rsidRDefault="00356E80" w:rsidP="00356E80">
                        <w:pPr>
                          <w:jc w:val="right"/>
                          <w:rPr>
                            <w:rFonts w:cs="Arial"/>
                            <w:i/>
                            <w:iCs/>
                            <w:color w:val="000000" w:themeColor="text1"/>
                            <w:kern w:val="24"/>
                          </w:rPr>
                        </w:pPr>
                        <w:r>
                          <w:rPr>
                            <w:rFonts w:cs="Arial"/>
                            <w:i/>
                            <w:iCs/>
                            <w:color w:val="000000" w:themeColor="text1"/>
                            <w:kern w:val="24"/>
                          </w:rPr>
                          <w:t>Escherichia coli</w:t>
                        </w:r>
                      </w:p>
                      <w:p w14:paraId="6AC73F41" w14:textId="77777777" w:rsidR="00356E80" w:rsidRDefault="00356E80" w:rsidP="00356E80">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78D288FC" w14:textId="77777777" w:rsidR="00356E80" w:rsidRDefault="00356E80" w:rsidP="00356E80">
                        <w:pPr>
                          <w:jc w:val="right"/>
                        </w:pPr>
                        <w:r>
                          <w:rPr>
                            <w:rFonts w:cs="Arial"/>
                            <w:color w:val="000000" w:themeColor="text1"/>
                            <w:kern w:val="24"/>
                          </w:rPr>
                          <w:t>Bacterium</w:t>
                        </w:r>
                      </w:p>
                    </w:txbxContent>
                  </v:textbox>
                </v:shape>
                <v:shape id="TextBox 94" o:spid="_x0000_s1063"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3FDE2CCC" w14:textId="77777777" w:rsidR="00356E80" w:rsidRDefault="00356E80" w:rsidP="00356E80">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2873" o:spid="_x0000_s1064"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roundrect id="Rectangle: Rounded Corners 2874" o:spid="_x0000_s106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" fillcolor="#2b599e" strokecolor="#2b599e" strokeweight="3pt">
                    <v:stroke joinstyle="miter"/>
                  </v:roundrect>
                  <v:roundrect id="Rectangle: Rounded Corners 2875" o:spid="_x0000_s106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" fillcolor="#1f396c" strokecolor="#1f396c" strokeweight=".25pt">
                    <v:stroke joinstyle="miter"/>
                    <v:textbox>
                      <w:txbxContent>
                        <w:p w14:paraId="496974B0" w14:textId="77777777" w:rsidR="00356E80" w:rsidRDefault="00356E80" w:rsidP="00356E80">
                          <w:r>
                            <w:rPr>
                              <w:rFonts w:cs="Arial"/>
                              <w:color w:val="FFFFFF" w:themeColor="light1"/>
                              <w:kern w:val="24"/>
                            </w:rPr>
                            <w:t>Max size (nm)</w:t>
                          </w:r>
                        </w:p>
                      </w:txbxContent>
                    </v:textbox>
                  </v:roundrect>
                  <v:roundrect id="Rectangle: Rounded Corners 2876" o:spid="_x0000_s1067"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" fillcolor="#1f396c" strokecolor="#1f396c" strokeweight=".25pt">
                    <v:stroke joinstyle="miter"/>
                    <v:textbox>
                      <w:txbxContent>
                        <w:p w14:paraId="6DAE50F6" w14:textId="77777777" w:rsidR="00356E80" w:rsidRDefault="00356E80" w:rsidP="00356E80">
                          <w:pPr>
                            <w:jc w:val="center"/>
                          </w:pPr>
                          <w:r>
                            <w:rPr>
                              <w:rFonts w:cs="Arial"/>
                              <w:color w:val="FFFFFF" w:themeColor="light1"/>
                              <w:kern w:val="24"/>
                            </w:rPr>
                            <w:t>2,000</w:t>
                          </w:r>
                        </w:p>
                      </w:txbxContent>
                    </v:textbox>
                  </v:roundrect>
                  <v:roundrect id="Rectangle: Rounded Corners 2877" o:spid="_x0000_s106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" fillcolor="#1f396c" strokecolor="#1f396c" strokeweight=".25pt">
                    <v:stroke joinstyle="miter"/>
                    <v:textbox>
                      <w:txbxContent>
                        <w:p w14:paraId="5364E314" w14:textId="77777777" w:rsidR="00356E80" w:rsidRDefault="00356E80" w:rsidP="00356E80">
                          <w:r>
                            <w:rPr>
                              <w:rFonts w:cs="Arial"/>
                              <w:color w:val="FFFFFF" w:themeColor="light1"/>
                              <w:kern w:val="24"/>
                            </w:rPr>
                            <w:t>Number of species</w:t>
                          </w:r>
                        </w:p>
                      </w:txbxContent>
                    </v:textbox>
                  </v:roundrect>
                  <v:roundrect id="Rectangle: Rounded Corners 2878" o:spid="_x0000_s106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" fillcolor="#1f396c" strokecolor="#1f396c" strokeweight=".25pt">
                    <v:stroke joinstyle="miter"/>
                    <v:textbox>
                      <w:txbxContent>
                        <w:p w14:paraId="60685DE4" w14:textId="77777777" w:rsidR="00356E80" w:rsidRDefault="00356E80" w:rsidP="00356E80">
                          <w:r>
                            <w:rPr>
                              <w:rFonts w:cs="Arial"/>
                              <w:color w:val="FFFFFF" w:themeColor="light1"/>
                              <w:kern w:val="24"/>
                            </w:rPr>
                            <w:t>Danger to humans</w:t>
                          </w:r>
                        </w:p>
                      </w:txbxContent>
                    </v:textbox>
                  </v:roundrect>
                  <v:roundrect id="Rectangle: Rounded Corners 2879" o:spid="_x0000_s107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" fillcolor="#1f396c" strokecolor="#1f396c" strokeweight=".25pt">
                    <v:stroke joinstyle="miter"/>
                    <v:textbox>
                      <w:txbxContent>
                        <w:p w14:paraId="1EE6D5B0" w14:textId="77777777" w:rsidR="00356E80" w:rsidRDefault="00356E80" w:rsidP="00356E80">
                          <w:r>
                            <w:rPr>
                              <w:rFonts w:cs="Arial"/>
                              <w:color w:val="FFFFFF" w:themeColor="light1"/>
                              <w:kern w:val="24"/>
                            </w:rPr>
                            <w:t>Usefulness to humans</w:t>
                          </w:r>
                        </w:p>
                      </w:txbxContent>
                    </v:textbox>
                  </v:roundrect>
                  <v:roundrect id="Rectangle: Rounded Corners 2944" o:spid="_x0000_s107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" fillcolor="#1f396c" strokecolor="#1f396c" strokeweight=".25pt">
                    <v:stroke joinstyle="miter"/>
                    <v:textbox>
                      <w:txbxContent>
                        <w:p w14:paraId="18A07CF5" w14:textId="77777777" w:rsidR="00356E80" w:rsidRDefault="00356E80" w:rsidP="00356E80">
                          <w:r>
                            <w:rPr>
                              <w:rFonts w:cs="Arial"/>
                              <w:color w:val="FFFFFF" w:themeColor="light1"/>
                              <w:kern w:val="24"/>
                            </w:rPr>
                            <w:t>Antibiotic resistance</w:t>
                          </w:r>
                        </w:p>
                      </w:txbxContent>
                    </v:textbox>
                  </v:roundrect>
                  <v:roundrect id="Rectangle: Rounded Corners 2945" o:spid="_x0000_s107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" fillcolor="#1f396c" strokecolor="#1f396c" strokeweight=".25pt">
                    <v:stroke joinstyle="miter"/>
                    <v:textbox>
                      <w:txbxContent>
                        <w:p w14:paraId="5FE6896F" w14:textId="77777777" w:rsidR="00356E80" w:rsidRDefault="00356E80" w:rsidP="00356E80">
                          <w:pPr>
                            <w:jc w:val="center"/>
                          </w:pPr>
                          <w:r>
                            <w:t>7</w:t>
                          </w:r>
                        </w:p>
                      </w:txbxContent>
                    </v:textbox>
                  </v:roundrect>
                  <v:roundrect id="Rectangle: Rounded Corners 2946" o:spid="_x0000_s107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" fillcolor="#1f396c" strokecolor="#1f396c" strokeweight=".25pt">
                    <v:stroke joinstyle="miter"/>
                    <v:textbox>
                      <w:txbxContent>
                        <w:p w14:paraId="2A335DA3" w14:textId="77777777" w:rsidR="00356E80" w:rsidRDefault="00356E80" w:rsidP="00356E80">
                          <w:pPr>
                            <w:jc w:val="center"/>
                          </w:pPr>
                          <w:r>
                            <w:rPr>
                              <w:rFonts w:cs="Arial"/>
                              <w:color w:val="FFFFFF" w:themeColor="light1"/>
                              <w:kern w:val="24"/>
                            </w:rPr>
                            <w:t>70</w:t>
                          </w:r>
                        </w:p>
                      </w:txbxContent>
                    </v:textbox>
                  </v:roundrect>
                  <v:roundrect id="Rectangle: Rounded Corners 2947" o:spid="_x0000_s107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" fillcolor="#1f396c" strokecolor="#1f396c" strokeweight=".25pt">
                    <v:stroke joinstyle="miter"/>
                    <v:textbox>
                      <w:txbxContent>
                        <w:p w14:paraId="0F9C08CA" w14:textId="77777777" w:rsidR="00356E80" w:rsidRDefault="00356E80" w:rsidP="00356E80">
                          <w:pPr>
                            <w:jc w:val="center"/>
                          </w:pPr>
                          <w:r>
                            <w:rPr>
                              <w:rFonts w:cs="Arial"/>
                              <w:color w:val="FFFFFF" w:themeColor="light1"/>
                              <w:kern w:val="24"/>
                            </w:rPr>
                            <w:t>184</w:t>
                          </w:r>
                        </w:p>
                      </w:txbxContent>
                    </v:textbox>
                  </v:roundrect>
                  <v:roundrect id="Rectangle: Rounded Corners 2948" o:spid="_x0000_s107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" fillcolor="#1f396c" strokecolor="#1f396c" strokeweight=".25pt">
                    <v:stroke joinstyle="miter"/>
                    <v:textbox>
                      <w:txbxContent>
                        <w:p w14:paraId="7009E74D" w14:textId="77777777" w:rsidR="00356E80" w:rsidRDefault="00356E80" w:rsidP="00356E80">
                          <w:pPr>
                            <w:jc w:val="center"/>
                          </w:pPr>
                          <w:r>
                            <w:rPr>
                              <w:rFonts w:cs="Arial"/>
                              <w:color w:val="FFFFFF" w:themeColor="light1"/>
                              <w:kern w:val="24"/>
                            </w:rPr>
                            <w:t>80</w:t>
                          </w:r>
                        </w:p>
                      </w:txbxContent>
                    </v:textbox>
                  </v:roundrect>
                </v:group>
              </v:group>
            </w:pict>
          </mc:Fallback>
        </mc:AlternateContent>
      </w:r>
      <w:r>
        <w:rPr>
          <w:noProof/>
        </w:rPr>
        <mc:AlternateContent>
          <mc:Choice Requires="wpg">
            <w:drawing>
              <wp:anchor distT="0" distB="0" distL="114300" distR="114300" simplePos="0" relativeHeight="251687936" behindDoc="0" locked="0" layoutInCell="1" allowOverlap="1" wp14:anchorId="17B44BEC" wp14:editId="7AD14EDC">
                <wp:simplePos x="0" y="0"/>
                <wp:positionH relativeFrom="column">
                  <wp:posOffset>314325</wp:posOffset>
                </wp:positionH>
                <wp:positionV relativeFrom="paragraph">
                  <wp:posOffset>3989070</wp:posOffset>
                </wp:positionV>
                <wp:extent cx="2908935" cy="4422775"/>
                <wp:effectExtent l="19050" t="19050" r="24765" b="15875"/>
                <wp:wrapNone/>
                <wp:docPr id="2973" name="Group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46FB5E79" w14:textId="77777777" w:rsidR="00356E80" w:rsidRPr="008126EE" w:rsidRDefault="00356E80" w:rsidP="00356E80">
                              <w:pPr>
                                <w:jc w:val="right"/>
                                <w:rPr>
                                  <w:lang w:val="pt-PT"/>
                                </w:rPr>
                              </w:pPr>
                              <w:r w:rsidRPr="008126EE">
                                <w:rPr>
                                  <w:rFonts w:cs="Arial"/>
                                  <w:i/>
                                  <w:iCs/>
                                  <w:color w:val="000000" w:themeColor="text1"/>
                                  <w:kern w:val="24"/>
                                  <w:lang w:val="pt-PT"/>
                                </w:rPr>
                                <w:t>Chlamydia</w:t>
                              </w:r>
                            </w:p>
                            <w:p w14:paraId="34641835" w14:textId="77777777" w:rsidR="00356E80" w:rsidRPr="008126EE" w:rsidRDefault="00356E80" w:rsidP="00356E80">
                              <w:pPr>
                                <w:jc w:val="right"/>
                                <w:rPr>
                                  <w:lang w:val="pt-PT"/>
                                </w:rPr>
                              </w:pPr>
                              <w:r w:rsidRPr="008126EE">
                                <w:rPr>
                                  <w:rFonts w:cs="Arial"/>
                                  <w:i/>
                                  <w:iCs/>
                                  <w:color w:val="000000" w:themeColor="text1"/>
                                  <w:kern w:val="24"/>
                                  <w:lang w:val="pt-PT"/>
                                </w:rPr>
                                <w:t>Clam-id-E-A</w:t>
                              </w:r>
                            </w:p>
                            <w:p w14:paraId="7F017155"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7565C00A" w14:textId="77777777" w:rsidR="00356E80" w:rsidRDefault="00356E80" w:rsidP="00356E80">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wps:txbx>
                        <wps:bodyPr wrap="square" rtlCol="0">
                          <a:spAutoFit/>
                        </wps:bodyPr>
                      </wps:wsp>
                      <wpg:grpSp>
                        <wpg:cNvPr id="250" name="Group 250"/>
                        <wpg:cNvGrpSpPr/>
                        <wpg:grpSpPr>
                          <a:xfrm>
                            <a:off x="138692" y="1147183"/>
                            <a:ext cx="2646045" cy="1771650"/>
                            <a:chOff x="0" y="0"/>
                            <a:chExt cx="2646045" cy="1771650"/>
                          </a:xfrm>
                        </wpg:grpSpPr>
                        <wps:wsp>
                          <wps:cNvPr id="255" name="Rectangle: Rounded Corners 25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tangle: Rounded Corners 3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52AB4" w14:textId="77777777" w:rsidR="00356E80" w:rsidRDefault="00356E80" w:rsidP="00356E80">
                                <w:r>
                                  <w:rPr>
                                    <w:rFonts w:cs="Arial"/>
                                    <w:color w:val="FFFFFF" w:themeColor="light1"/>
                                    <w:kern w:val="24"/>
                                  </w:rPr>
                                  <w:t>Max size (nm)</w:t>
                                </w:r>
                              </w:p>
                            </w:txbxContent>
                          </wps:txbx>
                          <wps:bodyPr rtlCol="0" anchor="ctr">
                            <a:noAutofit/>
                          </wps:bodyPr>
                        </wps:wsp>
                        <wps:wsp>
                          <wps:cNvPr id="334" name="Rectangle: Rounded Corners 33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42AF6" w14:textId="77777777" w:rsidR="00356E80" w:rsidRDefault="00356E80" w:rsidP="00356E80">
                                <w:pPr>
                                  <w:jc w:val="center"/>
                                </w:pPr>
                                <w:r>
                                  <w:rPr>
                                    <w:rFonts w:cs="Arial"/>
                                    <w:color w:val="FFFFFF" w:themeColor="light1"/>
                                    <w:kern w:val="24"/>
                                  </w:rPr>
                                  <w:t>1,000</w:t>
                                </w:r>
                              </w:p>
                            </w:txbxContent>
                          </wps:txbx>
                          <wps:bodyPr rtlCol="0" anchor="ctr"/>
                        </wps:wsp>
                        <wps:wsp>
                          <wps:cNvPr id="2865" name="Rectangle: Rounded Corners 286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0E499" w14:textId="77777777" w:rsidR="00356E80" w:rsidRDefault="00356E80" w:rsidP="00356E80">
                                <w:r>
                                  <w:rPr>
                                    <w:rFonts w:cs="Arial"/>
                                    <w:color w:val="FFFFFF" w:themeColor="light1"/>
                                    <w:kern w:val="24"/>
                                  </w:rPr>
                                  <w:t>Number of species</w:t>
                                </w:r>
                              </w:p>
                            </w:txbxContent>
                          </wps:txbx>
                          <wps:bodyPr rtlCol="0" anchor="ctr">
                            <a:noAutofit/>
                          </wps:bodyPr>
                        </wps:wsp>
                        <wps:wsp>
                          <wps:cNvPr id="2866" name="Rectangle: Rounded Corners 286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EBB7E" w14:textId="77777777" w:rsidR="00356E80" w:rsidRDefault="00356E80" w:rsidP="00356E80">
                                <w:r>
                                  <w:rPr>
                                    <w:rFonts w:cs="Arial"/>
                                    <w:color w:val="FFFFFF" w:themeColor="light1"/>
                                    <w:kern w:val="24"/>
                                  </w:rPr>
                                  <w:t>Danger to humans</w:t>
                                </w:r>
                              </w:p>
                            </w:txbxContent>
                          </wps:txbx>
                          <wps:bodyPr rtlCol="0" anchor="ctr">
                            <a:noAutofit/>
                          </wps:bodyPr>
                        </wps:wsp>
                        <wps:wsp>
                          <wps:cNvPr id="2867" name="Rectangle: Rounded Corners 286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B988F" w14:textId="77777777" w:rsidR="00356E80" w:rsidRDefault="00356E80" w:rsidP="00356E80">
                                <w:r>
                                  <w:rPr>
                                    <w:rFonts w:cs="Arial"/>
                                    <w:color w:val="FFFFFF" w:themeColor="light1"/>
                                    <w:kern w:val="24"/>
                                  </w:rPr>
                                  <w:t>Usefulness to humans</w:t>
                                </w:r>
                              </w:p>
                            </w:txbxContent>
                          </wps:txbx>
                          <wps:bodyPr rtlCol="0" anchor="ctr">
                            <a:noAutofit/>
                          </wps:bodyPr>
                        </wps:wsp>
                        <wps:wsp>
                          <wps:cNvPr id="2868" name="Rectangle: Rounded Corners 286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59DF" w14:textId="77777777" w:rsidR="00356E80" w:rsidRDefault="00356E80" w:rsidP="00356E80">
                                <w:r>
                                  <w:rPr>
                                    <w:rFonts w:cs="Arial"/>
                                    <w:color w:val="FFFFFF" w:themeColor="light1"/>
                                    <w:kern w:val="24"/>
                                  </w:rPr>
                                  <w:t>Antibiotic resistance</w:t>
                                </w:r>
                              </w:p>
                            </w:txbxContent>
                          </wps:txbx>
                          <wps:bodyPr rtlCol="0" anchor="ctr">
                            <a:noAutofit/>
                          </wps:bodyPr>
                        </wps:wsp>
                        <wps:wsp>
                          <wps:cNvPr id="2869" name="Rectangle: Rounded Corners 286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CBB7E" w14:textId="77777777" w:rsidR="00356E80" w:rsidRDefault="00356E80" w:rsidP="00356E80">
                                <w:pPr>
                                  <w:jc w:val="center"/>
                                </w:pPr>
                                <w:r>
                                  <w:rPr>
                                    <w:rFonts w:cs="Arial"/>
                                    <w:color w:val="FFFFFF" w:themeColor="light1"/>
                                    <w:kern w:val="24"/>
                                  </w:rPr>
                                  <w:t>3</w:t>
                                </w:r>
                              </w:p>
                            </w:txbxContent>
                          </wps:txbx>
                          <wps:bodyPr rtlCol="0" anchor="ctr">
                            <a:noAutofit/>
                          </wps:bodyPr>
                        </wps:wsp>
                        <wps:wsp>
                          <wps:cNvPr id="2870" name="Rectangle: Rounded Corners 287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1B7CC" w14:textId="77777777" w:rsidR="00356E80" w:rsidRDefault="00356E80" w:rsidP="00356E80">
                                <w:pPr>
                                  <w:jc w:val="center"/>
                                </w:pPr>
                                <w:r>
                                  <w:rPr>
                                    <w:rFonts w:cs="Arial"/>
                                    <w:color w:val="FFFFFF" w:themeColor="light1"/>
                                    <w:kern w:val="24"/>
                                  </w:rPr>
                                  <w:t>37</w:t>
                                </w:r>
                              </w:p>
                            </w:txbxContent>
                          </wps:txbx>
                          <wps:bodyPr rtlCol="0" anchor="ctr">
                            <a:noAutofit/>
                          </wps:bodyPr>
                        </wps:wsp>
                        <wps:wsp>
                          <wps:cNvPr id="2871" name="Rectangle: Rounded Corners 287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03F1"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2872" name="Rectangle: Rounded Corners 287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5380C" w14:textId="77777777" w:rsidR="00356E80" w:rsidRDefault="00356E80" w:rsidP="00356E80">
                                <w:pPr>
                                  <w:jc w:val="center"/>
                                </w:pPr>
                                <w:r>
                                  <w:rPr>
                                    <w:rFonts w:cs="Arial"/>
                                    <w:color w:val="FFFFFF" w:themeColor="light1"/>
                                    <w:kern w:val="24"/>
                                  </w:rPr>
                                  <w:t>70</w:t>
                                </w:r>
                              </w:p>
                            </w:txbxContent>
                          </wps:txbx>
                          <wps:bodyPr rtlCol="0" anchor="ctr">
                            <a:noAutofit/>
                          </wps:bodyPr>
                        </wps:wsp>
                      </wpg:grpSp>
                    </wpg:wgp>
                  </a:graphicData>
                </a:graphic>
              </wp:anchor>
            </w:drawing>
          </mc:Choice>
          <mc:Fallback>
            <w:pict>
              <v:group w14:anchorId="17B44BEC" id="Group 2973" o:spid="_x0000_s1076" alt="&quot;&quot;" style="position:absolute;margin-left:24.75pt;margin-top:314.1pt;width:229.05pt;height:348.25pt;z-index:251687936"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">
                <v:roundrect id="Rectangle: Rounded Corners 1404" o:spid="_x0000_s107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078"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15" o:title=""/>
                </v:shape>
                <v:shape id="TextBox 77" o:spid="_x0000_s1079"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46FB5E79" w14:textId="77777777" w:rsidR="00356E80" w:rsidRPr="008126EE" w:rsidRDefault="00356E80" w:rsidP="00356E80">
                        <w:pPr>
                          <w:jc w:val="right"/>
                          <w:rPr>
                            <w:lang w:val="pt-PT"/>
                          </w:rPr>
                        </w:pPr>
                        <w:r w:rsidRPr="008126EE">
                          <w:rPr>
                            <w:rFonts w:cs="Arial"/>
                            <w:i/>
                            <w:iCs/>
                            <w:color w:val="000000" w:themeColor="text1"/>
                            <w:kern w:val="24"/>
                            <w:lang w:val="pt-PT"/>
                          </w:rPr>
                          <w:t>Chlamydia</w:t>
                        </w:r>
                      </w:p>
                      <w:p w14:paraId="34641835" w14:textId="77777777" w:rsidR="00356E80" w:rsidRPr="008126EE" w:rsidRDefault="00356E80" w:rsidP="00356E80">
                        <w:pPr>
                          <w:jc w:val="right"/>
                          <w:rPr>
                            <w:lang w:val="pt-PT"/>
                          </w:rPr>
                        </w:pPr>
                        <w:r w:rsidRPr="008126EE">
                          <w:rPr>
                            <w:rFonts w:cs="Arial"/>
                            <w:i/>
                            <w:iCs/>
                            <w:color w:val="000000" w:themeColor="text1"/>
                            <w:kern w:val="24"/>
                            <w:lang w:val="pt-PT"/>
                          </w:rPr>
                          <w:t>Clam-id-E-A</w:t>
                        </w:r>
                      </w:p>
                      <w:p w14:paraId="7F017155"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v:textbox>
                </v:shape>
                <v:shape id="TextBox 78" o:spid="_x0000_s1080"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7565C00A" w14:textId="77777777" w:rsidR="00356E80" w:rsidRDefault="00356E80" w:rsidP="00356E80">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v:textbox>
                </v:shape>
                <v:group id="Group 250" o:spid="_x0000_s108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5" o:spid="_x0000_s108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" fillcolor="#2b599e" strokecolor="#2b599e" strokeweight="3pt">
                    <v:stroke joinstyle="miter"/>
                  </v:roundrect>
                  <v:roundrect id="Rectangle: Rounded Corners 320" o:spid="_x0000_s108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" fillcolor="#1f396c" strokecolor="#1f396c" strokeweight=".25pt">
                    <v:stroke joinstyle="miter"/>
                    <v:textbox>
                      <w:txbxContent>
                        <w:p w14:paraId="5B852AB4" w14:textId="77777777" w:rsidR="00356E80" w:rsidRDefault="00356E80" w:rsidP="00356E80">
                          <w:r>
                            <w:rPr>
                              <w:rFonts w:cs="Arial"/>
                              <w:color w:val="FFFFFF" w:themeColor="light1"/>
                              <w:kern w:val="24"/>
                            </w:rPr>
                            <w:t>Max size (nm)</w:t>
                          </w:r>
                        </w:p>
                      </w:txbxContent>
                    </v:textbox>
                  </v:roundrect>
                  <v:roundrect id="Rectangle: Rounded Corners 334" o:spid="_x0000_s108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" fillcolor="#1f396c" strokecolor="#1f396c" strokeweight=".25pt">
                    <v:stroke joinstyle="miter"/>
                    <v:textbox>
                      <w:txbxContent>
                        <w:p w14:paraId="1EC42AF6" w14:textId="77777777" w:rsidR="00356E80" w:rsidRDefault="00356E80" w:rsidP="00356E80">
                          <w:pPr>
                            <w:jc w:val="center"/>
                          </w:pPr>
                          <w:r>
                            <w:rPr>
                              <w:rFonts w:cs="Arial"/>
                              <w:color w:val="FFFFFF" w:themeColor="light1"/>
                              <w:kern w:val="24"/>
                            </w:rPr>
                            <w:t>1,000</w:t>
                          </w:r>
                        </w:p>
                      </w:txbxContent>
                    </v:textbox>
                  </v:roundrect>
                  <v:roundrect id="Rectangle: Rounded Corners 2865" o:spid="_x0000_s108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" fillcolor="#1f396c" strokecolor="#1f396c" strokeweight=".25pt">
                    <v:stroke joinstyle="miter"/>
                    <v:textbox>
                      <w:txbxContent>
                        <w:p w14:paraId="66B0E499" w14:textId="77777777" w:rsidR="00356E80" w:rsidRDefault="00356E80" w:rsidP="00356E80">
                          <w:r>
                            <w:rPr>
                              <w:rFonts w:cs="Arial"/>
                              <w:color w:val="FFFFFF" w:themeColor="light1"/>
                              <w:kern w:val="24"/>
                            </w:rPr>
                            <w:t>Number of species</w:t>
                          </w:r>
                        </w:p>
                      </w:txbxContent>
                    </v:textbox>
                  </v:roundrect>
                  <v:roundrect id="Rectangle: Rounded Corners 2866" o:spid="_x0000_s108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" fillcolor="#1f396c" strokecolor="#1f396c" strokeweight=".25pt">
                    <v:stroke joinstyle="miter"/>
                    <v:textbox>
                      <w:txbxContent>
                        <w:p w14:paraId="2B3EBB7E" w14:textId="77777777" w:rsidR="00356E80" w:rsidRDefault="00356E80" w:rsidP="00356E80">
                          <w:r>
                            <w:rPr>
                              <w:rFonts w:cs="Arial"/>
                              <w:color w:val="FFFFFF" w:themeColor="light1"/>
                              <w:kern w:val="24"/>
                            </w:rPr>
                            <w:t>Danger to humans</w:t>
                          </w:r>
                        </w:p>
                      </w:txbxContent>
                    </v:textbox>
                  </v:roundrect>
                  <v:roundrect id="Rectangle: Rounded Corners 2867" o:spid="_x0000_s108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" fillcolor="#1f396c" strokecolor="#1f396c" strokeweight=".25pt">
                    <v:stroke joinstyle="miter"/>
                    <v:textbox>
                      <w:txbxContent>
                        <w:p w14:paraId="20AB988F" w14:textId="77777777" w:rsidR="00356E80" w:rsidRDefault="00356E80" w:rsidP="00356E80">
                          <w:r>
                            <w:rPr>
                              <w:rFonts w:cs="Arial"/>
                              <w:color w:val="FFFFFF" w:themeColor="light1"/>
                              <w:kern w:val="24"/>
                            </w:rPr>
                            <w:t>Usefulness to humans</w:t>
                          </w:r>
                        </w:p>
                      </w:txbxContent>
                    </v:textbox>
                  </v:roundrect>
                  <v:roundrect id="Rectangle: Rounded Corners 2868" o:spid="_x0000_s108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" fillcolor="#1f396c" strokecolor="#1f396c" strokeweight=".25pt">
                    <v:stroke joinstyle="miter"/>
                    <v:textbox>
                      <w:txbxContent>
                        <w:p w14:paraId="720859DF" w14:textId="77777777" w:rsidR="00356E80" w:rsidRDefault="00356E80" w:rsidP="00356E80">
                          <w:r>
                            <w:rPr>
                              <w:rFonts w:cs="Arial"/>
                              <w:color w:val="FFFFFF" w:themeColor="light1"/>
                              <w:kern w:val="24"/>
                            </w:rPr>
                            <w:t>Antibiotic resistance</w:t>
                          </w:r>
                        </w:p>
                      </w:txbxContent>
                    </v:textbox>
                  </v:roundrect>
                  <v:roundrect id="Rectangle: Rounded Corners 2869" o:spid="_x0000_s108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" fillcolor="#1f396c" strokecolor="#1f396c" strokeweight=".25pt">
                    <v:stroke joinstyle="miter"/>
                    <v:textbox>
                      <w:txbxContent>
                        <w:p w14:paraId="456CBB7E" w14:textId="77777777" w:rsidR="00356E80" w:rsidRDefault="00356E80" w:rsidP="00356E80">
                          <w:pPr>
                            <w:jc w:val="center"/>
                          </w:pPr>
                          <w:r>
                            <w:rPr>
                              <w:rFonts w:cs="Arial"/>
                              <w:color w:val="FFFFFF" w:themeColor="light1"/>
                              <w:kern w:val="24"/>
                            </w:rPr>
                            <w:t>3</w:t>
                          </w:r>
                        </w:p>
                      </w:txbxContent>
                    </v:textbox>
                  </v:roundrect>
                  <v:roundrect id="Rectangle: Rounded Corners 2870" o:spid="_x0000_s109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" fillcolor="#1f396c" strokecolor="#1f396c" strokeweight=".25pt">
                    <v:stroke joinstyle="miter"/>
                    <v:textbox>
                      <w:txbxContent>
                        <w:p w14:paraId="7761B7CC" w14:textId="77777777" w:rsidR="00356E80" w:rsidRDefault="00356E80" w:rsidP="00356E80">
                          <w:pPr>
                            <w:jc w:val="center"/>
                          </w:pPr>
                          <w:r>
                            <w:rPr>
                              <w:rFonts w:cs="Arial"/>
                              <w:color w:val="FFFFFF" w:themeColor="light1"/>
                              <w:kern w:val="24"/>
                            </w:rPr>
                            <w:t>37</w:t>
                          </w:r>
                        </w:p>
                      </w:txbxContent>
                    </v:textbox>
                  </v:roundrect>
                  <v:roundrect id="Rectangle: Rounded Corners 2871" o:spid="_x0000_s109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bZ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FnMY/h7E56AzO8AAAD//wMAUEsBAi0AFAAGAAgAAAAhANvh9svuAAAAhQEAABMAAAAAAAAA&#10;AAAAAAAAAAAAAFtDb250ZW50X1R5cGVzXS54bWxQSwECLQAUAAYACAAAACEAWvQsW78AAAAVAQAA&#10;CwAAAAAAAAAAAAAAAAAfAQAAX3JlbHMvLnJlbHNQSwECLQAUAAYACAAAACEAGPEW2cYAAADdAAAA&#10;DwAAAAAAAAAAAAAAAAAHAgAAZHJzL2Rvd25yZXYueG1sUEsFBgAAAAADAAMAtwAAAPoCAAAAAA==&#10;" fillcolor="#1f396c" strokecolor="#1f396c" strokeweight=".25pt">
                    <v:stroke joinstyle="miter"/>
                    <v:textbox>
                      <w:txbxContent>
                        <w:p w14:paraId="7AD503F1" w14:textId="77777777" w:rsidR="00356E80" w:rsidRDefault="00356E80" w:rsidP="00356E80">
                          <w:pPr>
                            <w:jc w:val="center"/>
                          </w:pPr>
                          <w:r>
                            <w:rPr>
                              <w:rFonts w:cs="Arial"/>
                              <w:color w:val="FFFFFF" w:themeColor="light1"/>
                              <w:kern w:val="24"/>
                            </w:rPr>
                            <w:t>1</w:t>
                          </w:r>
                        </w:p>
                      </w:txbxContent>
                    </v:textbox>
                  </v:roundrect>
                  <v:roundrect id="Rectangle: Rounded Corners 2872" o:spid="_x0000_s109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" fillcolor="#1f396c" strokecolor="#1f396c" strokeweight=".25pt">
                    <v:stroke joinstyle="miter"/>
                    <v:textbox>
                      <w:txbxContent>
                        <w:p w14:paraId="5905380C" w14:textId="77777777" w:rsidR="00356E80" w:rsidRDefault="00356E80" w:rsidP="00356E80">
                          <w:pPr>
                            <w:jc w:val="center"/>
                          </w:pPr>
                          <w:r>
                            <w:rPr>
                              <w:rFonts w:cs="Arial"/>
                              <w:color w:val="FFFFFF" w:themeColor="light1"/>
                              <w:kern w:val="24"/>
                            </w:rPr>
                            <w:t>70</w:t>
                          </w:r>
                        </w:p>
                      </w:txbxContent>
                    </v:textbox>
                  </v:roundrect>
                </v:group>
              </v:group>
            </w:pict>
          </mc:Fallback>
        </mc:AlternateContent>
      </w:r>
      <w:r>
        <w:br w:type="page"/>
      </w:r>
    </w:p>
    <w:p w14:paraId="2B07B9AB" w14:textId="77777777" w:rsidR="00356E80" w:rsidRDefault="00356E80" w:rsidP="00356E80">
      <w:r w:rsidRPr="00D057B0">
        <w:rPr>
          <w:noProof/>
        </w:rPr>
        <w:lastRenderedPageBreak/>
        <mc:AlternateContent>
          <mc:Choice Requires="wpg">
            <w:drawing>
              <wp:anchor distT="0" distB="0" distL="114300" distR="114300" simplePos="0" relativeHeight="251691008" behindDoc="0" locked="0" layoutInCell="1" allowOverlap="1" wp14:anchorId="4ACB3B9E" wp14:editId="71BAF33D">
                <wp:simplePos x="0" y="0"/>
                <wp:positionH relativeFrom="column">
                  <wp:posOffset>3352800</wp:posOffset>
                </wp:positionH>
                <wp:positionV relativeFrom="paragraph">
                  <wp:posOffset>314325</wp:posOffset>
                </wp:positionV>
                <wp:extent cx="2909570" cy="4362450"/>
                <wp:effectExtent l="19050" t="19050" r="24130" b="19050"/>
                <wp:wrapNone/>
                <wp:docPr id="2991" name="Group 29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992" name="Rectangle: Rounded Corners 299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5" name="TextBox 61" descr="Treponema&#10;Trep-O-Nee-Ma&#10;Bacterium&#10;"/>
                        <wps:cNvSpPr txBox="1"/>
                        <wps:spPr>
                          <a:xfrm>
                            <a:off x="1647910" y="260200"/>
                            <a:ext cx="1188885" cy="673146"/>
                          </a:xfrm>
                          <a:prstGeom prst="rect">
                            <a:avLst/>
                          </a:prstGeom>
                          <a:solidFill>
                            <a:schemeClr val="bg1"/>
                          </a:solidFill>
                        </wps:spPr>
                        <wps:txbx>
                          <w:txbxContent>
                            <w:p w14:paraId="38441C2C" w14:textId="77777777" w:rsidR="00356E80" w:rsidRDefault="00356E80" w:rsidP="00356E80">
                              <w:pPr>
                                <w:jc w:val="right"/>
                              </w:pPr>
                              <w:r>
                                <w:rPr>
                                  <w:rFonts w:cs="Arial"/>
                                  <w:i/>
                                  <w:iCs/>
                                  <w:color w:val="000000" w:themeColor="text1"/>
                                  <w:kern w:val="24"/>
                                </w:rPr>
                                <w:t>Simplex Virus</w:t>
                              </w:r>
                            </w:p>
                            <w:p w14:paraId="27F98878" w14:textId="77777777" w:rsidR="00356E80" w:rsidRDefault="00356E80" w:rsidP="00356E80">
                              <w:pPr>
                                <w:jc w:val="right"/>
                              </w:pPr>
                              <w:r>
                                <w:rPr>
                                  <w:rFonts w:cs="Arial"/>
                                  <w:i/>
                                  <w:iCs/>
                                  <w:color w:val="000000" w:themeColor="text1"/>
                                  <w:kern w:val="24"/>
                                </w:rPr>
                                <w:t>Sim-Plex Virus</w:t>
                              </w:r>
                            </w:p>
                          </w:txbxContent>
                        </wps:txbx>
                        <wps:bodyPr wrap="square" rtlCol="0">
                          <a:spAutoFit/>
                        </wps:bodyPr>
                      </wps:wsp>
                      <wps:wsp>
                        <wps:cNvPr id="299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2AF53E2F" w14:textId="77777777" w:rsidR="00356E80" w:rsidRDefault="00356E80" w:rsidP="00356E8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2997" name="Group 2997"/>
                        <wpg:cNvGrpSpPr/>
                        <wpg:grpSpPr>
                          <a:xfrm>
                            <a:off x="130960" y="1136500"/>
                            <a:ext cx="2646045" cy="1771650"/>
                            <a:chOff x="0" y="0"/>
                            <a:chExt cx="2646045" cy="1771650"/>
                          </a:xfrm>
                        </wpg:grpSpPr>
                        <wps:wsp>
                          <wps:cNvPr id="2998" name="Rectangle: Rounded Corners 299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9" name="Rectangle: Rounded Corners 299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F5BB5" w14:textId="77777777" w:rsidR="00356E80" w:rsidRDefault="00356E80" w:rsidP="00356E80">
                                <w:r>
                                  <w:rPr>
                                    <w:rFonts w:cs="Arial"/>
                                    <w:color w:val="FFFFFF" w:themeColor="light1"/>
                                    <w:kern w:val="24"/>
                                  </w:rPr>
                                  <w:t>Max size (nm)</w:t>
                                </w:r>
                              </w:p>
                            </w:txbxContent>
                          </wps:txbx>
                          <wps:bodyPr rtlCol="0" anchor="ctr">
                            <a:noAutofit/>
                          </wps:bodyPr>
                        </wps:wsp>
                        <wps:wsp>
                          <wps:cNvPr id="3000" name="Rectangle: Rounded Corners 300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DDEEE" w14:textId="77777777" w:rsidR="00356E80" w:rsidRDefault="00356E80" w:rsidP="00356E80">
                                <w:pPr>
                                  <w:jc w:val="center"/>
                                </w:pPr>
                                <w:r>
                                  <w:rPr>
                                    <w:rFonts w:cs="Arial"/>
                                    <w:color w:val="FFFFFF" w:themeColor="light1"/>
                                    <w:kern w:val="24"/>
                                  </w:rPr>
                                  <w:t>200</w:t>
                                </w:r>
                              </w:p>
                            </w:txbxContent>
                          </wps:txbx>
                          <wps:bodyPr rtlCol="0" anchor="ctr"/>
                        </wps:wsp>
                        <wps:wsp>
                          <wps:cNvPr id="3001" name="Rectangle: Rounded Corners 300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E48CC" w14:textId="77777777" w:rsidR="00356E80" w:rsidRDefault="00356E80" w:rsidP="00356E80">
                                <w:r>
                                  <w:rPr>
                                    <w:rFonts w:cs="Arial"/>
                                    <w:color w:val="FFFFFF" w:themeColor="light1"/>
                                    <w:kern w:val="24"/>
                                  </w:rPr>
                                  <w:t>Number of species</w:t>
                                </w:r>
                              </w:p>
                            </w:txbxContent>
                          </wps:txbx>
                          <wps:bodyPr rtlCol="0" anchor="ctr">
                            <a:noAutofit/>
                          </wps:bodyPr>
                        </wps:wsp>
                        <wps:wsp>
                          <wps:cNvPr id="3002" name="Rectangle: Rounded Corners 300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B8928" w14:textId="77777777" w:rsidR="00356E80" w:rsidRDefault="00356E80" w:rsidP="00356E80">
                                <w:r>
                                  <w:rPr>
                                    <w:rFonts w:cs="Arial"/>
                                    <w:color w:val="FFFFFF" w:themeColor="light1"/>
                                    <w:kern w:val="24"/>
                                  </w:rPr>
                                  <w:t>Danger to humans</w:t>
                                </w:r>
                              </w:p>
                            </w:txbxContent>
                          </wps:txbx>
                          <wps:bodyPr rtlCol="0" anchor="ctr">
                            <a:noAutofit/>
                          </wps:bodyPr>
                        </wps:wsp>
                        <wps:wsp>
                          <wps:cNvPr id="3003" name="Rectangle: Rounded Corners 300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B592" w14:textId="77777777" w:rsidR="00356E80" w:rsidRDefault="00356E80" w:rsidP="00356E80">
                                <w:r>
                                  <w:rPr>
                                    <w:rFonts w:cs="Arial"/>
                                    <w:color w:val="FFFFFF" w:themeColor="light1"/>
                                    <w:kern w:val="24"/>
                                  </w:rPr>
                                  <w:t>Usefulness to humans</w:t>
                                </w:r>
                              </w:p>
                            </w:txbxContent>
                          </wps:txbx>
                          <wps:bodyPr rtlCol="0" anchor="ctr">
                            <a:noAutofit/>
                          </wps:bodyPr>
                        </wps:wsp>
                        <wps:wsp>
                          <wps:cNvPr id="3004" name="Rectangle: Rounded Corners 300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78D90" w14:textId="77777777" w:rsidR="00356E80" w:rsidRDefault="00356E80" w:rsidP="00356E80">
                                <w:r>
                                  <w:rPr>
                                    <w:rFonts w:cs="Arial"/>
                                    <w:color w:val="FFFFFF" w:themeColor="light1"/>
                                    <w:kern w:val="24"/>
                                  </w:rPr>
                                  <w:t>Antibiotic resistance</w:t>
                                </w:r>
                              </w:p>
                            </w:txbxContent>
                          </wps:txbx>
                          <wps:bodyPr rtlCol="0" anchor="ctr">
                            <a:noAutofit/>
                          </wps:bodyPr>
                        </wps:wsp>
                        <wps:wsp>
                          <wps:cNvPr id="3005" name="Rectangle: Rounded Corners 300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E99F8" w14:textId="77777777" w:rsidR="00356E80" w:rsidRDefault="00356E80" w:rsidP="00356E80">
                                <w:pPr>
                                  <w:jc w:val="center"/>
                                </w:pPr>
                                <w:r>
                                  <w:t>2</w:t>
                                </w:r>
                              </w:p>
                            </w:txbxContent>
                          </wps:txbx>
                          <wps:bodyPr rtlCol="0" anchor="ctr">
                            <a:noAutofit/>
                          </wps:bodyPr>
                        </wps:wsp>
                        <wps:wsp>
                          <wps:cNvPr id="3006" name="Rectangle: Rounded Corners 300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56B9B" w14:textId="77777777" w:rsidR="00356E80" w:rsidRDefault="00356E80" w:rsidP="00356E80">
                                <w:pPr>
                                  <w:jc w:val="center"/>
                                </w:pPr>
                                <w:r>
                                  <w:rPr>
                                    <w:rFonts w:cs="Arial"/>
                                    <w:color w:val="FFFFFF" w:themeColor="light1"/>
                                    <w:kern w:val="24"/>
                                  </w:rPr>
                                  <w:t>64</w:t>
                                </w:r>
                              </w:p>
                            </w:txbxContent>
                          </wps:txbx>
                          <wps:bodyPr rtlCol="0" anchor="ctr">
                            <a:noAutofit/>
                          </wps:bodyPr>
                        </wps:wsp>
                        <wps:wsp>
                          <wps:cNvPr id="3007" name="Rectangle: Rounded Corners 300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DC8BE" w14:textId="77777777" w:rsidR="00356E80" w:rsidRDefault="00356E80" w:rsidP="00356E80">
                                <w:pPr>
                                  <w:jc w:val="center"/>
                                </w:pPr>
                                <w:r>
                                  <w:t>2</w:t>
                                </w:r>
                              </w:p>
                            </w:txbxContent>
                          </wps:txbx>
                          <wps:bodyPr rtlCol="0" anchor="ctr">
                            <a:noAutofit/>
                          </wps:bodyPr>
                        </wps:wsp>
                        <wps:wsp>
                          <wps:cNvPr id="3008" name="Rectangle: Rounded Corners 300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EAAC"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ACB3B9E" id="Group 2991" o:spid="_x0000_s1093" alt="&quot;&quot;" style="position:absolute;margin-left:264pt;margin-top:24.75pt;width:229.1pt;height:343.5pt;z-index:251691008"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">
                <v:roundrect id="Rectangle: Rounded Corners 2992" o:spid="_x0000_s109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" filled="f" strokecolor="#2b599e" strokeweight="3pt">
                  <v:stroke joinstyle="miter"/>
                </v:roundrect>
                <v:shape id="TextBox 61" o:spid="_x0000_s1095"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" fillcolor="white [3212]" stroked="f">
                  <v:textbox style="mso-fit-shape-to-text:t">
                    <w:txbxContent>
                      <w:p w14:paraId="38441C2C" w14:textId="77777777" w:rsidR="00356E80" w:rsidRDefault="00356E80" w:rsidP="00356E80">
                        <w:pPr>
                          <w:jc w:val="right"/>
                        </w:pPr>
                        <w:r>
                          <w:rPr>
                            <w:rFonts w:cs="Arial"/>
                            <w:i/>
                            <w:iCs/>
                            <w:color w:val="000000" w:themeColor="text1"/>
                            <w:kern w:val="24"/>
                          </w:rPr>
                          <w:t>Simplex Virus</w:t>
                        </w:r>
                      </w:p>
                      <w:p w14:paraId="27F98878" w14:textId="77777777" w:rsidR="00356E80" w:rsidRDefault="00356E80" w:rsidP="00356E80">
                        <w:pPr>
                          <w:jc w:val="right"/>
                        </w:pPr>
                        <w:r>
                          <w:rPr>
                            <w:rFonts w:cs="Arial"/>
                            <w:i/>
                            <w:iCs/>
                            <w:color w:val="000000" w:themeColor="text1"/>
                            <w:kern w:val="24"/>
                          </w:rPr>
                          <w:t>Sim-Plex Virus</w:t>
                        </w:r>
                      </w:p>
                    </w:txbxContent>
                  </v:textbox>
                </v:shape>
                <v:shape id="TextBox 62" o:spid="_x0000_s1096"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2AF53E2F" w14:textId="77777777" w:rsidR="00356E80" w:rsidRDefault="00356E80" w:rsidP="00356E8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2997" o:spid="_x0000_s109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roundrect id="Rectangle: Rounded Corners 2998" o:spid="_x0000_s109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" fillcolor="#2b599e" strokecolor="#2b599e" strokeweight="3pt">
                    <v:stroke joinstyle="miter"/>
                  </v:roundrect>
                  <v:roundrect id="Rectangle: Rounded Corners 2999" o:spid="_x0000_s109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" fillcolor="#1f396c" strokecolor="#1f396c" strokeweight=".25pt">
                    <v:stroke joinstyle="miter"/>
                    <v:textbox>
                      <w:txbxContent>
                        <w:p w14:paraId="1D5F5BB5" w14:textId="77777777" w:rsidR="00356E80" w:rsidRDefault="00356E80" w:rsidP="00356E80">
                          <w:r>
                            <w:rPr>
                              <w:rFonts w:cs="Arial"/>
                              <w:color w:val="FFFFFF" w:themeColor="light1"/>
                              <w:kern w:val="24"/>
                            </w:rPr>
                            <w:t>Max size (nm)</w:t>
                          </w:r>
                        </w:p>
                      </w:txbxContent>
                    </v:textbox>
                  </v:roundrect>
                  <v:roundrect id="Rectangle: Rounded Corners 3000" o:spid="_x0000_s110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1xAAAAN0AAAAPAAAAZHJzL2Rvd25yZXYueG1sRE9Na8JA&#10;EL0X+h+WKfQidVeF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PF+YrXEAAAA3QAAAA8A&#10;AAAAAAAAAAAAAAAABwIAAGRycy9kb3ducmV2LnhtbFBLBQYAAAAAAwADALcAAAD4AgAAAAA=&#10;" fillcolor="#1f396c" strokecolor="#1f396c" strokeweight=".25pt">
                    <v:stroke joinstyle="miter"/>
                    <v:textbox>
                      <w:txbxContent>
                        <w:p w14:paraId="6E4DDEEE" w14:textId="77777777" w:rsidR="00356E80" w:rsidRDefault="00356E80" w:rsidP="00356E80">
                          <w:pPr>
                            <w:jc w:val="center"/>
                          </w:pPr>
                          <w:r>
                            <w:rPr>
                              <w:rFonts w:cs="Arial"/>
                              <w:color w:val="FFFFFF" w:themeColor="light1"/>
                              <w:kern w:val="24"/>
                            </w:rPr>
                            <w:t>200</w:t>
                          </w:r>
                        </w:p>
                      </w:txbxContent>
                    </v:textbox>
                  </v:roundrect>
                  <v:roundrect id="Rectangle: Rounded Corners 3001" o:spid="_x0000_s110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cuxQAAAN0AAAAPAAAAZHJzL2Rvd25yZXYueG1sRI9fa8Iw&#10;FMXfB36HcAVfxkyq4F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MscuxQAAAN0AAAAP&#10;AAAAAAAAAAAAAAAAAAcCAABkcnMvZG93bnJldi54bWxQSwUGAAAAAAMAAwC3AAAA+QIAAAAA&#10;" fillcolor="#1f396c" strokecolor="#1f396c" strokeweight=".25pt">
                    <v:stroke joinstyle="miter"/>
                    <v:textbox>
                      <w:txbxContent>
                        <w:p w14:paraId="3C6E48CC" w14:textId="77777777" w:rsidR="00356E80" w:rsidRDefault="00356E80" w:rsidP="00356E80">
                          <w:r>
                            <w:rPr>
                              <w:rFonts w:cs="Arial"/>
                              <w:color w:val="FFFFFF" w:themeColor="light1"/>
                              <w:kern w:val="24"/>
                            </w:rPr>
                            <w:t>Number of species</w:t>
                          </w:r>
                        </w:p>
                      </w:txbxContent>
                    </v:textbox>
                  </v:roundrect>
                  <v:roundrect id="Rectangle: Rounded Corners 3002" o:spid="_x0000_s110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" fillcolor="#1f396c" strokecolor="#1f396c" strokeweight=".25pt">
                    <v:stroke joinstyle="miter"/>
                    <v:textbox>
                      <w:txbxContent>
                        <w:p w14:paraId="6DEB8928" w14:textId="77777777" w:rsidR="00356E80" w:rsidRDefault="00356E80" w:rsidP="00356E80">
                          <w:r>
                            <w:rPr>
                              <w:rFonts w:cs="Arial"/>
                              <w:color w:val="FFFFFF" w:themeColor="light1"/>
                              <w:kern w:val="24"/>
                            </w:rPr>
                            <w:t>Danger to humans</w:t>
                          </w:r>
                        </w:p>
                      </w:txbxContent>
                    </v:textbox>
                  </v:roundrect>
                  <v:roundrect id="Rectangle: Rounded Corners 3003" o:spid="_x0000_s110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" fillcolor="#1f396c" strokecolor="#1f396c" strokeweight=".25pt">
                    <v:stroke joinstyle="miter"/>
                    <v:textbox>
                      <w:txbxContent>
                        <w:p w14:paraId="7FF9B592" w14:textId="77777777" w:rsidR="00356E80" w:rsidRDefault="00356E80" w:rsidP="00356E80">
                          <w:r>
                            <w:rPr>
                              <w:rFonts w:cs="Arial"/>
                              <w:color w:val="FFFFFF" w:themeColor="light1"/>
                              <w:kern w:val="24"/>
                            </w:rPr>
                            <w:t>Usefulness to humans</w:t>
                          </w:r>
                        </w:p>
                      </w:txbxContent>
                    </v:textbox>
                  </v:roundrect>
                  <v:roundrect id="Rectangle: Rounded Corners 3004" o:spid="_x0000_s110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2xQAAAN0AAAAPAAAAZHJzL2Rvd25yZXYueG1sRI9fa8Iw&#10;FMXfB/sO4Q58GZqoY7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CORWS2xQAAAN0AAAAP&#10;AAAAAAAAAAAAAAAAAAcCAABkcnMvZG93bnJldi54bWxQSwUGAAAAAAMAAwC3AAAA+QIAAAAA&#10;" fillcolor="#1f396c" strokecolor="#1f396c" strokeweight=".25pt">
                    <v:stroke joinstyle="miter"/>
                    <v:textbox>
                      <w:txbxContent>
                        <w:p w14:paraId="29B78D90" w14:textId="77777777" w:rsidR="00356E80" w:rsidRDefault="00356E80" w:rsidP="00356E80">
                          <w:r>
                            <w:rPr>
                              <w:rFonts w:cs="Arial"/>
                              <w:color w:val="FFFFFF" w:themeColor="light1"/>
                              <w:kern w:val="24"/>
                            </w:rPr>
                            <w:t>Antibiotic resistance</w:t>
                          </w:r>
                        </w:p>
                      </w:txbxContent>
                    </v:textbox>
                  </v:roundrect>
                  <v:roundrect id="Rectangle: Rounded Corners 3005" o:spid="_x0000_s110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EtxQAAAN0AAAAPAAAAZHJzL2Rvd25yZXYueG1sRI9fa8Iw&#10;FMXfB/sO4Q58GZqobL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DhCcEtxQAAAN0AAAAP&#10;AAAAAAAAAAAAAAAAAAcCAABkcnMvZG93bnJldi54bWxQSwUGAAAAAAMAAwC3AAAA+QIAAAAA&#10;" fillcolor="#1f396c" strokecolor="#1f396c" strokeweight=".25pt">
                    <v:stroke joinstyle="miter"/>
                    <v:textbox>
                      <w:txbxContent>
                        <w:p w14:paraId="01BE99F8" w14:textId="77777777" w:rsidR="00356E80" w:rsidRDefault="00356E80" w:rsidP="00356E80">
                          <w:pPr>
                            <w:jc w:val="center"/>
                          </w:pPr>
                          <w:r>
                            <w:t>2</w:t>
                          </w:r>
                        </w:p>
                      </w:txbxContent>
                    </v:textbox>
                  </v:roundrect>
                  <v:roundrect id="Rectangle: Rounded Corners 3006" o:spid="_x0000_s110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" fillcolor="#1f396c" strokecolor="#1f396c" strokeweight=".25pt">
                    <v:stroke joinstyle="miter"/>
                    <v:textbox>
                      <w:txbxContent>
                        <w:p w14:paraId="08256B9B" w14:textId="77777777" w:rsidR="00356E80" w:rsidRDefault="00356E80" w:rsidP="00356E80">
                          <w:pPr>
                            <w:jc w:val="center"/>
                          </w:pPr>
                          <w:r>
                            <w:rPr>
                              <w:rFonts w:cs="Arial"/>
                              <w:color w:val="FFFFFF" w:themeColor="light1"/>
                              <w:kern w:val="24"/>
                            </w:rPr>
                            <w:t>64</w:t>
                          </w:r>
                        </w:p>
                      </w:txbxContent>
                    </v:textbox>
                  </v:roundrect>
                  <v:roundrect id="Rectangle: Rounded Corners 3007" o:spid="_x0000_s110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" fillcolor="#1f396c" strokecolor="#1f396c" strokeweight=".25pt">
                    <v:stroke joinstyle="miter"/>
                    <v:textbox>
                      <w:txbxContent>
                        <w:p w14:paraId="1E9DC8BE" w14:textId="77777777" w:rsidR="00356E80" w:rsidRDefault="00356E80" w:rsidP="00356E80">
                          <w:pPr>
                            <w:jc w:val="center"/>
                          </w:pPr>
                          <w:r>
                            <w:t>2</w:t>
                          </w:r>
                        </w:p>
                      </w:txbxContent>
                    </v:textbox>
                  </v:roundrect>
                  <v:roundrect id="Rectangle: Rounded Corners 3008" o:spid="_x0000_s110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" fillcolor="#1f396c" strokecolor="#1f396c" strokeweight=".25pt">
                    <v:stroke joinstyle="miter"/>
                    <v:textbox>
                      <w:txbxContent>
                        <w:p w14:paraId="262AEAAC"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89984" behindDoc="0" locked="0" layoutInCell="1" allowOverlap="1" wp14:anchorId="2C125902" wp14:editId="56ED604A">
                <wp:simplePos x="0" y="0"/>
                <wp:positionH relativeFrom="column">
                  <wp:posOffset>228600</wp:posOffset>
                </wp:positionH>
                <wp:positionV relativeFrom="paragraph">
                  <wp:posOffset>295275</wp:posOffset>
                </wp:positionV>
                <wp:extent cx="2908935" cy="4377055"/>
                <wp:effectExtent l="19050" t="19050" r="24765" b="23495"/>
                <wp:wrapNone/>
                <wp:docPr id="2975" name="Group 2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2976" name="Rectangle: Rounded Corners 29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7" name="Rectangle: Rounded Corners 29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8" name="Rectangle: Rounded Corners 29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981EA" w14:textId="77777777" w:rsidR="00356E80" w:rsidRDefault="00356E80" w:rsidP="00356E80">
                              <w:r>
                                <w:rPr>
                                  <w:rFonts w:cs="Arial"/>
                                  <w:color w:val="FFFFFF" w:themeColor="light1"/>
                                  <w:kern w:val="24"/>
                                </w:rPr>
                                <w:t>Max size (nm)</w:t>
                              </w:r>
                            </w:p>
                          </w:txbxContent>
                        </wps:txbx>
                        <wps:bodyPr rtlCol="0" anchor="ctr"/>
                      </wps:wsp>
                      <wps:wsp>
                        <wps:cNvPr id="2979" name="Rectangle: Rounded Corners 29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9E3C1" w14:textId="77777777" w:rsidR="00356E80" w:rsidRDefault="00356E80" w:rsidP="00356E80">
                              <w:pPr>
                                <w:jc w:val="center"/>
                              </w:pPr>
                              <w:r>
                                <w:rPr>
                                  <w:rFonts w:cs="Arial"/>
                                  <w:color w:val="FFFFFF" w:themeColor="light1"/>
                                  <w:kern w:val="24"/>
                                </w:rPr>
                                <w:t>90</w:t>
                              </w:r>
                            </w:p>
                          </w:txbxContent>
                        </wps:txbx>
                        <wps:bodyPr rtlCol="0" anchor="ctr"/>
                      </wps:wsp>
                      <wps:wsp>
                        <wps:cNvPr id="2980" name="Rectangle: Rounded Corners 29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3614B" w14:textId="77777777" w:rsidR="00356E80" w:rsidRDefault="00356E80" w:rsidP="00356E80">
                              <w:r>
                                <w:rPr>
                                  <w:rFonts w:cs="Arial"/>
                                  <w:color w:val="FFFFFF" w:themeColor="light1"/>
                                  <w:kern w:val="24"/>
                                </w:rPr>
                                <w:t>Number of species</w:t>
                              </w:r>
                            </w:p>
                          </w:txbxContent>
                        </wps:txbx>
                        <wps:bodyPr rtlCol="0" anchor="ctr">
                          <a:noAutofit/>
                        </wps:bodyPr>
                      </wps:wsp>
                      <wps:wsp>
                        <wps:cNvPr id="2981" name="Rectangle: Rounded Corners 29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84F96" w14:textId="77777777" w:rsidR="00356E80" w:rsidRDefault="00356E80" w:rsidP="00356E80">
                              <w:r>
                                <w:rPr>
                                  <w:rFonts w:cs="Arial"/>
                                  <w:color w:val="FFFFFF" w:themeColor="light1"/>
                                  <w:kern w:val="24"/>
                                </w:rPr>
                                <w:t>Danger to humans</w:t>
                              </w:r>
                            </w:p>
                          </w:txbxContent>
                        </wps:txbx>
                        <wps:bodyPr rtlCol="0" anchor="ctr">
                          <a:noAutofit/>
                        </wps:bodyPr>
                      </wps:wsp>
                      <wps:wsp>
                        <wps:cNvPr id="2982" name="Rectangle: Rounded Corners 298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296C" w14:textId="77777777" w:rsidR="00356E80" w:rsidRDefault="00356E80" w:rsidP="00356E80">
                              <w:r>
                                <w:rPr>
                                  <w:rFonts w:cs="Arial"/>
                                  <w:color w:val="FFFFFF" w:themeColor="light1"/>
                                  <w:kern w:val="24"/>
                                </w:rPr>
                                <w:t>Usefulness to humans</w:t>
                              </w:r>
                            </w:p>
                          </w:txbxContent>
                        </wps:txbx>
                        <wps:bodyPr rtlCol="0" anchor="ctr">
                          <a:noAutofit/>
                        </wps:bodyPr>
                      </wps:wsp>
                      <wps:wsp>
                        <wps:cNvPr id="2983" name="Rectangle: Rounded Corners 2983"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BFEDD" w14:textId="77777777" w:rsidR="00356E80" w:rsidRDefault="00356E80" w:rsidP="00356E80">
                              <w:r>
                                <w:rPr>
                                  <w:rFonts w:cs="Arial"/>
                                  <w:color w:val="FFFFFF" w:themeColor="light1"/>
                                  <w:kern w:val="24"/>
                                </w:rPr>
                                <w:t>Antibiotic resistance</w:t>
                              </w:r>
                            </w:p>
                          </w:txbxContent>
                        </wps:txbx>
                        <wps:bodyPr rtlCol="0" anchor="ctr">
                          <a:noAutofit/>
                        </wps:bodyPr>
                      </wps:wsp>
                      <wps:wsp>
                        <wps:cNvPr id="2984" name="Rectangle: Rounded Corners 2984"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D039C"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2985" name="Rectangle: Rounded Corners 2985"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284E" w14:textId="77777777" w:rsidR="00356E80" w:rsidRDefault="00356E80" w:rsidP="00356E80">
                              <w:pPr>
                                <w:jc w:val="center"/>
                              </w:pPr>
                              <w:r>
                                <w:rPr>
                                  <w:rFonts w:cs="Arial"/>
                                  <w:color w:val="FFFFFF" w:themeColor="light1"/>
                                  <w:kern w:val="24"/>
                                </w:rPr>
                                <w:t>146</w:t>
                              </w:r>
                            </w:p>
                          </w:txbxContent>
                        </wps:txbx>
                        <wps:bodyPr rtlCol="0" anchor="ctr">
                          <a:noAutofit/>
                        </wps:bodyPr>
                      </wps:wsp>
                      <wps:wsp>
                        <wps:cNvPr id="2986" name="Rectangle: Rounded Corners 2986"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F2E5" w14:textId="77777777" w:rsidR="00356E80" w:rsidRDefault="00356E80" w:rsidP="00356E80">
                              <w:pPr>
                                <w:jc w:val="center"/>
                              </w:pPr>
                              <w:r>
                                <w:rPr>
                                  <w:rFonts w:cs="Arial"/>
                                  <w:color w:val="FFFFFF" w:themeColor="light1"/>
                                  <w:kern w:val="24"/>
                                </w:rPr>
                                <w:t>12</w:t>
                              </w:r>
                            </w:p>
                          </w:txbxContent>
                        </wps:txbx>
                        <wps:bodyPr rtlCol="0" anchor="ctr">
                          <a:noAutofit/>
                        </wps:bodyPr>
                      </wps:wsp>
                      <wps:wsp>
                        <wps:cNvPr id="2987" name="Rectangle: Rounded Corners 2987"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10004"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2989" name="TextBox 44" descr="Streptococcus&#10;Strep-Toe-Coccus&#10;Bacterium"/>
                        <wps:cNvSpPr txBox="1"/>
                        <wps:spPr>
                          <a:xfrm>
                            <a:off x="1610055" y="152864"/>
                            <a:ext cx="1227706" cy="963354"/>
                          </a:xfrm>
                          <a:prstGeom prst="rect">
                            <a:avLst/>
                          </a:prstGeom>
                          <a:solidFill>
                            <a:schemeClr val="bg1"/>
                          </a:solidFill>
                        </wps:spPr>
                        <wps:txbx>
                          <w:txbxContent>
                            <w:p w14:paraId="527A59DA" w14:textId="77777777" w:rsidR="00356E80" w:rsidRDefault="00356E80" w:rsidP="00356E80">
                              <w:pPr>
                                <w:jc w:val="right"/>
                              </w:pPr>
                              <w:r>
                                <w:rPr>
                                  <w:rFonts w:cs="Arial"/>
                                  <w:i/>
                                  <w:iCs/>
                                  <w:color w:val="000000" w:themeColor="text1"/>
                                  <w:kern w:val="24"/>
                                  <w:lang w:val="it-IT"/>
                                </w:rPr>
                                <w:t>Influenza A</w:t>
                              </w:r>
                            </w:p>
                            <w:p w14:paraId="3AD5F1D3" w14:textId="77777777" w:rsidR="00356E80" w:rsidRDefault="00356E80" w:rsidP="00356E80">
                              <w:pPr>
                                <w:jc w:val="right"/>
                              </w:pPr>
                              <w:r>
                                <w:rPr>
                                  <w:rFonts w:cs="Arial"/>
                                  <w:i/>
                                  <w:iCs/>
                                  <w:color w:val="000000" w:themeColor="text1"/>
                                  <w:kern w:val="24"/>
                                  <w:lang w:val="it-IT"/>
                                </w:rPr>
                                <w:t>In-Flu-En-Za A</w:t>
                              </w:r>
                            </w:p>
                            <w:p w14:paraId="3CAB03EB" w14:textId="77777777" w:rsidR="00356E80" w:rsidRDefault="00356E80" w:rsidP="00356E80">
                              <w:pPr>
                                <w:jc w:val="right"/>
                              </w:pPr>
                              <w:r>
                                <w:t>Virus</w:t>
                              </w:r>
                            </w:p>
                          </w:txbxContent>
                        </wps:txbx>
                        <wps:bodyPr wrap="square" rtlCol="0">
                          <a:spAutoFit/>
                        </wps:bodyPr>
                      </wps:wsp>
                      <wps:wsp>
                        <wps:cNvPr id="2990"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07C2272A" w14:textId="77777777" w:rsidR="00356E80" w:rsidRDefault="00356E80" w:rsidP="00356E80">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2C125902" id="Group 2975" o:spid="_x0000_s1109" alt="&quot;&quot;" style="position:absolute;margin-left:18pt;margin-top:23.25pt;width:229.05pt;height:344.65pt;z-index:251689984"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">
                <v:roundrect id="Rectangle: Rounded Corners 2976" o:spid="_x0000_s111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" filled="f" strokecolor="#2b599e" strokeweight="3pt">
                  <v:stroke joinstyle="miter"/>
                </v:roundrect>
                <v:roundrect id="Rectangle: Rounded Corners 2977" o:spid="_x0000_s111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" fillcolor="#2b599e" strokecolor="#2b599e" strokeweight="3pt">
                  <v:stroke joinstyle="miter"/>
                </v:roundrect>
                <v:roundrect id="Rectangle: Rounded Corners 2978" o:spid="_x0000_s111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" fillcolor="#1f396c" strokecolor="#1f396c" strokeweight=".25pt">
                  <v:stroke joinstyle="miter"/>
                  <v:textbox>
                    <w:txbxContent>
                      <w:p w14:paraId="577981EA" w14:textId="77777777" w:rsidR="00356E80" w:rsidRDefault="00356E80" w:rsidP="00356E80">
                        <w:r>
                          <w:rPr>
                            <w:rFonts w:cs="Arial"/>
                            <w:color w:val="FFFFFF" w:themeColor="light1"/>
                            <w:kern w:val="24"/>
                          </w:rPr>
                          <w:t>Max size (nm)</w:t>
                        </w:r>
                      </w:p>
                    </w:txbxContent>
                  </v:textbox>
                </v:roundrect>
                <v:roundrect id="Rectangle: Rounded Corners 2979" o:spid="_x0000_s111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" fillcolor="#1f396c" strokecolor="#1f396c" strokeweight=".25pt">
                  <v:stroke joinstyle="miter"/>
                  <v:textbox>
                    <w:txbxContent>
                      <w:p w14:paraId="6B79E3C1" w14:textId="77777777" w:rsidR="00356E80" w:rsidRDefault="00356E80" w:rsidP="00356E80">
                        <w:pPr>
                          <w:jc w:val="center"/>
                        </w:pPr>
                        <w:r>
                          <w:rPr>
                            <w:rFonts w:cs="Arial"/>
                            <w:color w:val="FFFFFF" w:themeColor="light1"/>
                            <w:kern w:val="24"/>
                          </w:rPr>
                          <w:t>90</w:t>
                        </w:r>
                      </w:p>
                    </w:txbxContent>
                  </v:textbox>
                </v:roundrect>
                <v:roundrect id="Rectangle: Rounded Corners 2980" o:spid="_x0000_s111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" fillcolor="#1f396c" strokecolor="#1f396c" strokeweight=".25pt">
                  <v:stroke joinstyle="miter"/>
                  <v:textbox>
                    <w:txbxContent>
                      <w:p w14:paraId="3E23614B" w14:textId="77777777" w:rsidR="00356E80" w:rsidRDefault="00356E80" w:rsidP="00356E80">
                        <w:r>
                          <w:rPr>
                            <w:rFonts w:cs="Arial"/>
                            <w:color w:val="FFFFFF" w:themeColor="light1"/>
                            <w:kern w:val="24"/>
                          </w:rPr>
                          <w:t>Number of species</w:t>
                        </w:r>
                      </w:p>
                    </w:txbxContent>
                  </v:textbox>
                </v:roundrect>
                <v:roundrect id="Rectangle: Rounded Corners 2981" o:spid="_x0000_s111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" fillcolor="#1f396c" strokecolor="#1f396c" strokeweight=".25pt">
                  <v:stroke joinstyle="miter"/>
                  <v:textbox>
                    <w:txbxContent>
                      <w:p w14:paraId="6E584F96" w14:textId="77777777" w:rsidR="00356E80" w:rsidRDefault="00356E80" w:rsidP="00356E80">
                        <w:r>
                          <w:rPr>
                            <w:rFonts w:cs="Arial"/>
                            <w:color w:val="FFFFFF" w:themeColor="light1"/>
                            <w:kern w:val="24"/>
                          </w:rPr>
                          <w:t>Danger to humans</w:t>
                        </w:r>
                      </w:p>
                    </w:txbxContent>
                  </v:textbox>
                </v:roundrect>
                <v:roundrect id="Rectangle: Rounded Corners 2982" o:spid="_x0000_s111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" fillcolor="#1f396c" strokecolor="#1f396c" strokeweight=".25pt">
                  <v:stroke joinstyle="miter"/>
                  <v:textbox>
                    <w:txbxContent>
                      <w:p w14:paraId="4CF2296C" w14:textId="77777777" w:rsidR="00356E80" w:rsidRDefault="00356E80" w:rsidP="00356E80">
                        <w:r>
                          <w:rPr>
                            <w:rFonts w:cs="Arial"/>
                            <w:color w:val="FFFFFF" w:themeColor="light1"/>
                            <w:kern w:val="24"/>
                          </w:rPr>
                          <w:t>Usefulness to humans</w:t>
                        </w:r>
                      </w:p>
                    </w:txbxContent>
                  </v:textbox>
                </v:roundrect>
                <v:roundrect id="Rectangle: Rounded Corners 2983" o:spid="_x0000_s111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KPxQAAAN0AAAAPAAAAZHJzL2Rvd25yZXYueG1sRI9fa8Iw&#10;FMXfB36HcAVfRFM7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DEW1KPxQAAAN0AAAAP&#10;AAAAAAAAAAAAAAAAAAcCAABkcnMvZG93bnJldi54bWxQSwUGAAAAAAMAAwC3AAAA+QIAAAAA&#10;" fillcolor="#1f396c" strokecolor="#1f396c" strokeweight=".25pt">
                  <v:stroke joinstyle="miter"/>
                  <v:textbox>
                    <w:txbxContent>
                      <w:p w14:paraId="012BFEDD" w14:textId="77777777" w:rsidR="00356E80" w:rsidRDefault="00356E80" w:rsidP="00356E80">
                        <w:r>
                          <w:rPr>
                            <w:rFonts w:cs="Arial"/>
                            <w:color w:val="FFFFFF" w:themeColor="light1"/>
                            <w:kern w:val="24"/>
                          </w:rPr>
                          <w:t>Antibiotic resistance</w:t>
                        </w:r>
                      </w:p>
                    </w:txbxContent>
                  </v:textbox>
                </v:roundrect>
                <v:roundrect id="Rectangle: Rounded Corners 2984" o:spid="_x0000_s111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7xQAAAN0AAAAPAAAAZHJzL2Rvd25yZXYueG1sRI9fa8Iw&#10;FMXfB36HcAVfRFPL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BLssr7xQAAAN0AAAAP&#10;AAAAAAAAAAAAAAAAAAcCAABkcnMvZG93bnJldi54bWxQSwUGAAAAAAMAAwC3AAAA+QIAAAAA&#10;" fillcolor="#1f396c" strokecolor="#1f396c" strokeweight=".25pt">
                  <v:stroke joinstyle="miter"/>
                  <v:textbox>
                    <w:txbxContent>
                      <w:p w14:paraId="0FDD039C" w14:textId="77777777" w:rsidR="00356E80" w:rsidRDefault="00356E80" w:rsidP="00356E80">
                        <w:pPr>
                          <w:jc w:val="center"/>
                        </w:pPr>
                        <w:r>
                          <w:rPr>
                            <w:rFonts w:cs="Arial"/>
                            <w:color w:val="FFFFFF" w:themeColor="light1"/>
                            <w:kern w:val="24"/>
                          </w:rPr>
                          <w:t>1</w:t>
                        </w:r>
                      </w:p>
                    </w:txbxContent>
                  </v:textbox>
                </v:roundrect>
                <v:roundrect id="Rectangle: Rounded Corners 2985" o:spid="_x0000_s111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gxQAAAN0AAAAPAAAAZHJzL2Rvd25yZXYueG1sRI9fa8Iw&#10;FMXfB36HcAVfRFML27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Ak/m9gxQAAAN0AAAAP&#10;AAAAAAAAAAAAAAAAAAcCAABkcnMvZG93bnJldi54bWxQSwUGAAAAAAMAAwC3AAAA+QIAAAAA&#10;" fillcolor="#1f396c" strokecolor="#1f396c" strokeweight=".25pt">
                  <v:stroke joinstyle="miter"/>
                  <v:textbox>
                    <w:txbxContent>
                      <w:p w14:paraId="2CE0284E" w14:textId="77777777" w:rsidR="00356E80" w:rsidRDefault="00356E80" w:rsidP="00356E80">
                        <w:pPr>
                          <w:jc w:val="center"/>
                        </w:pPr>
                        <w:r>
                          <w:rPr>
                            <w:rFonts w:cs="Arial"/>
                            <w:color w:val="FFFFFF" w:themeColor="light1"/>
                            <w:kern w:val="24"/>
                          </w:rPr>
                          <w:t>146</w:t>
                        </w:r>
                      </w:p>
                    </w:txbxContent>
                  </v:textbox>
                </v:roundrect>
                <v:roundrect id="Rectangle: Rounded Corners 2986" o:spid="_x0000_s112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" fillcolor="#1f396c" strokecolor="#1f396c" strokeweight=".25pt">
                  <v:stroke joinstyle="miter"/>
                  <v:textbox>
                    <w:txbxContent>
                      <w:p w14:paraId="2E76F2E5" w14:textId="77777777" w:rsidR="00356E80" w:rsidRDefault="00356E80" w:rsidP="00356E80">
                        <w:pPr>
                          <w:jc w:val="center"/>
                        </w:pPr>
                        <w:r>
                          <w:rPr>
                            <w:rFonts w:cs="Arial"/>
                            <w:color w:val="FFFFFF" w:themeColor="light1"/>
                            <w:kern w:val="24"/>
                          </w:rPr>
                          <w:t>12</w:t>
                        </w:r>
                      </w:p>
                    </w:txbxContent>
                  </v:textbox>
                </v:roundrect>
                <v:roundrect id="Rectangle: Rounded Corners 2987" o:spid="_x0000_s112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" fillcolor="#1f396c" strokecolor="#1f396c" strokeweight=".25pt">
                  <v:stroke joinstyle="miter"/>
                  <v:textbox>
                    <w:txbxContent>
                      <w:p w14:paraId="24510004" w14:textId="77777777" w:rsidR="00356E80" w:rsidRDefault="00356E80" w:rsidP="00356E80">
                        <w:pPr>
                          <w:jc w:val="center"/>
                        </w:pPr>
                        <w:r>
                          <w:rPr>
                            <w:rFonts w:cs="Arial"/>
                            <w:color w:val="FFFFFF" w:themeColor="light1"/>
                            <w:kern w:val="24"/>
                          </w:rPr>
                          <w:t>n/a</w:t>
                        </w:r>
                      </w:p>
                    </w:txbxContent>
                  </v:textbox>
                </v:roundrect>
                <v:shape id="TextBox 44" o:spid="_x0000_s1122"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" fillcolor="white [3212]" stroked="f">
                  <v:textbox style="mso-fit-shape-to-text:t">
                    <w:txbxContent>
                      <w:p w14:paraId="527A59DA" w14:textId="77777777" w:rsidR="00356E80" w:rsidRDefault="00356E80" w:rsidP="00356E80">
                        <w:pPr>
                          <w:jc w:val="right"/>
                        </w:pPr>
                        <w:r>
                          <w:rPr>
                            <w:rFonts w:cs="Arial"/>
                            <w:i/>
                            <w:iCs/>
                            <w:color w:val="000000" w:themeColor="text1"/>
                            <w:kern w:val="24"/>
                            <w:lang w:val="it-IT"/>
                          </w:rPr>
                          <w:t>Influenza A</w:t>
                        </w:r>
                      </w:p>
                      <w:p w14:paraId="3AD5F1D3" w14:textId="77777777" w:rsidR="00356E80" w:rsidRDefault="00356E80" w:rsidP="00356E80">
                        <w:pPr>
                          <w:jc w:val="right"/>
                        </w:pPr>
                        <w:r>
                          <w:rPr>
                            <w:rFonts w:cs="Arial"/>
                            <w:i/>
                            <w:iCs/>
                            <w:color w:val="000000" w:themeColor="text1"/>
                            <w:kern w:val="24"/>
                            <w:lang w:val="it-IT"/>
                          </w:rPr>
                          <w:t>In-Flu-En-Za A</w:t>
                        </w:r>
                      </w:p>
                      <w:p w14:paraId="3CAB03EB" w14:textId="77777777" w:rsidR="00356E80" w:rsidRDefault="00356E80" w:rsidP="00356E80">
                        <w:pPr>
                          <w:jc w:val="right"/>
                        </w:pPr>
                        <w:r>
                          <w:t>Virus</w:t>
                        </w:r>
                      </w:p>
                    </w:txbxContent>
                  </v:textbox>
                </v:shape>
                <v:shape id="TextBox 45" o:spid="_x0000_s1123"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" filled="f" stroked="f">
                  <v:textbox>
                    <w:txbxContent>
                      <w:p w14:paraId="07C2272A" w14:textId="77777777" w:rsidR="00356E80" w:rsidRDefault="00356E80" w:rsidP="00356E80">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sidRPr="00D057B0">
        <w:rPr>
          <w:noProof/>
        </w:rPr>
        <mc:AlternateContent>
          <mc:Choice Requires="wpg">
            <w:drawing>
              <wp:anchor distT="0" distB="0" distL="114300" distR="114300" simplePos="0" relativeHeight="251693056" behindDoc="0" locked="0" layoutInCell="1" allowOverlap="1" wp14:anchorId="6B93EA6B" wp14:editId="24950E86">
                <wp:simplePos x="0" y="0"/>
                <wp:positionH relativeFrom="column">
                  <wp:posOffset>3381375</wp:posOffset>
                </wp:positionH>
                <wp:positionV relativeFrom="paragraph">
                  <wp:posOffset>4829175</wp:posOffset>
                </wp:positionV>
                <wp:extent cx="2908935" cy="4466590"/>
                <wp:effectExtent l="19050" t="19050" r="24765" b="0"/>
                <wp:wrapNone/>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027" name="Rectangle: Rounded Corners 302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9" name="TextBox 93" descr="Escherichia coli&#10;Esh-Er-lc-E-Ah&#10;Bacterium&#10;"/>
                        <wps:cNvSpPr txBox="1"/>
                        <wps:spPr>
                          <a:xfrm>
                            <a:off x="1791067" y="159123"/>
                            <a:ext cx="1051443" cy="963295"/>
                          </a:xfrm>
                          <a:prstGeom prst="rect">
                            <a:avLst/>
                          </a:prstGeom>
                          <a:solidFill>
                            <a:schemeClr val="bg1"/>
                          </a:solidFill>
                        </wps:spPr>
                        <wps:txbx>
                          <w:txbxContent>
                            <w:p w14:paraId="3E65331A" w14:textId="77777777" w:rsidR="00356E80" w:rsidRDefault="00356E80" w:rsidP="00356E80">
                              <w:pPr>
                                <w:jc w:val="right"/>
                                <w:rPr>
                                  <w:rFonts w:cs="Arial"/>
                                  <w:i/>
                                  <w:iCs/>
                                  <w:color w:val="000000" w:themeColor="text1"/>
                                  <w:kern w:val="24"/>
                                </w:rPr>
                              </w:pPr>
                              <w:r>
                                <w:rPr>
                                  <w:rFonts w:cs="Arial"/>
                                  <w:i/>
                                  <w:iCs/>
                                  <w:color w:val="000000" w:themeColor="text1"/>
                                  <w:kern w:val="24"/>
                                </w:rPr>
                                <w:t>Lyssavirus</w:t>
                              </w:r>
                            </w:p>
                            <w:p w14:paraId="4B6632CD" w14:textId="77777777" w:rsidR="00356E80" w:rsidRDefault="00356E80" w:rsidP="00356E80">
                              <w:pPr>
                                <w:jc w:val="right"/>
                              </w:pPr>
                              <w:r>
                                <w:rPr>
                                  <w:rFonts w:cs="Arial"/>
                                  <w:i/>
                                  <w:iCs/>
                                  <w:color w:val="000000" w:themeColor="text1"/>
                                  <w:kern w:val="24"/>
                                </w:rPr>
                                <w:t>Lice-A-Virus</w:t>
                              </w:r>
                            </w:p>
                            <w:p w14:paraId="2AB7D1D1"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030"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68F9159E" w14:textId="77777777" w:rsidR="00356E80" w:rsidRDefault="00356E80" w:rsidP="00356E8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031" name="Group 3031"/>
                        <wpg:cNvGrpSpPr/>
                        <wpg:grpSpPr>
                          <a:xfrm>
                            <a:off x="127250" y="1187835"/>
                            <a:ext cx="2646045" cy="1771650"/>
                            <a:chOff x="0" y="0"/>
                            <a:chExt cx="2646045" cy="1771650"/>
                          </a:xfrm>
                        </wpg:grpSpPr>
                        <wps:wsp>
                          <wps:cNvPr id="3032" name="Rectangle: Rounded Corners 303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5" name="Rectangle: Rounded Corners 303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F2E4F" w14:textId="77777777" w:rsidR="00356E80" w:rsidRDefault="00356E80" w:rsidP="00356E80">
                                <w:r>
                                  <w:rPr>
                                    <w:rFonts w:cs="Arial"/>
                                    <w:color w:val="FFFFFF" w:themeColor="light1"/>
                                    <w:kern w:val="24"/>
                                  </w:rPr>
                                  <w:t>Max size (nm)</w:t>
                                </w:r>
                              </w:p>
                            </w:txbxContent>
                          </wps:txbx>
                          <wps:bodyPr rtlCol="0" anchor="ctr">
                            <a:noAutofit/>
                          </wps:bodyPr>
                        </wps:wsp>
                        <wps:wsp>
                          <wps:cNvPr id="3036" name="Rectangle: Rounded Corners 303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0535B" w14:textId="77777777" w:rsidR="00356E80" w:rsidRDefault="00356E80" w:rsidP="00356E80">
                                <w:pPr>
                                  <w:jc w:val="center"/>
                                </w:pPr>
                                <w:r>
                                  <w:rPr>
                                    <w:rFonts w:cs="Arial"/>
                                    <w:color w:val="FFFFFF" w:themeColor="light1"/>
                                    <w:kern w:val="24"/>
                                  </w:rPr>
                                  <w:t>180</w:t>
                                </w:r>
                              </w:p>
                            </w:txbxContent>
                          </wps:txbx>
                          <wps:bodyPr rtlCol="0" anchor="ctr"/>
                        </wps:wsp>
                        <wps:wsp>
                          <wps:cNvPr id="3037" name="Rectangle: Rounded Corners 303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AAEEA" w14:textId="77777777" w:rsidR="00356E80" w:rsidRDefault="00356E80" w:rsidP="00356E80">
                                <w:r>
                                  <w:rPr>
                                    <w:rFonts w:cs="Arial"/>
                                    <w:color w:val="FFFFFF" w:themeColor="light1"/>
                                    <w:kern w:val="24"/>
                                  </w:rPr>
                                  <w:t>Number of species</w:t>
                                </w:r>
                              </w:p>
                            </w:txbxContent>
                          </wps:txbx>
                          <wps:bodyPr rtlCol="0" anchor="ctr">
                            <a:noAutofit/>
                          </wps:bodyPr>
                        </wps:wsp>
                        <wps:wsp>
                          <wps:cNvPr id="3038" name="Rectangle: Rounded Corners 303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50D37" w14:textId="77777777" w:rsidR="00356E80" w:rsidRDefault="00356E80" w:rsidP="00356E80">
                                <w:r>
                                  <w:rPr>
                                    <w:rFonts w:cs="Arial"/>
                                    <w:color w:val="FFFFFF" w:themeColor="light1"/>
                                    <w:kern w:val="24"/>
                                  </w:rPr>
                                  <w:t>Danger to humans</w:t>
                                </w:r>
                              </w:p>
                            </w:txbxContent>
                          </wps:txbx>
                          <wps:bodyPr rtlCol="0" anchor="ctr">
                            <a:noAutofit/>
                          </wps:bodyPr>
                        </wps:wsp>
                        <wps:wsp>
                          <wps:cNvPr id="3039" name="Rectangle: Rounded Corners 303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8D863" w14:textId="77777777" w:rsidR="00356E80" w:rsidRDefault="00356E80" w:rsidP="00356E80">
                                <w:r>
                                  <w:rPr>
                                    <w:rFonts w:cs="Arial"/>
                                    <w:color w:val="FFFFFF" w:themeColor="light1"/>
                                    <w:kern w:val="24"/>
                                  </w:rPr>
                                  <w:t>Usefulness to humans</w:t>
                                </w:r>
                              </w:p>
                            </w:txbxContent>
                          </wps:txbx>
                          <wps:bodyPr rtlCol="0" anchor="ctr">
                            <a:noAutofit/>
                          </wps:bodyPr>
                        </wps:wsp>
                        <wps:wsp>
                          <wps:cNvPr id="3072" name="Rectangle: Rounded Corners 307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22CE7" w14:textId="77777777" w:rsidR="00356E80" w:rsidRDefault="00356E80" w:rsidP="00356E80">
                                <w:r>
                                  <w:rPr>
                                    <w:rFonts w:cs="Arial"/>
                                    <w:color w:val="FFFFFF" w:themeColor="light1"/>
                                    <w:kern w:val="24"/>
                                  </w:rPr>
                                  <w:t>Antibiotic resistance</w:t>
                                </w:r>
                              </w:p>
                            </w:txbxContent>
                          </wps:txbx>
                          <wps:bodyPr rtlCol="0" anchor="ctr">
                            <a:noAutofit/>
                          </wps:bodyPr>
                        </wps:wsp>
                        <wps:wsp>
                          <wps:cNvPr id="3073" name="Rectangle: Rounded Corners 307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152B7" w14:textId="77777777" w:rsidR="00356E80" w:rsidRDefault="00356E80" w:rsidP="00356E80">
                                <w:pPr>
                                  <w:jc w:val="center"/>
                                </w:pPr>
                                <w:r>
                                  <w:t>10</w:t>
                                </w:r>
                              </w:p>
                            </w:txbxContent>
                          </wps:txbx>
                          <wps:bodyPr rtlCol="0" anchor="ctr">
                            <a:noAutofit/>
                          </wps:bodyPr>
                        </wps:wsp>
                        <wps:wsp>
                          <wps:cNvPr id="3074" name="Rectangle: Rounded Corners 307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F042E" w14:textId="77777777" w:rsidR="00356E80" w:rsidRDefault="00356E80" w:rsidP="00356E80">
                                <w:pPr>
                                  <w:jc w:val="center"/>
                                </w:pPr>
                                <w:r>
                                  <w:rPr>
                                    <w:rFonts w:cs="Arial"/>
                                    <w:color w:val="FFFFFF" w:themeColor="light1"/>
                                    <w:kern w:val="24"/>
                                  </w:rPr>
                                  <w:t>74</w:t>
                                </w:r>
                              </w:p>
                            </w:txbxContent>
                          </wps:txbx>
                          <wps:bodyPr rtlCol="0" anchor="ctr">
                            <a:noAutofit/>
                          </wps:bodyPr>
                        </wps:wsp>
                        <wps:wsp>
                          <wps:cNvPr id="3075" name="Rectangle: Rounded Corners 307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0406A" w14:textId="77777777" w:rsidR="00356E80" w:rsidRDefault="00356E80" w:rsidP="00356E80">
                                <w:pPr>
                                  <w:jc w:val="center"/>
                                </w:pPr>
                                <w:r>
                                  <w:rPr>
                                    <w:rFonts w:cs="Arial"/>
                                    <w:color w:val="FFFFFF" w:themeColor="light1"/>
                                    <w:kern w:val="24"/>
                                  </w:rPr>
                                  <w:t>5</w:t>
                                </w:r>
                              </w:p>
                            </w:txbxContent>
                          </wps:txbx>
                          <wps:bodyPr rtlCol="0" anchor="ctr">
                            <a:noAutofit/>
                          </wps:bodyPr>
                        </wps:wsp>
                        <wps:wsp>
                          <wps:cNvPr id="3076" name="Rectangle: Rounded Corners 307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E4F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6B93EA6B" id="Group 3026" o:spid="_x0000_s1124" alt="&quot;&quot;" style="position:absolute;margin-left:266.25pt;margin-top:380.25pt;width:229.05pt;height:351.7pt;z-index:251693056"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">
                <v:roundrect id="Rectangle: Rounded Corners 3027" o:spid="_x0000_s112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" filled="f" strokecolor="#2b599e" strokeweight="3pt">
                  <v:stroke joinstyle="miter"/>
                </v:roundrect>
                <v:shape id="TextBox 93" o:spid="_x0000_s1126"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" fillcolor="white [3212]" stroked="f">
                  <v:textbox style="mso-fit-shape-to-text:t">
                    <w:txbxContent>
                      <w:p w14:paraId="3E65331A" w14:textId="77777777" w:rsidR="00356E80" w:rsidRDefault="00356E80" w:rsidP="00356E80">
                        <w:pPr>
                          <w:jc w:val="right"/>
                          <w:rPr>
                            <w:rFonts w:cs="Arial"/>
                            <w:i/>
                            <w:iCs/>
                            <w:color w:val="000000" w:themeColor="text1"/>
                            <w:kern w:val="24"/>
                          </w:rPr>
                        </w:pPr>
                        <w:r>
                          <w:rPr>
                            <w:rFonts w:cs="Arial"/>
                            <w:i/>
                            <w:iCs/>
                            <w:color w:val="000000" w:themeColor="text1"/>
                            <w:kern w:val="24"/>
                          </w:rPr>
                          <w:t>Lyssavirus</w:t>
                        </w:r>
                      </w:p>
                      <w:p w14:paraId="4B6632CD" w14:textId="77777777" w:rsidR="00356E80" w:rsidRDefault="00356E80" w:rsidP="00356E80">
                        <w:pPr>
                          <w:jc w:val="right"/>
                        </w:pPr>
                        <w:r>
                          <w:rPr>
                            <w:rFonts w:cs="Arial"/>
                            <w:i/>
                            <w:iCs/>
                            <w:color w:val="000000" w:themeColor="text1"/>
                            <w:kern w:val="24"/>
                          </w:rPr>
                          <w:t>Lice-A-Virus</w:t>
                        </w:r>
                      </w:p>
                      <w:p w14:paraId="2AB7D1D1" w14:textId="77777777" w:rsidR="00356E80" w:rsidRDefault="00356E80" w:rsidP="00356E80">
                        <w:pPr>
                          <w:jc w:val="right"/>
                        </w:pPr>
                        <w:r>
                          <w:rPr>
                            <w:rFonts w:cs="Arial"/>
                            <w:color w:val="000000" w:themeColor="text1"/>
                            <w:kern w:val="24"/>
                          </w:rPr>
                          <w:t>Virus</w:t>
                        </w:r>
                      </w:p>
                    </w:txbxContent>
                  </v:textbox>
                </v:shape>
                <v:shape id="TextBox 94" o:spid="_x0000_s1127"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" filled="f" stroked="f">
                  <v:textbox style="mso-fit-shape-to-text:t">
                    <w:txbxContent>
                      <w:p w14:paraId="68F9159E" w14:textId="77777777" w:rsidR="00356E80" w:rsidRDefault="00356E80" w:rsidP="00356E8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031" o:spid="_x0000_s112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roundrect id="Rectangle: Rounded Corners 3032" o:spid="_x0000_s112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" fillcolor="#2b599e" strokecolor="#2b599e" strokeweight="3pt">
                    <v:stroke joinstyle="miter"/>
                  </v:roundrect>
                  <v:roundrect id="Rectangle: Rounded Corners 3035" o:spid="_x0000_s113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" fillcolor="#1f396c" strokecolor="#1f396c" strokeweight=".25pt">
                    <v:stroke joinstyle="miter"/>
                    <v:textbox>
                      <w:txbxContent>
                        <w:p w14:paraId="36BF2E4F" w14:textId="77777777" w:rsidR="00356E80" w:rsidRDefault="00356E80" w:rsidP="00356E80">
                          <w:r>
                            <w:rPr>
                              <w:rFonts w:cs="Arial"/>
                              <w:color w:val="FFFFFF" w:themeColor="light1"/>
                              <w:kern w:val="24"/>
                            </w:rPr>
                            <w:t>Max size (nm)</w:t>
                          </w:r>
                        </w:p>
                      </w:txbxContent>
                    </v:textbox>
                  </v:roundrect>
                  <v:roundrect id="Rectangle: Rounded Corners 3036" o:spid="_x0000_s113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" fillcolor="#1f396c" strokecolor="#1f396c" strokeweight=".25pt">
                    <v:stroke joinstyle="miter"/>
                    <v:textbox>
                      <w:txbxContent>
                        <w:p w14:paraId="5F60535B" w14:textId="77777777" w:rsidR="00356E80" w:rsidRDefault="00356E80" w:rsidP="00356E80">
                          <w:pPr>
                            <w:jc w:val="center"/>
                          </w:pPr>
                          <w:r>
                            <w:rPr>
                              <w:rFonts w:cs="Arial"/>
                              <w:color w:val="FFFFFF" w:themeColor="light1"/>
                              <w:kern w:val="24"/>
                            </w:rPr>
                            <w:t>180</w:t>
                          </w:r>
                        </w:p>
                      </w:txbxContent>
                    </v:textbox>
                  </v:roundrect>
                  <v:roundrect id="Rectangle: Rounded Corners 3037" o:spid="_x0000_s113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" fillcolor="#1f396c" strokecolor="#1f396c" strokeweight=".25pt">
                    <v:stroke joinstyle="miter"/>
                    <v:textbox>
                      <w:txbxContent>
                        <w:p w14:paraId="0D6AAEEA" w14:textId="77777777" w:rsidR="00356E80" w:rsidRDefault="00356E80" w:rsidP="00356E80">
                          <w:r>
                            <w:rPr>
                              <w:rFonts w:cs="Arial"/>
                              <w:color w:val="FFFFFF" w:themeColor="light1"/>
                              <w:kern w:val="24"/>
                            </w:rPr>
                            <w:t>Number of species</w:t>
                          </w:r>
                        </w:p>
                      </w:txbxContent>
                    </v:textbox>
                  </v:roundrect>
                  <v:roundrect id="Rectangle: Rounded Corners 3038" o:spid="_x0000_s113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" fillcolor="#1f396c" strokecolor="#1f396c" strokeweight=".25pt">
                    <v:stroke joinstyle="miter"/>
                    <v:textbox>
                      <w:txbxContent>
                        <w:p w14:paraId="50C50D37" w14:textId="77777777" w:rsidR="00356E80" w:rsidRDefault="00356E80" w:rsidP="00356E80">
                          <w:r>
                            <w:rPr>
                              <w:rFonts w:cs="Arial"/>
                              <w:color w:val="FFFFFF" w:themeColor="light1"/>
                              <w:kern w:val="24"/>
                            </w:rPr>
                            <w:t>Danger to humans</w:t>
                          </w:r>
                        </w:p>
                      </w:txbxContent>
                    </v:textbox>
                  </v:roundrect>
                  <v:roundrect id="Rectangle: Rounded Corners 3039" o:spid="_x0000_s113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" fillcolor="#1f396c" strokecolor="#1f396c" strokeweight=".25pt">
                    <v:stroke joinstyle="miter"/>
                    <v:textbox>
                      <w:txbxContent>
                        <w:p w14:paraId="3298D863" w14:textId="77777777" w:rsidR="00356E80" w:rsidRDefault="00356E80" w:rsidP="00356E80">
                          <w:r>
                            <w:rPr>
                              <w:rFonts w:cs="Arial"/>
                              <w:color w:val="FFFFFF" w:themeColor="light1"/>
                              <w:kern w:val="24"/>
                            </w:rPr>
                            <w:t>Usefulness to humans</w:t>
                          </w:r>
                        </w:p>
                      </w:txbxContent>
                    </v:textbox>
                  </v:roundrect>
                  <v:roundrect id="Rectangle: Rounded Corners 3072" o:spid="_x0000_s113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" fillcolor="#1f396c" strokecolor="#1f396c" strokeweight=".25pt">
                    <v:stroke joinstyle="miter"/>
                    <v:textbox>
                      <w:txbxContent>
                        <w:p w14:paraId="2CB22CE7" w14:textId="77777777" w:rsidR="00356E80" w:rsidRDefault="00356E80" w:rsidP="00356E80">
                          <w:r>
                            <w:rPr>
                              <w:rFonts w:cs="Arial"/>
                              <w:color w:val="FFFFFF" w:themeColor="light1"/>
                              <w:kern w:val="24"/>
                            </w:rPr>
                            <w:t>Antibiotic resistance</w:t>
                          </w:r>
                        </w:p>
                      </w:txbxContent>
                    </v:textbox>
                  </v:roundrect>
                  <v:roundrect id="Rectangle: Rounded Corners 3073" o:spid="_x0000_s113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" fillcolor="#1f396c" strokecolor="#1f396c" strokeweight=".25pt">
                    <v:stroke joinstyle="miter"/>
                    <v:textbox>
                      <w:txbxContent>
                        <w:p w14:paraId="4A7152B7" w14:textId="77777777" w:rsidR="00356E80" w:rsidRDefault="00356E80" w:rsidP="00356E80">
                          <w:pPr>
                            <w:jc w:val="center"/>
                          </w:pPr>
                          <w:r>
                            <w:t>10</w:t>
                          </w:r>
                        </w:p>
                      </w:txbxContent>
                    </v:textbox>
                  </v:roundrect>
                  <v:roundrect id="Rectangle: Rounded Corners 3074" o:spid="_x0000_s113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fLxgAAAN0AAAAPAAAAZHJzL2Rvd25yZXYueG1sRI9ba8JA&#10;EIXfC/6HZQRfpG60oj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1kMXy8YAAADdAAAA&#10;DwAAAAAAAAAAAAAAAAAHAgAAZHJzL2Rvd25yZXYueG1sUEsFBgAAAAADAAMAtwAAAPoCAAAAAA==&#10;" fillcolor="#1f396c" strokecolor="#1f396c" strokeweight=".25pt">
                    <v:stroke joinstyle="miter"/>
                    <v:textbox>
                      <w:txbxContent>
                        <w:p w14:paraId="787F042E" w14:textId="77777777" w:rsidR="00356E80" w:rsidRDefault="00356E80" w:rsidP="00356E80">
                          <w:pPr>
                            <w:jc w:val="center"/>
                          </w:pPr>
                          <w:r>
                            <w:rPr>
                              <w:rFonts w:cs="Arial"/>
                              <w:color w:val="FFFFFF" w:themeColor="light1"/>
                              <w:kern w:val="24"/>
                            </w:rPr>
                            <w:t>74</w:t>
                          </w:r>
                        </w:p>
                      </w:txbxContent>
                    </v:textbox>
                  </v:roundrect>
                  <v:roundrect id="Rectangle: Rounded Corners 3075" o:spid="_x0000_s113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QxgAAAN0AAAAPAAAAZHJzL2Rvd25yZXYueG1sRI9ba8JA&#10;EIXfC/6HZQRfpG60qD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uQ+yUMYAAADdAAAA&#10;DwAAAAAAAAAAAAAAAAAHAgAAZHJzL2Rvd25yZXYueG1sUEsFBgAAAAADAAMAtwAAAPoCAAAAAA==&#10;" fillcolor="#1f396c" strokecolor="#1f396c" strokeweight=".25pt">
                    <v:stroke joinstyle="miter"/>
                    <v:textbox>
                      <w:txbxContent>
                        <w:p w14:paraId="3BD0406A" w14:textId="77777777" w:rsidR="00356E80" w:rsidRDefault="00356E80" w:rsidP="00356E80">
                          <w:pPr>
                            <w:jc w:val="center"/>
                          </w:pPr>
                          <w:r>
                            <w:rPr>
                              <w:rFonts w:cs="Arial"/>
                              <w:color w:val="FFFFFF" w:themeColor="light1"/>
                              <w:kern w:val="24"/>
                            </w:rPr>
                            <w:t>5</w:t>
                          </w:r>
                        </w:p>
                      </w:txbxContent>
                    </v:textbox>
                  </v:roundrect>
                  <v:roundrect id="Rectangle: Rounded Corners 3076" o:spid="_x0000_s113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" fillcolor="#1f396c" strokecolor="#1f396c" strokeweight=".25pt">
                    <v:stroke joinstyle="miter"/>
                    <v:textbox>
                      <w:txbxContent>
                        <w:p w14:paraId="3F43E4F8"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2032" behindDoc="0" locked="0" layoutInCell="1" allowOverlap="1" wp14:anchorId="055AE3B4" wp14:editId="0ADE2CA3">
                <wp:simplePos x="0" y="0"/>
                <wp:positionH relativeFrom="column">
                  <wp:posOffset>228600</wp:posOffset>
                </wp:positionH>
                <wp:positionV relativeFrom="paragraph">
                  <wp:posOffset>4838700</wp:posOffset>
                </wp:positionV>
                <wp:extent cx="2908935" cy="4422775"/>
                <wp:effectExtent l="19050" t="19050" r="24765" b="15875"/>
                <wp:wrapNone/>
                <wp:docPr id="3009" name="Group 3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010" name="Rectangle: Rounded Corners 3010">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2" name="TextBox 77" descr="Chlamydia&#10;Clam-id-E-A&#10;Bacterium&#10;"/>
                        <wps:cNvSpPr txBox="1"/>
                        <wps:spPr>
                          <a:xfrm>
                            <a:off x="1533839" y="175632"/>
                            <a:ext cx="1300746" cy="900710"/>
                          </a:xfrm>
                          <a:prstGeom prst="rect">
                            <a:avLst/>
                          </a:prstGeom>
                          <a:solidFill>
                            <a:schemeClr val="bg1"/>
                          </a:solidFill>
                        </wps:spPr>
                        <wps:txbx>
                          <w:txbxContent>
                            <w:p w14:paraId="2AB3DC5B"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11955DD"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3FFF213" w14:textId="77777777" w:rsidR="00356E80" w:rsidRPr="008126EE" w:rsidRDefault="00356E80" w:rsidP="00356E80">
                              <w:pPr>
                                <w:jc w:val="right"/>
                                <w:rPr>
                                  <w:lang w:val="pt-PT"/>
                                </w:rPr>
                              </w:pPr>
                              <w:r w:rsidRPr="008126EE">
                                <w:rPr>
                                  <w:rFonts w:cs="Arial"/>
                                  <w:color w:val="000000" w:themeColor="text1"/>
                                  <w:kern w:val="24"/>
                                  <w:lang w:val="pt-PT"/>
                                </w:rPr>
                                <w:t>Virus</w:t>
                              </w:r>
                            </w:p>
                          </w:txbxContent>
                        </wps:txbx>
                        <wps:bodyPr wrap="square" rtlCol="0">
                          <a:noAutofit/>
                        </wps:bodyPr>
                      </wps:wsp>
                      <wps:wsp>
                        <wps:cNvPr id="301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1CF6A73C" w14:textId="77777777" w:rsidR="00356E80" w:rsidRDefault="00356E80" w:rsidP="00356E8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014" name="Group 3014"/>
                        <wpg:cNvGrpSpPr/>
                        <wpg:grpSpPr>
                          <a:xfrm>
                            <a:off x="138692" y="1147183"/>
                            <a:ext cx="2646045" cy="1771650"/>
                            <a:chOff x="0" y="0"/>
                            <a:chExt cx="2646045" cy="1771650"/>
                          </a:xfrm>
                        </wpg:grpSpPr>
                        <wps:wsp>
                          <wps:cNvPr id="3015" name="Rectangle: Rounded Corners 301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6" name="Rectangle: Rounded Corners 301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A6497" w14:textId="77777777" w:rsidR="00356E80" w:rsidRDefault="00356E80" w:rsidP="00356E80">
                                <w:r>
                                  <w:rPr>
                                    <w:rFonts w:cs="Arial"/>
                                    <w:color w:val="FFFFFF" w:themeColor="light1"/>
                                    <w:kern w:val="24"/>
                                  </w:rPr>
                                  <w:t>Max size (nm)</w:t>
                                </w:r>
                              </w:p>
                            </w:txbxContent>
                          </wps:txbx>
                          <wps:bodyPr rtlCol="0" anchor="ctr">
                            <a:noAutofit/>
                          </wps:bodyPr>
                        </wps:wsp>
                        <wps:wsp>
                          <wps:cNvPr id="3017" name="Rectangle: Rounded Corners 301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CCC0" w14:textId="77777777" w:rsidR="00356E80" w:rsidRDefault="00356E80" w:rsidP="00356E80">
                                <w:pPr>
                                  <w:jc w:val="center"/>
                                </w:pPr>
                                <w:r>
                                  <w:rPr>
                                    <w:rFonts w:cs="Arial"/>
                                    <w:color w:val="FFFFFF" w:themeColor="light1"/>
                                    <w:kern w:val="24"/>
                                  </w:rPr>
                                  <w:t>18</w:t>
                                </w:r>
                              </w:p>
                            </w:txbxContent>
                          </wps:txbx>
                          <wps:bodyPr rtlCol="0" anchor="ctr"/>
                        </wps:wsp>
                        <wps:wsp>
                          <wps:cNvPr id="3018" name="Rectangle: Rounded Corners 301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897B2" w14:textId="77777777" w:rsidR="00356E80" w:rsidRDefault="00356E80" w:rsidP="00356E80">
                                <w:r>
                                  <w:rPr>
                                    <w:rFonts w:cs="Arial"/>
                                    <w:color w:val="FFFFFF" w:themeColor="light1"/>
                                    <w:kern w:val="24"/>
                                  </w:rPr>
                                  <w:t>Number of species</w:t>
                                </w:r>
                              </w:p>
                            </w:txbxContent>
                          </wps:txbx>
                          <wps:bodyPr rtlCol="0" anchor="ctr">
                            <a:noAutofit/>
                          </wps:bodyPr>
                        </wps:wsp>
                        <wps:wsp>
                          <wps:cNvPr id="3019" name="Rectangle: Rounded Corners 301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07F79" w14:textId="77777777" w:rsidR="00356E80" w:rsidRDefault="00356E80" w:rsidP="00356E80">
                                <w:r>
                                  <w:rPr>
                                    <w:rFonts w:cs="Arial"/>
                                    <w:color w:val="FFFFFF" w:themeColor="light1"/>
                                    <w:kern w:val="24"/>
                                  </w:rPr>
                                  <w:t>Danger to humans</w:t>
                                </w:r>
                              </w:p>
                            </w:txbxContent>
                          </wps:txbx>
                          <wps:bodyPr rtlCol="0" anchor="ctr">
                            <a:noAutofit/>
                          </wps:bodyPr>
                        </wps:wsp>
                        <wps:wsp>
                          <wps:cNvPr id="3020" name="Rectangle: Rounded Corners 302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2FE2" w14:textId="77777777" w:rsidR="00356E80" w:rsidRDefault="00356E80" w:rsidP="00356E80">
                                <w:r>
                                  <w:rPr>
                                    <w:rFonts w:cs="Arial"/>
                                    <w:color w:val="FFFFFF" w:themeColor="light1"/>
                                    <w:kern w:val="24"/>
                                  </w:rPr>
                                  <w:t>Usefulness to humans</w:t>
                                </w:r>
                              </w:p>
                            </w:txbxContent>
                          </wps:txbx>
                          <wps:bodyPr rtlCol="0" anchor="ctr">
                            <a:noAutofit/>
                          </wps:bodyPr>
                        </wps:wsp>
                        <wps:wsp>
                          <wps:cNvPr id="3021" name="Rectangle: Rounded Corners 302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AC4C" w14:textId="77777777" w:rsidR="00356E80" w:rsidRDefault="00356E80" w:rsidP="00356E80">
                                <w:r>
                                  <w:rPr>
                                    <w:rFonts w:cs="Arial"/>
                                    <w:color w:val="FFFFFF" w:themeColor="light1"/>
                                    <w:kern w:val="24"/>
                                  </w:rPr>
                                  <w:t>Antibiotic resistance</w:t>
                                </w:r>
                              </w:p>
                            </w:txbxContent>
                          </wps:txbx>
                          <wps:bodyPr rtlCol="0" anchor="ctr">
                            <a:noAutofit/>
                          </wps:bodyPr>
                        </wps:wsp>
                        <wps:wsp>
                          <wps:cNvPr id="3022" name="Rectangle: Rounded Corners 302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2A61F" w14:textId="77777777" w:rsidR="00356E80" w:rsidRDefault="00356E80" w:rsidP="00356E80">
                                <w:pPr>
                                  <w:jc w:val="center"/>
                                </w:pPr>
                                <w:r>
                                  <w:t>125</w:t>
                                </w:r>
                              </w:p>
                            </w:txbxContent>
                          </wps:txbx>
                          <wps:bodyPr rtlCol="0" anchor="ctr">
                            <a:noAutofit/>
                          </wps:bodyPr>
                        </wps:wsp>
                        <wps:wsp>
                          <wps:cNvPr id="3023" name="Rectangle: Rounded Corners 302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BA3D2" w14:textId="77777777" w:rsidR="00356E80" w:rsidRDefault="00356E80" w:rsidP="00356E80">
                                <w:pPr>
                                  <w:jc w:val="center"/>
                                </w:pPr>
                                <w:r>
                                  <w:rPr>
                                    <w:rFonts w:cs="Arial"/>
                                    <w:color w:val="FFFFFF" w:themeColor="light1"/>
                                    <w:kern w:val="24"/>
                                  </w:rPr>
                                  <w:t>12</w:t>
                                </w:r>
                              </w:p>
                            </w:txbxContent>
                          </wps:txbx>
                          <wps:bodyPr rtlCol="0" anchor="ctr">
                            <a:noAutofit/>
                          </wps:bodyPr>
                        </wps:wsp>
                        <wps:wsp>
                          <wps:cNvPr id="3024" name="Rectangle: Rounded Corners 302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8575F" w14:textId="77777777" w:rsidR="00356E80" w:rsidRDefault="00356E80" w:rsidP="00356E80">
                                <w:pPr>
                                  <w:jc w:val="center"/>
                                </w:pPr>
                                <w:r>
                                  <w:t>34</w:t>
                                </w:r>
                              </w:p>
                            </w:txbxContent>
                          </wps:txbx>
                          <wps:bodyPr rtlCol="0" anchor="ctr">
                            <a:noAutofit/>
                          </wps:bodyPr>
                        </wps:wsp>
                        <wps:wsp>
                          <wps:cNvPr id="3025" name="Rectangle: Rounded Corners 302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CDE8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55AE3B4" id="Group 3009" o:spid="_x0000_s1140" alt="&quot;&quot;" style="position:absolute;margin-left:18pt;margin-top:381pt;width:229.05pt;height:348.25pt;z-index:251692032"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">
                <v:roundrect id="Rectangle: Rounded Corners 3010" o:spid="_x0000_s1141"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" filled="f" strokecolor="#2b599e" strokeweight="3pt">
                  <v:stroke joinstyle="miter"/>
                </v:roundrect>
                <v:shape id="TextBox 77" o:spid="_x0000_s1142"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" fillcolor="white [3212]" stroked="f">
                  <v:textbox>
                    <w:txbxContent>
                      <w:p w14:paraId="2AB3DC5B"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11955DD"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3FFF213" w14:textId="77777777" w:rsidR="00356E80" w:rsidRPr="008126EE" w:rsidRDefault="00356E80" w:rsidP="00356E80">
                        <w:pPr>
                          <w:jc w:val="right"/>
                          <w:rPr>
                            <w:lang w:val="pt-PT"/>
                          </w:rPr>
                        </w:pPr>
                        <w:r w:rsidRPr="008126EE">
                          <w:rPr>
                            <w:rFonts w:cs="Arial"/>
                            <w:color w:val="000000" w:themeColor="text1"/>
                            <w:kern w:val="24"/>
                            <w:lang w:val="pt-PT"/>
                          </w:rPr>
                          <w:t>Virus</w:t>
                        </w:r>
                      </w:p>
                    </w:txbxContent>
                  </v:textbox>
                </v:shape>
                <v:shape id="TextBox 78" o:spid="_x0000_s1143"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" filled="f" stroked="f">
                  <v:textbox style="mso-fit-shape-to-text:t">
                    <w:txbxContent>
                      <w:p w14:paraId="1CF6A73C" w14:textId="77777777" w:rsidR="00356E80" w:rsidRDefault="00356E80" w:rsidP="00356E8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014" o:spid="_x0000_s1144"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roundrect id="Rectangle: Rounded Corners 3015" o:spid="_x0000_s114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" fillcolor="#2b599e" strokecolor="#2b599e" strokeweight="3pt">
                    <v:stroke joinstyle="miter"/>
                  </v:roundrect>
                  <v:roundrect id="Rectangle: Rounded Corners 3016" o:spid="_x0000_s114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" fillcolor="#1f396c" strokecolor="#1f396c" strokeweight=".25pt">
                    <v:stroke joinstyle="miter"/>
                    <v:textbox>
                      <w:txbxContent>
                        <w:p w14:paraId="3D7A6497" w14:textId="77777777" w:rsidR="00356E80" w:rsidRDefault="00356E80" w:rsidP="00356E80">
                          <w:r>
                            <w:rPr>
                              <w:rFonts w:cs="Arial"/>
                              <w:color w:val="FFFFFF" w:themeColor="light1"/>
                              <w:kern w:val="24"/>
                            </w:rPr>
                            <w:t>Max size (nm)</w:t>
                          </w:r>
                        </w:p>
                      </w:txbxContent>
                    </v:textbox>
                  </v:roundrect>
                  <v:roundrect id="Rectangle: Rounded Corners 3017" o:spid="_x0000_s1147"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" fillcolor="#1f396c" strokecolor="#1f396c" strokeweight=".25pt">
                    <v:stroke joinstyle="miter"/>
                    <v:textbox>
                      <w:txbxContent>
                        <w:p w14:paraId="1B71CCC0" w14:textId="77777777" w:rsidR="00356E80" w:rsidRDefault="00356E80" w:rsidP="00356E80">
                          <w:pPr>
                            <w:jc w:val="center"/>
                          </w:pPr>
                          <w:r>
                            <w:rPr>
                              <w:rFonts w:cs="Arial"/>
                              <w:color w:val="FFFFFF" w:themeColor="light1"/>
                              <w:kern w:val="24"/>
                            </w:rPr>
                            <w:t>18</w:t>
                          </w:r>
                        </w:p>
                      </w:txbxContent>
                    </v:textbox>
                  </v:roundrect>
                  <v:roundrect id="Rectangle: Rounded Corners 3018" o:spid="_x0000_s114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" fillcolor="#1f396c" strokecolor="#1f396c" strokeweight=".25pt">
                    <v:stroke joinstyle="miter"/>
                    <v:textbox>
                      <w:txbxContent>
                        <w:p w14:paraId="77C897B2" w14:textId="77777777" w:rsidR="00356E80" w:rsidRDefault="00356E80" w:rsidP="00356E80">
                          <w:r>
                            <w:rPr>
                              <w:rFonts w:cs="Arial"/>
                              <w:color w:val="FFFFFF" w:themeColor="light1"/>
                              <w:kern w:val="24"/>
                            </w:rPr>
                            <w:t>Number of species</w:t>
                          </w:r>
                        </w:p>
                      </w:txbxContent>
                    </v:textbox>
                  </v:roundrect>
                  <v:roundrect id="Rectangle: Rounded Corners 3019" o:spid="_x0000_s114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" fillcolor="#1f396c" strokecolor="#1f396c" strokeweight=".25pt">
                    <v:stroke joinstyle="miter"/>
                    <v:textbox>
                      <w:txbxContent>
                        <w:p w14:paraId="65707F79" w14:textId="77777777" w:rsidR="00356E80" w:rsidRDefault="00356E80" w:rsidP="00356E80">
                          <w:r>
                            <w:rPr>
                              <w:rFonts w:cs="Arial"/>
                              <w:color w:val="FFFFFF" w:themeColor="light1"/>
                              <w:kern w:val="24"/>
                            </w:rPr>
                            <w:t>Danger to humans</w:t>
                          </w:r>
                        </w:p>
                      </w:txbxContent>
                    </v:textbox>
                  </v:roundrect>
                  <v:roundrect id="Rectangle: Rounded Corners 3020" o:spid="_x0000_s115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" fillcolor="#1f396c" strokecolor="#1f396c" strokeweight=".25pt">
                    <v:stroke joinstyle="miter"/>
                    <v:textbox>
                      <w:txbxContent>
                        <w:p w14:paraId="27D72FE2" w14:textId="77777777" w:rsidR="00356E80" w:rsidRDefault="00356E80" w:rsidP="00356E80">
                          <w:r>
                            <w:rPr>
                              <w:rFonts w:cs="Arial"/>
                              <w:color w:val="FFFFFF" w:themeColor="light1"/>
                              <w:kern w:val="24"/>
                            </w:rPr>
                            <w:t>Usefulness to humans</w:t>
                          </w:r>
                        </w:p>
                      </w:txbxContent>
                    </v:textbox>
                  </v:roundrect>
                  <v:roundrect id="Rectangle: Rounded Corners 3021" o:spid="_x0000_s115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" fillcolor="#1f396c" strokecolor="#1f396c" strokeweight=".25pt">
                    <v:stroke joinstyle="miter"/>
                    <v:textbox>
                      <w:txbxContent>
                        <w:p w14:paraId="0554AC4C" w14:textId="77777777" w:rsidR="00356E80" w:rsidRDefault="00356E80" w:rsidP="00356E80">
                          <w:r>
                            <w:rPr>
                              <w:rFonts w:cs="Arial"/>
                              <w:color w:val="FFFFFF" w:themeColor="light1"/>
                              <w:kern w:val="24"/>
                            </w:rPr>
                            <w:t>Antibiotic resistance</w:t>
                          </w:r>
                        </w:p>
                      </w:txbxContent>
                    </v:textbox>
                  </v:roundrect>
                  <v:roundrect id="Rectangle: Rounded Corners 3022" o:spid="_x0000_s115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" fillcolor="#1f396c" strokecolor="#1f396c" strokeweight=".25pt">
                    <v:stroke joinstyle="miter"/>
                    <v:textbox>
                      <w:txbxContent>
                        <w:p w14:paraId="1C62A61F" w14:textId="77777777" w:rsidR="00356E80" w:rsidRDefault="00356E80" w:rsidP="00356E80">
                          <w:pPr>
                            <w:jc w:val="center"/>
                          </w:pPr>
                          <w:r>
                            <w:t>125</w:t>
                          </w:r>
                        </w:p>
                      </w:txbxContent>
                    </v:textbox>
                  </v:roundrect>
                  <v:roundrect id="Rectangle: Rounded Corners 3023" o:spid="_x0000_s115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" fillcolor="#1f396c" strokecolor="#1f396c" strokeweight=".25pt">
                    <v:stroke joinstyle="miter"/>
                    <v:textbox>
                      <w:txbxContent>
                        <w:p w14:paraId="0F8BA3D2" w14:textId="77777777" w:rsidR="00356E80" w:rsidRDefault="00356E80" w:rsidP="00356E80">
                          <w:pPr>
                            <w:jc w:val="center"/>
                          </w:pPr>
                          <w:r>
                            <w:rPr>
                              <w:rFonts w:cs="Arial"/>
                              <w:color w:val="FFFFFF" w:themeColor="light1"/>
                              <w:kern w:val="24"/>
                            </w:rPr>
                            <w:t>12</w:t>
                          </w:r>
                        </w:p>
                      </w:txbxContent>
                    </v:textbox>
                  </v:roundrect>
                  <v:roundrect id="Rectangle: Rounded Corners 3024" o:spid="_x0000_s115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WxQAAAN0AAAAPAAAAZHJzL2Rvd25yZXYueG1sRI9fa8Iw&#10;FMXfB36HcAVfxkztx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DF8DjWxQAAAN0AAAAP&#10;AAAAAAAAAAAAAAAAAAcCAABkcnMvZG93bnJldi54bWxQSwUGAAAAAAMAAwC3AAAA+QIAAAAA&#10;" fillcolor="#1f396c" strokecolor="#1f396c" strokeweight=".25pt">
                    <v:stroke joinstyle="miter"/>
                    <v:textbox>
                      <w:txbxContent>
                        <w:p w14:paraId="7B18575F" w14:textId="77777777" w:rsidR="00356E80" w:rsidRDefault="00356E80" w:rsidP="00356E80">
                          <w:pPr>
                            <w:jc w:val="center"/>
                          </w:pPr>
                          <w:r>
                            <w:t>34</w:t>
                          </w:r>
                        </w:p>
                      </w:txbxContent>
                    </v:textbox>
                  </v:roundrect>
                  <v:roundrect id="Rectangle: Rounded Corners 3025" o:spid="_x0000_s115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1NxQAAAN0AAAAPAAAAZHJzL2Rvd25yZXYueG1sRI9fa8Iw&#10;FMXfB36HcAVfxkzt0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CqvJ1NxQAAAN0AAAAP&#10;AAAAAAAAAAAAAAAAAAcCAABkcnMvZG93bnJldi54bWxQSwUGAAAAAAMAAwC3AAAA+QIAAAAA&#10;" fillcolor="#1f396c" strokecolor="#1f396c" strokeweight=".25pt">
                    <v:stroke joinstyle="miter"/>
                    <v:textbox>
                      <w:txbxContent>
                        <w:p w14:paraId="6FDCDE88" w14:textId="77777777" w:rsidR="00356E80" w:rsidRDefault="00356E80" w:rsidP="00356E8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81792" behindDoc="0" locked="0" layoutInCell="1" allowOverlap="1" wp14:anchorId="08631E31" wp14:editId="5D8A0162">
            <wp:simplePos x="0" y="0"/>
            <wp:positionH relativeFrom="column">
              <wp:posOffset>3531376</wp:posOffset>
            </wp:positionH>
            <wp:positionV relativeFrom="paragraph">
              <wp:posOffset>4991100</wp:posOffset>
            </wp:positionV>
            <wp:extent cx="2612801" cy="960714"/>
            <wp:effectExtent l="0" t="0" r="0" b="0"/>
            <wp:wrapNone/>
            <wp:docPr id="3080" name="Picture 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2816" behindDoc="0" locked="0" layoutInCell="1" allowOverlap="1" wp14:anchorId="126406AA" wp14:editId="2260571D">
            <wp:simplePos x="0" y="0"/>
            <wp:positionH relativeFrom="column">
              <wp:posOffset>379924</wp:posOffset>
            </wp:positionH>
            <wp:positionV relativeFrom="paragraph">
              <wp:posOffset>4964792</wp:posOffset>
            </wp:positionV>
            <wp:extent cx="2579304" cy="948398"/>
            <wp:effectExtent l="0" t="0" r="0" b="0"/>
            <wp:wrapNone/>
            <wp:docPr id="3079" name="Picture 3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2579304" cy="948398"/>
                    </a:xfrm>
                    <a:prstGeom prst="rect">
                      <a:avLst/>
                    </a:prstGeom>
                  </pic:spPr>
                </pic:pic>
              </a:graphicData>
            </a:graphic>
          </wp:anchor>
        </w:drawing>
      </w:r>
      <w:r>
        <w:rPr>
          <w:noProof/>
        </w:rPr>
        <w:drawing>
          <wp:anchor distT="0" distB="0" distL="114300" distR="114300" simplePos="0" relativeHeight="251683840" behindDoc="0" locked="0" layoutInCell="1" allowOverlap="1" wp14:anchorId="64FAC594" wp14:editId="037ABB00">
            <wp:simplePos x="0" y="0"/>
            <wp:positionH relativeFrom="column">
              <wp:posOffset>3497580</wp:posOffset>
            </wp:positionH>
            <wp:positionV relativeFrom="paragraph">
              <wp:posOffset>409575</wp:posOffset>
            </wp:positionV>
            <wp:extent cx="2612801" cy="960714"/>
            <wp:effectExtent l="0" t="0" r="0" b="0"/>
            <wp:wrapNone/>
            <wp:docPr id="3078" name="Picture 3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1270">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4864" behindDoc="0" locked="0" layoutInCell="1" allowOverlap="1" wp14:anchorId="1664A89F" wp14:editId="2EA5A964">
            <wp:simplePos x="0" y="0"/>
            <wp:positionH relativeFrom="column">
              <wp:posOffset>399415</wp:posOffset>
            </wp:positionH>
            <wp:positionV relativeFrom="paragraph">
              <wp:posOffset>395605</wp:posOffset>
            </wp:positionV>
            <wp:extent cx="2612390" cy="960120"/>
            <wp:effectExtent l="0" t="0" r="0" b="0"/>
            <wp:wrapNone/>
            <wp:docPr id="3077" name="Picture 3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2612390" cy="960120"/>
                    </a:xfrm>
                    <a:prstGeom prst="rect">
                      <a:avLst/>
                    </a:prstGeom>
                  </pic:spPr>
                </pic:pic>
              </a:graphicData>
            </a:graphic>
          </wp:anchor>
        </w:drawing>
      </w:r>
      <w:r>
        <w:br w:type="page"/>
      </w:r>
    </w:p>
    <w:p w14:paraId="626A9123" w14:textId="77777777" w:rsidR="00356E80" w:rsidRDefault="00356E80" w:rsidP="00356E80">
      <w:pPr>
        <w:pStyle w:val="ListParagraph"/>
      </w:pPr>
    </w:p>
    <w:p w14:paraId="2D4ED883" w14:textId="77777777" w:rsidR="00356E80" w:rsidRDefault="00356E80" w:rsidP="00356E80">
      <w:r w:rsidRPr="00D057B0">
        <w:rPr>
          <w:noProof/>
        </w:rPr>
        <mc:AlternateContent>
          <mc:Choice Requires="wpg">
            <w:drawing>
              <wp:anchor distT="0" distB="0" distL="114300" distR="114300" simplePos="0" relativeHeight="251697152" behindDoc="0" locked="0" layoutInCell="1" allowOverlap="1" wp14:anchorId="24601BB3" wp14:editId="1613689D">
                <wp:simplePos x="0" y="0"/>
                <wp:positionH relativeFrom="column">
                  <wp:posOffset>3533775</wp:posOffset>
                </wp:positionH>
                <wp:positionV relativeFrom="paragraph">
                  <wp:posOffset>4566920</wp:posOffset>
                </wp:positionV>
                <wp:extent cx="2908935" cy="4466590"/>
                <wp:effectExtent l="19050" t="19050" r="24765" b="0"/>
                <wp:wrapNone/>
                <wp:docPr id="3130" name="Group 3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131" name="Rectangle: Rounded Corners 3131">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2" name="TextBox 93" descr="Escherichia coli&#10;Esh-Er-lc-E-Ah&#10;Bacterium&#10;"/>
                        <wps:cNvSpPr txBox="1"/>
                        <wps:spPr>
                          <a:xfrm>
                            <a:off x="2019714" y="197232"/>
                            <a:ext cx="765635" cy="963295"/>
                          </a:xfrm>
                          <a:prstGeom prst="rect">
                            <a:avLst/>
                          </a:prstGeom>
                          <a:solidFill>
                            <a:schemeClr val="bg1"/>
                          </a:solidFill>
                        </wps:spPr>
                        <wps:txbx>
                          <w:txbxContent>
                            <w:p w14:paraId="0751ED8A" w14:textId="77777777" w:rsidR="00356E80" w:rsidRDefault="00356E80" w:rsidP="00356E80">
                              <w:pPr>
                                <w:jc w:val="right"/>
                                <w:rPr>
                                  <w:rFonts w:cs="Arial"/>
                                  <w:i/>
                                  <w:iCs/>
                                  <w:color w:val="000000" w:themeColor="text1"/>
                                  <w:kern w:val="24"/>
                                </w:rPr>
                              </w:pPr>
                              <w:r>
                                <w:rPr>
                                  <w:rFonts w:cs="Arial"/>
                                  <w:i/>
                                  <w:iCs/>
                                  <w:color w:val="000000" w:themeColor="text1"/>
                                  <w:kern w:val="24"/>
                                </w:rPr>
                                <w:t>Zika</w:t>
                              </w:r>
                            </w:p>
                            <w:p w14:paraId="6D126A6C" w14:textId="77777777" w:rsidR="00356E80" w:rsidRDefault="00356E80" w:rsidP="00356E80">
                              <w:pPr>
                                <w:jc w:val="right"/>
                              </w:pPr>
                              <w:r>
                                <w:rPr>
                                  <w:rFonts w:cs="Arial"/>
                                  <w:i/>
                                  <w:iCs/>
                                  <w:color w:val="000000" w:themeColor="text1"/>
                                  <w:kern w:val="24"/>
                                </w:rPr>
                                <w:t>Zee-ka</w:t>
                              </w:r>
                            </w:p>
                            <w:p w14:paraId="7689A046"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133"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18D6A521" w14:textId="77777777" w:rsidR="00356E80" w:rsidRDefault="00356E80" w:rsidP="00356E8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134" name="Group 3134"/>
                        <wpg:cNvGrpSpPr/>
                        <wpg:grpSpPr>
                          <a:xfrm>
                            <a:off x="127250" y="1187835"/>
                            <a:ext cx="2646045" cy="1771650"/>
                            <a:chOff x="0" y="0"/>
                            <a:chExt cx="2646045" cy="1771650"/>
                          </a:xfrm>
                        </wpg:grpSpPr>
                        <wps:wsp>
                          <wps:cNvPr id="3135" name="Rectangle: Rounded Corners 313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0" name="Rectangle: Rounded Corners 32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94AA" w14:textId="77777777" w:rsidR="00356E80" w:rsidRDefault="00356E80" w:rsidP="00356E80">
                                <w:r>
                                  <w:rPr>
                                    <w:rFonts w:cs="Arial"/>
                                    <w:color w:val="FFFFFF" w:themeColor="light1"/>
                                    <w:kern w:val="24"/>
                                  </w:rPr>
                                  <w:t>Max size (nm)</w:t>
                                </w:r>
                              </w:p>
                            </w:txbxContent>
                          </wps:txbx>
                          <wps:bodyPr rtlCol="0" anchor="ctr">
                            <a:noAutofit/>
                          </wps:bodyPr>
                        </wps:wsp>
                        <wps:wsp>
                          <wps:cNvPr id="3201" name="Rectangle: Rounded Corners 32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2802" w14:textId="77777777" w:rsidR="00356E80" w:rsidRDefault="00356E80" w:rsidP="00356E80">
                                <w:pPr>
                                  <w:jc w:val="center"/>
                                </w:pPr>
                                <w:r>
                                  <w:rPr>
                                    <w:rFonts w:cs="Arial"/>
                                    <w:color w:val="FFFFFF" w:themeColor="light1"/>
                                    <w:kern w:val="24"/>
                                  </w:rPr>
                                  <w:t>40</w:t>
                                </w:r>
                              </w:p>
                            </w:txbxContent>
                          </wps:txbx>
                          <wps:bodyPr rtlCol="0" anchor="ctr"/>
                        </wps:wsp>
                        <wps:wsp>
                          <wps:cNvPr id="3202" name="Rectangle: Rounded Corners 32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09E15" w14:textId="77777777" w:rsidR="00356E80" w:rsidRDefault="00356E80" w:rsidP="00356E80">
                                <w:r>
                                  <w:rPr>
                                    <w:rFonts w:cs="Arial"/>
                                    <w:color w:val="FFFFFF" w:themeColor="light1"/>
                                    <w:kern w:val="24"/>
                                  </w:rPr>
                                  <w:t>Number of species</w:t>
                                </w:r>
                              </w:p>
                            </w:txbxContent>
                          </wps:txbx>
                          <wps:bodyPr rtlCol="0" anchor="ctr">
                            <a:noAutofit/>
                          </wps:bodyPr>
                        </wps:wsp>
                        <wps:wsp>
                          <wps:cNvPr id="3203" name="Rectangle: Rounded Corners 32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D5ECD" w14:textId="77777777" w:rsidR="00356E80" w:rsidRDefault="00356E80" w:rsidP="00356E80">
                                <w:r>
                                  <w:rPr>
                                    <w:rFonts w:cs="Arial"/>
                                    <w:color w:val="FFFFFF" w:themeColor="light1"/>
                                    <w:kern w:val="24"/>
                                  </w:rPr>
                                  <w:t>Danger to humans</w:t>
                                </w:r>
                              </w:p>
                            </w:txbxContent>
                          </wps:txbx>
                          <wps:bodyPr rtlCol="0" anchor="ctr">
                            <a:noAutofit/>
                          </wps:bodyPr>
                        </wps:wsp>
                        <wps:wsp>
                          <wps:cNvPr id="3204" name="Rectangle: Rounded Corners 32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AA9C6" w14:textId="77777777" w:rsidR="00356E80" w:rsidRDefault="00356E80" w:rsidP="00356E80">
                                <w:r>
                                  <w:rPr>
                                    <w:rFonts w:cs="Arial"/>
                                    <w:color w:val="FFFFFF" w:themeColor="light1"/>
                                    <w:kern w:val="24"/>
                                  </w:rPr>
                                  <w:t>Usefulness to humans</w:t>
                                </w:r>
                              </w:p>
                            </w:txbxContent>
                          </wps:txbx>
                          <wps:bodyPr rtlCol="0" anchor="ctr">
                            <a:noAutofit/>
                          </wps:bodyPr>
                        </wps:wsp>
                        <wps:wsp>
                          <wps:cNvPr id="3205" name="Rectangle: Rounded Corners 32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FFFD3" w14:textId="77777777" w:rsidR="00356E80" w:rsidRDefault="00356E80" w:rsidP="00356E80">
                                <w:r>
                                  <w:rPr>
                                    <w:rFonts w:cs="Arial"/>
                                    <w:color w:val="FFFFFF" w:themeColor="light1"/>
                                    <w:kern w:val="24"/>
                                  </w:rPr>
                                  <w:t>Antibiotic resistance</w:t>
                                </w:r>
                              </w:p>
                            </w:txbxContent>
                          </wps:txbx>
                          <wps:bodyPr rtlCol="0" anchor="ctr">
                            <a:noAutofit/>
                          </wps:bodyPr>
                        </wps:wsp>
                        <wps:wsp>
                          <wps:cNvPr id="3206" name="Rectangle: Rounded Corners 32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614E6" w14:textId="77777777" w:rsidR="00356E80" w:rsidRDefault="00356E80" w:rsidP="00356E80">
                                <w:pPr>
                                  <w:jc w:val="center"/>
                                </w:pPr>
                                <w:r>
                                  <w:t>1</w:t>
                                </w:r>
                              </w:p>
                            </w:txbxContent>
                          </wps:txbx>
                          <wps:bodyPr rtlCol="0" anchor="ctr">
                            <a:noAutofit/>
                          </wps:bodyPr>
                        </wps:wsp>
                        <wps:wsp>
                          <wps:cNvPr id="3207" name="Rectangle: Rounded Corners 32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C8DD3" w14:textId="77777777" w:rsidR="00356E80" w:rsidRDefault="00356E80" w:rsidP="00356E80">
                                <w:pPr>
                                  <w:jc w:val="center"/>
                                </w:pPr>
                                <w:r>
                                  <w:rPr>
                                    <w:rFonts w:cs="Arial"/>
                                    <w:color w:val="FFFFFF" w:themeColor="light1"/>
                                    <w:kern w:val="24"/>
                                  </w:rPr>
                                  <w:t>98</w:t>
                                </w:r>
                              </w:p>
                            </w:txbxContent>
                          </wps:txbx>
                          <wps:bodyPr rtlCol="0" anchor="ctr">
                            <a:noAutofit/>
                          </wps:bodyPr>
                        </wps:wsp>
                        <wps:wsp>
                          <wps:cNvPr id="3208" name="Rectangle: Rounded Corners 320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9C26C"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209" name="Rectangle: Rounded Corners 320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4A34B"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4601BB3" id="Group 3130" o:spid="_x0000_s1156" alt="&quot;&quot;" style="position:absolute;margin-left:278.25pt;margin-top:359.6pt;width:229.05pt;height:351.7pt;z-index:251697152"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">
                <v:roundrect id="Rectangle: Rounded Corners 3131" o:spid="_x0000_s1157"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" filled="f" strokecolor="#2b599e" strokeweight="3pt">
                  <v:stroke joinstyle="miter"/>
                </v:roundrect>
                <v:shape id="TextBox 93" o:spid="_x0000_s1158"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" fillcolor="white [3212]" stroked="f">
                  <v:textbox style="mso-fit-shape-to-text:t">
                    <w:txbxContent>
                      <w:p w14:paraId="0751ED8A" w14:textId="77777777" w:rsidR="00356E80" w:rsidRDefault="00356E80" w:rsidP="00356E80">
                        <w:pPr>
                          <w:jc w:val="right"/>
                          <w:rPr>
                            <w:rFonts w:cs="Arial"/>
                            <w:i/>
                            <w:iCs/>
                            <w:color w:val="000000" w:themeColor="text1"/>
                            <w:kern w:val="24"/>
                          </w:rPr>
                        </w:pPr>
                        <w:r>
                          <w:rPr>
                            <w:rFonts w:cs="Arial"/>
                            <w:i/>
                            <w:iCs/>
                            <w:color w:val="000000" w:themeColor="text1"/>
                            <w:kern w:val="24"/>
                          </w:rPr>
                          <w:t>Zika</w:t>
                        </w:r>
                      </w:p>
                      <w:p w14:paraId="6D126A6C" w14:textId="77777777" w:rsidR="00356E80" w:rsidRDefault="00356E80" w:rsidP="00356E80">
                        <w:pPr>
                          <w:jc w:val="right"/>
                        </w:pPr>
                        <w:r>
                          <w:rPr>
                            <w:rFonts w:cs="Arial"/>
                            <w:i/>
                            <w:iCs/>
                            <w:color w:val="000000" w:themeColor="text1"/>
                            <w:kern w:val="24"/>
                          </w:rPr>
                          <w:t>Zee-ka</w:t>
                        </w:r>
                      </w:p>
                      <w:p w14:paraId="7689A046" w14:textId="77777777" w:rsidR="00356E80" w:rsidRDefault="00356E80" w:rsidP="00356E80">
                        <w:pPr>
                          <w:jc w:val="right"/>
                        </w:pPr>
                        <w:r>
                          <w:rPr>
                            <w:rFonts w:cs="Arial"/>
                            <w:color w:val="000000" w:themeColor="text1"/>
                            <w:kern w:val="24"/>
                          </w:rPr>
                          <w:t>Virus</w:t>
                        </w:r>
                      </w:p>
                    </w:txbxContent>
                  </v:textbox>
                </v:shape>
                <v:shape id="TextBox 94" o:spid="_x0000_s1159"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" filled="f" stroked="f">
                  <v:textbox style="mso-fit-shape-to-text:t">
                    <w:txbxContent>
                      <w:p w14:paraId="18D6A521" w14:textId="77777777" w:rsidR="00356E80" w:rsidRDefault="00356E80" w:rsidP="00356E8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134" o:spid="_x0000_s1160"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oundrect id="Rectangle: Rounded Corners 3135" o:spid="_x0000_s116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" fillcolor="#2b599e" strokecolor="#2b599e" strokeweight="3pt">
                    <v:stroke joinstyle="miter"/>
                  </v:roundrect>
                  <v:roundrect id="Rectangle: Rounded Corners 3200" o:spid="_x0000_s116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7D8994AA" w14:textId="77777777" w:rsidR="00356E80" w:rsidRDefault="00356E80" w:rsidP="00356E80">
                          <w:r>
                            <w:rPr>
                              <w:rFonts w:cs="Arial"/>
                              <w:color w:val="FFFFFF" w:themeColor="light1"/>
                              <w:kern w:val="24"/>
                            </w:rPr>
                            <w:t>Max size (nm)</w:t>
                          </w:r>
                        </w:p>
                      </w:txbxContent>
                    </v:textbox>
                  </v:roundrect>
                  <v:roundrect id="Rectangle: Rounded Corners 3201" o:spid="_x0000_s1163"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22192802" w14:textId="77777777" w:rsidR="00356E80" w:rsidRDefault="00356E80" w:rsidP="00356E80">
                          <w:pPr>
                            <w:jc w:val="center"/>
                          </w:pPr>
                          <w:r>
                            <w:rPr>
                              <w:rFonts w:cs="Arial"/>
                              <w:color w:val="FFFFFF" w:themeColor="light1"/>
                              <w:kern w:val="24"/>
                            </w:rPr>
                            <w:t>40</w:t>
                          </w:r>
                        </w:p>
                      </w:txbxContent>
                    </v:textbox>
                  </v:roundrect>
                  <v:roundrect id="Rectangle: Rounded Corners 3202" o:spid="_x0000_s116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3A209E15" w14:textId="77777777" w:rsidR="00356E80" w:rsidRDefault="00356E80" w:rsidP="00356E80">
                          <w:r>
                            <w:rPr>
                              <w:rFonts w:cs="Arial"/>
                              <w:color w:val="FFFFFF" w:themeColor="light1"/>
                              <w:kern w:val="24"/>
                            </w:rPr>
                            <w:t>Number of species</w:t>
                          </w:r>
                        </w:p>
                      </w:txbxContent>
                    </v:textbox>
                  </v:roundrect>
                  <v:roundrect id="Rectangle: Rounded Corners 3203" o:spid="_x0000_s116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105D5ECD" w14:textId="77777777" w:rsidR="00356E80" w:rsidRDefault="00356E80" w:rsidP="00356E80">
                          <w:r>
                            <w:rPr>
                              <w:rFonts w:cs="Arial"/>
                              <w:color w:val="FFFFFF" w:themeColor="light1"/>
                              <w:kern w:val="24"/>
                            </w:rPr>
                            <w:t>Danger to humans</w:t>
                          </w:r>
                        </w:p>
                      </w:txbxContent>
                    </v:textbox>
                  </v:roundrect>
                  <v:roundrect id="Rectangle: Rounded Corners 3204" o:spid="_x0000_s116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XxQAAAN0AAAAPAAAAZHJzL2Rvd25yZXYueG1sRI9fa8Iw&#10;FMXfB36HcAVfxkztx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AjgQpXxQAAAN0AAAAP&#10;AAAAAAAAAAAAAAAAAAcCAABkcnMvZG93bnJldi54bWxQSwUGAAAAAAMAAwC3AAAA+QIAAAAA&#10;" fillcolor="#1f396c" strokecolor="#1f396c" strokeweight=".25pt">
                    <v:stroke joinstyle="miter"/>
                    <v:textbox>
                      <w:txbxContent>
                        <w:p w14:paraId="690AA9C6" w14:textId="77777777" w:rsidR="00356E80" w:rsidRDefault="00356E80" w:rsidP="00356E80">
                          <w:r>
                            <w:rPr>
                              <w:rFonts w:cs="Arial"/>
                              <w:color w:val="FFFFFF" w:themeColor="light1"/>
                              <w:kern w:val="24"/>
                            </w:rPr>
                            <w:t>Usefulness to humans</w:t>
                          </w:r>
                        </w:p>
                      </w:txbxContent>
                    </v:textbox>
                  </v:roundrect>
                  <v:roundrect id="Rectangle: Rounded Corners 3205" o:spid="_x0000_s116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xQAAAN0AAAAPAAAAZHJzL2Rvd25yZXYueG1sRI9fa8Iw&#10;FMXfB36HcAVfxkzt0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BMza/MxQAAAN0AAAAP&#10;AAAAAAAAAAAAAAAAAAcCAABkcnMvZG93bnJldi54bWxQSwUGAAAAAAMAAwC3AAAA+QIAAAAA&#10;" fillcolor="#1f396c" strokecolor="#1f396c" strokeweight=".25pt">
                    <v:stroke joinstyle="miter"/>
                    <v:textbox>
                      <w:txbxContent>
                        <w:p w14:paraId="591FFFD3" w14:textId="77777777" w:rsidR="00356E80" w:rsidRDefault="00356E80" w:rsidP="00356E80">
                          <w:r>
                            <w:rPr>
                              <w:rFonts w:cs="Arial"/>
                              <w:color w:val="FFFFFF" w:themeColor="light1"/>
                              <w:kern w:val="24"/>
                            </w:rPr>
                            <w:t>Antibiotic resistance</w:t>
                          </w:r>
                        </w:p>
                      </w:txbxContent>
                    </v:textbox>
                  </v:roundrect>
                  <v:roundrect id="Rectangle: Rounded Corners 3206" o:spid="_x0000_s116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" fillcolor="#1f396c" strokecolor="#1f396c" strokeweight=".25pt">
                    <v:stroke joinstyle="miter"/>
                    <v:textbox>
                      <w:txbxContent>
                        <w:p w14:paraId="3BA614E6" w14:textId="77777777" w:rsidR="00356E80" w:rsidRDefault="00356E80" w:rsidP="00356E80">
                          <w:pPr>
                            <w:jc w:val="center"/>
                          </w:pPr>
                          <w:r>
                            <w:t>1</w:t>
                          </w:r>
                        </w:p>
                      </w:txbxContent>
                    </v:textbox>
                  </v:roundrect>
                  <v:roundrect id="Rectangle: Rounded Corners 3207" o:spid="_x0000_s116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" fillcolor="#1f396c" strokecolor="#1f396c" strokeweight=".25pt">
                    <v:stroke joinstyle="miter"/>
                    <v:textbox>
                      <w:txbxContent>
                        <w:p w14:paraId="6D7C8DD3" w14:textId="77777777" w:rsidR="00356E80" w:rsidRDefault="00356E80" w:rsidP="00356E80">
                          <w:pPr>
                            <w:jc w:val="center"/>
                          </w:pPr>
                          <w:r>
                            <w:rPr>
                              <w:rFonts w:cs="Arial"/>
                              <w:color w:val="FFFFFF" w:themeColor="light1"/>
                              <w:kern w:val="24"/>
                            </w:rPr>
                            <w:t>98</w:t>
                          </w:r>
                        </w:p>
                      </w:txbxContent>
                    </v:textbox>
                  </v:roundrect>
                  <v:roundrect id="Rectangle: Rounded Corners 3208" o:spid="_x0000_s117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" fillcolor="#1f396c" strokecolor="#1f396c" strokeweight=".25pt">
                    <v:stroke joinstyle="miter"/>
                    <v:textbox>
                      <w:txbxContent>
                        <w:p w14:paraId="5E59C26C" w14:textId="77777777" w:rsidR="00356E80" w:rsidRDefault="00356E80" w:rsidP="00356E80">
                          <w:pPr>
                            <w:jc w:val="center"/>
                          </w:pPr>
                          <w:r>
                            <w:rPr>
                              <w:rFonts w:cs="Arial"/>
                              <w:color w:val="FFFFFF" w:themeColor="light1"/>
                              <w:kern w:val="24"/>
                            </w:rPr>
                            <w:t>0</w:t>
                          </w:r>
                        </w:p>
                      </w:txbxContent>
                    </v:textbox>
                  </v:roundrect>
                  <v:roundrect id="Rectangle: Rounded Corners 3209" o:spid="_x0000_s117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" fillcolor="#1f396c" strokecolor="#1f396c" strokeweight=".25pt">
                    <v:stroke joinstyle="miter"/>
                    <v:textbox>
                      <w:txbxContent>
                        <w:p w14:paraId="3484A34B" w14:textId="77777777" w:rsidR="00356E80" w:rsidRDefault="00356E80" w:rsidP="00356E8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77696" behindDoc="0" locked="0" layoutInCell="1" allowOverlap="1" wp14:anchorId="01A10690" wp14:editId="19856648">
            <wp:simplePos x="0" y="0"/>
            <wp:positionH relativeFrom="column">
              <wp:posOffset>3676650</wp:posOffset>
            </wp:positionH>
            <wp:positionV relativeFrom="paragraph">
              <wp:posOffset>4718050</wp:posOffset>
            </wp:positionV>
            <wp:extent cx="2610245" cy="963126"/>
            <wp:effectExtent l="0" t="0" r="0" b="8890"/>
            <wp:wrapNone/>
            <wp:docPr id="1217" name="Picture 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Pr>
          <w:noProof/>
        </w:rPr>
        <w:drawing>
          <wp:anchor distT="0" distB="0" distL="114300" distR="114300" simplePos="0" relativeHeight="251678720" behindDoc="0" locked="0" layoutInCell="1" allowOverlap="1" wp14:anchorId="2DB192D4" wp14:editId="105A969D">
            <wp:simplePos x="0" y="0"/>
            <wp:positionH relativeFrom="column">
              <wp:posOffset>523240</wp:posOffset>
            </wp:positionH>
            <wp:positionV relativeFrom="paragraph">
              <wp:posOffset>4681220</wp:posOffset>
            </wp:positionV>
            <wp:extent cx="2576781" cy="950778"/>
            <wp:effectExtent l="0" t="0" r="0" b="1905"/>
            <wp:wrapNone/>
            <wp:docPr id="1213" name="Picture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2576781" cy="950778"/>
                    </a:xfrm>
                    <a:prstGeom prst="rect">
                      <a:avLst/>
                    </a:prstGeom>
                  </pic:spPr>
                </pic:pic>
              </a:graphicData>
            </a:graphic>
          </wp:anchor>
        </w:drawing>
      </w:r>
      <w:r w:rsidRPr="00D057B0">
        <w:rPr>
          <w:noProof/>
        </w:rPr>
        <mc:AlternateContent>
          <mc:Choice Requires="wpg">
            <w:drawing>
              <wp:anchor distT="0" distB="0" distL="114300" distR="114300" simplePos="0" relativeHeight="251696128" behindDoc="0" locked="0" layoutInCell="1" allowOverlap="1" wp14:anchorId="7E50BAB8" wp14:editId="7A181771">
                <wp:simplePos x="0" y="0"/>
                <wp:positionH relativeFrom="column">
                  <wp:posOffset>381000</wp:posOffset>
                </wp:positionH>
                <wp:positionV relativeFrom="paragraph">
                  <wp:posOffset>4576445</wp:posOffset>
                </wp:positionV>
                <wp:extent cx="2908935" cy="4422775"/>
                <wp:effectExtent l="19050" t="19050" r="24765" b="15875"/>
                <wp:wrapNone/>
                <wp:docPr id="3114" name="Group 3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115" name="Rectangle: Rounded Corners 3115">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6" name="TextBox 77" descr="Chlamydia&#10;Clam-id-E-A&#10;Bacterium&#10;"/>
                        <wps:cNvSpPr txBox="1"/>
                        <wps:spPr>
                          <a:xfrm>
                            <a:off x="1362354" y="137531"/>
                            <a:ext cx="1472232" cy="963311"/>
                          </a:xfrm>
                          <a:prstGeom prst="rect">
                            <a:avLst/>
                          </a:prstGeom>
                          <a:solidFill>
                            <a:schemeClr val="bg1"/>
                          </a:solidFill>
                        </wps:spPr>
                        <wps:txbx>
                          <w:txbxContent>
                            <w:p w14:paraId="5F7949F6" w14:textId="77777777" w:rsidR="00356E80" w:rsidRDefault="00356E80" w:rsidP="00356E80">
                              <w:pPr>
                                <w:jc w:val="right"/>
                              </w:pPr>
                              <w:proofErr w:type="spellStart"/>
                              <w:r>
                                <w:rPr>
                                  <w:rFonts w:cs="Arial"/>
                                  <w:i/>
                                  <w:iCs/>
                                  <w:color w:val="000000" w:themeColor="text1"/>
                                  <w:kern w:val="24"/>
                                </w:rPr>
                                <w:t>Varicellovirus</w:t>
                              </w:r>
                              <w:proofErr w:type="spellEnd"/>
                            </w:p>
                            <w:p w14:paraId="4B175AC7" w14:textId="77777777" w:rsidR="00356E80" w:rsidRDefault="00356E80" w:rsidP="00356E80">
                              <w:pPr>
                                <w:jc w:val="right"/>
                              </w:pPr>
                              <w:r>
                                <w:rPr>
                                  <w:rFonts w:cs="Arial"/>
                                  <w:i/>
                                  <w:iCs/>
                                  <w:color w:val="000000" w:themeColor="text1"/>
                                  <w:kern w:val="24"/>
                                </w:rPr>
                                <w:t>Var-E-Cell-O-Virus</w:t>
                              </w:r>
                            </w:p>
                            <w:p w14:paraId="5A025A29"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11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2749B6E1" w14:textId="77777777" w:rsidR="00356E80" w:rsidRDefault="00356E80" w:rsidP="00356E8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118" name="Group 3118"/>
                        <wpg:cNvGrpSpPr/>
                        <wpg:grpSpPr>
                          <a:xfrm>
                            <a:off x="138692" y="1147183"/>
                            <a:ext cx="2646045" cy="1771650"/>
                            <a:chOff x="0" y="0"/>
                            <a:chExt cx="2646045" cy="1771650"/>
                          </a:xfrm>
                        </wpg:grpSpPr>
                        <wps:wsp>
                          <wps:cNvPr id="3119" name="Rectangle: Rounded Corners 311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0" name="Rectangle: Rounded Corners 31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9A35D" w14:textId="77777777" w:rsidR="00356E80" w:rsidRDefault="00356E80" w:rsidP="00356E80">
                                <w:r>
                                  <w:rPr>
                                    <w:rFonts w:cs="Arial"/>
                                    <w:color w:val="FFFFFF" w:themeColor="light1"/>
                                    <w:kern w:val="24"/>
                                  </w:rPr>
                                  <w:t>Max size (nm)</w:t>
                                </w:r>
                              </w:p>
                            </w:txbxContent>
                          </wps:txbx>
                          <wps:bodyPr rtlCol="0" anchor="ctr">
                            <a:noAutofit/>
                          </wps:bodyPr>
                        </wps:wsp>
                        <wps:wsp>
                          <wps:cNvPr id="3121" name="Rectangle: Rounded Corners 3121"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D0784" w14:textId="77777777" w:rsidR="00356E80" w:rsidRDefault="00356E80" w:rsidP="00356E80">
                                <w:pPr>
                                  <w:jc w:val="center"/>
                                </w:pPr>
                                <w:r>
                                  <w:rPr>
                                    <w:rFonts w:cs="Arial"/>
                                    <w:color w:val="FFFFFF" w:themeColor="light1"/>
                                    <w:kern w:val="24"/>
                                  </w:rPr>
                                  <w:t>200</w:t>
                                </w:r>
                              </w:p>
                            </w:txbxContent>
                          </wps:txbx>
                          <wps:bodyPr rtlCol="0" anchor="ctr"/>
                        </wps:wsp>
                        <wps:wsp>
                          <wps:cNvPr id="3122" name="Rectangle: Rounded Corners 312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63FE6" w14:textId="77777777" w:rsidR="00356E80" w:rsidRDefault="00356E80" w:rsidP="00356E80">
                                <w:r>
                                  <w:rPr>
                                    <w:rFonts w:cs="Arial"/>
                                    <w:color w:val="FFFFFF" w:themeColor="light1"/>
                                    <w:kern w:val="24"/>
                                  </w:rPr>
                                  <w:t>Number of species</w:t>
                                </w:r>
                              </w:p>
                            </w:txbxContent>
                          </wps:txbx>
                          <wps:bodyPr rtlCol="0" anchor="ctr">
                            <a:noAutofit/>
                          </wps:bodyPr>
                        </wps:wsp>
                        <wps:wsp>
                          <wps:cNvPr id="3123" name="Rectangle: Rounded Corners 312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3898" w14:textId="77777777" w:rsidR="00356E80" w:rsidRDefault="00356E80" w:rsidP="00356E80">
                                <w:r>
                                  <w:rPr>
                                    <w:rFonts w:cs="Arial"/>
                                    <w:color w:val="FFFFFF" w:themeColor="light1"/>
                                    <w:kern w:val="24"/>
                                  </w:rPr>
                                  <w:t>Danger to humans</w:t>
                                </w:r>
                              </w:p>
                            </w:txbxContent>
                          </wps:txbx>
                          <wps:bodyPr rtlCol="0" anchor="ctr">
                            <a:noAutofit/>
                          </wps:bodyPr>
                        </wps:wsp>
                        <wps:wsp>
                          <wps:cNvPr id="3124" name="Rectangle: Rounded Corners 312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DD11E" w14:textId="77777777" w:rsidR="00356E80" w:rsidRDefault="00356E80" w:rsidP="00356E80">
                                <w:r>
                                  <w:rPr>
                                    <w:rFonts w:cs="Arial"/>
                                    <w:color w:val="FFFFFF" w:themeColor="light1"/>
                                    <w:kern w:val="24"/>
                                  </w:rPr>
                                  <w:t>Usefulness to humans</w:t>
                                </w:r>
                              </w:p>
                            </w:txbxContent>
                          </wps:txbx>
                          <wps:bodyPr rtlCol="0" anchor="ctr">
                            <a:noAutofit/>
                          </wps:bodyPr>
                        </wps:wsp>
                        <wps:wsp>
                          <wps:cNvPr id="3125" name="Rectangle: Rounded Corners 312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C6B0D" w14:textId="77777777" w:rsidR="00356E80" w:rsidRDefault="00356E80" w:rsidP="00356E80">
                                <w:r>
                                  <w:rPr>
                                    <w:rFonts w:cs="Arial"/>
                                    <w:color w:val="FFFFFF" w:themeColor="light1"/>
                                    <w:kern w:val="24"/>
                                  </w:rPr>
                                  <w:t>Antibiotic resistance</w:t>
                                </w:r>
                              </w:p>
                            </w:txbxContent>
                          </wps:txbx>
                          <wps:bodyPr rtlCol="0" anchor="ctr">
                            <a:noAutofit/>
                          </wps:bodyPr>
                        </wps:wsp>
                        <wps:wsp>
                          <wps:cNvPr id="3126" name="Rectangle: Rounded Corners 312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3B4ED" w14:textId="77777777" w:rsidR="00356E80" w:rsidRDefault="00356E80" w:rsidP="00356E80">
                                <w:pPr>
                                  <w:jc w:val="center"/>
                                </w:pPr>
                                <w:r>
                                  <w:t>2</w:t>
                                </w:r>
                              </w:p>
                            </w:txbxContent>
                          </wps:txbx>
                          <wps:bodyPr rtlCol="0" anchor="ctr">
                            <a:noAutofit/>
                          </wps:bodyPr>
                        </wps:wsp>
                        <wps:wsp>
                          <wps:cNvPr id="3127" name="Rectangle: Rounded Corners 312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0D4D1" w14:textId="77777777" w:rsidR="00356E80" w:rsidRDefault="00356E80" w:rsidP="00356E80">
                                <w:pPr>
                                  <w:jc w:val="center"/>
                                </w:pPr>
                                <w:r>
                                  <w:rPr>
                                    <w:rFonts w:cs="Arial"/>
                                    <w:color w:val="FFFFFF" w:themeColor="light1"/>
                                    <w:kern w:val="24"/>
                                  </w:rPr>
                                  <w:t>21</w:t>
                                </w:r>
                              </w:p>
                            </w:txbxContent>
                          </wps:txbx>
                          <wps:bodyPr rtlCol="0" anchor="ctr">
                            <a:noAutofit/>
                          </wps:bodyPr>
                        </wps:wsp>
                        <wps:wsp>
                          <wps:cNvPr id="3128" name="Rectangle: Rounded Corners 312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14545" w14:textId="77777777" w:rsidR="00356E80" w:rsidRDefault="00356E80" w:rsidP="00356E80">
                                <w:pPr>
                                  <w:jc w:val="center"/>
                                </w:pPr>
                                <w:r>
                                  <w:t>7</w:t>
                                </w:r>
                              </w:p>
                            </w:txbxContent>
                          </wps:txbx>
                          <wps:bodyPr rtlCol="0" anchor="ctr">
                            <a:noAutofit/>
                          </wps:bodyPr>
                        </wps:wsp>
                        <wps:wsp>
                          <wps:cNvPr id="3129" name="Rectangle: Rounded Corners 312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B3EC2"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E50BAB8" id="Group 3114" o:spid="_x0000_s1172" alt="&quot;&quot;" style="position:absolute;margin-left:30pt;margin-top:360.35pt;width:229.05pt;height:348.25pt;z-index:251696128"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">
                <v:roundrect id="Rectangle: Rounded Corners 3115" o:spid="_x0000_s1173"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f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8RJ+34QnILc/AAAA//8DAFBLAQItABQABgAIAAAAIQDb4fbL7gAAAIUBAAATAAAAAAAA&#10;AAAAAAAAAAAAAABbQ29udGVudF9UeXBlc10ueG1sUEsBAi0AFAAGAAgAAAAhAFr0LFu/AAAAFQEA&#10;AAsAAAAAAAAAAAAAAAAAHwEAAF9yZWxzLy5yZWxzUEsBAi0AFAAGAAgAAAAhAKUwvF/HAAAA3QAA&#10;AA8AAAAAAAAAAAAAAAAABwIAAGRycy9kb3ducmV2LnhtbFBLBQYAAAAAAwADALcAAAD7AgAAAAA=&#10;" filled="f" strokecolor="#2b599e" strokeweight="3pt">
                  <v:stroke joinstyle="miter"/>
                </v:roundrect>
                <v:shape id="TextBox 77" o:spid="_x0000_s1174"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" fillcolor="white [3212]" stroked="f">
                  <v:textbox style="mso-fit-shape-to-text:t">
                    <w:txbxContent>
                      <w:p w14:paraId="5F7949F6" w14:textId="77777777" w:rsidR="00356E80" w:rsidRDefault="00356E80" w:rsidP="00356E80">
                        <w:pPr>
                          <w:jc w:val="right"/>
                        </w:pPr>
                        <w:proofErr w:type="spellStart"/>
                        <w:r>
                          <w:rPr>
                            <w:rFonts w:cs="Arial"/>
                            <w:i/>
                            <w:iCs/>
                            <w:color w:val="000000" w:themeColor="text1"/>
                            <w:kern w:val="24"/>
                          </w:rPr>
                          <w:t>Varicellovirus</w:t>
                        </w:r>
                        <w:proofErr w:type="spellEnd"/>
                      </w:p>
                      <w:p w14:paraId="4B175AC7" w14:textId="77777777" w:rsidR="00356E80" w:rsidRDefault="00356E80" w:rsidP="00356E80">
                        <w:pPr>
                          <w:jc w:val="right"/>
                        </w:pPr>
                        <w:r>
                          <w:rPr>
                            <w:rFonts w:cs="Arial"/>
                            <w:i/>
                            <w:iCs/>
                            <w:color w:val="000000" w:themeColor="text1"/>
                            <w:kern w:val="24"/>
                          </w:rPr>
                          <w:t>Var-E-Cell-O-Virus</w:t>
                        </w:r>
                      </w:p>
                      <w:p w14:paraId="5A025A29" w14:textId="77777777" w:rsidR="00356E80" w:rsidRDefault="00356E80" w:rsidP="00356E80">
                        <w:pPr>
                          <w:jc w:val="right"/>
                        </w:pPr>
                        <w:r>
                          <w:rPr>
                            <w:rFonts w:cs="Arial"/>
                            <w:color w:val="000000" w:themeColor="text1"/>
                            <w:kern w:val="24"/>
                          </w:rPr>
                          <w:t>Virus</w:t>
                        </w:r>
                      </w:p>
                    </w:txbxContent>
                  </v:textbox>
                </v:shape>
                <v:shape id="TextBox 78" o:spid="_x0000_s1175"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" filled="f" stroked="f">
                  <v:textbox style="mso-fit-shape-to-text:t">
                    <w:txbxContent>
                      <w:p w14:paraId="2749B6E1" w14:textId="77777777" w:rsidR="00356E80" w:rsidRDefault="00356E80" w:rsidP="00356E8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118" o:spid="_x0000_s1176"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roundrect id="Rectangle: Rounded Corners 3119" o:spid="_x0000_s117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" fillcolor="#2b599e" strokecolor="#2b599e" strokeweight="3pt">
                    <v:stroke joinstyle="miter"/>
                  </v:roundrect>
                  <v:roundrect id="Rectangle: Rounded Corners 3120" o:spid="_x0000_s117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" fillcolor="#1f396c" strokecolor="#1f396c" strokeweight=".25pt">
                    <v:stroke joinstyle="miter"/>
                    <v:textbox>
                      <w:txbxContent>
                        <w:p w14:paraId="51F9A35D" w14:textId="77777777" w:rsidR="00356E80" w:rsidRDefault="00356E80" w:rsidP="00356E80">
                          <w:r>
                            <w:rPr>
                              <w:rFonts w:cs="Arial"/>
                              <w:color w:val="FFFFFF" w:themeColor="light1"/>
                              <w:kern w:val="24"/>
                            </w:rPr>
                            <w:t>Max size (nm)</w:t>
                          </w:r>
                        </w:p>
                      </w:txbxContent>
                    </v:textbox>
                  </v:roundrect>
                  <v:roundrect id="Rectangle: Rounded Corners 3121" o:spid="_x0000_s1179"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T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xHB9E56AzP8BAAD//wMAUEsBAi0AFAAGAAgAAAAhANvh9svuAAAAhQEAABMAAAAAAAAA&#10;AAAAAAAAAAAAAFtDb250ZW50X1R5cGVzXS54bWxQSwECLQAUAAYACAAAACEAWvQsW78AAAAVAQAA&#10;CwAAAAAAAAAAAAAAAAAfAQAAX3JlbHMvLnJlbHNQSwECLQAUAAYACAAAACEAo2aU08YAAADdAAAA&#10;DwAAAAAAAAAAAAAAAAAHAgAAZHJzL2Rvd25yZXYueG1sUEsFBgAAAAADAAMAtwAAAPoCAAAAAA==&#10;" fillcolor="#1f396c" strokecolor="#1f396c" strokeweight=".25pt">
                    <v:stroke joinstyle="miter"/>
                    <v:textbox>
                      <w:txbxContent>
                        <w:p w14:paraId="70FD0784" w14:textId="77777777" w:rsidR="00356E80" w:rsidRDefault="00356E80" w:rsidP="00356E80">
                          <w:pPr>
                            <w:jc w:val="center"/>
                          </w:pPr>
                          <w:r>
                            <w:rPr>
                              <w:rFonts w:cs="Arial"/>
                              <w:color w:val="FFFFFF" w:themeColor="light1"/>
                              <w:kern w:val="24"/>
                            </w:rPr>
                            <w:t>200</w:t>
                          </w:r>
                        </w:p>
                      </w:txbxContent>
                    </v:textbox>
                  </v:roundrect>
                  <v:roundrect id="Rectangle: Rounded Corners 3122" o:spid="_x0000_s118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qk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JHB9E56AzP8BAAD//wMAUEsBAi0AFAAGAAgAAAAhANvh9svuAAAAhQEAABMAAAAAAAAA&#10;AAAAAAAAAAAAAFtDb250ZW50X1R5cGVzXS54bWxQSwECLQAUAAYACAAAACEAWvQsW78AAAAVAQAA&#10;CwAAAAAAAAAAAAAAAAAfAQAAX3JlbHMvLnJlbHNQSwECLQAUAAYACAAAACEAU7QKpMYAAADdAAAA&#10;DwAAAAAAAAAAAAAAAAAHAgAAZHJzL2Rvd25yZXYueG1sUEsFBgAAAAADAAMAtwAAAPoCAAAAAA==&#10;" fillcolor="#1f396c" strokecolor="#1f396c" strokeweight=".25pt">
                    <v:stroke joinstyle="miter"/>
                    <v:textbox>
                      <w:txbxContent>
                        <w:p w14:paraId="36163FE6" w14:textId="77777777" w:rsidR="00356E80" w:rsidRDefault="00356E80" w:rsidP="00356E80">
                          <w:r>
                            <w:rPr>
                              <w:rFonts w:cs="Arial"/>
                              <w:color w:val="FFFFFF" w:themeColor="light1"/>
                              <w:kern w:val="24"/>
                            </w:rPr>
                            <w:t>Number of species</w:t>
                          </w:r>
                        </w:p>
                      </w:txbxContent>
                    </v:textbox>
                  </v:roundrect>
                  <v:roundrect id="Rectangle: Rounded Corners 3123" o:spid="_x0000_s118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" fillcolor="#1f396c" strokecolor="#1f396c" strokeweight=".25pt">
                    <v:stroke joinstyle="miter"/>
                    <v:textbox>
                      <w:txbxContent>
                        <w:p w14:paraId="0E9E3898" w14:textId="77777777" w:rsidR="00356E80" w:rsidRDefault="00356E80" w:rsidP="00356E80">
                          <w:r>
                            <w:rPr>
                              <w:rFonts w:cs="Arial"/>
                              <w:color w:val="FFFFFF" w:themeColor="light1"/>
                              <w:kern w:val="24"/>
                            </w:rPr>
                            <w:t>Danger to humans</w:t>
                          </w:r>
                        </w:p>
                      </w:txbxContent>
                    </v:textbox>
                  </v:roundrect>
                  <v:roundrect id="Rectangle: Rounded Corners 3124" o:spid="_x0000_s118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dLxgAAAN0AAAAPAAAAZHJzL2Rvd25yZXYueG1sRI9fa8Iw&#10;FMXfB36HcAVfhqatw8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sxE3S8YAAADdAAAA&#10;DwAAAAAAAAAAAAAAAAAHAgAAZHJzL2Rvd25yZXYueG1sUEsFBgAAAAADAAMAtwAAAPoCAAAAAA==&#10;" fillcolor="#1f396c" strokecolor="#1f396c" strokeweight=".25pt">
                    <v:stroke joinstyle="miter"/>
                    <v:textbox>
                      <w:txbxContent>
                        <w:p w14:paraId="66EDD11E" w14:textId="77777777" w:rsidR="00356E80" w:rsidRDefault="00356E80" w:rsidP="00356E80">
                          <w:r>
                            <w:rPr>
                              <w:rFonts w:cs="Arial"/>
                              <w:color w:val="FFFFFF" w:themeColor="light1"/>
                              <w:kern w:val="24"/>
                            </w:rPr>
                            <w:t>Usefulness to humans</w:t>
                          </w:r>
                        </w:p>
                      </w:txbxContent>
                    </v:textbox>
                  </v:roundrect>
                  <v:roundrect id="Rectangle: Rounded Corners 3125" o:spid="_x0000_s118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QxgAAAN0AAAAPAAAAZHJzL2Rvd25yZXYueG1sRI9fa8Iw&#10;FMXfB36HcAVfhqatzM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3F2S0MYAAADdAAAA&#10;DwAAAAAAAAAAAAAAAAAHAgAAZHJzL2Rvd25yZXYueG1sUEsFBgAAAAADAAMAtwAAAPoCAAAAAA==&#10;" fillcolor="#1f396c" strokecolor="#1f396c" strokeweight=".25pt">
                    <v:stroke joinstyle="miter"/>
                    <v:textbox>
                      <w:txbxContent>
                        <w:p w14:paraId="4C7C6B0D" w14:textId="77777777" w:rsidR="00356E80" w:rsidRDefault="00356E80" w:rsidP="00356E80">
                          <w:r>
                            <w:rPr>
                              <w:rFonts w:cs="Arial"/>
                              <w:color w:val="FFFFFF" w:themeColor="light1"/>
                              <w:kern w:val="24"/>
                            </w:rPr>
                            <w:t>Antibiotic resistance</w:t>
                          </w:r>
                        </w:p>
                      </w:txbxContent>
                    </v:textbox>
                  </v:roundrect>
                  <v:roundrect id="Rectangle: Rounded Corners 3126" o:spid="_x0000_s118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" fillcolor="#1f396c" strokecolor="#1f396c" strokeweight=".25pt">
                    <v:stroke joinstyle="miter"/>
                    <v:textbox>
                      <w:txbxContent>
                        <w:p w14:paraId="5C23B4ED" w14:textId="77777777" w:rsidR="00356E80" w:rsidRDefault="00356E80" w:rsidP="00356E80">
                          <w:pPr>
                            <w:jc w:val="center"/>
                          </w:pPr>
                          <w:r>
                            <w:t>2</w:t>
                          </w:r>
                        </w:p>
                      </w:txbxContent>
                    </v:textbox>
                  </v:roundrect>
                  <v:roundrect id="Rectangle: Rounded Corners 3127" o:spid="_x0000_s118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" fillcolor="#1f396c" strokecolor="#1f396c" strokeweight=".25pt">
                    <v:stroke joinstyle="miter"/>
                    <v:textbox>
                      <w:txbxContent>
                        <w:p w14:paraId="60E0D4D1" w14:textId="77777777" w:rsidR="00356E80" w:rsidRDefault="00356E80" w:rsidP="00356E80">
                          <w:pPr>
                            <w:jc w:val="center"/>
                          </w:pPr>
                          <w:r>
                            <w:rPr>
                              <w:rFonts w:cs="Arial"/>
                              <w:color w:val="FFFFFF" w:themeColor="light1"/>
                              <w:kern w:val="24"/>
                            </w:rPr>
                            <w:t>21</w:t>
                          </w:r>
                        </w:p>
                      </w:txbxContent>
                    </v:textbox>
                  </v:roundrect>
                  <v:roundrect id="Rectangle: Rounded Corners 3128" o:spid="_x0000_s118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" fillcolor="#1f396c" strokecolor="#1f396c" strokeweight=".25pt">
                    <v:stroke joinstyle="miter"/>
                    <v:textbox>
                      <w:txbxContent>
                        <w:p w14:paraId="2C514545" w14:textId="77777777" w:rsidR="00356E80" w:rsidRDefault="00356E80" w:rsidP="00356E80">
                          <w:pPr>
                            <w:jc w:val="center"/>
                          </w:pPr>
                          <w:r>
                            <w:t>7</w:t>
                          </w:r>
                        </w:p>
                      </w:txbxContent>
                    </v:textbox>
                  </v:roundrect>
                  <v:roundrect id="Rectangle: Rounded Corners 3129" o:spid="_x0000_s118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" fillcolor="#1f396c" strokecolor="#1f396c" strokeweight=".25pt">
                    <v:stroke joinstyle="miter"/>
                    <v:textbox>
                      <w:txbxContent>
                        <w:p w14:paraId="44DB3EC2"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5104" behindDoc="0" locked="0" layoutInCell="1" allowOverlap="1" wp14:anchorId="0948568C" wp14:editId="372CDC27">
                <wp:simplePos x="0" y="0"/>
                <wp:positionH relativeFrom="column">
                  <wp:posOffset>3505200</wp:posOffset>
                </wp:positionH>
                <wp:positionV relativeFrom="paragraph">
                  <wp:posOffset>52070</wp:posOffset>
                </wp:positionV>
                <wp:extent cx="2909570" cy="4362450"/>
                <wp:effectExtent l="19050" t="19050" r="24130" b="19050"/>
                <wp:wrapNone/>
                <wp:docPr id="3096" name="Group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097" name="Rectangle: Rounded Corners 30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8" name="TextBox 61" descr="Treponema&#10;Trep-O-Nee-Ma&#10;Bacterium&#10;"/>
                        <wps:cNvSpPr txBox="1"/>
                        <wps:spPr>
                          <a:xfrm>
                            <a:off x="1390721" y="174469"/>
                            <a:ext cx="1446074" cy="963361"/>
                          </a:xfrm>
                          <a:prstGeom prst="rect">
                            <a:avLst/>
                          </a:prstGeom>
                          <a:solidFill>
                            <a:schemeClr val="bg1"/>
                          </a:solidFill>
                        </wps:spPr>
                        <wps:txbx>
                          <w:txbxContent>
                            <w:p w14:paraId="2A037863"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622E349F"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21A59C9E" w14:textId="77777777" w:rsidR="00356E80" w:rsidRDefault="00356E80" w:rsidP="00356E80">
                              <w:pPr>
                                <w:jc w:val="right"/>
                              </w:pPr>
                              <w:r>
                                <w:t>Virus</w:t>
                              </w:r>
                            </w:p>
                          </w:txbxContent>
                        </wps:txbx>
                        <wps:bodyPr wrap="square" rtlCol="0">
                          <a:spAutoFit/>
                        </wps:bodyPr>
                      </wps:wsp>
                      <wps:wsp>
                        <wps:cNvPr id="3099"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9761F9B" w14:textId="77777777" w:rsidR="00356E80" w:rsidRDefault="00356E80" w:rsidP="00356E8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3100" name="Group 3100"/>
                        <wpg:cNvGrpSpPr/>
                        <wpg:grpSpPr>
                          <a:xfrm>
                            <a:off x="130960" y="1136500"/>
                            <a:ext cx="2646045" cy="1771650"/>
                            <a:chOff x="0" y="0"/>
                            <a:chExt cx="2646045" cy="1771650"/>
                          </a:xfrm>
                        </wpg:grpSpPr>
                        <wps:wsp>
                          <wps:cNvPr id="3102" name="Rectangle: Rounded Corners 3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3" name="Rectangle: Rounded Corners 3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5EB6" w14:textId="77777777" w:rsidR="00356E80" w:rsidRDefault="00356E80" w:rsidP="00356E80">
                                <w:r>
                                  <w:rPr>
                                    <w:rFonts w:cs="Arial"/>
                                    <w:color w:val="FFFFFF" w:themeColor="light1"/>
                                    <w:kern w:val="24"/>
                                  </w:rPr>
                                  <w:t>Max size (nm)</w:t>
                                </w:r>
                              </w:p>
                            </w:txbxContent>
                          </wps:txbx>
                          <wps:bodyPr rtlCol="0" anchor="ctr">
                            <a:noAutofit/>
                          </wps:bodyPr>
                        </wps:wsp>
                        <wps:wsp>
                          <wps:cNvPr id="3104" name="Rectangle: Rounded Corners 310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97169" w14:textId="77777777" w:rsidR="00356E80" w:rsidRDefault="00356E80" w:rsidP="00356E80">
                                <w:pPr>
                                  <w:jc w:val="center"/>
                                </w:pPr>
                                <w:r>
                                  <w:rPr>
                                    <w:rFonts w:cs="Arial"/>
                                    <w:color w:val="FFFFFF" w:themeColor="light1"/>
                                    <w:kern w:val="24"/>
                                  </w:rPr>
                                  <w:t>55</w:t>
                                </w:r>
                              </w:p>
                            </w:txbxContent>
                          </wps:txbx>
                          <wps:bodyPr rtlCol="0" anchor="ctr"/>
                        </wps:wsp>
                        <wps:wsp>
                          <wps:cNvPr id="3105" name="Rectangle: Rounded Corners 3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0CEBD" w14:textId="77777777" w:rsidR="00356E80" w:rsidRDefault="00356E80" w:rsidP="00356E80">
                                <w:r>
                                  <w:rPr>
                                    <w:rFonts w:cs="Arial"/>
                                    <w:color w:val="FFFFFF" w:themeColor="light1"/>
                                    <w:kern w:val="24"/>
                                  </w:rPr>
                                  <w:t>Number of species</w:t>
                                </w:r>
                              </w:p>
                            </w:txbxContent>
                          </wps:txbx>
                          <wps:bodyPr rtlCol="0" anchor="ctr">
                            <a:noAutofit/>
                          </wps:bodyPr>
                        </wps:wsp>
                        <wps:wsp>
                          <wps:cNvPr id="3106" name="Rectangle: Rounded Corners 3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823C5" w14:textId="77777777" w:rsidR="00356E80" w:rsidRDefault="00356E80" w:rsidP="00356E80">
                                <w:r>
                                  <w:rPr>
                                    <w:rFonts w:cs="Arial"/>
                                    <w:color w:val="FFFFFF" w:themeColor="light1"/>
                                    <w:kern w:val="24"/>
                                  </w:rPr>
                                  <w:t>Danger to humans</w:t>
                                </w:r>
                              </w:p>
                            </w:txbxContent>
                          </wps:txbx>
                          <wps:bodyPr rtlCol="0" anchor="ctr">
                            <a:noAutofit/>
                          </wps:bodyPr>
                        </wps:wsp>
                        <wps:wsp>
                          <wps:cNvPr id="3107" name="Rectangle: Rounded Corners 3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100D3" w14:textId="77777777" w:rsidR="00356E80" w:rsidRDefault="00356E80" w:rsidP="00356E80">
                                <w:r>
                                  <w:rPr>
                                    <w:rFonts w:cs="Arial"/>
                                    <w:color w:val="FFFFFF" w:themeColor="light1"/>
                                    <w:kern w:val="24"/>
                                  </w:rPr>
                                  <w:t>Usefulness to humans</w:t>
                                </w:r>
                              </w:p>
                            </w:txbxContent>
                          </wps:txbx>
                          <wps:bodyPr rtlCol="0" anchor="ctr">
                            <a:noAutofit/>
                          </wps:bodyPr>
                        </wps:wsp>
                        <wps:wsp>
                          <wps:cNvPr id="3108" name="Rectangle: Rounded Corners 3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98AB3" w14:textId="77777777" w:rsidR="00356E80" w:rsidRDefault="00356E80" w:rsidP="00356E80">
                                <w:r>
                                  <w:rPr>
                                    <w:rFonts w:cs="Arial"/>
                                    <w:color w:val="FFFFFF" w:themeColor="light1"/>
                                    <w:kern w:val="24"/>
                                  </w:rPr>
                                  <w:t>Antibiotic resistance</w:t>
                                </w:r>
                              </w:p>
                            </w:txbxContent>
                          </wps:txbx>
                          <wps:bodyPr rtlCol="0" anchor="ctr">
                            <a:noAutofit/>
                          </wps:bodyPr>
                        </wps:wsp>
                        <wps:wsp>
                          <wps:cNvPr id="3109" name="Rectangle: Rounded Corners 3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ACC2C" w14:textId="77777777" w:rsidR="00356E80" w:rsidRDefault="00356E80" w:rsidP="00356E80">
                                <w:pPr>
                                  <w:jc w:val="center"/>
                                </w:pPr>
                                <w:r>
                                  <w:t>170</w:t>
                                </w:r>
                              </w:p>
                            </w:txbxContent>
                          </wps:txbx>
                          <wps:bodyPr rtlCol="0" anchor="ctr">
                            <a:noAutofit/>
                          </wps:bodyPr>
                        </wps:wsp>
                        <wps:wsp>
                          <wps:cNvPr id="3111" name="Rectangle: Rounded Corners 311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770FB" w14:textId="77777777" w:rsidR="00356E80" w:rsidRDefault="00356E80" w:rsidP="00356E80">
                                <w:pPr>
                                  <w:jc w:val="center"/>
                                </w:pPr>
                                <w:r>
                                  <w:rPr>
                                    <w:rFonts w:cs="Arial"/>
                                    <w:color w:val="FFFFFF" w:themeColor="light1"/>
                                    <w:kern w:val="24"/>
                                  </w:rPr>
                                  <w:t>130</w:t>
                                </w:r>
                              </w:p>
                            </w:txbxContent>
                          </wps:txbx>
                          <wps:bodyPr rtlCol="0" anchor="ctr">
                            <a:noAutofit/>
                          </wps:bodyPr>
                        </wps:wsp>
                        <wps:wsp>
                          <wps:cNvPr id="3112" name="Rectangle: Rounded Corners 311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5FB1E" w14:textId="77777777" w:rsidR="00356E80" w:rsidRDefault="00356E80" w:rsidP="00356E80">
                                <w:pPr>
                                  <w:jc w:val="center"/>
                                </w:pPr>
                                <w:r>
                                  <w:t>0</w:t>
                                </w:r>
                              </w:p>
                            </w:txbxContent>
                          </wps:txbx>
                          <wps:bodyPr rtlCol="0" anchor="ctr">
                            <a:noAutofit/>
                          </wps:bodyPr>
                        </wps:wsp>
                        <wps:wsp>
                          <wps:cNvPr id="3113" name="Rectangle: Rounded Corners 311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F6EA3"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948568C" id="Group 3096" o:spid="_x0000_s1188" alt="&quot;&quot;" style="position:absolute;margin-left:276pt;margin-top:4.1pt;width:229.1pt;height:343.5pt;z-index:251695104"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">
                <v:roundrect id="Rectangle: Rounded Corners 3097" o:spid="_x0000_s118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" filled="f" strokecolor="#2b599e" strokeweight="3pt">
                  <v:stroke joinstyle="miter"/>
                </v:roundrect>
                <v:shape id="TextBox 61" o:spid="_x0000_s1190"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" fillcolor="white [3212]" stroked="f">
                  <v:textbox style="mso-fit-shape-to-text:t">
                    <w:txbxContent>
                      <w:p w14:paraId="2A037863"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622E349F"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21A59C9E" w14:textId="77777777" w:rsidR="00356E80" w:rsidRDefault="00356E80" w:rsidP="00356E80">
                        <w:pPr>
                          <w:jc w:val="right"/>
                        </w:pPr>
                        <w:r>
                          <w:t>Virus</w:t>
                        </w:r>
                      </w:p>
                    </w:txbxContent>
                  </v:textbox>
                </v:shape>
                <v:shape id="TextBox 62" o:spid="_x0000_s119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69761F9B" w14:textId="77777777" w:rsidR="00356E80" w:rsidRDefault="00356E80" w:rsidP="00356E8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3100" o:spid="_x0000_s119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oundrect id="Rectangle: Rounded Corners 3102" o:spid="_x0000_s119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" fillcolor="#2b599e" strokecolor="#2b599e" strokeweight="3pt">
                    <v:stroke joinstyle="miter"/>
                  </v:roundrect>
                  <v:roundrect id="Rectangle: Rounded Corners 3103" o:spid="_x0000_s119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Nf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vD/JjwBmf0BAAD//wMAUEsBAi0AFAAGAAgAAAAhANvh9svuAAAAhQEAABMAAAAAAAAA&#10;AAAAAAAAAAAAAFtDb250ZW50X1R5cGVzXS54bWxQSwECLQAUAAYACAAAACEAWvQsW78AAAAVAQAA&#10;CwAAAAAAAAAAAAAAAAAfAQAAX3JlbHMvLnJlbHNQSwECLQAUAAYACAAAACEAd03zX8YAAADdAAAA&#10;DwAAAAAAAAAAAAAAAAAHAgAAZHJzL2Rvd25yZXYueG1sUEsFBgAAAAADAAMAtwAAAPoCAAAAAA==&#10;" fillcolor="#1f396c" strokecolor="#1f396c" strokeweight=".25pt">
                    <v:stroke joinstyle="miter"/>
                    <v:textbox>
                      <w:txbxContent>
                        <w:p w14:paraId="73A75EB6" w14:textId="77777777" w:rsidR="00356E80" w:rsidRDefault="00356E80" w:rsidP="00356E80">
                          <w:r>
                            <w:rPr>
                              <w:rFonts w:cs="Arial"/>
                              <w:color w:val="FFFFFF" w:themeColor="light1"/>
                              <w:kern w:val="24"/>
                            </w:rPr>
                            <w:t>Max size (nm)</w:t>
                          </w:r>
                        </w:p>
                      </w:txbxContent>
                    </v:textbox>
                  </v:roundrect>
                  <v:roundrect id="Rectangle: Rounded Corners 3104" o:spid="_x0000_s119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rxgAAAN0AAAAPAAAAZHJzL2Rvd25yZXYueG1sRI9fa8Iw&#10;FMXfBb9DuMJeZKZ1w2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KRrK8YAAADdAAAA&#10;DwAAAAAAAAAAAAAAAAAHAgAAZHJzL2Rvd25yZXYueG1sUEsFBgAAAAADAAMAtwAAAPoCAAAAAA==&#10;" fillcolor="#1f396c" strokecolor="#1f396c" strokeweight=".25pt">
                    <v:stroke joinstyle="miter"/>
                    <v:textbox>
                      <w:txbxContent>
                        <w:p w14:paraId="76E97169" w14:textId="77777777" w:rsidR="00356E80" w:rsidRDefault="00356E80" w:rsidP="00356E80">
                          <w:pPr>
                            <w:jc w:val="center"/>
                          </w:pPr>
                          <w:r>
                            <w:rPr>
                              <w:rFonts w:cs="Arial"/>
                              <w:color w:val="FFFFFF" w:themeColor="light1"/>
                              <w:kern w:val="24"/>
                            </w:rPr>
                            <w:t>55</w:t>
                          </w:r>
                        </w:p>
                      </w:txbxContent>
                    </v:textbox>
                  </v:roundrect>
                  <v:roundrect id="Rectangle: Rounded Corners 3105" o:spid="_x0000_s119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6wxgAAAN0AAAAPAAAAZHJzL2Rvd25yZXYueG1sRI9fa8Iw&#10;FMXfBb9DuMJeZKZ1zG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l+jOsMYAAADdAAAA&#10;DwAAAAAAAAAAAAAAAAAHAgAAZHJzL2Rvd25yZXYueG1sUEsFBgAAAAADAAMAtwAAAPoCAAAAAA==&#10;" fillcolor="#1f396c" strokecolor="#1f396c" strokeweight=".25pt">
                    <v:stroke joinstyle="miter"/>
                    <v:textbox>
                      <w:txbxContent>
                        <w:p w14:paraId="74B0CEBD" w14:textId="77777777" w:rsidR="00356E80" w:rsidRDefault="00356E80" w:rsidP="00356E80">
                          <w:r>
                            <w:rPr>
                              <w:rFonts w:cs="Arial"/>
                              <w:color w:val="FFFFFF" w:themeColor="light1"/>
                              <w:kern w:val="24"/>
                            </w:rPr>
                            <w:t>Number of species</w:t>
                          </w:r>
                        </w:p>
                      </w:txbxContent>
                    </v:textbox>
                  </v:roundrect>
                  <v:roundrect id="Rectangle: Rounded Corners 3106" o:spid="_x0000_s119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" fillcolor="#1f396c" strokecolor="#1f396c" strokeweight=".25pt">
                    <v:stroke joinstyle="miter"/>
                    <v:textbox>
                      <w:txbxContent>
                        <w:p w14:paraId="3DF823C5" w14:textId="77777777" w:rsidR="00356E80" w:rsidRDefault="00356E80" w:rsidP="00356E80">
                          <w:r>
                            <w:rPr>
                              <w:rFonts w:cs="Arial"/>
                              <w:color w:val="FFFFFF" w:themeColor="light1"/>
                              <w:kern w:val="24"/>
                            </w:rPr>
                            <w:t>Danger to humans</w:t>
                          </w:r>
                        </w:p>
                      </w:txbxContent>
                    </v:textbox>
                  </v:roundrect>
                  <v:roundrect id="Rectangle: Rounded Corners 3107" o:spid="_x0000_s119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" fillcolor="#1f396c" strokecolor="#1f396c" strokeweight=".25pt">
                    <v:stroke joinstyle="miter"/>
                    <v:textbox>
                      <w:txbxContent>
                        <w:p w14:paraId="738100D3" w14:textId="77777777" w:rsidR="00356E80" w:rsidRDefault="00356E80" w:rsidP="00356E80">
                          <w:r>
                            <w:rPr>
                              <w:rFonts w:cs="Arial"/>
                              <w:color w:val="FFFFFF" w:themeColor="light1"/>
                              <w:kern w:val="24"/>
                            </w:rPr>
                            <w:t>Usefulness to humans</w:t>
                          </w:r>
                        </w:p>
                      </w:txbxContent>
                    </v:textbox>
                  </v:roundrect>
                  <v:roundrect id="Rectangle: Rounded Corners 3108" o:spid="_x0000_s119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" fillcolor="#1f396c" strokecolor="#1f396c" strokeweight=".25pt">
                    <v:stroke joinstyle="miter"/>
                    <v:textbox>
                      <w:txbxContent>
                        <w:p w14:paraId="37098AB3" w14:textId="77777777" w:rsidR="00356E80" w:rsidRDefault="00356E80" w:rsidP="00356E80">
                          <w:r>
                            <w:rPr>
                              <w:rFonts w:cs="Arial"/>
                              <w:color w:val="FFFFFF" w:themeColor="light1"/>
                              <w:kern w:val="24"/>
                            </w:rPr>
                            <w:t>Antibiotic resistance</w:t>
                          </w:r>
                        </w:p>
                      </w:txbxContent>
                    </v:textbox>
                  </v:roundrect>
                  <v:roundrect id="Rectangle: Rounded Corners 3109" o:spid="_x0000_s120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" fillcolor="#1f396c" strokecolor="#1f396c" strokeweight=".25pt">
                    <v:stroke joinstyle="miter"/>
                    <v:textbox>
                      <w:txbxContent>
                        <w:p w14:paraId="041ACC2C" w14:textId="77777777" w:rsidR="00356E80" w:rsidRDefault="00356E80" w:rsidP="00356E80">
                          <w:pPr>
                            <w:jc w:val="center"/>
                          </w:pPr>
                          <w:r>
                            <w:t>170</w:t>
                          </w:r>
                        </w:p>
                      </w:txbxContent>
                    </v:textbox>
                  </v:roundrect>
                  <v:roundrect id="Rectangle: Rounded Corners 3111" o:spid="_x0000_s120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" fillcolor="#1f396c" strokecolor="#1f396c" strokeweight=".25pt">
                    <v:stroke joinstyle="miter"/>
                    <v:textbox>
                      <w:txbxContent>
                        <w:p w14:paraId="131770FB" w14:textId="77777777" w:rsidR="00356E80" w:rsidRDefault="00356E80" w:rsidP="00356E80">
                          <w:pPr>
                            <w:jc w:val="center"/>
                          </w:pPr>
                          <w:r>
                            <w:rPr>
                              <w:rFonts w:cs="Arial"/>
                              <w:color w:val="FFFFFF" w:themeColor="light1"/>
                              <w:kern w:val="24"/>
                            </w:rPr>
                            <w:t>130</w:t>
                          </w:r>
                        </w:p>
                      </w:txbxContent>
                    </v:textbox>
                  </v:roundrect>
                  <v:roundrect id="Rectangle: Rounded Corners 3112" o:spid="_x0000_s120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" fillcolor="#1f396c" strokecolor="#1f396c" strokeweight=".25pt">
                    <v:stroke joinstyle="miter"/>
                    <v:textbox>
                      <w:txbxContent>
                        <w:p w14:paraId="0555FB1E" w14:textId="77777777" w:rsidR="00356E80" w:rsidRDefault="00356E80" w:rsidP="00356E80">
                          <w:pPr>
                            <w:jc w:val="center"/>
                          </w:pPr>
                          <w:r>
                            <w:t>0</w:t>
                          </w:r>
                        </w:p>
                      </w:txbxContent>
                    </v:textbox>
                  </v:roundrect>
                  <v:roundrect id="Rectangle: Rounded Corners 3113" o:spid="_x0000_s120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WC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D/JjwBmf0BAAD//wMAUEsBAi0AFAAGAAgAAAAhANvh9svuAAAAhQEAABMAAAAAAAAA&#10;AAAAAAAAAAAAAFtDb250ZW50X1R5cGVzXS54bWxQSwECLQAUAAYACAAAACEAWvQsW78AAAAVAQAA&#10;CwAAAAAAAAAAAAAAAAAfAQAAX3JlbHMvLnJlbHNQSwECLQAUAAYACAAAACEA8pRlgsYAAADdAAAA&#10;DwAAAAAAAAAAAAAAAAAHAgAAZHJzL2Rvd25yZXYueG1sUEsFBgAAAAADAAMAtwAAAPoCAAAAAA==&#10;" fillcolor="#1f396c" strokecolor="#1f396c" strokeweight=".25pt">
                    <v:stroke joinstyle="miter"/>
                    <v:textbox>
                      <w:txbxContent>
                        <w:p w14:paraId="4E8F6EA3" w14:textId="77777777" w:rsidR="00356E80" w:rsidRDefault="00356E80" w:rsidP="00356E8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79744" behindDoc="0" locked="0" layoutInCell="1" allowOverlap="1" wp14:anchorId="4F068CD9" wp14:editId="49564204">
            <wp:simplePos x="0" y="0"/>
            <wp:positionH relativeFrom="column">
              <wp:posOffset>3660775</wp:posOffset>
            </wp:positionH>
            <wp:positionV relativeFrom="paragraph">
              <wp:posOffset>161290</wp:posOffset>
            </wp:positionV>
            <wp:extent cx="2610245" cy="963126"/>
            <wp:effectExtent l="0" t="0" r="0" b="8890"/>
            <wp:wrapNone/>
            <wp:docPr id="1209" name="Picture 1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sidRPr="00D057B0">
        <w:rPr>
          <w:noProof/>
        </w:rPr>
        <mc:AlternateContent>
          <mc:Choice Requires="wpg">
            <w:drawing>
              <wp:anchor distT="0" distB="0" distL="114300" distR="114300" simplePos="0" relativeHeight="251694080" behindDoc="0" locked="0" layoutInCell="1" allowOverlap="1" wp14:anchorId="0D2F5D7C" wp14:editId="6D222334">
                <wp:simplePos x="0" y="0"/>
                <wp:positionH relativeFrom="column">
                  <wp:posOffset>381000</wp:posOffset>
                </wp:positionH>
                <wp:positionV relativeFrom="paragraph">
                  <wp:posOffset>33020</wp:posOffset>
                </wp:positionV>
                <wp:extent cx="2908935" cy="4377055"/>
                <wp:effectExtent l="19050" t="19050" r="24765" b="23495"/>
                <wp:wrapNone/>
                <wp:docPr id="3081" name="Group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082" name="Rectangle: Rounded Corners 308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Rectangle: Rounded Corners 308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Rectangle: Rounded Corners 308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43AA7" w14:textId="77777777" w:rsidR="00356E80" w:rsidRDefault="00356E80" w:rsidP="00356E80">
                              <w:r>
                                <w:rPr>
                                  <w:rFonts w:cs="Arial"/>
                                  <w:color w:val="FFFFFF" w:themeColor="light1"/>
                                  <w:kern w:val="24"/>
                                </w:rPr>
                                <w:t>Max size (nm)</w:t>
                              </w:r>
                            </w:p>
                          </w:txbxContent>
                        </wps:txbx>
                        <wps:bodyPr rtlCol="0" anchor="ctr"/>
                      </wps:wsp>
                      <wps:wsp>
                        <wps:cNvPr id="3085" name="Rectangle: Rounded Corners 308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B17E6" w14:textId="77777777" w:rsidR="00356E80" w:rsidRDefault="00356E80" w:rsidP="00356E80">
                              <w:pPr>
                                <w:jc w:val="center"/>
                              </w:pPr>
                              <w:r>
                                <w:rPr>
                                  <w:rFonts w:cs="Arial"/>
                                  <w:color w:val="FFFFFF" w:themeColor="light1"/>
                                  <w:kern w:val="24"/>
                                </w:rPr>
                                <w:t>35</w:t>
                              </w:r>
                            </w:p>
                          </w:txbxContent>
                        </wps:txbx>
                        <wps:bodyPr rtlCol="0" anchor="ctr"/>
                      </wps:wsp>
                      <wps:wsp>
                        <wps:cNvPr id="3086" name="Rectangle: Rounded Corners 308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09683" w14:textId="77777777" w:rsidR="00356E80" w:rsidRDefault="00356E80" w:rsidP="00356E80">
                              <w:r>
                                <w:rPr>
                                  <w:rFonts w:cs="Arial"/>
                                  <w:color w:val="FFFFFF" w:themeColor="light1"/>
                                  <w:kern w:val="24"/>
                                </w:rPr>
                                <w:t>Number of species</w:t>
                              </w:r>
                            </w:p>
                          </w:txbxContent>
                        </wps:txbx>
                        <wps:bodyPr rtlCol="0" anchor="ctr">
                          <a:noAutofit/>
                        </wps:bodyPr>
                      </wps:wsp>
                      <wps:wsp>
                        <wps:cNvPr id="3087" name="Rectangle: Rounded Corners 308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B1620" w14:textId="77777777" w:rsidR="00356E80" w:rsidRDefault="00356E80" w:rsidP="00356E80">
                              <w:r>
                                <w:rPr>
                                  <w:rFonts w:cs="Arial"/>
                                  <w:color w:val="FFFFFF" w:themeColor="light1"/>
                                  <w:kern w:val="24"/>
                                </w:rPr>
                                <w:t>Danger to humans</w:t>
                              </w:r>
                            </w:p>
                          </w:txbxContent>
                        </wps:txbx>
                        <wps:bodyPr rtlCol="0" anchor="ctr">
                          <a:noAutofit/>
                        </wps:bodyPr>
                      </wps:wsp>
                      <wps:wsp>
                        <wps:cNvPr id="3088" name="Rectangle: Rounded Corners 308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CB140" w14:textId="77777777" w:rsidR="00356E80" w:rsidRDefault="00356E80" w:rsidP="00356E80">
                              <w:r>
                                <w:rPr>
                                  <w:rFonts w:cs="Arial"/>
                                  <w:color w:val="FFFFFF" w:themeColor="light1"/>
                                  <w:kern w:val="24"/>
                                </w:rPr>
                                <w:t>Usefulness to humans</w:t>
                              </w:r>
                            </w:p>
                          </w:txbxContent>
                        </wps:txbx>
                        <wps:bodyPr rtlCol="0" anchor="ctr">
                          <a:noAutofit/>
                        </wps:bodyPr>
                      </wps:wsp>
                      <wps:wsp>
                        <wps:cNvPr id="3089" name="Rectangle: Rounded Corners 308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8C61C" w14:textId="77777777" w:rsidR="00356E80" w:rsidRDefault="00356E80" w:rsidP="00356E80">
                              <w:r>
                                <w:rPr>
                                  <w:rFonts w:cs="Arial"/>
                                  <w:color w:val="FFFFFF" w:themeColor="light1"/>
                                  <w:kern w:val="24"/>
                                </w:rPr>
                                <w:t>Antibiotic resistance</w:t>
                              </w:r>
                            </w:p>
                          </w:txbxContent>
                        </wps:txbx>
                        <wps:bodyPr rtlCol="0" anchor="ctr">
                          <a:noAutofit/>
                        </wps:bodyPr>
                      </wps:wsp>
                      <wps:wsp>
                        <wps:cNvPr id="3090" name="Rectangle: Rounded Corners 309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4DC30" w14:textId="77777777" w:rsidR="00356E80" w:rsidRDefault="00356E80" w:rsidP="00356E80">
                              <w:pPr>
                                <w:jc w:val="center"/>
                              </w:pPr>
                              <w:r>
                                <w:rPr>
                                  <w:rFonts w:cs="Arial"/>
                                  <w:color w:val="FFFFFF" w:themeColor="light1"/>
                                  <w:kern w:val="24"/>
                                </w:rPr>
                                <w:t>8</w:t>
                              </w:r>
                            </w:p>
                          </w:txbxContent>
                        </wps:txbx>
                        <wps:bodyPr rtlCol="0" anchor="ctr">
                          <a:noAutofit/>
                        </wps:bodyPr>
                      </wps:wsp>
                      <wps:wsp>
                        <wps:cNvPr id="3091" name="Rectangle: Rounded Corners 309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00A3C" w14:textId="77777777" w:rsidR="00356E80" w:rsidRDefault="00356E80" w:rsidP="00356E80">
                              <w:pPr>
                                <w:jc w:val="center"/>
                              </w:pPr>
                              <w:r>
                                <w:rPr>
                                  <w:rFonts w:cs="Arial"/>
                                  <w:color w:val="FFFFFF" w:themeColor="light1"/>
                                  <w:kern w:val="24"/>
                                </w:rPr>
                                <w:t>25</w:t>
                              </w:r>
                            </w:p>
                          </w:txbxContent>
                        </wps:txbx>
                        <wps:bodyPr rtlCol="0" anchor="ctr">
                          <a:noAutofit/>
                        </wps:bodyPr>
                      </wps:wsp>
                      <wps:wsp>
                        <wps:cNvPr id="3092" name="Rectangle: Rounded Corners 309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56FC0"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093" name="Rectangle: Rounded Corners 309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CC4F5"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3094" name="TextBox 44" descr="Streptococcus&#10;Strep-Toe-Coccus&#10;Bacterium"/>
                        <wps:cNvSpPr txBox="1"/>
                        <wps:spPr>
                          <a:xfrm>
                            <a:off x="1819648" y="200493"/>
                            <a:ext cx="1008568" cy="876300"/>
                          </a:xfrm>
                          <a:prstGeom prst="rect">
                            <a:avLst/>
                          </a:prstGeom>
                          <a:solidFill>
                            <a:schemeClr val="bg1"/>
                          </a:solidFill>
                        </wps:spPr>
                        <wps:txbx>
                          <w:txbxContent>
                            <w:p w14:paraId="592CCB49" w14:textId="77777777" w:rsidR="00356E80" w:rsidRDefault="00356E80" w:rsidP="00356E80">
                              <w:pPr>
                                <w:jc w:val="right"/>
                              </w:pPr>
                              <w:r>
                                <w:rPr>
                                  <w:rFonts w:cs="Arial"/>
                                  <w:i/>
                                  <w:iCs/>
                                  <w:color w:val="000000" w:themeColor="text1"/>
                                  <w:kern w:val="24"/>
                                  <w:lang w:val="it-IT"/>
                                </w:rPr>
                                <w:t>Norovirus</w:t>
                              </w:r>
                            </w:p>
                            <w:p w14:paraId="267F9905" w14:textId="77777777" w:rsidR="00356E80" w:rsidRDefault="00356E80" w:rsidP="00356E80">
                              <w:pPr>
                                <w:jc w:val="right"/>
                              </w:pPr>
                              <w:r>
                                <w:rPr>
                                  <w:rFonts w:cs="Arial"/>
                                  <w:i/>
                                  <w:iCs/>
                                  <w:color w:val="000000" w:themeColor="text1"/>
                                  <w:kern w:val="24"/>
                                </w:rPr>
                                <w:t>Nor-o-virus</w:t>
                              </w:r>
                            </w:p>
                            <w:p w14:paraId="081E2511" w14:textId="77777777" w:rsidR="00356E80" w:rsidRPr="00D7292C" w:rsidRDefault="00356E80" w:rsidP="00356E80">
                              <w:pPr>
                                <w:jc w:val="right"/>
                              </w:pPr>
                              <w:r w:rsidRPr="00D7292C">
                                <w:t>Virus</w:t>
                              </w:r>
                            </w:p>
                          </w:txbxContent>
                        </wps:txbx>
                        <wps:bodyPr wrap="square" rtlCol="0">
                          <a:noAutofit/>
                        </wps:bodyPr>
                      </wps:wsp>
                      <wps:wsp>
                        <wps:cNvPr id="3095"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0780C543" w14:textId="77777777" w:rsidR="00356E80" w:rsidRDefault="00356E80" w:rsidP="00356E80">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0D2F5D7C" id="Group 3081" o:spid="_x0000_s1204" alt="&quot;&quot;" style="position:absolute;margin-left:30pt;margin-top:2.6pt;width:229.05pt;height:344.65pt;z-index:251694080"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">
                <v:roundrect id="Rectangle: Rounded Corners 3082" o:spid="_x0000_s120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" filled="f" strokecolor="#2b599e" strokeweight="3pt">
                  <v:stroke joinstyle="miter"/>
                </v:roundrect>
                <v:roundrect id="Rectangle: Rounded Corners 3083" o:spid="_x0000_s120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" fillcolor="#2b599e" strokecolor="#2b599e" strokeweight="3pt">
                  <v:stroke joinstyle="miter"/>
                </v:roundrect>
                <v:roundrect id="Rectangle: Rounded Corners 3084" o:spid="_x0000_s120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s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DjlmfsxQAAAN0AAAAP&#10;AAAAAAAAAAAAAAAAAAcCAABkcnMvZG93bnJldi54bWxQSwUGAAAAAAMAAwC3AAAA+QIAAAAA&#10;" fillcolor="#1f396c" strokecolor="#1f396c" strokeweight=".25pt">
                  <v:stroke joinstyle="miter"/>
                  <v:textbox>
                    <w:txbxContent>
                      <w:p w14:paraId="6F943AA7" w14:textId="77777777" w:rsidR="00356E80" w:rsidRDefault="00356E80" w:rsidP="00356E80">
                        <w:r>
                          <w:rPr>
                            <w:rFonts w:cs="Arial"/>
                            <w:color w:val="FFFFFF" w:themeColor="light1"/>
                            <w:kern w:val="24"/>
                          </w:rPr>
                          <w:t>Max size (nm)</w:t>
                        </w:r>
                      </w:p>
                    </w:txbxContent>
                  </v:textbox>
                </v:roundrect>
                <v:roundrect id="Rectangle: Rounded Corners 3085" o:spid="_x0000_s120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3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CM2sJ3xQAAAN0AAAAP&#10;AAAAAAAAAAAAAAAAAAcCAABkcnMvZG93bnJldi54bWxQSwUGAAAAAAMAAwC3AAAA+QIAAAAA&#10;" fillcolor="#1f396c" strokecolor="#1f396c" strokeweight=".25pt">
                  <v:stroke joinstyle="miter"/>
                  <v:textbox>
                    <w:txbxContent>
                      <w:p w14:paraId="249B17E6" w14:textId="77777777" w:rsidR="00356E80" w:rsidRDefault="00356E80" w:rsidP="00356E80">
                        <w:pPr>
                          <w:jc w:val="center"/>
                        </w:pPr>
                        <w:r>
                          <w:rPr>
                            <w:rFonts w:cs="Arial"/>
                            <w:color w:val="FFFFFF" w:themeColor="light1"/>
                            <w:kern w:val="24"/>
                          </w:rPr>
                          <w:t>35</w:t>
                        </w:r>
                      </w:p>
                    </w:txbxContent>
                  </v:textbox>
                </v:roundrect>
                <v:roundrect id="Rectangle: Rounded Corners 3086" o:spid="_x0000_s120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" fillcolor="#1f396c" strokecolor="#1f396c" strokeweight=".25pt">
                  <v:stroke joinstyle="miter"/>
                  <v:textbox>
                    <w:txbxContent>
                      <w:p w14:paraId="6CF09683" w14:textId="77777777" w:rsidR="00356E80" w:rsidRDefault="00356E80" w:rsidP="00356E80">
                        <w:r>
                          <w:rPr>
                            <w:rFonts w:cs="Arial"/>
                            <w:color w:val="FFFFFF" w:themeColor="light1"/>
                            <w:kern w:val="24"/>
                          </w:rPr>
                          <w:t>Number of species</w:t>
                        </w:r>
                      </w:p>
                    </w:txbxContent>
                  </v:textbox>
                </v:roundrect>
                <v:roundrect id="Rectangle: Rounded Corners 3087" o:spid="_x0000_s121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" fillcolor="#1f396c" strokecolor="#1f396c" strokeweight=".25pt">
                  <v:stroke joinstyle="miter"/>
                  <v:textbox>
                    <w:txbxContent>
                      <w:p w14:paraId="64CB1620" w14:textId="77777777" w:rsidR="00356E80" w:rsidRDefault="00356E80" w:rsidP="00356E80">
                        <w:r>
                          <w:rPr>
                            <w:rFonts w:cs="Arial"/>
                            <w:color w:val="FFFFFF" w:themeColor="light1"/>
                            <w:kern w:val="24"/>
                          </w:rPr>
                          <w:t>Danger to humans</w:t>
                        </w:r>
                      </w:p>
                    </w:txbxContent>
                  </v:textbox>
                </v:roundrect>
                <v:roundrect id="Rectangle: Rounded Corners 3088" o:spid="_x0000_s121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" fillcolor="#1f396c" strokecolor="#1f396c" strokeweight=".25pt">
                  <v:stroke joinstyle="miter"/>
                  <v:textbox>
                    <w:txbxContent>
                      <w:p w14:paraId="5E1CB140" w14:textId="77777777" w:rsidR="00356E80" w:rsidRDefault="00356E80" w:rsidP="00356E80">
                        <w:r>
                          <w:rPr>
                            <w:rFonts w:cs="Arial"/>
                            <w:color w:val="FFFFFF" w:themeColor="light1"/>
                            <w:kern w:val="24"/>
                          </w:rPr>
                          <w:t>Usefulness to humans</w:t>
                        </w:r>
                      </w:p>
                    </w:txbxContent>
                  </v:textbox>
                </v:roundrect>
                <v:roundrect id="Rectangle: Rounded Corners 3089" o:spid="_x0000_s121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" fillcolor="#1f396c" strokecolor="#1f396c" strokeweight=".25pt">
                  <v:stroke joinstyle="miter"/>
                  <v:textbox>
                    <w:txbxContent>
                      <w:p w14:paraId="0DC8C61C" w14:textId="77777777" w:rsidR="00356E80" w:rsidRDefault="00356E80" w:rsidP="00356E80">
                        <w:r>
                          <w:rPr>
                            <w:rFonts w:cs="Arial"/>
                            <w:color w:val="FFFFFF" w:themeColor="light1"/>
                            <w:kern w:val="24"/>
                          </w:rPr>
                          <w:t>Antibiotic resistance</w:t>
                        </w:r>
                      </w:p>
                    </w:txbxContent>
                  </v:textbox>
                </v:roundrect>
                <v:roundrect id="Rectangle: Rounded Corners 3090" o:spid="_x0000_s121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" fillcolor="#1f396c" strokecolor="#1f396c" strokeweight=".25pt">
                  <v:stroke joinstyle="miter"/>
                  <v:textbox>
                    <w:txbxContent>
                      <w:p w14:paraId="6A64DC30" w14:textId="77777777" w:rsidR="00356E80" w:rsidRDefault="00356E80" w:rsidP="00356E80">
                        <w:pPr>
                          <w:jc w:val="center"/>
                        </w:pPr>
                        <w:r>
                          <w:rPr>
                            <w:rFonts w:cs="Arial"/>
                            <w:color w:val="FFFFFF" w:themeColor="light1"/>
                            <w:kern w:val="24"/>
                          </w:rPr>
                          <w:t>8</w:t>
                        </w:r>
                      </w:p>
                    </w:txbxContent>
                  </v:textbox>
                </v:roundrect>
                <v:roundrect id="Rectangle: Rounded Corners 3091" o:spid="_x0000_s121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" fillcolor="#1f396c" strokecolor="#1f396c" strokeweight=".25pt">
                  <v:stroke joinstyle="miter"/>
                  <v:textbox>
                    <w:txbxContent>
                      <w:p w14:paraId="3A600A3C" w14:textId="77777777" w:rsidR="00356E80" w:rsidRDefault="00356E80" w:rsidP="00356E80">
                        <w:pPr>
                          <w:jc w:val="center"/>
                        </w:pPr>
                        <w:r>
                          <w:rPr>
                            <w:rFonts w:cs="Arial"/>
                            <w:color w:val="FFFFFF" w:themeColor="light1"/>
                            <w:kern w:val="24"/>
                          </w:rPr>
                          <w:t>25</w:t>
                        </w:r>
                      </w:p>
                    </w:txbxContent>
                  </v:textbox>
                </v:roundrect>
                <v:roundrect id="Rectangle: Rounded Corners 3092" o:spid="_x0000_s121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" fillcolor="#1f396c" strokecolor="#1f396c" strokeweight=".25pt">
                  <v:stroke joinstyle="miter"/>
                  <v:textbox>
                    <w:txbxContent>
                      <w:p w14:paraId="11756FC0" w14:textId="77777777" w:rsidR="00356E80" w:rsidRDefault="00356E80" w:rsidP="00356E80">
                        <w:pPr>
                          <w:jc w:val="center"/>
                        </w:pPr>
                        <w:r>
                          <w:rPr>
                            <w:rFonts w:cs="Arial"/>
                            <w:color w:val="FFFFFF" w:themeColor="light1"/>
                            <w:kern w:val="24"/>
                          </w:rPr>
                          <w:t>0</w:t>
                        </w:r>
                      </w:p>
                    </w:txbxContent>
                  </v:textbox>
                </v:roundrect>
                <v:roundrect id="Rectangle: Rounded Corners 3093" o:spid="_x0000_s121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" fillcolor="#1f396c" strokecolor="#1f396c" strokeweight=".25pt">
                  <v:stroke joinstyle="miter"/>
                  <v:textbox>
                    <w:txbxContent>
                      <w:p w14:paraId="614CC4F5" w14:textId="77777777" w:rsidR="00356E80" w:rsidRDefault="00356E80" w:rsidP="00356E80">
                        <w:pPr>
                          <w:jc w:val="center"/>
                        </w:pPr>
                        <w:r>
                          <w:rPr>
                            <w:rFonts w:cs="Arial"/>
                            <w:color w:val="FFFFFF" w:themeColor="light1"/>
                            <w:kern w:val="24"/>
                          </w:rPr>
                          <w:t>n/a</w:t>
                        </w:r>
                      </w:p>
                    </w:txbxContent>
                  </v:textbox>
                </v:roundrect>
                <v:shape id="TextBox 44" o:spid="_x0000_s1217"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" fillcolor="white [3212]" stroked="f">
                  <v:textbox>
                    <w:txbxContent>
                      <w:p w14:paraId="592CCB49" w14:textId="77777777" w:rsidR="00356E80" w:rsidRDefault="00356E80" w:rsidP="00356E80">
                        <w:pPr>
                          <w:jc w:val="right"/>
                        </w:pPr>
                        <w:r>
                          <w:rPr>
                            <w:rFonts w:cs="Arial"/>
                            <w:i/>
                            <w:iCs/>
                            <w:color w:val="000000" w:themeColor="text1"/>
                            <w:kern w:val="24"/>
                            <w:lang w:val="it-IT"/>
                          </w:rPr>
                          <w:t>Norovirus</w:t>
                        </w:r>
                      </w:p>
                      <w:p w14:paraId="267F9905" w14:textId="77777777" w:rsidR="00356E80" w:rsidRDefault="00356E80" w:rsidP="00356E80">
                        <w:pPr>
                          <w:jc w:val="right"/>
                        </w:pPr>
                        <w:r>
                          <w:rPr>
                            <w:rFonts w:cs="Arial"/>
                            <w:i/>
                            <w:iCs/>
                            <w:color w:val="000000" w:themeColor="text1"/>
                            <w:kern w:val="24"/>
                          </w:rPr>
                          <w:t>Nor-o-virus</w:t>
                        </w:r>
                      </w:p>
                      <w:p w14:paraId="081E2511" w14:textId="77777777" w:rsidR="00356E80" w:rsidRPr="00D7292C" w:rsidRDefault="00356E80" w:rsidP="00356E80">
                        <w:pPr>
                          <w:jc w:val="right"/>
                        </w:pPr>
                        <w:r w:rsidRPr="00D7292C">
                          <w:t>Virus</w:t>
                        </w:r>
                      </w:p>
                    </w:txbxContent>
                  </v:textbox>
                </v:shape>
                <v:shape id="TextBox 45" o:spid="_x0000_s1218"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0780C543" w14:textId="77777777" w:rsidR="00356E80" w:rsidRDefault="00356E80" w:rsidP="00356E80">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Pr>
          <w:noProof/>
        </w:rPr>
        <w:drawing>
          <wp:anchor distT="0" distB="0" distL="114300" distR="114300" simplePos="0" relativeHeight="251680768" behindDoc="0" locked="0" layoutInCell="1" allowOverlap="1" wp14:anchorId="51AD74D4" wp14:editId="0667DB6F">
            <wp:simplePos x="0" y="0"/>
            <wp:positionH relativeFrom="column">
              <wp:posOffset>538480</wp:posOffset>
            </wp:positionH>
            <wp:positionV relativeFrom="paragraph">
              <wp:posOffset>132715</wp:posOffset>
            </wp:positionV>
            <wp:extent cx="2610245" cy="963127"/>
            <wp:effectExtent l="0" t="0" r="0" b="8890"/>
            <wp:wrapNone/>
            <wp:docPr id="1205" name="Picture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2610245" cy="963127"/>
                    </a:xfrm>
                    <a:prstGeom prst="rect">
                      <a:avLst/>
                    </a:prstGeom>
                  </pic:spPr>
                </pic:pic>
              </a:graphicData>
            </a:graphic>
          </wp:anchor>
        </w:drawing>
      </w:r>
      <w:r>
        <w:br w:type="page"/>
      </w:r>
    </w:p>
    <w:p w14:paraId="44D4E98A" w14:textId="77777777" w:rsidR="00356E80" w:rsidRDefault="00356E80" w:rsidP="00356E80">
      <w:r w:rsidRPr="00D7292C">
        <w:rPr>
          <w:noProof/>
        </w:rPr>
        <w:lastRenderedPageBreak/>
        <mc:AlternateContent>
          <mc:Choice Requires="wpg">
            <w:drawing>
              <wp:anchor distT="0" distB="0" distL="114300" distR="114300" simplePos="0" relativeHeight="251698176" behindDoc="0" locked="0" layoutInCell="1" allowOverlap="1" wp14:anchorId="5959F2CF" wp14:editId="6AC4E5F5">
                <wp:simplePos x="0" y="0"/>
                <wp:positionH relativeFrom="column">
                  <wp:posOffset>152400</wp:posOffset>
                </wp:positionH>
                <wp:positionV relativeFrom="paragraph">
                  <wp:posOffset>381000</wp:posOffset>
                </wp:positionV>
                <wp:extent cx="2908935" cy="4377055"/>
                <wp:effectExtent l="19050" t="19050" r="24765" b="23495"/>
                <wp:wrapNone/>
                <wp:docPr id="3210" name="Group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213" name="Rectangle: Rounded Corners 3213">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4" name="Rectangle: Rounded Corners 3214">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5" name="Rectangle: Rounded Corners 3215"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C44C6" w14:textId="77777777" w:rsidR="00356E80" w:rsidRDefault="00356E80" w:rsidP="00356E80">
                              <w:r>
                                <w:rPr>
                                  <w:rFonts w:cs="Arial"/>
                                  <w:color w:val="FFFFFF" w:themeColor="light1"/>
                                  <w:kern w:val="24"/>
                                </w:rPr>
                                <w:t>Max size (nm)</w:t>
                              </w:r>
                            </w:p>
                          </w:txbxContent>
                        </wps:txbx>
                        <wps:bodyPr rtlCol="0" anchor="ctr"/>
                      </wps:wsp>
                      <wps:wsp>
                        <wps:cNvPr id="3216" name="Rectangle: Rounded Corners 3216"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74AED" w14:textId="77777777" w:rsidR="00356E80" w:rsidRDefault="00356E80" w:rsidP="00356E80">
                              <w:pPr>
                                <w:jc w:val="center"/>
                              </w:pPr>
                              <w:r>
                                <w:rPr>
                                  <w:rFonts w:cs="Arial"/>
                                  <w:color w:val="FFFFFF" w:themeColor="light1"/>
                                  <w:kern w:val="24"/>
                                </w:rPr>
                                <w:t>4,000</w:t>
                              </w:r>
                            </w:p>
                          </w:txbxContent>
                        </wps:txbx>
                        <wps:bodyPr rtlCol="0" anchor="ctr"/>
                      </wps:wsp>
                      <wps:wsp>
                        <wps:cNvPr id="3217" name="Rectangle: Rounded Corners 3217"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24E9F" w14:textId="77777777" w:rsidR="00356E80" w:rsidRDefault="00356E80" w:rsidP="00356E80">
                              <w:r>
                                <w:rPr>
                                  <w:rFonts w:cs="Arial"/>
                                  <w:color w:val="FFFFFF" w:themeColor="light1"/>
                                  <w:kern w:val="24"/>
                                </w:rPr>
                                <w:t>Number of species</w:t>
                              </w:r>
                            </w:p>
                          </w:txbxContent>
                        </wps:txbx>
                        <wps:bodyPr rtlCol="0" anchor="ctr">
                          <a:noAutofit/>
                        </wps:bodyPr>
                      </wps:wsp>
                      <wps:wsp>
                        <wps:cNvPr id="3218" name="Rectangle: Rounded Corners 3218"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F1283" w14:textId="77777777" w:rsidR="00356E80" w:rsidRDefault="00356E80" w:rsidP="00356E80">
                              <w:r>
                                <w:rPr>
                                  <w:rFonts w:cs="Arial"/>
                                  <w:color w:val="FFFFFF" w:themeColor="light1"/>
                                  <w:kern w:val="24"/>
                                </w:rPr>
                                <w:t>Danger to humans</w:t>
                              </w:r>
                            </w:p>
                          </w:txbxContent>
                        </wps:txbx>
                        <wps:bodyPr rtlCol="0" anchor="ctr">
                          <a:noAutofit/>
                        </wps:bodyPr>
                      </wps:wsp>
                      <wps:wsp>
                        <wps:cNvPr id="3219" name="Rectangle: Rounded Corners 3219"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60309" w14:textId="77777777" w:rsidR="00356E80" w:rsidRDefault="00356E80" w:rsidP="00356E80">
                              <w:r>
                                <w:rPr>
                                  <w:rFonts w:cs="Arial"/>
                                  <w:color w:val="FFFFFF" w:themeColor="light1"/>
                                  <w:kern w:val="24"/>
                                </w:rPr>
                                <w:t>Usefulness to humans</w:t>
                              </w:r>
                            </w:p>
                          </w:txbxContent>
                        </wps:txbx>
                        <wps:bodyPr rtlCol="0" anchor="ctr">
                          <a:noAutofit/>
                        </wps:bodyPr>
                      </wps:wsp>
                      <wps:wsp>
                        <wps:cNvPr id="3220" name="Rectangle: Rounded Corners 3220"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F22C6" w14:textId="77777777" w:rsidR="00356E80" w:rsidRDefault="00356E80" w:rsidP="00356E80">
                              <w:r>
                                <w:rPr>
                                  <w:rFonts w:cs="Arial"/>
                                  <w:color w:val="FFFFFF" w:themeColor="light1"/>
                                  <w:kern w:val="24"/>
                                </w:rPr>
                                <w:t>Antibiotic resistance</w:t>
                              </w:r>
                            </w:p>
                          </w:txbxContent>
                        </wps:txbx>
                        <wps:bodyPr rtlCol="0" anchor="ctr">
                          <a:noAutofit/>
                        </wps:bodyPr>
                      </wps:wsp>
                      <wps:wsp>
                        <wps:cNvPr id="3221" name="Rectangle: Rounded Corners 3221"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5C9BD" w14:textId="77777777" w:rsidR="00356E80" w:rsidRDefault="00356E80" w:rsidP="00356E80">
                              <w:pPr>
                                <w:jc w:val="center"/>
                              </w:pPr>
                              <w:r>
                                <w:t>5</w:t>
                              </w:r>
                            </w:p>
                          </w:txbxContent>
                        </wps:txbx>
                        <wps:bodyPr rtlCol="0" anchor="ctr">
                          <a:noAutofit/>
                        </wps:bodyPr>
                      </wps:wsp>
                      <wps:wsp>
                        <wps:cNvPr id="3222" name="Rectangle: Rounded Corners 3222"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94043" w14:textId="77777777" w:rsidR="00356E80" w:rsidRDefault="00356E80" w:rsidP="00356E80">
                              <w:pPr>
                                <w:jc w:val="center"/>
                              </w:pPr>
                              <w:r>
                                <w:rPr>
                                  <w:rFonts w:cs="Arial"/>
                                  <w:color w:val="FFFFFF" w:themeColor="light1"/>
                                  <w:kern w:val="24"/>
                                </w:rPr>
                                <w:t>150</w:t>
                              </w:r>
                            </w:p>
                          </w:txbxContent>
                        </wps:txbx>
                        <wps:bodyPr rtlCol="0" anchor="ctr">
                          <a:noAutofit/>
                        </wps:bodyPr>
                      </wps:wsp>
                      <wps:wsp>
                        <wps:cNvPr id="3223" name="Rectangle: Rounded Corners 3223"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313B3"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224" name="Rectangle: Rounded Corners 3224"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766D7" w14:textId="77777777" w:rsidR="00356E80" w:rsidRDefault="00356E80" w:rsidP="00356E80">
                              <w:pPr>
                                <w:jc w:val="center"/>
                              </w:pPr>
                              <w:r>
                                <w:rPr>
                                  <w:rFonts w:cs="Arial"/>
                                  <w:color w:val="FFFFFF" w:themeColor="light1"/>
                                  <w:kern w:val="24"/>
                                </w:rPr>
                                <w:t>100</w:t>
                              </w:r>
                            </w:p>
                          </w:txbxContent>
                        </wps:txbx>
                        <wps:bodyPr rtlCol="0" anchor="ctr">
                          <a:noAutofit/>
                        </wps:bodyPr>
                      </wps:wsp>
                      <wps:wsp>
                        <wps:cNvPr id="3225" name="TextBox 44" descr="Streptococcus&#10;Strep-Toe-Coccus&#10;Bacterium"/>
                        <wps:cNvSpPr txBox="1"/>
                        <wps:spPr>
                          <a:xfrm>
                            <a:off x="933641" y="200493"/>
                            <a:ext cx="1894575" cy="876300"/>
                          </a:xfrm>
                          <a:prstGeom prst="rect">
                            <a:avLst/>
                          </a:prstGeom>
                          <a:solidFill>
                            <a:schemeClr val="bg1"/>
                          </a:solidFill>
                        </wps:spPr>
                        <wps:txbx>
                          <w:txbxContent>
                            <w:p w14:paraId="2D70EB0C" w14:textId="77777777" w:rsidR="00356E80" w:rsidRDefault="00356E80" w:rsidP="00356E80">
                              <w:pPr>
                                <w:jc w:val="right"/>
                              </w:pPr>
                              <w:r>
                                <w:rPr>
                                  <w:rFonts w:cs="Arial"/>
                                  <w:i/>
                                  <w:iCs/>
                                  <w:color w:val="000000" w:themeColor="text1"/>
                                  <w:kern w:val="24"/>
                                </w:rPr>
                                <w:t>Mycobacterium</w:t>
                              </w:r>
                            </w:p>
                            <w:p w14:paraId="5FF5F3E3" w14:textId="77777777" w:rsidR="00356E80" w:rsidRDefault="00356E80" w:rsidP="00356E80">
                              <w:pPr>
                                <w:jc w:val="right"/>
                              </w:pPr>
                              <w:r>
                                <w:rPr>
                                  <w:rFonts w:cs="Arial"/>
                                  <w:i/>
                                  <w:iCs/>
                                  <w:color w:val="000000" w:themeColor="text1"/>
                                  <w:kern w:val="24"/>
                                </w:rPr>
                                <w:t>My–co–back–tear–e–um</w:t>
                              </w:r>
                            </w:p>
                            <w:p w14:paraId="799A4512" w14:textId="77777777" w:rsidR="00356E80" w:rsidRPr="00D7292C" w:rsidRDefault="00356E80" w:rsidP="00356E80">
                              <w:pPr>
                                <w:jc w:val="right"/>
                              </w:pPr>
                              <w:r>
                                <w:t>Bacteria</w:t>
                              </w:r>
                            </w:p>
                          </w:txbxContent>
                        </wps:txbx>
                        <wps:bodyPr wrap="square" rtlCol="0">
                          <a:noAutofit/>
                        </wps:bodyPr>
                      </wps:wsp>
                      <wps:wsp>
                        <wps:cNvPr id="3226"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2E58BC2D" w14:textId="77777777" w:rsidR="00356E80" w:rsidRDefault="00356E80" w:rsidP="00356E80">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wgp>
                  </a:graphicData>
                </a:graphic>
              </wp:anchor>
            </w:drawing>
          </mc:Choice>
          <mc:Fallback>
            <w:pict>
              <v:group w14:anchorId="5959F2CF" id="Group 3210" o:spid="_x0000_s1219" alt="&quot;&quot;" style="position:absolute;margin-left:12pt;margin-top:30pt;width:229.05pt;height:344.65pt;z-index:251698176"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">
                <v:roundrect id="Rectangle: Rounded Corners 3213" o:spid="_x0000_s122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" filled="f" strokecolor="#2b599e" strokeweight="3pt">
                  <v:stroke joinstyle="miter"/>
                </v:roundrect>
                <v:roundrect id="Rectangle: Rounded Corners 3214" o:spid="_x0000_s122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" fillcolor="#2b599e" strokecolor="#2b599e" strokeweight="3pt">
                  <v:stroke joinstyle="miter"/>
                </v:roundrect>
                <v:roundrect id="Rectangle: Rounded Corners 3215" o:spid="_x0000_s122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" fillcolor="#1f396c" strokecolor="#1f396c" strokeweight=".25pt">
                  <v:stroke joinstyle="miter"/>
                  <v:textbox>
                    <w:txbxContent>
                      <w:p w14:paraId="721C44C6" w14:textId="77777777" w:rsidR="00356E80" w:rsidRDefault="00356E80" w:rsidP="00356E80">
                        <w:r>
                          <w:rPr>
                            <w:rFonts w:cs="Arial"/>
                            <w:color w:val="FFFFFF" w:themeColor="light1"/>
                            <w:kern w:val="24"/>
                          </w:rPr>
                          <w:t>Max size (nm)</w:t>
                        </w:r>
                      </w:p>
                    </w:txbxContent>
                  </v:textbox>
                </v:roundrect>
                <v:roundrect id="Rectangle: Rounded Corners 3216" o:spid="_x0000_s122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" fillcolor="#1f396c" strokecolor="#1f396c" strokeweight=".25pt">
                  <v:stroke joinstyle="miter"/>
                  <v:textbox>
                    <w:txbxContent>
                      <w:p w14:paraId="41874AED" w14:textId="77777777" w:rsidR="00356E80" w:rsidRDefault="00356E80" w:rsidP="00356E80">
                        <w:pPr>
                          <w:jc w:val="center"/>
                        </w:pPr>
                        <w:r>
                          <w:rPr>
                            <w:rFonts w:cs="Arial"/>
                            <w:color w:val="FFFFFF" w:themeColor="light1"/>
                            <w:kern w:val="24"/>
                          </w:rPr>
                          <w:t>4,000</w:t>
                        </w:r>
                      </w:p>
                    </w:txbxContent>
                  </v:textbox>
                </v:roundrect>
                <v:roundrect id="Rectangle: Rounded Corners 3217" o:spid="_x0000_s122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7E524E9F" w14:textId="77777777" w:rsidR="00356E80" w:rsidRDefault="00356E80" w:rsidP="00356E80">
                        <w:r>
                          <w:rPr>
                            <w:rFonts w:cs="Arial"/>
                            <w:color w:val="FFFFFF" w:themeColor="light1"/>
                            <w:kern w:val="24"/>
                          </w:rPr>
                          <w:t>Number of species</w:t>
                        </w:r>
                      </w:p>
                    </w:txbxContent>
                  </v:textbox>
                </v:roundrect>
                <v:roundrect id="Rectangle: Rounded Corners 3218" o:spid="_x0000_s122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369F1283" w14:textId="77777777" w:rsidR="00356E80" w:rsidRDefault="00356E80" w:rsidP="00356E80">
                        <w:r>
                          <w:rPr>
                            <w:rFonts w:cs="Arial"/>
                            <w:color w:val="FFFFFF" w:themeColor="light1"/>
                            <w:kern w:val="24"/>
                          </w:rPr>
                          <w:t>Danger to humans</w:t>
                        </w:r>
                      </w:p>
                    </w:txbxContent>
                  </v:textbox>
                </v:roundrect>
                <v:roundrect id="Rectangle: Rounded Corners 3219" o:spid="_x0000_s122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0F960309" w14:textId="77777777" w:rsidR="00356E80" w:rsidRDefault="00356E80" w:rsidP="00356E80">
                        <w:r>
                          <w:rPr>
                            <w:rFonts w:cs="Arial"/>
                            <w:color w:val="FFFFFF" w:themeColor="light1"/>
                            <w:kern w:val="24"/>
                          </w:rPr>
                          <w:t>Usefulness to humans</w:t>
                        </w:r>
                      </w:p>
                    </w:txbxContent>
                  </v:textbox>
                </v:roundrect>
                <v:roundrect id="Rectangle: Rounded Corners 3220" o:spid="_x0000_s122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08FF22C6" w14:textId="77777777" w:rsidR="00356E80" w:rsidRDefault="00356E80" w:rsidP="00356E80">
                        <w:r>
                          <w:rPr>
                            <w:rFonts w:cs="Arial"/>
                            <w:color w:val="FFFFFF" w:themeColor="light1"/>
                            <w:kern w:val="24"/>
                          </w:rPr>
                          <w:t>Antibiotic resistance</w:t>
                        </w:r>
                      </w:p>
                    </w:txbxContent>
                  </v:textbox>
                </v:roundrect>
                <v:roundrect id="Rectangle: Rounded Corners 3221" o:spid="_x0000_s122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3EE5C9BD" w14:textId="77777777" w:rsidR="00356E80" w:rsidRDefault="00356E80" w:rsidP="00356E80">
                        <w:pPr>
                          <w:jc w:val="center"/>
                        </w:pPr>
                        <w:r>
                          <w:t>5</w:t>
                        </w:r>
                      </w:p>
                    </w:txbxContent>
                  </v:textbox>
                </v:roundrect>
                <v:roundrect id="Rectangle: Rounded Corners 3222" o:spid="_x0000_s122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10794043" w14:textId="77777777" w:rsidR="00356E80" w:rsidRDefault="00356E80" w:rsidP="00356E80">
                        <w:pPr>
                          <w:jc w:val="center"/>
                        </w:pPr>
                        <w:r>
                          <w:rPr>
                            <w:rFonts w:cs="Arial"/>
                            <w:color w:val="FFFFFF" w:themeColor="light1"/>
                            <w:kern w:val="24"/>
                          </w:rPr>
                          <w:t>150</w:t>
                        </w:r>
                      </w:p>
                    </w:txbxContent>
                  </v:textbox>
                </v:roundrect>
                <v:roundrect id="Rectangle: Rounded Corners 3223" o:spid="_x0000_s123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16A313B3" w14:textId="77777777" w:rsidR="00356E80" w:rsidRDefault="00356E80" w:rsidP="00356E80">
                        <w:pPr>
                          <w:jc w:val="center"/>
                        </w:pPr>
                        <w:r>
                          <w:rPr>
                            <w:rFonts w:cs="Arial"/>
                            <w:color w:val="FFFFFF" w:themeColor="light1"/>
                            <w:kern w:val="24"/>
                          </w:rPr>
                          <w:t>0</w:t>
                        </w:r>
                      </w:p>
                    </w:txbxContent>
                  </v:textbox>
                </v:roundrect>
                <v:roundrect id="Rectangle: Rounded Corners 3224" o:spid="_x0000_s123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093766D7" w14:textId="77777777" w:rsidR="00356E80" w:rsidRDefault="00356E80" w:rsidP="00356E80">
                        <w:pPr>
                          <w:jc w:val="center"/>
                        </w:pPr>
                        <w:r>
                          <w:rPr>
                            <w:rFonts w:cs="Arial"/>
                            <w:color w:val="FFFFFF" w:themeColor="light1"/>
                            <w:kern w:val="24"/>
                          </w:rPr>
                          <w:t>100</w:t>
                        </w:r>
                      </w:p>
                    </w:txbxContent>
                  </v:textbox>
                </v:roundrect>
                <v:shape id="TextBox 44" o:spid="_x0000_s1232"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" fillcolor="white [3212]" stroked="f">
                  <v:textbox>
                    <w:txbxContent>
                      <w:p w14:paraId="2D70EB0C" w14:textId="77777777" w:rsidR="00356E80" w:rsidRDefault="00356E80" w:rsidP="00356E80">
                        <w:pPr>
                          <w:jc w:val="right"/>
                        </w:pPr>
                        <w:r>
                          <w:rPr>
                            <w:rFonts w:cs="Arial"/>
                            <w:i/>
                            <w:iCs/>
                            <w:color w:val="000000" w:themeColor="text1"/>
                            <w:kern w:val="24"/>
                          </w:rPr>
                          <w:t>Mycobacterium</w:t>
                        </w:r>
                      </w:p>
                      <w:p w14:paraId="5FF5F3E3" w14:textId="77777777" w:rsidR="00356E80" w:rsidRDefault="00356E80" w:rsidP="00356E80">
                        <w:pPr>
                          <w:jc w:val="right"/>
                        </w:pPr>
                        <w:r>
                          <w:rPr>
                            <w:rFonts w:cs="Arial"/>
                            <w:i/>
                            <w:iCs/>
                            <w:color w:val="000000" w:themeColor="text1"/>
                            <w:kern w:val="24"/>
                          </w:rPr>
                          <w:t>My–co–back–tear–e–um</w:t>
                        </w:r>
                      </w:p>
                      <w:p w14:paraId="799A4512" w14:textId="77777777" w:rsidR="00356E80" w:rsidRPr="00D7292C" w:rsidRDefault="00356E80" w:rsidP="00356E80">
                        <w:pPr>
                          <w:jc w:val="right"/>
                        </w:pPr>
                        <w:r>
                          <w:t>Bacteria</w:t>
                        </w:r>
                      </w:p>
                    </w:txbxContent>
                  </v:textbox>
                </v:shape>
                <v:shape id="TextBox 45" o:spid="_x0000_s1233"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2E58BC2D" w14:textId="77777777" w:rsidR="00356E80" w:rsidRDefault="00356E80" w:rsidP="00356E80">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pict>
          </mc:Fallback>
        </mc:AlternateContent>
      </w:r>
      <w:r>
        <w:rPr>
          <w:noProof/>
        </w:rPr>
        <w:drawing>
          <wp:anchor distT="0" distB="0" distL="114300" distR="114300" simplePos="0" relativeHeight="251673600" behindDoc="0" locked="0" layoutInCell="1" allowOverlap="1" wp14:anchorId="1EB6E463" wp14:editId="69647185">
            <wp:simplePos x="0" y="0"/>
            <wp:positionH relativeFrom="column">
              <wp:posOffset>3426460</wp:posOffset>
            </wp:positionH>
            <wp:positionV relativeFrom="paragraph">
              <wp:posOffset>5063256</wp:posOffset>
            </wp:positionV>
            <wp:extent cx="2606945" cy="962093"/>
            <wp:effectExtent l="0" t="0" r="0" b="0"/>
            <wp:wrapNone/>
            <wp:docPr id="3575" name="Picture 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4624" behindDoc="0" locked="0" layoutInCell="1" allowOverlap="1" wp14:anchorId="4D63E710" wp14:editId="0CA4324C">
            <wp:simplePos x="0" y="0"/>
            <wp:positionH relativeFrom="column">
              <wp:posOffset>308351</wp:posOffset>
            </wp:positionH>
            <wp:positionV relativeFrom="paragraph">
              <wp:posOffset>5019675</wp:posOffset>
            </wp:positionV>
            <wp:extent cx="2573524" cy="949759"/>
            <wp:effectExtent l="0" t="0" r="0" b="0"/>
            <wp:wrapNone/>
            <wp:docPr id="3574" name="Picture 3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2573524" cy="949759"/>
                    </a:xfrm>
                    <a:prstGeom prst="rect">
                      <a:avLst/>
                    </a:prstGeom>
                  </pic:spPr>
                </pic:pic>
              </a:graphicData>
            </a:graphic>
          </wp:anchor>
        </w:drawing>
      </w:r>
      <w:r>
        <w:rPr>
          <w:noProof/>
        </w:rPr>
        <w:drawing>
          <wp:anchor distT="0" distB="0" distL="114300" distR="114300" simplePos="0" relativeHeight="251675648" behindDoc="0" locked="0" layoutInCell="1" allowOverlap="1" wp14:anchorId="122A4D27" wp14:editId="7BDE85D7">
            <wp:simplePos x="0" y="0"/>
            <wp:positionH relativeFrom="column">
              <wp:posOffset>3416935</wp:posOffset>
            </wp:positionH>
            <wp:positionV relativeFrom="paragraph">
              <wp:posOffset>494665</wp:posOffset>
            </wp:positionV>
            <wp:extent cx="2606945" cy="962093"/>
            <wp:effectExtent l="0" t="0" r="3175" b="0"/>
            <wp:wrapNone/>
            <wp:docPr id="3573" name="Picture 3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6672" behindDoc="0" locked="0" layoutInCell="1" allowOverlap="1" wp14:anchorId="22C17D8C" wp14:editId="73FA21D2">
            <wp:simplePos x="0" y="0"/>
            <wp:positionH relativeFrom="column">
              <wp:posOffset>323850</wp:posOffset>
            </wp:positionH>
            <wp:positionV relativeFrom="paragraph">
              <wp:posOffset>495300</wp:posOffset>
            </wp:positionV>
            <wp:extent cx="2606949" cy="962093"/>
            <wp:effectExtent l="0" t="0" r="3175" b="0"/>
            <wp:wrapNone/>
            <wp:docPr id="3570" name="Picture 3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2606949" cy="962093"/>
                    </a:xfrm>
                    <a:prstGeom prst="rect">
                      <a:avLst/>
                    </a:prstGeom>
                  </pic:spPr>
                </pic:pic>
              </a:graphicData>
            </a:graphic>
          </wp:anchor>
        </w:drawing>
      </w:r>
      <w:r w:rsidRPr="00D7292C">
        <w:rPr>
          <w:noProof/>
        </w:rPr>
        <mc:AlternateContent>
          <mc:Choice Requires="wpg">
            <w:drawing>
              <wp:anchor distT="0" distB="0" distL="114300" distR="114300" simplePos="0" relativeHeight="251701248" behindDoc="0" locked="0" layoutInCell="1" allowOverlap="1" wp14:anchorId="5DF07DCF" wp14:editId="6E17463D">
                <wp:simplePos x="0" y="0"/>
                <wp:positionH relativeFrom="column">
                  <wp:posOffset>3305175</wp:posOffset>
                </wp:positionH>
                <wp:positionV relativeFrom="paragraph">
                  <wp:posOffset>4914900</wp:posOffset>
                </wp:positionV>
                <wp:extent cx="2908935" cy="4408050"/>
                <wp:effectExtent l="19050" t="19050" r="24765" b="12065"/>
                <wp:wrapNone/>
                <wp:docPr id="3394" name="Group 3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1D37CEE9" w14:textId="77777777" w:rsidR="00356E80" w:rsidRDefault="00356E80" w:rsidP="00356E80">
                              <w:pPr>
                                <w:jc w:val="right"/>
                                <w:rPr>
                                  <w:rFonts w:cs="Arial"/>
                                  <w:i/>
                                  <w:iCs/>
                                  <w:color w:val="000000" w:themeColor="text1"/>
                                  <w:kern w:val="24"/>
                                </w:rPr>
                              </w:pPr>
                              <w:r>
                                <w:rPr>
                                  <w:rFonts w:cs="Arial"/>
                                  <w:i/>
                                  <w:iCs/>
                                  <w:color w:val="000000" w:themeColor="text1"/>
                                  <w:kern w:val="24"/>
                                </w:rPr>
                                <w:t>Filovirus</w:t>
                              </w:r>
                            </w:p>
                            <w:p w14:paraId="01097BD8" w14:textId="77777777" w:rsidR="00356E80" w:rsidRDefault="00356E80" w:rsidP="00356E80">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63E0AD9C"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3D7136F4" w14:textId="77777777" w:rsidR="00356E80" w:rsidRDefault="00356E80" w:rsidP="00356E80">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6088E" w14:textId="77777777" w:rsidR="00356E80" w:rsidRDefault="00356E80" w:rsidP="00356E80">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30839" w14:textId="77777777" w:rsidR="00356E80" w:rsidRDefault="00356E80" w:rsidP="00356E80">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6E57" w14:textId="77777777" w:rsidR="00356E80" w:rsidRDefault="00356E80" w:rsidP="00356E80">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8CE5A" w14:textId="77777777" w:rsidR="00356E80" w:rsidRDefault="00356E80" w:rsidP="00356E80">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14F3B" w14:textId="77777777" w:rsidR="00356E80" w:rsidRDefault="00356E80" w:rsidP="00356E80">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939B7" w14:textId="77777777" w:rsidR="00356E80" w:rsidRDefault="00356E80" w:rsidP="00356E80">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7EC8F" w14:textId="77777777" w:rsidR="00356E80" w:rsidRDefault="00356E80" w:rsidP="00356E80">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03F0" w14:textId="77777777" w:rsidR="00356E80" w:rsidRDefault="00356E80" w:rsidP="00356E80">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2EDCB"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7C41"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5DF07DCF" id="Group 3394" o:spid="_x0000_s1234" alt="&quot;&quot;" style="position:absolute;margin-left:260.25pt;margin-top:387pt;width:229.05pt;height:347.1pt;z-index:251701248"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">
                <v:roundrect id="Rectangle: Rounded Corners 3395" o:spid="_x0000_s123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236"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1D37CEE9" w14:textId="77777777" w:rsidR="00356E80" w:rsidRDefault="00356E80" w:rsidP="00356E80">
                        <w:pPr>
                          <w:jc w:val="right"/>
                          <w:rPr>
                            <w:rFonts w:cs="Arial"/>
                            <w:i/>
                            <w:iCs/>
                            <w:color w:val="000000" w:themeColor="text1"/>
                            <w:kern w:val="24"/>
                          </w:rPr>
                        </w:pPr>
                        <w:r>
                          <w:rPr>
                            <w:rFonts w:cs="Arial"/>
                            <w:i/>
                            <w:iCs/>
                            <w:color w:val="000000" w:themeColor="text1"/>
                            <w:kern w:val="24"/>
                          </w:rPr>
                          <w:t>Filovirus</w:t>
                        </w:r>
                      </w:p>
                      <w:p w14:paraId="01097BD8" w14:textId="77777777" w:rsidR="00356E80" w:rsidRDefault="00356E80" w:rsidP="00356E80">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63E0AD9C" w14:textId="77777777" w:rsidR="00356E80" w:rsidRDefault="00356E80" w:rsidP="00356E80">
                        <w:pPr>
                          <w:jc w:val="right"/>
                        </w:pPr>
                        <w:r>
                          <w:rPr>
                            <w:rFonts w:cs="Arial"/>
                            <w:color w:val="000000" w:themeColor="text1"/>
                            <w:kern w:val="24"/>
                          </w:rPr>
                          <w:t>Virus</w:t>
                        </w:r>
                      </w:p>
                    </w:txbxContent>
                  </v:textbox>
                </v:shape>
                <v:shape id="TextBox 94" o:spid="_x0000_s1237"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3D7136F4" w14:textId="77777777" w:rsidR="00356E80" w:rsidRDefault="00356E80" w:rsidP="00356E80">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23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23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24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3B56088E" w14:textId="77777777" w:rsidR="00356E80" w:rsidRDefault="00356E80" w:rsidP="00356E80">
                          <w:r>
                            <w:rPr>
                              <w:rFonts w:cs="Arial"/>
                              <w:color w:val="FFFFFF" w:themeColor="light1"/>
                              <w:kern w:val="24"/>
                            </w:rPr>
                            <w:t>Max size (nm)</w:t>
                          </w:r>
                        </w:p>
                      </w:txbxContent>
                    </v:textbox>
                  </v:roundrect>
                  <v:roundrect id="Rectangle: Rounded Corners 3401" o:spid="_x0000_s124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6E930839" w14:textId="77777777" w:rsidR="00356E80" w:rsidRDefault="00356E80" w:rsidP="00356E80">
                          <w:pPr>
                            <w:jc w:val="center"/>
                          </w:pPr>
                          <w:r>
                            <w:rPr>
                              <w:rFonts w:cs="Arial"/>
                              <w:color w:val="FFFFFF" w:themeColor="light1"/>
                              <w:kern w:val="24"/>
                            </w:rPr>
                            <w:t>1,500</w:t>
                          </w:r>
                        </w:p>
                      </w:txbxContent>
                    </v:textbox>
                  </v:roundrect>
                  <v:roundrect id="Rectangle: Rounded Corners 3402" o:spid="_x0000_s124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19AF6E57" w14:textId="77777777" w:rsidR="00356E80" w:rsidRDefault="00356E80" w:rsidP="00356E80">
                          <w:r>
                            <w:rPr>
                              <w:rFonts w:cs="Arial"/>
                              <w:color w:val="FFFFFF" w:themeColor="light1"/>
                              <w:kern w:val="24"/>
                            </w:rPr>
                            <w:t>Number of species</w:t>
                          </w:r>
                        </w:p>
                      </w:txbxContent>
                    </v:textbox>
                  </v:roundrect>
                  <v:roundrect id="Rectangle: Rounded Corners 3403" o:spid="_x0000_s124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7A28CE5A" w14:textId="77777777" w:rsidR="00356E80" w:rsidRDefault="00356E80" w:rsidP="00356E80">
                          <w:r>
                            <w:rPr>
                              <w:rFonts w:cs="Arial"/>
                              <w:color w:val="FFFFFF" w:themeColor="light1"/>
                              <w:kern w:val="24"/>
                            </w:rPr>
                            <w:t>Danger to humans</w:t>
                          </w:r>
                        </w:p>
                      </w:txbxContent>
                    </v:textbox>
                  </v:roundrect>
                  <v:roundrect id="Rectangle: Rounded Corners 3404" o:spid="_x0000_s124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0A814F3B" w14:textId="77777777" w:rsidR="00356E80" w:rsidRDefault="00356E80" w:rsidP="00356E80">
                          <w:r>
                            <w:rPr>
                              <w:rFonts w:cs="Arial"/>
                              <w:color w:val="FFFFFF" w:themeColor="light1"/>
                              <w:kern w:val="24"/>
                            </w:rPr>
                            <w:t>Usefulness to humans</w:t>
                          </w:r>
                        </w:p>
                      </w:txbxContent>
                    </v:textbox>
                  </v:roundrect>
                  <v:roundrect id="Rectangle: Rounded Corners 3405" o:spid="_x0000_s124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1DC939B7" w14:textId="77777777" w:rsidR="00356E80" w:rsidRDefault="00356E80" w:rsidP="00356E80">
                          <w:r>
                            <w:rPr>
                              <w:rFonts w:cs="Arial"/>
                              <w:color w:val="FFFFFF" w:themeColor="light1"/>
                              <w:kern w:val="24"/>
                            </w:rPr>
                            <w:t>Antibiotic resistance</w:t>
                          </w:r>
                        </w:p>
                      </w:txbxContent>
                    </v:textbox>
                  </v:roundrect>
                  <v:roundrect id="Rectangle: Rounded Corners 3406" o:spid="_x0000_s124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4BB7EC8F" w14:textId="77777777" w:rsidR="00356E80" w:rsidRDefault="00356E80" w:rsidP="00356E80">
                          <w:pPr>
                            <w:jc w:val="center"/>
                          </w:pPr>
                          <w:r>
                            <w:t>1</w:t>
                          </w:r>
                        </w:p>
                      </w:txbxContent>
                    </v:textbox>
                  </v:roundrect>
                  <v:roundrect id="Rectangle: Rounded Corners 3407" o:spid="_x0000_s124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69FB03F0" w14:textId="77777777" w:rsidR="00356E80" w:rsidRDefault="00356E80" w:rsidP="00356E80">
                          <w:pPr>
                            <w:jc w:val="center"/>
                          </w:pPr>
                          <w:r>
                            <w:rPr>
                              <w:rFonts w:cs="Arial"/>
                              <w:color w:val="FFFFFF" w:themeColor="light1"/>
                              <w:kern w:val="24"/>
                            </w:rPr>
                            <w:t>200</w:t>
                          </w:r>
                        </w:p>
                      </w:txbxContent>
                    </v:textbox>
                  </v:roundrect>
                  <v:roundrect id="Rectangle: Rounded Corners 3568" o:spid="_x0000_s124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5DD2EDCB" w14:textId="77777777" w:rsidR="00356E80" w:rsidRDefault="00356E80" w:rsidP="00356E80">
                          <w:pPr>
                            <w:jc w:val="center"/>
                          </w:pPr>
                          <w:r>
                            <w:rPr>
                              <w:rFonts w:cs="Arial"/>
                              <w:color w:val="FFFFFF" w:themeColor="light1"/>
                              <w:kern w:val="24"/>
                            </w:rPr>
                            <w:t>0</w:t>
                          </w:r>
                        </w:p>
                      </w:txbxContent>
                    </v:textbox>
                  </v:roundrect>
                  <v:roundrect id="Rectangle: Rounded Corners 3569" o:spid="_x0000_s124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7FF97C41"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7292C">
        <w:rPr>
          <w:noProof/>
        </w:rPr>
        <mc:AlternateContent>
          <mc:Choice Requires="wpg">
            <w:drawing>
              <wp:anchor distT="0" distB="0" distL="114300" distR="114300" simplePos="0" relativeHeight="251700224" behindDoc="0" locked="0" layoutInCell="1" allowOverlap="1" wp14:anchorId="0DEE7C69" wp14:editId="11279181">
                <wp:simplePos x="0" y="0"/>
                <wp:positionH relativeFrom="column">
                  <wp:posOffset>152400</wp:posOffset>
                </wp:positionH>
                <wp:positionV relativeFrom="paragraph">
                  <wp:posOffset>4924425</wp:posOffset>
                </wp:positionV>
                <wp:extent cx="2908935" cy="4422775"/>
                <wp:effectExtent l="19050" t="19050" r="24765" b="15875"/>
                <wp:wrapNone/>
                <wp:docPr id="3281" name="Group 3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2120BEF4" w14:textId="77777777" w:rsidR="00356E80" w:rsidRPr="008126EE" w:rsidRDefault="00356E80" w:rsidP="00356E80">
                              <w:pPr>
                                <w:jc w:val="right"/>
                                <w:rPr>
                                  <w:lang w:val="pt-PT"/>
                                </w:rPr>
                              </w:pPr>
                              <w:r w:rsidRPr="008126EE">
                                <w:rPr>
                                  <w:rFonts w:cs="Arial"/>
                                  <w:i/>
                                  <w:iCs/>
                                  <w:color w:val="000000" w:themeColor="text1"/>
                                  <w:kern w:val="24"/>
                                  <w:lang w:val="pt-PT"/>
                                </w:rPr>
                                <w:t>Neisseria</w:t>
                              </w:r>
                            </w:p>
                            <w:p w14:paraId="004A5B81" w14:textId="77777777" w:rsidR="00356E80" w:rsidRPr="008126EE" w:rsidRDefault="00356E80" w:rsidP="00356E80">
                              <w:pPr>
                                <w:jc w:val="right"/>
                                <w:rPr>
                                  <w:lang w:val="pt-PT"/>
                                </w:rPr>
                              </w:pPr>
                              <w:r w:rsidRPr="008126EE">
                                <w:rPr>
                                  <w:rFonts w:cs="Arial"/>
                                  <w:i/>
                                  <w:iCs/>
                                  <w:color w:val="000000" w:themeColor="text1"/>
                                  <w:kern w:val="24"/>
                                  <w:lang w:val="pt-PT"/>
                                </w:rPr>
                                <w:t>Nai–sheer–e-a</w:t>
                              </w:r>
                            </w:p>
                            <w:p w14:paraId="3FA51491"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3B12DB11" w14:textId="77777777" w:rsidR="00356E80" w:rsidRDefault="00356E80" w:rsidP="00356E80">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ADB9D" w14:textId="77777777" w:rsidR="00356E80" w:rsidRDefault="00356E80" w:rsidP="00356E80">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7F7F7" w14:textId="77777777" w:rsidR="00356E80" w:rsidRDefault="00356E80" w:rsidP="00356E80">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0A815" w14:textId="77777777" w:rsidR="00356E80" w:rsidRDefault="00356E80" w:rsidP="00356E80">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CEFF0" w14:textId="77777777" w:rsidR="00356E80" w:rsidRDefault="00356E80" w:rsidP="00356E80">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DC0E0" w14:textId="77777777" w:rsidR="00356E80" w:rsidRDefault="00356E80" w:rsidP="00356E80">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D2BF7" w14:textId="77777777" w:rsidR="00356E80" w:rsidRDefault="00356E80" w:rsidP="00356E80">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C6D5C" w14:textId="77777777" w:rsidR="00356E80" w:rsidRDefault="00356E80" w:rsidP="00356E80">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C38F7" w14:textId="77777777" w:rsidR="00356E80" w:rsidRDefault="00356E80" w:rsidP="00356E80">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22DB4" w14:textId="77777777" w:rsidR="00356E80" w:rsidRDefault="00356E80" w:rsidP="00356E80">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2149" w14:textId="77777777" w:rsidR="00356E80" w:rsidRDefault="00356E80" w:rsidP="00356E80">
                                <w:pPr>
                                  <w:jc w:val="center"/>
                                </w:pPr>
                                <w:r>
                                  <w:rPr>
                                    <w:rFonts w:cs="Arial"/>
                                    <w:color w:val="FFFFFF" w:themeColor="light1"/>
                                    <w:kern w:val="24"/>
                                  </w:rPr>
                                  <w:t>20</w:t>
                                </w:r>
                              </w:p>
                            </w:txbxContent>
                          </wps:txbx>
                          <wps:bodyPr rtlCol="0" anchor="ctr">
                            <a:noAutofit/>
                          </wps:bodyPr>
                        </wps:wsp>
                      </wpg:grpSp>
                    </wpg:wgp>
                  </a:graphicData>
                </a:graphic>
              </wp:anchor>
            </w:drawing>
          </mc:Choice>
          <mc:Fallback>
            <w:pict>
              <v:group w14:anchorId="0DEE7C69" id="Group 3281" o:spid="_x0000_s1250" alt="&quot;&quot;" style="position:absolute;margin-left:12pt;margin-top:387.75pt;width:229.05pt;height:348.25pt;z-index:251700224"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">
                <v:roundrect id="Rectangle: Rounded Corners 3282" o:spid="_x0000_s1251"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252"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2120BEF4" w14:textId="77777777" w:rsidR="00356E80" w:rsidRPr="008126EE" w:rsidRDefault="00356E80" w:rsidP="00356E80">
                        <w:pPr>
                          <w:jc w:val="right"/>
                          <w:rPr>
                            <w:lang w:val="pt-PT"/>
                          </w:rPr>
                        </w:pPr>
                        <w:r w:rsidRPr="008126EE">
                          <w:rPr>
                            <w:rFonts w:cs="Arial"/>
                            <w:i/>
                            <w:iCs/>
                            <w:color w:val="000000" w:themeColor="text1"/>
                            <w:kern w:val="24"/>
                            <w:lang w:val="pt-PT"/>
                          </w:rPr>
                          <w:t>Neisseria</w:t>
                        </w:r>
                      </w:p>
                      <w:p w14:paraId="004A5B81" w14:textId="77777777" w:rsidR="00356E80" w:rsidRPr="008126EE" w:rsidRDefault="00356E80" w:rsidP="00356E80">
                        <w:pPr>
                          <w:jc w:val="right"/>
                          <w:rPr>
                            <w:lang w:val="pt-PT"/>
                          </w:rPr>
                        </w:pPr>
                        <w:r w:rsidRPr="008126EE">
                          <w:rPr>
                            <w:rFonts w:cs="Arial"/>
                            <w:i/>
                            <w:iCs/>
                            <w:color w:val="000000" w:themeColor="text1"/>
                            <w:kern w:val="24"/>
                            <w:lang w:val="pt-PT"/>
                          </w:rPr>
                          <w:t>Nai–sheer–e-a</w:t>
                        </w:r>
                      </w:p>
                      <w:p w14:paraId="3FA51491"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v:textbox>
                </v:shape>
                <v:shape id="TextBox 78" o:spid="_x0000_s1253"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3B12DB11" w14:textId="77777777" w:rsidR="00356E80" w:rsidRDefault="00356E80" w:rsidP="00356E80">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v:textbox>
                </v:shape>
                <v:group id="Group 3286" o:spid="_x0000_s1254"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25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25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5D6ADB9D" w14:textId="77777777" w:rsidR="00356E80" w:rsidRDefault="00356E80" w:rsidP="00356E80">
                          <w:r>
                            <w:rPr>
                              <w:rFonts w:cs="Arial"/>
                              <w:color w:val="FFFFFF" w:themeColor="light1"/>
                              <w:kern w:val="24"/>
                            </w:rPr>
                            <w:t>Max size (nm)</w:t>
                          </w:r>
                        </w:p>
                      </w:txbxContent>
                    </v:textbox>
                  </v:roundrect>
                  <v:roundrect id="Rectangle: Rounded Corners 3289" o:spid="_x0000_s1257"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6777F7F7" w14:textId="77777777" w:rsidR="00356E80" w:rsidRDefault="00356E80" w:rsidP="00356E80">
                          <w:pPr>
                            <w:jc w:val="center"/>
                          </w:pPr>
                          <w:r>
                            <w:rPr>
                              <w:rFonts w:cs="Arial"/>
                              <w:color w:val="FFFFFF" w:themeColor="light1"/>
                              <w:kern w:val="24"/>
                            </w:rPr>
                            <w:t>800</w:t>
                          </w:r>
                        </w:p>
                      </w:txbxContent>
                    </v:textbox>
                  </v:roundrect>
                  <v:roundrect id="Rectangle: Rounded Corners 3290" o:spid="_x0000_s125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0070A815" w14:textId="77777777" w:rsidR="00356E80" w:rsidRDefault="00356E80" w:rsidP="00356E80">
                          <w:r>
                            <w:rPr>
                              <w:rFonts w:cs="Arial"/>
                              <w:color w:val="FFFFFF" w:themeColor="light1"/>
                              <w:kern w:val="24"/>
                            </w:rPr>
                            <w:t>Number of species</w:t>
                          </w:r>
                        </w:p>
                      </w:txbxContent>
                    </v:textbox>
                  </v:roundrect>
                  <v:roundrect id="Rectangle: Rounded Corners 3291" o:spid="_x0000_s125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7CECEFF0" w14:textId="77777777" w:rsidR="00356E80" w:rsidRDefault="00356E80" w:rsidP="00356E80">
                          <w:r>
                            <w:rPr>
                              <w:rFonts w:cs="Arial"/>
                              <w:color w:val="FFFFFF" w:themeColor="light1"/>
                              <w:kern w:val="24"/>
                            </w:rPr>
                            <w:t>Danger to humans</w:t>
                          </w:r>
                        </w:p>
                      </w:txbxContent>
                    </v:textbox>
                  </v:roundrect>
                  <v:roundrect id="Rectangle: Rounded Corners 3292" o:spid="_x0000_s126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28BDC0E0" w14:textId="77777777" w:rsidR="00356E80" w:rsidRDefault="00356E80" w:rsidP="00356E80">
                          <w:r>
                            <w:rPr>
                              <w:rFonts w:cs="Arial"/>
                              <w:color w:val="FFFFFF" w:themeColor="light1"/>
                              <w:kern w:val="24"/>
                            </w:rPr>
                            <w:t>Usefulness to humans</w:t>
                          </w:r>
                        </w:p>
                      </w:txbxContent>
                    </v:textbox>
                  </v:roundrect>
                  <v:roundrect id="Rectangle: Rounded Corners 3293" o:spid="_x0000_s126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129D2BF7" w14:textId="77777777" w:rsidR="00356E80" w:rsidRDefault="00356E80" w:rsidP="00356E80">
                          <w:r>
                            <w:rPr>
                              <w:rFonts w:cs="Arial"/>
                              <w:color w:val="FFFFFF" w:themeColor="light1"/>
                              <w:kern w:val="24"/>
                            </w:rPr>
                            <w:t>Antibiotic resistance</w:t>
                          </w:r>
                        </w:p>
                      </w:txbxContent>
                    </v:textbox>
                  </v:roundrect>
                  <v:roundrect id="Rectangle: Rounded Corners 3294" o:spid="_x0000_s126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32AC6D5C" w14:textId="77777777" w:rsidR="00356E80" w:rsidRDefault="00356E80" w:rsidP="00356E80">
                          <w:pPr>
                            <w:jc w:val="center"/>
                          </w:pPr>
                          <w:r>
                            <w:t>13</w:t>
                          </w:r>
                        </w:p>
                      </w:txbxContent>
                    </v:textbox>
                  </v:roundrect>
                  <v:roundrect id="Rectangle: Rounded Corners 3295" o:spid="_x0000_s126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1BEC38F7" w14:textId="77777777" w:rsidR="00356E80" w:rsidRDefault="00356E80" w:rsidP="00356E80">
                          <w:pPr>
                            <w:jc w:val="center"/>
                          </w:pPr>
                          <w:r>
                            <w:rPr>
                              <w:rFonts w:cs="Arial"/>
                              <w:color w:val="FFFFFF" w:themeColor="light1"/>
                              <w:kern w:val="24"/>
                            </w:rPr>
                            <w:t>120</w:t>
                          </w:r>
                        </w:p>
                      </w:txbxContent>
                    </v:textbox>
                  </v:roundrect>
                  <v:roundrect id="Rectangle: Rounded Corners 3392" o:spid="_x0000_s126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50522DB4" w14:textId="77777777" w:rsidR="00356E80" w:rsidRDefault="00356E80" w:rsidP="00356E80">
                          <w:pPr>
                            <w:jc w:val="center"/>
                          </w:pPr>
                          <w:r>
                            <w:t>0</w:t>
                          </w:r>
                        </w:p>
                      </w:txbxContent>
                    </v:textbox>
                  </v:roundrect>
                  <v:roundrect id="Rectangle: Rounded Corners 3393" o:spid="_x0000_s126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7BB02149" w14:textId="77777777" w:rsidR="00356E80" w:rsidRDefault="00356E80" w:rsidP="00356E80">
                          <w:pPr>
                            <w:jc w:val="center"/>
                          </w:pPr>
                          <w:r>
                            <w:rPr>
                              <w:rFonts w:cs="Arial"/>
                              <w:color w:val="FFFFFF" w:themeColor="light1"/>
                              <w:kern w:val="24"/>
                            </w:rPr>
                            <w:t>20</w:t>
                          </w:r>
                        </w:p>
                      </w:txbxContent>
                    </v:textbox>
                  </v:roundrect>
                </v:group>
              </v:group>
            </w:pict>
          </mc:Fallback>
        </mc:AlternateContent>
      </w:r>
      <w:r w:rsidRPr="00D7292C">
        <w:rPr>
          <w:noProof/>
        </w:rPr>
        <mc:AlternateContent>
          <mc:Choice Requires="wpg">
            <w:drawing>
              <wp:anchor distT="0" distB="0" distL="114300" distR="114300" simplePos="0" relativeHeight="251699200" behindDoc="0" locked="0" layoutInCell="1" allowOverlap="1" wp14:anchorId="3605AEAC" wp14:editId="130AC7CA">
                <wp:simplePos x="0" y="0"/>
                <wp:positionH relativeFrom="column">
                  <wp:posOffset>3276600</wp:posOffset>
                </wp:positionH>
                <wp:positionV relativeFrom="paragraph">
                  <wp:posOffset>400050</wp:posOffset>
                </wp:positionV>
                <wp:extent cx="2909570" cy="4362450"/>
                <wp:effectExtent l="19050" t="19050" r="24130" b="19050"/>
                <wp:wrapNone/>
                <wp:docPr id="3227" name="Group 3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228" name="Rectangle: Rounded Corners 3228">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TextBox 61" descr="Treponema&#10;Trep-O-Nee-Ma&#10;Bacterium&#10;"/>
                        <wps:cNvSpPr txBox="1"/>
                        <wps:spPr>
                          <a:xfrm>
                            <a:off x="1000177" y="174469"/>
                            <a:ext cx="1836515" cy="963361"/>
                          </a:xfrm>
                          <a:prstGeom prst="rect">
                            <a:avLst/>
                          </a:prstGeom>
                          <a:solidFill>
                            <a:schemeClr val="bg1"/>
                          </a:solidFill>
                        </wps:spPr>
                        <wps:txbx>
                          <w:txbxContent>
                            <w:p w14:paraId="2EF9F7FD" w14:textId="77777777" w:rsidR="00356E80" w:rsidRDefault="00356E80" w:rsidP="00356E80">
                              <w:pPr>
                                <w:jc w:val="right"/>
                              </w:pPr>
                              <w:proofErr w:type="spellStart"/>
                              <w:r>
                                <w:rPr>
                                  <w:rFonts w:cs="Arial"/>
                                  <w:i/>
                                  <w:iCs/>
                                  <w:color w:val="000000" w:themeColor="text1"/>
                                  <w:kern w:val="24"/>
                                </w:rPr>
                                <w:t>Lymphocryptovirus</w:t>
                              </w:r>
                              <w:proofErr w:type="spellEnd"/>
                            </w:p>
                            <w:p w14:paraId="46AB7229" w14:textId="77777777" w:rsidR="00356E80" w:rsidRDefault="00356E80" w:rsidP="00356E80">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3A477326" w14:textId="77777777" w:rsidR="00356E80" w:rsidRDefault="00356E80" w:rsidP="00356E80">
                              <w:pPr>
                                <w:jc w:val="right"/>
                              </w:pPr>
                              <w:r>
                                <w:t>Virus</w:t>
                              </w:r>
                            </w:p>
                          </w:txbxContent>
                        </wps:txbx>
                        <wps:bodyPr wrap="square" rtlCol="0">
                          <a:spAutoFit/>
                        </wps:bodyPr>
                      </wps:wsp>
                      <wps:wsp>
                        <wps:cNvPr id="3230"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21953FE" w14:textId="77777777" w:rsidR="00356E80" w:rsidRDefault="00356E80" w:rsidP="00356E80">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wps:txbx>
                        <wps:bodyPr wrap="square" rtlCol="0">
                          <a:noAutofit/>
                        </wps:bodyPr>
                      </wps:wsp>
                      <wpg:grpSp>
                        <wpg:cNvPr id="3231" name="Group 3231"/>
                        <wpg:cNvGrpSpPr/>
                        <wpg:grpSpPr>
                          <a:xfrm>
                            <a:off x="130960" y="1136500"/>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134A" w14:textId="77777777" w:rsidR="00356E80" w:rsidRDefault="00356E80" w:rsidP="00356E80">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B375" w14:textId="77777777" w:rsidR="00356E80" w:rsidRDefault="00356E80" w:rsidP="00356E80">
                                <w:pPr>
                                  <w:jc w:val="center"/>
                                </w:pPr>
                                <w:r>
                                  <w:rPr>
                                    <w:rFonts w:cs="Arial"/>
                                    <w:color w:val="FFFFFF" w:themeColor="light1"/>
                                    <w:kern w:val="24"/>
                                  </w:rPr>
                                  <w:t>110</w:t>
                                </w:r>
                              </w:p>
                            </w:txbxContent>
                          </wps:txbx>
                          <wps:bodyPr rtlCol="0" anchor="ctr"/>
                        </wps:wsp>
                        <wps:wsp>
                          <wps:cNvPr id="3268" name="Rectangle: Rounded Corners 32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9647A" w14:textId="77777777" w:rsidR="00356E80" w:rsidRDefault="00356E80" w:rsidP="00356E80">
                                <w:r>
                                  <w:rPr>
                                    <w:rFonts w:cs="Arial"/>
                                    <w:color w:val="FFFFFF" w:themeColor="light1"/>
                                    <w:kern w:val="24"/>
                                  </w:rPr>
                                  <w:t>Number of species</w:t>
                                </w:r>
                              </w:p>
                            </w:txbxContent>
                          </wps:txbx>
                          <wps:bodyPr rtlCol="0" anchor="ctr">
                            <a:noAutofit/>
                          </wps:bodyPr>
                        </wps:wsp>
                        <wps:wsp>
                          <wps:cNvPr id="3270" name="Rectangle: Rounded Corners 327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05A8B" w14:textId="77777777" w:rsidR="00356E80" w:rsidRDefault="00356E80" w:rsidP="00356E80">
                                <w:r>
                                  <w:rPr>
                                    <w:rFonts w:cs="Arial"/>
                                    <w:color w:val="FFFFFF" w:themeColor="light1"/>
                                    <w:kern w:val="24"/>
                                  </w:rPr>
                                  <w:t>Danger to humans</w:t>
                                </w:r>
                              </w:p>
                            </w:txbxContent>
                          </wps:txbx>
                          <wps:bodyPr rtlCol="0" anchor="ctr">
                            <a:noAutofit/>
                          </wps:bodyPr>
                        </wps:wsp>
                        <wps:wsp>
                          <wps:cNvPr id="3272" name="Rectangle: Rounded Corners 327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E9438" w14:textId="77777777" w:rsidR="00356E80" w:rsidRDefault="00356E80" w:rsidP="00356E80">
                                <w:r>
                                  <w:rPr>
                                    <w:rFonts w:cs="Arial"/>
                                    <w:color w:val="FFFFFF" w:themeColor="light1"/>
                                    <w:kern w:val="24"/>
                                  </w:rPr>
                                  <w:t>Usefulness to humans</w:t>
                                </w:r>
                              </w:p>
                            </w:txbxContent>
                          </wps:txbx>
                          <wps:bodyPr rtlCol="0" anchor="ctr">
                            <a:noAutofit/>
                          </wps:bodyPr>
                        </wps:wsp>
                        <wps:wsp>
                          <wps:cNvPr id="3276" name="Rectangle: Rounded Corners 327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92B66" w14:textId="77777777" w:rsidR="00356E80" w:rsidRDefault="00356E80" w:rsidP="00356E80">
                                <w:r>
                                  <w:rPr>
                                    <w:rFonts w:cs="Arial"/>
                                    <w:color w:val="FFFFFF" w:themeColor="light1"/>
                                    <w:kern w:val="24"/>
                                  </w:rPr>
                                  <w:t>Antibiotic resistance</w:t>
                                </w:r>
                              </w:p>
                            </w:txbxContent>
                          </wps:txbx>
                          <wps:bodyPr rtlCol="0" anchor="ctr">
                            <a:noAutofit/>
                          </wps:bodyPr>
                        </wps:wsp>
                        <wps:wsp>
                          <wps:cNvPr id="3277" name="Rectangle: Rounded Corners 327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28FB0" w14:textId="77777777" w:rsidR="00356E80" w:rsidRDefault="00356E80" w:rsidP="00356E80">
                                <w:pPr>
                                  <w:jc w:val="center"/>
                                </w:pPr>
                                <w:r>
                                  <w:t>7</w:t>
                                </w:r>
                              </w:p>
                            </w:txbxContent>
                          </wps:txbx>
                          <wps:bodyPr rtlCol="0" anchor="ctr">
                            <a:noAutofit/>
                          </wps:bodyPr>
                        </wps:wsp>
                        <wps:wsp>
                          <wps:cNvPr id="3278" name="Rectangle: Rounded Corners 327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F5684" w14:textId="77777777" w:rsidR="00356E80" w:rsidRDefault="00356E80" w:rsidP="00356E80">
                                <w:pPr>
                                  <w:jc w:val="center"/>
                                </w:pPr>
                                <w:r>
                                  <w:rPr>
                                    <w:rFonts w:cs="Arial"/>
                                    <w:color w:val="FFFFFF" w:themeColor="light1"/>
                                    <w:kern w:val="24"/>
                                  </w:rPr>
                                  <w:t>37</w:t>
                                </w:r>
                              </w:p>
                            </w:txbxContent>
                          </wps:txbx>
                          <wps:bodyPr rtlCol="0" anchor="ctr">
                            <a:noAutofit/>
                          </wps:bodyPr>
                        </wps:wsp>
                        <wps:wsp>
                          <wps:cNvPr id="3279" name="Rectangle: Rounded Corners 327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6B7EF" w14:textId="77777777" w:rsidR="00356E80" w:rsidRDefault="00356E80" w:rsidP="00356E80">
                                <w:pPr>
                                  <w:jc w:val="center"/>
                                </w:pPr>
                                <w:r>
                                  <w:t>2</w:t>
                                </w:r>
                              </w:p>
                            </w:txbxContent>
                          </wps:txbx>
                          <wps:bodyPr rtlCol="0" anchor="ctr">
                            <a:noAutofit/>
                          </wps:bodyPr>
                        </wps:wsp>
                        <wps:wsp>
                          <wps:cNvPr id="3280" name="Rectangle: Rounded Corners 328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B053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3605AEAC" id="Group 3227" o:spid="_x0000_s1266" alt="&quot;&quot;" style="position:absolute;margin-left:258pt;margin-top:31.5pt;width:229.1pt;height:343.5pt;z-index:251699200"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">
                <v:roundrect id="Rectangle: Rounded Corners 3228" o:spid="_x0000_s126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shape id="TextBox 61" o:spid="_x0000_s1268"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" fillcolor="white [3212]" stroked="f">
                  <v:textbox style="mso-fit-shape-to-text:t">
                    <w:txbxContent>
                      <w:p w14:paraId="2EF9F7FD" w14:textId="77777777" w:rsidR="00356E80" w:rsidRDefault="00356E80" w:rsidP="00356E80">
                        <w:pPr>
                          <w:jc w:val="right"/>
                        </w:pPr>
                        <w:proofErr w:type="spellStart"/>
                        <w:r>
                          <w:rPr>
                            <w:rFonts w:cs="Arial"/>
                            <w:i/>
                            <w:iCs/>
                            <w:color w:val="000000" w:themeColor="text1"/>
                            <w:kern w:val="24"/>
                          </w:rPr>
                          <w:t>Lymphocryptovirus</w:t>
                        </w:r>
                        <w:proofErr w:type="spellEnd"/>
                      </w:p>
                      <w:p w14:paraId="46AB7229" w14:textId="77777777" w:rsidR="00356E80" w:rsidRDefault="00356E80" w:rsidP="00356E80">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3A477326" w14:textId="77777777" w:rsidR="00356E80" w:rsidRDefault="00356E80" w:rsidP="00356E80">
                        <w:pPr>
                          <w:jc w:val="right"/>
                        </w:pPr>
                        <w:r>
                          <w:t>Virus</w:t>
                        </w:r>
                      </w:p>
                    </w:txbxContent>
                  </v:textbox>
                </v:shape>
                <v:shape id="TextBox 62" o:spid="_x0000_s1269"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621953FE" w14:textId="77777777" w:rsidR="00356E80" w:rsidRDefault="00356E80" w:rsidP="00356E80">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3231" o:spid="_x0000_s1270"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oundrect id="Rectangle: Rounded Corners 3264" o:spid="_x0000_s127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27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00B8134A" w14:textId="77777777" w:rsidR="00356E80" w:rsidRDefault="00356E80" w:rsidP="00356E80">
                          <w:r>
                            <w:rPr>
                              <w:rFonts w:cs="Arial"/>
                              <w:color w:val="FFFFFF" w:themeColor="light1"/>
                              <w:kern w:val="24"/>
                            </w:rPr>
                            <w:t>Max size (nm)</w:t>
                          </w:r>
                        </w:p>
                      </w:txbxContent>
                    </v:textbox>
                  </v:roundrect>
                  <v:roundrect id="Rectangle: Rounded Corners 3266" o:spid="_x0000_s1273"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30C8B375" w14:textId="77777777" w:rsidR="00356E80" w:rsidRDefault="00356E80" w:rsidP="00356E80">
                          <w:pPr>
                            <w:jc w:val="center"/>
                          </w:pPr>
                          <w:r>
                            <w:rPr>
                              <w:rFonts w:cs="Arial"/>
                              <w:color w:val="FFFFFF" w:themeColor="light1"/>
                              <w:kern w:val="24"/>
                            </w:rPr>
                            <w:t>110</w:t>
                          </w:r>
                        </w:p>
                      </w:txbxContent>
                    </v:textbox>
                  </v:roundrect>
                  <v:roundrect id="Rectangle: Rounded Corners 3268" o:spid="_x0000_s127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1E99647A" w14:textId="77777777" w:rsidR="00356E80" w:rsidRDefault="00356E80" w:rsidP="00356E80">
                          <w:r>
                            <w:rPr>
                              <w:rFonts w:cs="Arial"/>
                              <w:color w:val="FFFFFF" w:themeColor="light1"/>
                              <w:kern w:val="24"/>
                            </w:rPr>
                            <w:t>Number of species</w:t>
                          </w:r>
                        </w:p>
                      </w:txbxContent>
                    </v:textbox>
                  </v:roundrect>
                  <v:roundrect id="Rectangle: Rounded Corners 3270" o:spid="_x0000_s127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7DB05A8B" w14:textId="77777777" w:rsidR="00356E80" w:rsidRDefault="00356E80" w:rsidP="00356E80">
                          <w:r>
                            <w:rPr>
                              <w:rFonts w:cs="Arial"/>
                              <w:color w:val="FFFFFF" w:themeColor="light1"/>
                              <w:kern w:val="24"/>
                            </w:rPr>
                            <w:t>Danger to humans</w:t>
                          </w:r>
                        </w:p>
                      </w:txbxContent>
                    </v:textbox>
                  </v:roundrect>
                  <v:roundrect id="Rectangle: Rounded Corners 3272" o:spid="_x0000_s127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718E9438" w14:textId="77777777" w:rsidR="00356E80" w:rsidRDefault="00356E80" w:rsidP="00356E80">
                          <w:r>
                            <w:rPr>
                              <w:rFonts w:cs="Arial"/>
                              <w:color w:val="FFFFFF" w:themeColor="light1"/>
                              <w:kern w:val="24"/>
                            </w:rPr>
                            <w:t>Usefulness to humans</w:t>
                          </w:r>
                        </w:p>
                      </w:txbxContent>
                    </v:textbox>
                  </v:roundrect>
                  <v:roundrect id="Rectangle: Rounded Corners 3276" o:spid="_x0000_s127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" fillcolor="#1f396c" strokecolor="#1f396c" strokeweight=".25pt">
                    <v:stroke joinstyle="miter"/>
                    <v:textbox>
                      <w:txbxContent>
                        <w:p w14:paraId="05D92B66" w14:textId="77777777" w:rsidR="00356E80" w:rsidRDefault="00356E80" w:rsidP="00356E80">
                          <w:r>
                            <w:rPr>
                              <w:rFonts w:cs="Arial"/>
                              <w:color w:val="FFFFFF" w:themeColor="light1"/>
                              <w:kern w:val="24"/>
                            </w:rPr>
                            <w:t>Antibiotic resistance</w:t>
                          </w:r>
                        </w:p>
                      </w:txbxContent>
                    </v:textbox>
                  </v:roundrect>
                  <v:roundrect id="Rectangle: Rounded Corners 3277" o:spid="_x0000_s127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" fillcolor="#1f396c" strokecolor="#1f396c" strokeweight=".25pt">
                    <v:stroke joinstyle="miter"/>
                    <v:textbox>
                      <w:txbxContent>
                        <w:p w14:paraId="77628FB0" w14:textId="77777777" w:rsidR="00356E80" w:rsidRDefault="00356E80" w:rsidP="00356E80">
                          <w:pPr>
                            <w:jc w:val="center"/>
                          </w:pPr>
                          <w:r>
                            <w:t>7</w:t>
                          </w:r>
                        </w:p>
                      </w:txbxContent>
                    </v:textbox>
                  </v:roundrect>
                  <v:roundrect id="Rectangle: Rounded Corners 3278" o:spid="_x0000_s127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1B2F5684" w14:textId="77777777" w:rsidR="00356E80" w:rsidRDefault="00356E80" w:rsidP="00356E80">
                          <w:pPr>
                            <w:jc w:val="center"/>
                          </w:pPr>
                          <w:r>
                            <w:rPr>
                              <w:rFonts w:cs="Arial"/>
                              <w:color w:val="FFFFFF" w:themeColor="light1"/>
                              <w:kern w:val="24"/>
                            </w:rPr>
                            <w:t>37</w:t>
                          </w:r>
                        </w:p>
                      </w:txbxContent>
                    </v:textbox>
                  </v:roundrect>
                  <v:roundrect id="Rectangle: Rounded Corners 3279" o:spid="_x0000_s128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0216B7EF" w14:textId="77777777" w:rsidR="00356E80" w:rsidRDefault="00356E80" w:rsidP="00356E80">
                          <w:pPr>
                            <w:jc w:val="center"/>
                          </w:pPr>
                          <w:r>
                            <w:t>2</w:t>
                          </w:r>
                        </w:p>
                      </w:txbxContent>
                    </v:textbox>
                  </v:roundrect>
                  <v:roundrect id="Rectangle: Rounded Corners 3280" o:spid="_x0000_s128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3C9B0538" w14:textId="77777777" w:rsidR="00356E80" w:rsidRDefault="00356E80" w:rsidP="00356E80">
                          <w:pPr>
                            <w:jc w:val="center"/>
                          </w:pPr>
                          <w:r>
                            <w:rPr>
                              <w:rFonts w:cs="Arial"/>
                              <w:color w:val="FFFFFF" w:themeColor="light1"/>
                              <w:kern w:val="24"/>
                            </w:rPr>
                            <w:t>n/a</w:t>
                          </w:r>
                        </w:p>
                      </w:txbxContent>
                    </v:textbox>
                  </v:roundrect>
                </v:group>
              </v:group>
            </w:pict>
          </mc:Fallback>
        </mc:AlternateContent>
      </w:r>
      <w:r>
        <w:br w:type="page"/>
      </w:r>
    </w:p>
    <w:p w14:paraId="371025B4" w14:textId="77777777" w:rsidR="00356E80" w:rsidRDefault="00356E80" w:rsidP="00356E80">
      <w:r w:rsidRPr="001456B8">
        <w:rPr>
          <w:noProof/>
        </w:rPr>
        <w:lastRenderedPageBreak/>
        <mc:AlternateContent>
          <mc:Choice Requires="wpg">
            <w:drawing>
              <wp:anchor distT="0" distB="0" distL="114300" distR="114300" simplePos="0" relativeHeight="251702272" behindDoc="0" locked="0" layoutInCell="1" allowOverlap="1" wp14:anchorId="1F9F58EA" wp14:editId="3F22DC41">
                <wp:simplePos x="0" y="0"/>
                <wp:positionH relativeFrom="column">
                  <wp:posOffset>304800</wp:posOffset>
                </wp:positionH>
                <wp:positionV relativeFrom="paragraph">
                  <wp:posOffset>381000</wp:posOffset>
                </wp:positionV>
                <wp:extent cx="2908935" cy="4377055"/>
                <wp:effectExtent l="19050" t="19050" r="24765" b="23495"/>
                <wp:wrapNone/>
                <wp:docPr id="3576" name="Group 3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4146F" w14:textId="77777777" w:rsidR="00356E80" w:rsidRDefault="00356E80" w:rsidP="00356E80">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9DB2" w14:textId="77777777" w:rsidR="00356E80" w:rsidRDefault="00356E80" w:rsidP="00356E80">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E986C" w14:textId="77777777" w:rsidR="00356E80" w:rsidRDefault="00356E80" w:rsidP="00356E80">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A2A26" w14:textId="77777777" w:rsidR="00356E80" w:rsidRDefault="00356E80" w:rsidP="00356E80">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FAF26" w14:textId="77777777" w:rsidR="00356E80" w:rsidRDefault="00356E80" w:rsidP="00356E80">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F193F" w14:textId="77777777" w:rsidR="00356E80" w:rsidRDefault="00356E80" w:rsidP="00356E80">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AED" w14:textId="77777777" w:rsidR="00356E80" w:rsidRDefault="00356E80" w:rsidP="00356E80">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0A573" w14:textId="77777777" w:rsidR="00356E80" w:rsidRDefault="00356E80" w:rsidP="00356E80">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7EDF6" w14:textId="77777777" w:rsidR="00356E80" w:rsidRDefault="00356E80" w:rsidP="00356E80">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0F79F"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73F84EF9" w14:textId="77777777" w:rsidR="00356E80" w:rsidRDefault="00356E80" w:rsidP="00356E80">
                              <w:pPr>
                                <w:jc w:val="right"/>
                              </w:pPr>
                              <w:r>
                                <w:rPr>
                                  <w:rFonts w:cs="Arial"/>
                                  <w:i/>
                                  <w:iCs/>
                                  <w:color w:val="000000" w:themeColor="text1"/>
                                  <w:kern w:val="24"/>
                                  <w:lang w:val="it-IT"/>
                                </w:rPr>
                                <w:t>Rhinovirus</w:t>
                              </w:r>
                            </w:p>
                            <w:p w14:paraId="17FA99D9" w14:textId="77777777" w:rsidR="00356E80" w:rsidRDefault="00356E80" w:rsidP="00356E80">
                              <w:pPr>
                                <w:jc w:val="right"/>
                              </w:pPr>
                              <w:proofErr w:type="gramStart"/>
                              <w:r>
                                <w:rPr>
                                  <w:rFonts w:cs="Arial"/>
                                  <w:i/>
                                  <w:iCs/>
                                  <w:color w:val="000000" w:themeColor="text1"/>
                                  <w:kern w:val="24"/>
                                </w:rPr>
                                <w:t>Rhino-virus</w:t>
                              </w:r>
                              <w:proofErr w:type="gramEnd"/>
                            </w:p>
                            <w:p w14:paraId="03ECE92F" w14:textId="77777777" w:rsidR="00356E80" w:rsidRPr="00D7292C" w:rsidRDefault="00356E80" w:rsidP="00356E80">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32BA7143" w14:textId="77777777" w:rsidR="00356E80" w:rsidRDefault="00356E80" w:rsidP="00356E80">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wps:txbx>
                        <wps:bodyPr wrap="square" rtlCol="0">
                          <a:noAutofit/>
                        </wps:bodyPr>
                      </wps:wsp>
                    </wpg:wgp>
                  </a:graphicData>
                </a:graphic>
              </wp:anchor>
            </w:drawing>
          </mc:Choice>
          <mc:Fallback>
            <w:pict>
              <v:group w14:anchorId="1F9F58EA" id="Group 3576" o:spid="_x0000_s1282" alt="&quot;&quot;" style="position:absolute;margin-left:24pt;margin-top:30pt;width:229.05pt;height:344.65pt;z-index:251702272"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">
                <v:roundrect id="Rectangle: Rounded Corners 3577" o:spid="_x0000_s128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28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28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2224146F" w14:textId="77777777" w:rsidR="00356E80" w:rsidRDefault="00356E80" w:rsidP="00356E80">
                        <w:r>
                          <w:rPr>
                            <w:rFonts w:cs="Arial"/>
                            <w:color w:val="FFFFFF" w:themeColor="light1"/>
                            <w:kern w:val="24"/>
                          </w:rPr>
                          <w:t>Max size (nm)</w:t>
                        </w:r>
                      </w:p>
                    </w:txbxContent>
                  </v:textbox>
                </v:roundrect>
                <v:roundrect id="Rectangle: Rounded Corners 3580" o:spid="_x0000_s128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5D309DB2" w14:textId="77777777" w:rsidR="00356E80" w:rsidRDefault="00356E80" w:rsidP="00356E80">
                        <w:pPr>
                          <w:jc w:val="center"/>
                        </w:pPr>
                        <w:r>
                          <w:rPr>
                            <w:rFonts w:cs="Arial"/>
                            <w:color w:val="FFFFFF" w:themeColor="light1"/>
                            <w:kern w:val="24"/>
                          </w:rPr>
                          <w:t>25</w:t>
                        </w:r>
                      </w:p>
                    </w:txbxContent>
                  </v:textbox>
                </v:roundrect>
                <v:roundrect id="Rectangle: Rounded Corners 3581" o:spid="_x0000_s128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2D1E986C" w14:textId="77777777" w:rsidR="00356E80" w:rsidRDefault="00356E80" w:rsidP="00356E80">
                        <w:r>
                          <w:rPr>
                            <w:rFonts w:cs="Arial"/>
                            <w:color w:val="FFFFFF" w:themeColor="light1"/>
                            <w:kern w:val="24"/>
                          </w:rPr>
                          <w:t>Number of species</w:t>
                        </w:r>
                      </w:p>
                    </w:txbxContent>
                  </v:textbox>
                </v:roundrect>
                <v:roundrect id="Rectangle: Rounded Corners 3582" o:spid="_x0000_s128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09CA2A26" w14:textId="77777777" w:rsidR="00356E80" w:rsidRDefault="00356E80" w:rsidP="00356E80">
                        <w:r>
                          <w:rPr>
                            <w:rFonts w:cs="Arial"/>
                            <w:color w:val="FFFFFF" w:themeColor="light1"/>
                            <w:kern w:val="24"/>
                          </w:rPr>
                          <w:t>Danger to humans</w:t>
                        </w:r>
                      </w:p>
                    </w:txbxContent>
                  </v:textbox>
                </v:roundrect>
                <v:roundrect id="Rectangle: Rounded Corners 3583" o:spid="_x0000_s128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2BBFAF26" w14:textId="77777777" w:rsidR="00356E80" w:rsidRDefault="00356E80" w:rsidP="00356E80">
                        <w:r>
                          <w:rPr>
                            <w:rFonts w:cs="Arial"/>
                            <w:color w:val="FFFFFF" w:themeColor="light1"/>
                            <w:kern w:val="24"/>
                          </w:rPr>
                          <w:t>Usefulness to humans</w:t>
                        </w:r>
                      </w:p>
                    </w:txbxContent>
                  </v:textbox>
                </v:roundrect>
                <v:roundrect id="Rectangle: Rounded Corners 3616" o:spid="_x0000_s129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73AF193F" w14:textId="77777777" w:rsidR="00356E80" w:rsidRDefault="00356E80" w:rsidP="00356E80">
                        <w:r>
                          <w:rPr>
                            <w:rFonts w:cs="Arial"/>
                            <w:color w:val="FFFFFF" w:themeColor="light1"/>
                            <w:kern w:val="24"/>
                          </w:rPr>
                          <w:t>Antibiotic resistance</w:t>
                        </w:r>
                      </w:p>
                    </w:txbxContent>
                  </v:textbox>
                </v:roundrect>
                <v:roundrect id="Rectangle: Rounded Corners 3617" o:spid="_x0000_s129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1F687AED" w14:textId="77777777" w:rsidR="00356E80" w:rsidRDefault="00356E80" w:rsidP="00356E80">
                        <w:pPr>
                          <w:jc w:val="center"/>
                        </w:pPr>
                        <w:r>
                          <w:rPr>
                            <w:rFonts w:cs="Arial"/>
                            <w:color w:val="FFFFFF" w:themeColor="light1"/>
                            <w:kern w:val="24"/>
                          </w:rPr>
                          <w:t>2</w:t>
                        </w:r>
                      </w:p>
                    </w:txbxContent>
                  </v:textbox>
                </v:roundrect>
                <v:roundrect id="Rectangle: Rounded Corners 3618" o:spid="_x0000_s129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0640A573" w14:textId="77777777" w:rsidR="00356E80" w:rsidRDefault="00356E80" w:rsidP="00356E80">
                        <w:pPr>
                          <w:jc w:val="center"/>
                        </w:pPr>
                        <w:r>
                          <w:rPr>
                            <w:rFonts w:cs="Arial"/>
                            <w:color w:val="FFFFFF" w:themeColor="light1"/>
                            <w:kern w:val="24"/>
                          </w:rPr>
                          <w:t>28</w:t>
                        </w:r>
                      </w:p>
                    </w:txbxContent>
                  </v:textbox>
                </v:roundrect>
                <v:roundrect id="Rectangle: Rounded Corners 3619" o:spid="_x0000_s129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7917EDF6" w14:textId="77777777" w:rsidR="00356E80" w:rsidRDefault="00356E80" w:rsidP="00356E80">
                        <w:pPr>
                          <w:jc w:val="center"/>
                        </w:pPr>
                        <w:r>
                          <w:t>14</w:t>
                        </w:r>
                      </w:p>
                    </w:txbxContent>
                  </v:textbox>
                </v:roundrect>
                <v:roundrect id="Rectangle: Rounded Corners 3620" o:spid="_x0000_s129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2610F79F" w14:textId="77777777" w:rsidR="00356E80" w:rsidRDefault="00356E80" w:rsidP="00356E80">
                        <w:pPr>
                          <w:jc w:val="center"/>
                        </w:pPr>
                        <w:r>
                          <w:rPr>
                            <w:rFonts w:cs="Arial"/>
                            <w:color w:val="FFFFFF" w:themeColor="light1"/>
                            <w:kern w:val="24"/>
                          </w:rPr>
                          <w:t>n/a</w:t>
                        </w:r>
                      </w:p>
                    </w:txbxContent>
                  </v:textbox>
                </v:roundrect>
                <v:shape id="TextBox 44" o:spid="_x0000_s1295"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73F84EF9" w14:textId="77777777" w:rsidR="00356E80" w:rsidRDefault="00356E80" w:rsidP="00356E80">
                        <w:pPr>
                          <w:jc w:val="right"/>
                        </w:pPr>
                        <w:r>
                          <w:rPr>
                            <w:rFonts w:cs="Arial"/>
                            <w:i/>
                            <w:iCs/>
                            <w:color w:val="000000" w:themeColor="text1"/>
                            <w:kern w:val="24"/>
                            <w:lang w:val="it-IT"/>
                          </w:rPr>
                          <w:t>Rhinovirus</w:t>
                        </w:r>
                      </w:p>
                      <w:p w14:paraId="17FA99D9" w14:textId="77777777" w:rsidR="00356E80" w:rsidRDefault="00356E80" w:rsidP="00356E80">
                        <w:pPr>
                          <w:jc w:val="right"/>
                        </w:pPr>
                        <w:proofErr w:type="gramStart"/>
                        <w:r>
                          <w:rPr>
                            <w:rFonts w:cs="Arial"/>
                            <w:i/>
                            <w:iCs/>
                            <w:color w:val="000000" w:themeColor="text1"/>
                            <w:kern w:val="24"/>
                          </w:rPr>
                          <w:t>Rhino-virus</w:t>
                        </w:r>
                        <w:proofErr w:type="gramEnd"/>
                      </w:p>
                      <w:p w14:paraId="03ECE92F" w14:textId="77777777" w:rsidR="00356E80" w:rsidRPr="00D7292C" w:rsidRDefault="00356E80" w:rsidP="00356E80">
                        <w:pPr>
                          <w:jc w:val="right"/>
                        </w:pPr>
                        <w:r w:rsidRPr="00D7292C">
                          <w:t>Virus</w:t>
                        </w:r>
                      </w:p>
                    </w:txbxContent>
                  </v:textbox>
                </v:shape>
                <v:shape id="TextBox 45" o:spid="_x0000_s1296"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32BA7143" w14:textId="77777777" w:rsidR="00356E80" w:rsidRDefault="00356E80" w:rsidP="00356E80">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v:textbox>
                </v:shape>
              </v:group>
            </w:pict>
          </mc:Fallback>
        </mc:AlternateContent>
      </w:r>
      <w:r>
        <w:rPr>
          <w:noProof/>
        </w:rPr>
        <w:drawing>
          <wp:anchor distT="0" distB="0" distL="114300" distR="114300" simplePos="0" relativeHeight="251671552" behindDoc="0" locked="0" layoutInCell="1" allowOverlap="1" wp14:anchorId="37687BE3" wp14:editId="3E6577E0">
            <wp:simplePos x="0" y="0"/>
            <wp:positionH relativeFrom="column">
              <wp:posOffset>3585845</wp:posOffset>
            </wp:positionH>
            <wp:positionV relativeFrom="paragraph">
              <wp:posOffset>495300</wp:posOffset>
            </wp:positionV>
            <wp:extent cx="2630594" cy="959948"/>
            <wp:effectExtent l="0" t="0" r="0" b="0"/>
            <wp:wrapNone/>
            <wp:docPr id="3642" name="Picture 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2630594" cy="959948"/>
                    </a:xfrm>
                    <a:prstGeom prst="rect">
                      <a:avLst/>
                    </a:prstGeom>
                  </pic:spPr>
                </pic:pic>
              </a:graphicData>
            </a:graphic>
          </wp:anchor>
        </w:drawing>
      </w:r>
      <w:r>
        <w:rPr>
          <w:noProof/>
        </w:rPr>
        <w:drawing>
          <wp:anchor distT="0" distB="0" distL="114300" distR="114300" simplePos="0" relativeHeight="251672576" behindDoc="0" locked="0" layoutInCell="1" allowOverlap="1" wp14:anchorId="55B49FFE" wp14:editId="0D6AC864">
            <wp:simplePos x="0" y="0"/>
            <wp:positionH relativeFrom="column">
              <wp:posOffset>462915</wp:posOffset>
            </wp:positionH>
            <wp:positionV relativeFrom="paragraph">
              <wp:posOffset>476250</wp:posOffset>
            </wp:positionV>
            <wp:extent cx="2630596" cy="959948"/>
            <wp:effectExtent l="0" t="0" r="0" b="0"/>
            <wp:wrapNone/>
            <wp:docPr id="3641" name="Picture 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2630596" cy="959948"/>
                    </a:xfrm>
                    <a:prstGeom prst="rect">
                      <a:avLst/>
                    </a:prstGeom>
                  </pic:spPr>
                </pic:pic>
              </a:graphicData>
            </a:graphic>
          </wp:anchor>
        </w:drawing>
      </w:r>
      <w:r w:rsidRPr="001456B8">
        <w:rPr>
          <w:noProof/>
        </w:rPr>
        <mc:AlternateContent>
          <mc:Choice Requires="wpg">
            <w:drawing>
              <wp:anchor distT="0" distB="0" distL="114300" distR="114300" simplePos="0" relativeHeight="251703296" behindDoc="0" locked="0" layoutInCell="1" allowOverlap="1" wp14:anchorId="54965422" wp14:editId="262671D9">
                <wp:simplePos x="0" y="0"/>
                <wp:positionH relativeFrom="column">
                  <wp:posOffset>3429000</wp:posOffset>
                </wp:positionH>
                <wp:positionV relativeFrom="paragraph">
                  <wp:posOffset>400050</wp:posOffset>
                </wp:positionV>
                <wp:extent cx="2909570" cy="4362450"/>
                <wp:effectExtent l="19050" t="19050" r="24130" b="19050"/>
                <wp:wrapNone/>
                <wp:docPr id="3625" name="Group 3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3597F23B" w14:textId="77777777" w:rsidR="00356E80" w:rsidRDefault="00356E80" w:rsidP="00356E80">
                              <w:pPr>
                                <w:jc w:val="right"/>
                              </w:pPr>
                              <w:r>
                                <w:rPr>
                                  <w:rFonts w:cs="Arial"/>
                                  <w:i/>
                                  <w:iCs/>
                                  <w:color w:val="000000" w:themeColor="text1"/>
                                  <w:kern w:val="24"/>
                                </w:rPr>
                                <w:t>HIV</w:t>
                              </w:r>
                            </w:p>
                            <w:p w14:paraId="21348193" w14:textId="77777777" w:rsidR="00356E80" w:rsidRDefault="00356E80" w:rsidP="00356E80">
                              <w:pPr>
                                <w:jc w:val="right"/>
                              </w:pPr>
                              <w:r>
                                <w:rPr>
                                  <w:rFonts w:cs="Arial"/>
                                  <w:i/>
                                  <w:iCs/>
                                  <w:color w:val="000000" w:themeColor="text1"/>
                                  <w:kern w:val="24"/>
                                </w:rPr>
                                <w:t>HIV</w:t>
                              </w:r>
                            </w:p>
                            <w:p w14:paraId="765BAA75" w14:textId="77777777" w:rsidR="00356E80" w:rsidRDefault="00356E80" w:rsidP="00356E80">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5A74457" w14:textId="77777777" w:rsidR="00356E80" w:rsidRDefault="00356E80" w:rsidP="00356E80">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57E91" w14:textId="77777777" w:rsidR="00356E80" w:rsidRDefault="00356E80" w:rsidP="00356E80">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56D06" w14:textId="77777777" w:rsidR="00356E80" w:rsidRDefault="00356E80" w:rsidP="00356E80">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4BD4" w14:textId="77777777" w:rsidR="00356E80" w:rsidRDefault="00356E80" w:rsidP="00356E80">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DFD40" w14:textId="77777777" w:rsidR="00356E80" w:rsidRDefault="00356E80" w:rsidP="00356E80">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560A" w14:textId="77777777" w:rsidR="00356E80" w:rsidRDefault="00356E80" w:rsidP="00356E80">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6BD03" w14:textId="77777777" w:rsidR="00356E80" w:rsidRDefault="00356E80" w:rsidP="00356E80">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DEDD6" w14:textId="77777777" w:rsidR="00356E80" w:rsidRDefault="00356E80" w:rsidP="00356E80">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0B1A" w14:textId="77777777" w:rsidR="00356E80" w:rsidRDefault="00356E80" w:rsidP="00356E80">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8AE8C" w14:textId="77777777" w:rsidR="00356E80" w:rsidRDefault="00356E80" w:rsidP="00356E80">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235A"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54965422" id="Group 3625" o:spid="_x0000_s1297" alt="&quot;&quot;" style="position:absolute;margin-left:270pt;margin-top:31.5pt;width:229.1pt;height:343.5pt;z-index:251703296"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">
                <v:roundrect id="Rectangle: Rounded Corners 3626" o:spid="_x0000_s129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299"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3597F23B" w14:textId="77777777" w:rsidR="00356E80" w:rsidRDefault="00356E80" w:rsidP="00356E80">
                        <w:pPr>
                          <w:jc w:val="right"/>
                        </w:pPr>
                        <w:r>
                          <w:rPr>
                            <w:rFonts w:cs="Arial"/>
                            <w:i/>
                            <w:iCs/>
                            <w:color w:val="000000" w:themeColor="text1"/>
                            <w:kern w:val="24"/>
                          </w:rPr>
                          <w:t>HIV</w:t>
                        </w:r>
                      </w:p>
                      <w:p w14:paraId="21348193" w14:textId="77777777" w:rsidR="00356E80" w:rsidRDefault="00356E80" w:rsidP="00356E80">
                        <w:pPr>
                          <w:jc w:val="right"/>
                        </w:pPr>
                        <w:r>
                          <w:rPr>
                            <w:rFonts w:cs="Arial"/>
                            <w:i/>
                            <w:iCs/>
                            <w:color w:val="000000" w:themeColor="text1"/>
                            <w:kern w:val="24"/>
                          </w:rPr>
                          <w:t>HIV</w:t>
                        </w:r>
                      </w:p>
                      <w:p w14:paraId="765BAA75" w14:textId="77777777" w:rsidR="00356E80" w:rsidRDefault="00356E80" w:rsidP="00356E80">
                        <w:pPr>
                          <w:jc w:val="right"/>
                        </w:pPr>
                        <w:r>
                          <w:t>Virus</w:t>
                        </w:r>
                      </w:p>
                    </w:txbxContent>
                  </v:textbox>
                </v:shape>
                <v:shape id="TextBox 62" o:spid="_x0000_s130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35A74457" w14:textId="77777777" w:rsidR="00356E80" w:rsidRDefault="00356E80" w:rsidP="00356E80">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0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0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0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6CF57E91" w14:textId="77777777" w:rsidR="00356E80" w:rsidRDefault="00356E80" w:rsidP="00356E80">
                          <w:r>
                            <w:rPr>
                              <w:rFonts w:cs="Arial"/>
                              <w:color w:val="FFFFFF" w:themeColor="light1"/>
                              <w:kern w:val="24"/>
                            </w:rPr>
                            <w:t>Max size (nm)</w:t>
                          </w:r>
                        </w:p>
                      </w:txbxContent>
                    </v:textbox>
                  </v:roundrect>
                  <v:roundrect id="Rectangle: Rounded Corners 3632" o:spid="_x0000_s130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21056D06" w14:textId="77777777" w:rsidR="00356E80" w:rsidRDefault="00356E80" w:rsidP="00356E80">
                          <w:pPr>
                            <w:jc w:val="center"/>
                          </w:pPr>
                          <w:r>
                            <w:rPr>
                              <w:rFonts w:cs="Arial"/>
                              <w:color w:val="FFFFFF" w:themeColor="light1"/>
                              <w:kern w:val="24"/>
                            </w:rPr>
                            <w:t>120</w:t>
                          </w:r>
                        </w:p>
                      </w:txbxContent>
                    </v:textbox>
                  </v:roundrect>
                  <v:roundrect id="Rectangle: Rounded Corners 3633" o:spid="_x0000_s130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68344BD4" w14:textId="77777777" w:rsidR="00356E80" w:rsidRDefault="00356E80" w:rsidP="00356E80">
                          <w:r>
                            <w:rPr>
                              <w:rFonts w:cs="Arial"/>
                              <w:color w:val="FFFFFF" w:themeColor="light1"/>
                              <w:kern w:val="24"/>
                            </w:rPr>
                            <w:t>Number of species</w:t>
                          </w:r>
                        </w:p>
                      </w:txbxContent>
                    </v:textbox>
                  </v:roundrect>
                  <v:roundrect id="Rectangle: Rounded Corners 3634" o:spid="_x0000_s130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394DFD40" w14:textId="77777777" w:rsidR="00356E80" w:rsidRDefault="00356E80" w:rsidP="00356E80">
                          <w:r>
                            <w:rPr>
                              <w:rFonts w:cs="Arial"/>
                              <w:color w:val="FFFFFF" w:themeColor="light1"/>
                              <w:kern w:val="24"/>
                            </w:rPr>
                            <w:t>Danger to humans</w:t>
                          </w:r>
                        </w:p>
                      </w:txbxContent>
                    </v:textbox>
                  </v:roundrect>
                  <v:roundrect id="Rectangle: Rounded Corners 3635" o:spid="_x0000_s130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7FF9560A" w14:textId="77777777" w:rsidR="00356E80" w:rsidRDefault="00356E80" w:rsidP="00356E80">
                          <w:r>
                            <w:rPr>
                              <w:rFonts w:cs="Arial"/>
                              <w:color w:val="FFFFFF" w:themeColor="light1"/>
                              <w:kern w:val="24"/>
                            </w:rPr>
                            <w:t>Usefulness to humans</w:t>
                          </w:r>
                        </w:p>
                      </w:txbxContent>
                    </v:textbox>
                  </v:roundrect>
                  <v:roundrect id="Rectangle: Rounded Corners 3636" o:spid="_x0000_s130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1B66BD03" w14:textId="77777777" w:rsidR="00356E80" w:rsidRDefault="00356E80" w:rsidP="00356E80">
                          <w:r>
                            <w:rPr>
                              <w:rFonts w:cs="Arial"/>
                              <w:color w:val="FFFFFF" w:themeColor="light1"/>
                              <w:kern w:val="24"/>
                            </w:rPr>
                            <w:t>Antibiotic resistance</w:t>
                          </w:r>
                        </w:p>
                      </w:txbxContent>
                    </v:textbox>
                  </v:roundrect>
                  <v:roundrect id="Rectangle: Rounded Corners 3637" o:spid="_x0000_s130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4F6DEDD6" w14:textId="77777777" w:rsidR="00356E80" w:rsidRDefault="00356E80" w:rsidP="00356E80">
                          <w:pPr>
                            <w:jc w:val="center"/>
                          </w:pPr>
                          <w:r>
                            <w:t>2</w:t>
                          </w:r>
                        </w:p>
                      </w:txbxContent>
                    </v:textbox>
                  </v:roundrect>
                  <v:roundrect id="Rectangle: Rounded Corners 3638" o:spid="_x0000_s131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474A0B1A" w14:textId="77777777" w:rsidR="00356E80" w:rsidRDefault="00356E80" w:rsidP="00356E80">
                          <w:pPr>
                            <w:jc w:val="center"/>
                          </w:pPr>
                          <w:r>
                            <w:rPr>
                              <w:rFonts w:cs="Arial"/>
                              <w:color w:val="FFFFFF" w:themeColor="light1"/>
                              <w:kern w:val="24"/>
                            </w:rPr>
                            <w:t>150</w:t>
                          </w:r>
                        </w:p>
                      </w:txbxContent>
                    </v:textbox>
                  </v:roundrect>
                  <v:roundrect id="Rectangle: Rounded Corners 3639" o:spid="_x0000_s131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7E98AE8C" w14:textId="77777777" w:rsidR="00356E80" w:rsidRDefault="00356E80" w:rsidP="00356E80">
                          <w:pPr>
                            <w:jc w:val="center"/>
                          </w:pPr>
                          <w:r>
                            <w:t>0</w:t>
                          </w:r>
                        </w:p>
                      </w:txbxContent>
                    </v:textbox>
                  </v:roundrect>
                  <v:roundrect id="Rectangle: Rounded Corners 3640" o:spid="_x0000_s131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426D235A" w14:textId="77777777" w:rsidR="00356E80" w:rsidRDefault="00356E80" w:rsidP="00356E80">
                          <w:pPr>
                            <w:jc w:val="center"/>
                          </w:pPr>
                          <w:r>
                            <w:rPr>
                              <w:rFonts w:cs="Arial"/>
                              <w:color w:val="FFFFFF" w:themeColor="light1"/>
                              <w:kern w:val="24"/>
                            </w:rPr>
                            <w:t>n/a</w:t>
                          </w:r>
                        </w:p>
                      </w:txbxContent>
                    </v:textbox>
                  </v:roundrect>
                </v:group>
              </v:group>
            </w:pict>
          </mc:Fallback>
        </mc:AlternateContent>
      </w:r>
      <w:r>
        <w:br w:type="page"/>
      </w:r>
    </w:p>
    <w:p w14:paraId="01834AAD" w14:textId="77777777" w:rsidR="00356E80" w:rsidRDefault="00356E80" w:rsidP="00356E80">
      <w:r w:rsidRPr="001456B8">
        <w:rPr>
          <w:noProof/>
        </w:rPr>
        <w:lastRenderedPageBreak/>
        <mc:AlternateContent>
          <mc:Choice Requires="wpg">
            <w:drawing>
              <wp:anchor distT="0" distB="0" distL="114300" distR="114300" simplePos="0" relativeHeight="251707392" behindDoc="0" locked="0" layoutInCell="1" allowOverlap="1" wp14:anchorId="2BEA4EFA" wp14:editId="56E488B0">
                <wp:simplePos x="0" y="0"/>
                <wp:positionH relativeFrom="column">
                  <wp:posOffset>3495675</wp:posOffset>
                </wp:positionH>
                <wp:positionV relativeFrom="paragraph">
                  <wp:posOffset>4943475</wp:posOffset>
                </wp:positionV>
                <wp:extent cx="2908935" cy="4407535"/>
                <wp:effectExtent l="19050" t="19050" r="24765" b="12065"/>
                <wp:wrapNone/>
                <wp:docPr id="3791" name="Group 3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6FF1FC26" w14:textId="77777777" w:rsidR="00356E80" w:rsidRDefault="00356E80" w:rsidP="00356E80">
                              <w:pPr>
                                <w:jc w:val="right"/>
                                <w:rPr>
                                  <w:rFonts w:cs="Arial"/>
                                  <w:i/>
                                  <w:iCs/>
                                  <w:color w:val="000000" w:themeColor="text1"/>
                                  <w:kern w:val="24"/>
                                </w:rPr>
                              </w:pPr>
                              <w:r>
                                <w:rPr>
                                  <w:rFonts w:cs="Arial"/>
                                  <w:i/>
                                  <w:iCs/>
                                  <w:color w:val="000000" w:themeColor="text1"/>
                                  <w:kern w:val="24"/>
                                </w:rPr>
                                <w:t>Cryptococcus</w:t>
                              </w:r>
                            </w:p>
                            <w:p w14:paraId="31633072" w14:textId="77777777" w:rsidR="00356E80" w:rsidRDefault="00356E80" w:rsidP="00356E80">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5465BF5" w14:textId="77777777" w:rsidR="00356E80" w:rsidRDefault="00356E80" w:rsidP="00356E80">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374297FA" w14:textId="77777777" w:rsidR="00356E80" w:rsidRDefault="00356E80" w:rsidP="00356E80">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D20B9" w14:textId="77777777" w:rsidR="00356E80" w:rsidRDefault="00356E80" w:rsidP="00356E80">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16F3" w14:textId="77777777" w:rsidR="00356E80" w:rsidRDefault="00356E80" w:rsidP="00356E80">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63586" w14:textId="77777777" w:rsidR="00356E80" w:rsidRDefault="00356E80" w:rsidP="00356E80">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0604B" w14:textId="77777777" w:rsidR="00356E80" w:rsidRDefault="00356E80" w:rsidP="00356E80">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1EF3" w14:textId="77777777" w:rsidR="00356E80" w:rsidRDefault="00356E80" w:rsidP="00356E80">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F13F0" w14:textId="77777777" w:rsidR="00356E80" w:rsidRDefault="00356E80" w:rsidP="00356E80">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CB8DB" w14:textId="77777777" w:rsidR="00356E80" w:rsidRDefault="00356E80" w:rsidP="00356E80">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54CC" w14:textId="77777777" w:rsidR="00356E80" w:rsidRDefault="00356E80" w:rsidP="00356E80">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DC22A" w14:textId="77777777" w:rsidR="00356E80" w:rsidRDefault="00356E80" w:rsidP="00356E80">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BDF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BEA4EFA" id="Group 3791" o:spid="_x0000_s1313" alt="&quot;&quot;" style="position:absolute;margin-left:275.25pt;margin-top:389.25pt;width:229.05pt;height:347.05pt;z-index:251707392"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">
                <v:roundrect id="Rectangle: Rounded Corners 3793" o:spid="_x0000_s131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315"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6FF1FC26" w14:textId="77777777" w:rsidR="00356E80" w:rsidRDefault="00356E80" w:rsidP="00356E80">
                        <w:pPr>
                          <w:jc w:val="right"/>
                          <w:rPr>
                            <w:rFonts w:cs="Arial"/>
                            <w:i/>
                            <w:iCs/>
                            <w:color w:val="000000" w:themeColor="text1"/>
                            <w:kern w:val="24"/>
                          </w:rPr>
                        </w:pPr>
                        <w:r>
                          <w:rPr>
                            <w:rFonts w:cs="Arial"/>
                            <w:i/>
                            <w:iCs/>
                            <w:color w:val="000000" w:themeColor="text1"/>
                            <w:kern w:val="24"/>
                          </w:rPr>
                          <w:t>Cryptococcus</w:t>
                        </w:r>
                      </w:p>
                      <w:p w14:paraId="31633072" w14:textId="77777777" w:rsidR="00356E80" w:rsidRDefault="00356E80" w:rsidP="00356E80">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5465BF5" w14:textId="77777777" w:rsidR="00356E80" w:rsidRDefault="00356E80" w:rsidP="00356E80">
                        <w:pPr>
                          <w:jc w:val="right"/>
                        </w:pPr>
                        <w:r>
                          <w:rPr>
                            <w:rFonts w:cs="Arial"/>
                            <w:color w:val="000000" w:themeColor="text1"/>
                            <w:kern w:val="24"/>
                          </w:rPr>
                          <w:t>Fungus</w:t>
                        </w:r>
                      </w:p>
                    </w:txbxContent>
                  </v:textbox>
                </v:shape>
                <v:shape id="TextBox 94" o:spid="_x0000_s1316"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374297FA" w14:textId="77777777" w:rsidR="00356E80" w:rsidRDefault="00356E80" w:rsidP="00356E80">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v:textbox>
                </v:shape>
                <v:group id="Group 3796" o:spid="_x0000_s131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31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31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10CD20B9" w14:textId="77777777" w:rsidR="00356E80" w:rsidRDefault="00356E80" w:rsidP="00356E80">
                          <w:r>
                            <w:rPr>
                              <w:rFonts w:cs="Arial"/>
                              <w:color w:val="FFFFFF" w:themeColor="light1"/>
                              <w:kern w:val="24"/>
                            </w:rPr>
                            <w:t>Max size (nm)</w:t>
                          </w:r>
                        </w:p>
                      </w:txbxContent>
                    </v:textbox>
                  </v:roundrect>
                  <v:roundrect id="Rectangle: Rounded Corners 3799" o:spid="_x0000_s132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286D16F3" w14:textId="77777777" w:rsidR="00356E80" w:rsidRDefault="00356E80" w:rsidP="00356E80">
                          <w:pPr>
                            <w:jc w:val="center"/>
                          </w:pPr>
                          <w:r>
                            <w:rPr>
                              <w:rFonts w:cs="Arial"/>
                              <w:color w:val="FFFFFF" w:themeColor="light1"/>
                              <w:kern w:val="24"/>
                            </w:rPr>
                            <w:t>7,500</w:t>
                          </w:r>
                        </w:p>
                      </w:txbxContent>
                    </v:textbox>
                  </v:roundrect>
                  <v:roundrect id="Rectangle: Rounded Corners 3800" o:spid="_x0000_s132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7C163586" w14:textId="77777777" w:rsidR="00356E80" w:rsidRDefault="00356E80" w:rsidP="00356E80">
                          <w:r>
                            <w:rPr>
                              <w:rFonts w:cs="Arial"/>
                              <w:color w:val="FFFFFF" w:themeColor="light1"/>
                              <w:kern w:val="24"/>
                            </w:rPr>
                            <w:t>Number of species</w:t>
                          </w:r>
                        </w:p>
                      </w:txbxContent>
                    </v:textbox>
                  </v:roundrect>
                  <v:roundrect id="Rectangle: Rounded Corners 3801" o:spid="_x0000_s132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7B10604B" w14:textId="77777777" w:rsidR="00356E80" w:rsidRDefault="00356E80" w:rsidP="00356E80">
                          <w:r>
                            <w:rPr>
                              <w:rFonts w:cs="Arial"/>
                              <w:color w:val="FFFFFF" w:themeColor="light1"/>
                              <w:kern w:val="24"/>
                            </w:rPr>
                            <w:t>Danger to humans</w:t>
                          </w:r>
                        </w:p>
                      </w:txbxContent>
                    </v:textbox>
                  </v:roundrect>
                  <v:roundrect id="Rectangle: Rounded Corners 3802" o:spid="_x0000_s132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3E4B1EF3" w14:textId="77777777" w:rsidR="00356E80" w:rsidRDefault="00356E80" w:rsidP="00356E80">
                          <w:r>
                            <w:rPr>
                              <w:rFonts w:cs="Arial"/>
                              <w:color w:val="FFFFFF" w:themeColor="light1"/>
                              <w:kern w:val="24"/>
                            </w:rPr>
                            <w:t>Usefulness to humans</w:t>
                          </w:r>
                        </w:p>
                      </w:txbxContent>
                    </v:textbox>
                  </v:roundrect>
                  <v:roundrect id="Rectangle: Rounded Corners 3803" o:spid="_x0000_s132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62EF13F0" w14:textId="77777777" w:rsidR="00356E80" w:rsidRDefault="00356E80" w:rsidP="00356E80">
                          <w:r>
                            <w:rPr>
                              <w:rFonts w:cs="Arial"/>
                              <w:color w:val="FFFFFF" w:themeColor="light1"/>
                              <w:kern w:val="24"/>
                            </w:rPr>
                            <w:t>Antibiotic resistance</w:t>
                          </w:r>
                        </w:p>
                      </w:txbxContent>
                    </v:textbox>
                  </v:roundrect>
                  <v:roundrect id="Rectangle: Rounded Corners 3804" o:spid="_x0000_s132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08DCB8DB" w14:textId="77777777" w:rsidR="00356E80" w:rsidRDefault="00356E80" w:rsidP="00356E80">
                          <w:pPr>
                            <w:jc w:val="center"/>
                          </w:pPr>
                          <w:r>
                            <w:t>37</w:t>
                          </w:r>
                        </w:p>
                      </w:txbxContent>
                    </v:textbox>
                  </v:roundrect>
                  <v:roundrect id="Rectangle: Rounded Corners 3805" o:spid="_x0000_s132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16AC54CC" w14:textId="77777777" w:rsidR="00356E80" w:rsidRDefault="00356E80" w:rsidP="00356E80">
                          <w:pPr>
                            <w:jc w:val="center"/>
                          </w:pPr>
                          <w:r>
                            <w:rPr>
                              <w:rFonts w:cs="Arial"/>
                              <w:color w:val="FFFFFF" w:themeColor="light1"/>
                              <w:kern w:val="24"/>
                            </w:rPr>
                            <w:t>98</w:t>
                          </w:r>
                        </w:p>
                      </w:txbxContent>
                    </v:textbox>
                  </v:roundrect>
                  <v:roundrect id="Rectangle: Rounded Corners 3806" o:spid="_x0000_s132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6C3DC22A" w14:textId="77777777" w:rsidR="00356E80" w:rsidRDefault="00356E80" w:rsidP="00356E80">
                          <w:pPr>
                            <w:jc w:val="center"/>
                          </w:pPr>
                          <w:r>
                            <w:rPr>
                              <w:rFonts w:cs="Arial"/>
                              <w:color w:val="FFFFFF" w:themeColor="light1"/>
                              <w:kern w:val="24"/>
                            </w:rPr>
                            <w:t>37</w:t>
                          </w:r>
                        </w:p>
                      </w:txbxContent>
                    </v:textbox>
                  </v:roundrect>
                  <v:roundrect id="Rectangle: Rounded Corners 3807" o:spid="_x0000_s132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184EBDF8"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06368" behindDoc="0" locked="0" layoutInCell="1" allowOverlap="1" wp14:anchorId="185CA6CD" wp14:editId="3577B84D">
                <wp:simplePos x="0" y="0"/>
                <wp:positionH relativeFrom="column">
                  <wp:posOffset>342900</wp:posOffset>
                </wp:positionH>
                <wp:positionV relativeFrom="paragraph">
                  <wp:posOffset>4953000</wp:posOffset>
                </wp:positionV>
                <wp:extent cx="2909194" cy="4492625"/>
                <wp:effectExtent l="19050" t="19050" r="24765" b="0"/>
                <wp:wrapNone/>
                <wp:docPr id="3708" name="Group 3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Chlamydia&#10;Clam-id-E-A&#10;Bacterium&#10;"/>
                        <wps:cNvSpPr txBox="1"/>
                        <wps:spPr>
                          <a:xfrm>
                            <a:off x="1371881" y="137531"/>
                            <a:ext cx="1462705" cy="963311"/>
                          </a:xfrm>
                          <a:prstGeom prst="rect">
                            <a:avLst/>
                          </a:prstGeom>
                          <a:solidFill>
                            <a:schemeClr val="bg1"/>
                          </a:solidFill>
                        </wps:spPr>
                        <wps:txbx>
                          <w:txbxContent>
                            <w:p w14:paraId="1FDA9E8D" w14:textId="77777777" w:rsidR="00356E80" w:rsidRPr="008126EE" w:rsidRDefault="00356E80" w:rsidP="00356E80">
                              <w:pPr>
                                <w:jc w:val="right"/>
                                <w:rPr>
                                  <w:lang w:val="pt-PT"/>
                                </w:rPr>
                              </w:pPr>
                              <w:r w:rsidRPr="008126EE">
                                <w:rPr>
                                  <w:rFonts w:cs="Arial"/>
                                  <w:i/>
                                  <w:iCs/>
                                  <w:color w:val="000000" w:themeColor="text1"/>
                                  <w:kern w:val="24"/>
                                  <w:lang w:val="pt-PT"/>
                                </w:rPr>
                                <w:t>Penicillium</w:t>
                              </w:r>
                            </w:p>
                            <w:p w14:paraId="21013754" w14:textId="77777777" w:rsidR="00356E80" w:rsidRPr="008126EE" w:rsidRDefault="00356E80" w:rsidP="00356E80">
                              <w:pPr>
                                <w:jc w:val="right"/>
                                <w:rPr>
                                  <w:lang w:val="pt-PT"/>
                                </w:rPr>
                              </w:pPr>
                              <w:r w:rsidRPr="008126EE">
                                <w:rPr>
                                  <w:rFonts w:cs="Arial"/>
                                  <w:i/>
                                  <w:iCs/>
                                  <w:color w:val="000000" w:themeColor="text1"/>
                                  <w:kern w:val="24"/>
                                  <w:lang w:val="pt-PT"/>
                                </w:rPr>
                                <w:t>Pen-Ee-Sil-Ee-Um</w:t>
                              </w:r>
                            </w:p>
                            <w:p w14:paraId="46B45C85" w14:textId="77777777" w:rsidR="00356E80" w:rsidRPr="00B844E9" w:rsidRDefault="00356E80" w:rsidP="00356E80">
                              <w:pPr>
                                <w:jc w:val="right"/>
                                <w:rPr>
                                  <w:lang w:val="nn-NO"/>
                                </w:rPr>
                              </w:pPr>
                              <w:r w:rsidRPr="00B844E9">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104E2D57" w14:textId="77777777" w:rsidR="00356E80" w:rsidRDefault="00356E80" w:rsidP="00356E80">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E1FF9" w14:textId="77777777" w:rsidR="00356E80" w:rsidRDefault="00356E80" w:rsidP="00356E80">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D643A" w14:textId="77777777" w:rsidR="00356E80" w:rsidRDefault="00356E80" w:rsidP="00356E80">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AFDED" w14:textId="77777777" w:rsidR="00356E80" w:rsidRDefault="00356E80" w:rsidP="00356E80">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6CC6" w14:textId="77777777" w:rsidR="00356E80" w:rsidRDefault="00356E80" w:rsidP="00356E80">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D58D" w14:textId="77777777" w:rsidR="00356E80" w:rsidRDefault="00356E80" w:rsidP="00356E80">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E521A" w14:textId="77777777" w:rsidR="00356E80" w:rsidRDefault="00356E80" w:rsidP="00356E80">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054B0" w14:textId="77777777" w:rsidR="00356E80" w:rsidRDefault="00356E80" w:rsidP="00356E80">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A1FA" w14:textId="77777777" w:rsidR="00356E80" w:rsidRDefault="00356E80" w:rsidP="00356E80">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BDCF3" w14:textId="77777777" w:rsidR="00356E80" w:rsidRDefault="00356E80" w:rsidP="00356E80">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03C2"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185CA6CD" id="Group 3708" o:spid="_x0000_s1329" alt="&quot;&quot;" style="position:absolute;margin-left:27pt;margin-top:390pt;width:229.05pt;height:353.75pt;z-index:251706368;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">
                <v:roundrect id="Rectangle: Rounded Corners 3709" o:spid="_x0000_s1330"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331" type="#_x0000_t202" alt="Chlamydia&#10;Clam-id-E-A&#10;Bacterium&#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1FDA9E8D" w14:textId="77777777" w:rsidR="00356E80" w:rsidRPr="008126EE" w:rsidRDefault="00356E80" w:rsidP="00356E80">
                        <w:pPr>
                          <w:jc w:val="right"/>
                          <w:rPr>
                            <w:lang w:val="pt-PT"/>
                          </w:rPr>
                        </w:pPr>
                        <w:r w:rsidRPr="008126EE">
                          <w:rPr>
                            <w:rFonts w:cs="Arial"/>
                            <w:i/>
                            <w:iCs/>
                            <w:color w:val="000000" w:themeColor="text1"/>
                            <w:kern w:val="24"/>
                            <w:lang w:val="pt-PT"/>
                          </w:rPr>
                          <w:t>Penicillium</w:t>
                        </w:r>
                      </w:p>
                      <w:p w14:paraId="21013754" w14:textId="77777777" w:rsidR="00356E80" w:rsidRPr="008126EE" w:rsidRDefault="00356E80" w:rsidP="00356E80">
                        <w:pPr>
                          <w:jc w:val="right"/>
                          <w:rPr>
                            <w:lang w:val="pt-PT"/>
                          </w:rPr>
                        </w:pPr>
                        <w:r w:rsidRPr="008126EE">
                          <w:rPr>
                            <w:rFonts w:cs="Arial"/>
                            <w:i/>
                            <w:iCs/>
                            <w:color w:val="000000" w:themeColor="text1"/>
                            <w:kern w:val="24"/>
                            <w:lang w:val="pt-PT"/>
                          </w:rPr>
                          <w:t>Pen-Ee-Sil-Ee-Um</w:t>
                        </w:r>
                      </w:p>
                      <w:p w14:paraId="46B45C85" w14:textId="77777777" w:rsidR="00356E80" w:rsidRPr="00B844E9" w:rsidRDefault="00356E80" w:rsidP="00356E80">
                        <w:pPr>
                          <w:jc w:val="right"/>
                          <w:rPr>
                            <w:lang w:val="nn-NO"/>
                          </w:rPr>
                        </w:pPr>
                        <w:r w:rsidRPr="00B844E9">
                          <w:rPr>
                            <w:rFonts w:cs="Arial"/>
                            <w:color w:val="000000" w:themeColor="text1"/>
                            <w:kern w:val="24"/>
                            <w:lang w:val="nn-NO"/>
                          </w:rPr>
                          <w:t>Fungus</w:t>
                        </w:r>
                      </w:p>
                    </w:txbxContent>
                  </v:textbox>
                </v:shape>
                <v:shape id="TextBox 78" o:spid="_x0000_s1332"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104E2D57" w14:textId="77777777" w:rsidR="00356E80" w:rsidRDefault="00356E80" w:rsidP="00356E80">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333"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33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335"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222E1FF9" w14:textId="77777777" w:rsidR="00356E80" w:rsidRDefault="00356E80" w:rsidP="00356E80">
                          <w:r>
                            <w:rPr>
                              <w:rFonts w:cs="Arial"/>
                              <w:color w:val="FFFFFF" w:themeColor="light1"/>
                              <w:kern w:val="24"/>
                            </w:rPr>
                            <w:t>Max size (nm)</w:t>
                          </w:r>
                        </w:p>
                      </w:txbxContent>
                    </v:textbox>
                  </v:roundrect>
                  <v:roundrect id="Rectangle: Rounded Corners 3779" o:spid="_x0000_s1336"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5E8D643A" w14:textId="77777777" w:rsidR="00356E80" w:rsidRDefault="00356E80" w:rsidP="00356E80">
                          <w:pPr>
                            <w:jc w:val="center"/>
                          </w:pPr>
                          <w:r>
                            <w:rPr>
                              <w:rFonts w:cs="Arial"/>
                              <w:color w:val="FFFFFF" w:themeColor="light1"/>
                              <w:kern w:val="24"/>
                            </w:rPr>
                            <w:t>332,000</w:t>
                          </w:r>
                        </w:p>
                      </w:txbxContent>
                    </v:textbox>
                  </v:roundrect>
                  <v:roundrect id="Rectangle: Rounded Corners 3780" o:spid="_x0000_s133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714AFDED" w14:textId="77777777" w:rsidR="00356E80" w:rsidRDefault="00356E80" w:rsidP="00356E80">
                          <w:r>
                            <w:rPr>
                              <w:rFonts w:cs="Arial"/>
                              <w:color w:val="FFFFFF" w:themeColor="light1"/>
                              <w:kern w:val="24"/>
                            </w:rPr>
                            <w:t>Number of species</w:t>
                          </w:r>
                        </w:p>
                      </w:txbxContent>
                    </v:textbox>
                  </v:roundrect>
                  <v:roundrect id="Rectangle: Rounded Corners 3781" o:spid="_x0000_s133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64FC6CC6" w14:textId="77777777" w:rsidR="00356E80" w:rsidRDefault="00356E80" w:rsidP="00356E80">
                          <w:r>
                            <w:rPr>
                              <w:rFonts w:cs="Arial"/>
                              <w:color w:val="FFFFFF" w:themeColor="light1"/>
                              <w:kern w:val="24"/>
                            </w:rPr>
                            <w:t>Danger to humans</w:t>
                          </w:r>
                        </w:p>
                      </w:txbxContent>
                    </v:textbox>
                  </v:roundrect>
                  <v:roundrect id="Rectangle: Rounded Corners 3782" o:spid="_x0000_s133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42E5D58D" w14:textId="77777777" w:rsidR="00356E80" w:rsidRDefault="00356E80" w:rsidP="00356E80">
                          <w:r>
                            <w:rPr>
                              <w:rFonts w:cs="Arial"/>
                              <w:color w:val="FFFFFF" w:themeColor="light1"/>
                              <w:kern w:val="24"/>
                            </w:rPr>
                            <w:t>Usefulness to humans</w:t>
                          </w:r>
                        </w:p>
                      </w:txbxContent>
                    </v:textbox>
                  </v:roundrect>
                  <v:roundrect id="Rectangle: Rounded Corners 3783" o:spid="_x0000_s134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063E521A" w14:textId="77777777" w:rsidR="00356E80" w:rsidRDefault="00356E80" w:rsidP="00356E80">
                          <w:r>
                            <w:rPr>
                              <w:rFonts w:cs="Arial"/>
                              <w:color w:val="FFFFFF" w:themeColor="light1"/>
                              <w:kern w:val="24"/>
                            </w:rPr>
                            <w:t>Antibiotic resistance</w:t>
                          </w:r>
                        </w:p>
                      </w:txbxContent>
                    </v:textbox>
                  </v:roundrect>
                  <v:roundrect id="Rectangle: Rounded Corners 3787" o:spid="_x0000_s134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1FE054B0" w14:textId="77777777" w:rsidR="00356E80" w:rsidRDefault="00356E80" w:rsidP="00356E80">
                          <w:pPr>
                            <w:jc w:val="center"/>
                          </w:pPr>
                          <w:r>
                            <w:t>16</w:t>
                          </w:r>
                        </w:p>
                      </w:txbxContent>
                    </v:textbox>
                  </v:roundrect>
                  <v:roundrect id="Rectangle: Rounded Corners 3788" o:spid="_x0000_s134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7C1DA1FA" w14:textId="77777777" w:rsidR="00356E80" w:rsidRDefault="00356E80" w:rsidP="00356E80">
                          <w:pPr>
                            <w:jc w:val="center"/>
                          </w:pPr>
                          <w:r>
                            <w:rPr>
                              <w:rFonts w:cs="Arial"/>
                              <w:color w:val="FFFFFF" w:themeColor="light1"/>
                              <w:kern w:val="24"/>
                            </w:rPr>
                            <w:t>64</w:t>
                          </w:r>
                        </w:p>
                      </w:txbxContent>
                    </v:textbox>
                  </v:roundrect>
                  <v:roundrect id="Rectangle: Rounded Corners 3789" o:spid="_x0000_s134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17DBDCF3" w14:textId="77777777" w:rsidR="00356E80" w:rsidRDefault="00356E80" w:rsidP="00356E80">
                          <w:pPr>
                            <w:jc w:val="center"/>
                          </w:pPr>
                          <w:r>
                            <w:t>198</w:t>
                          </w:r>
                        </w:p>
                      </w:txbxContent>
                    </v:textbox>
                  </v:roundrect>
                  <v:roundrect id="Rectangle: Rounded Corners 3790" o:spid="_x0000_s134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68B803C2"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04320" behindDoc="0" locked="0" layoutInCell="1" allowOverlap="1" wp14:anchorId="4CE633CB" wp14:editId="365DDA13">
                <wp:simplePos x="0" y="0"/>
                <wp:positionH relativeFrom="column">
                  <wp:posOffset>342900</wp:posOffset>
                </wp:positionH>
                <wp:positionV relativeFrom="paragraph">
                  <wp:posOffset>409575</wp:posOffset>
                </wp:positionV>
                <wp:extent cx="2935179" cy="4377055"/>
                <wp:effectExtent l="19050" t="19050" r="0" b="23495"/>
                <wp:wrapNone/>
                <wp:docPr id="3643" name="Group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50D21" w14:textId="77777777" w:rsidR="00356E80" w:rsidRDefault="00356E80" w:rsidP="00356E80">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59B29" w14:textId="77777777" w:rsidR="00356E80" w:rsidRDefault="00356E80" w:rsidP="00356E80">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E2439" w14:textId="77777777" w:rsidR="00356E80" w:rsidRDefault="00356E80" w:rsidP="00356E80">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07E9D" w14:textId="77777777" w:rsidR="00356E80" w:rsidRDefault="00356E80" w:rsidP="00356E80">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63A0E" w14:textId="77777777" w:rsidR="00356E80" w:rsidRDefault="00356E80" w:rsidP="00356E80">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E0FF0" w14:textId="77777777" w:rsidR="00356E80" w:rsidRDefault="00356E80" w:rsidP="00356E80">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656C3" w14:textId="77777777" w:rsidR="00356E80" w:rsidRDefault="00356E80" w:rsidP="00356E80">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B31E3"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58A0A" w14:textId="77777777" w:rsidR="00356E80" w:rsidRDefault="00356E80" w:rsidP="00356E80">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5A6E"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0B83072B" w14:textId="77777777" w:rsidR="00356E80" w:rsidRDefault="00356E80" w:rsidP="00356E80">
                              <w:pPr>
                                <w:jc w:val="right"/>
                              </w:pPr>
                              <w:r>
                                <w:rPr>
                                  <w:rFonts w:cs="Arial"/>
                                  <w:i/>
                                  <w:iCs/>
                                  <w:color w:val="000000" w:themeColor="text1"/>
                                  <w:kern w:val="24"/>
                                </w:rPr>
                                <w:t>Saccharomyces</w:t>
                              </w:r>
                            </w:p>
                            <w:p w14:paraId="3CB6A648" w14:textId="77777777" w:rsidR="00356E80" w:rsidRDefault="00356E80" w:rsidP="00356E80">
                              <w:pPr>
                                <w:jc w:val="right"/>
                              </w:pPr>
                              <w:r>
                                <w:rPr>
                                  <w:rFonts w:cs="Arial"/>
                                  <w:i/>
                                  <w:iCs/>
                                  <w:color w:val="000000" w:themeColor="text1"/>
                                  <w:kern w:val="24"/>
                                </w:rPr>
                                <w:t>Sac-A-Row-My-Sees</w:t>
                              </w:r>
                            </w:p>
                            <w:p w14:paraId="4615F1B2" w14:textId="77777777" w:rsidR="00356E80" w:rsidRPr="00D7292C" w:rsidRDefault="00356E80" w:rsidP="00356E80">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52E615D3" w14:textId="77777777" w:rsidR="00356E80" w:rsidRDefault="00356E80" w:rsidP="00356E80">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wps:txbx>
                        <wps:bodyPr wrap="square" rtlCol="0">
                          <a:noAutofit/>
                        </wps:bodyPr>
                      </wps:wsp>
                    </wpg:wgp>
                  </a:graphicData>
                </a:graphic>
                <wp14:sizeRelH relativeFrom="margin">
                  <wp14:pctWidth>0</wp14:pctWidth>
                </wp14:sizeRelH>
              </wp:anchor>
            </w:drawing>
          </mc:Choice>
          <mc:Fallback>
            <w:pict>
              <v:group w14:anchorId="4CE633CB" id="Group 3643" o:spid="_x0000_s1345" alt="&quot;&quot;" style="position:absolute;margin-left:27pt;margin-top:32.25pt;width:231.1pt;height:344.65pt;z-index:251704320;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">
                <v:roundrect id="Rectangle: Rounded Corners 3644" o:spid="_x0000_s1346"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47"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48"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76750D21" w14:textId="77777777" w:rsidR="00356E80" w:rsidRDefault="00356E80" w:rsidP="00356E80">
                        <w:r>
                          <w:rPr>
                            <w:rFonts w:cs="Arial"/>
                            <w:color w:val="FFFFFF" w:themeColor="light1"/>
                            <w:kern w:val="24"/>
                          </w:rPr>
                          <w:t>Max size (nm)</w:t>
                        </w:r>
                      </w:p>
                    </w:txbxContent>
                  </v:textbox>
                </v:roundrect>
                <v:roundrect id="Rectangle: Rounded Corners 3647" o:spid="_x0000_s1349"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03859B29" w14:textId="77777777" w:rsidR="00356E80" w:rsidRDefault="00356E80" w:rsidP="00356E80">
                        <w:pPr>
                          <w:jc w:val="center"/>
                        </w:pPr>
                        <w:r>
                          <w:rPr>
                            <w:rFonts w:cs="Arial"/>
                            <w:color w:val="FFFFFF" w:themeColor="light1"/>
                            <w:kern w:val="24"/>
                          </w:rPr>
                          <w:t>1,000</w:t>
                        </w:r>
                      </w:p>
                    </w:txbxContent>
                  </v:textbox>
                </v:roundrect>
                <v:roundrect id="Rectangle: Rounded Corners 3680" o:spid="_x0000_s1350"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379E2439" w14:textId="77777777" w:rsidR="00356E80" w:rsidRDefault="00356E80" w:rsidP="00356E80">
                        <w:r>
                          <w:rPr>
                            <w:rFonts w:cs="Arial"/>
                            <w:color w:val="FFFFFF" w:themeColor="light1"/>
                            <w:kern w:val="24"/>
                          </w:rPr>
                          <w:t>Number of species</w:t>
                        </w:r>
                      </w:p>
                    </w:txbxContent>
                  </v:textbox>
                </v:roundrect>
                <v:roundrect id="Rectangle: Rounded Corners 3681" o:spid="_x0000_s1351"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48E07E9D" w14:textId="77777777" w:rsidR="00356E80" w:rsidRDefault="00356E80" w:rsidP="00356E80">
                        <w:r>
                          <w:rPr>
                            <w:rFonts w:cs="Arial"/>
                            <w:color w:val="FFFFFF" w:themeColor="light1"/>
                            <w:kern w:val="24"/>
                          </w:rPr>
                          <w:t>Danger to humans</w:t>
                        </w:r>
                      </w:p>
                    </w:txbxContent>
                  </v:textbox>
                </v:roundrect>
                <v:roundrect id="Rectangle: Rounded Corners 3684" o:spid="_x0000_s1352"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67663A0E" w14:textId="77777777" w:rsidR="00356E80" w:rsidRDefault="00356E80" w:rsidP="00356E80">
                        <w:r>
                          <w:rPr>
                            <w:rFonts w:cs="Arial"/>
                            <w:color w:val="FFFFFF" w:themeColor="light1"/>
                            <w:kern w:val="24"/>
                          </w:rPr>
                          <w:t>Usefulness to humans</w:t>
                        </w:r>
                      </w:p>
                    </w:txbxContent>
                  </v:textbox>
                </v:roundrect>
                <v:roundrect id="Rectangle: Rounded Corners 3685" o:spid="_x0000_s1353"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57CE0FF0" w14:textId="77777777" w:rsidR="00356E80" w:rsidRDefault="00356E80" w:rsidP="00356E80">
                        <w:r>
                          <w:rPr>
                            <w:rFonts w:cs="Arial"/>
                            <w:color w:val="FFFFFF" w:themeColor="light1"/>
                            <w:kern w:val="24"/>
                          </w:rPr>
                          <w:t>Antibiotic resistance</w:t>
                        </w:r>
                      </w:p>
                    </w:txbxContent>
                  </v:textbox>
                </v:roundrect>
                <v:roundrect id="Rectangle: Rounded Corners 3686" o:spid="_x0000_s1354"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174656C3" w14:textId="77777777" w:rsidR="00356E80" w:rsidRDefault="00356E80" w:rsidP="00356E80">
                        <w:pPr>
                          <w:jc w:val="center"/>
                        </w:pPr>
                        <w:r>
                          <w:t>19</w:t>
                        </w:r>
                      </w:p>
                    </w:txbxContent>
                  </v:textbox>
                </v:roundrect>
                <v:roundrect id="Rectangle: Rounded Corners 3687" o:spid="_x0000_s1355"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007B31E3" w14:textId="77777777" w:rsidR="00356E80" w:rsidRDefault="00356E80" w:rsidP="00356E80">
                        <w:pPr>
                          <w:jc w:val="center"/>
                        </w:pPr>
                        <w:r>
                          <w:rPr>
                            <w:rFonts w:cs="Arial"/>
                            <w:color w:val="FFFFFF" w:themeColor="light1"/>
                            <w:kern w:val="24"/>
                          </w:rPr>
                          <w:t>1</w:t>
                        </w:r>
                      </w:p>
                    </w:txbxContent>
                  </v:textbox>
                </v:roundrect>
                <v:roundrect id="Rectangle: Rounded Corners 3688" o:spid="_x0000_s1356"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11358A0A" w14:textId="77777777" w:rsidR="00356E80" w:rsidRDefault="00356E80" w:rsidP="00356E80">
                        <w:pPr>
                          <w:jc w:val="center"/>
                        </w:pPr>
                        <w:r>
                          <w:rPr>
                            <w:rFonts w:cs="Arial"/>
                            <w:color w:val="FFFFFF" w:themeColor="light1"/>
                            <w:kern w:val="24"/>
                          </w:rPr>
                          <w:t>184</w:t>
                        </w:r>
                      </w:p>
                    </w:txbxContent>
                  </v:textbox>
                </v:roundrect>
                <v:roundrect id="Rectangle: Rounded Corners 3689" o:spid="_x0000_s1357"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4DFD5A6E" w14:textId="77777777" w:rsidR="00356E80" w:rsidRDefault="00356E80" w:rsidP="00356E80">
                        <w:pPr>
                          <w:jc w:val="center"/>
                        </w:pPr>
                        <w:r>
                          <w:rPr>
                            <w:rFonts w:cs="Arial"/>
                            <w:color w:val="FFFFFF" w:themeColor="light1"/>
                            <w:kern w:val="24"/>
                          </w:rPr>
                          <w:t>n/a</w:t>
                        </w:r>
                      </w:p>
                    </w:txbxContent>
                  </v:textbox>
                </v:roundrect>
                <v:shape id="TextBox 44" o:spid="_x0000_s1358"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0B83072B" w14:textId="77777777" w:rsidR="00356E80" w:rsidRDefault="00356E80" w:rsidP="00356E80">
                        <w:pPr>
                          <w:jc w:val="right"/>
                        </w:pPr>
                        <w:r>
                          <w:rPr>
                            <w:rFonts w:cs="Arial"/>
                            <w:i/>
                            <w:iCs/>
                            <w:color w:val="000000" w:themeColor="text1"/>
                            <w:kern w:val="24"/>
                          </w:rPr>
                          <w:t>Saccharomyces</w:t>
                        </w:r>
                      </w:p>
                      <w:p w14:paraId="3CB6A648" w14:textId="77777777" w:rsidR="00356E80" w:rsidRDefault="00356E80" w:rsidP="00356E80">
                        <w:pPr>
                          <w:jc w:val="right"/>
                        </w:pPr>
                        <w:r>
                          <w:rPr>
                            <w:rFonts w:cs="Arial"/>
                            <w:i/>
                            <w:iCs/>
                            <w:color w:val="000000" w:themeColor="text1"/>
                            <w:kern w:val="24"/>
                          </w:rPr>
                          <w:t>Sac-A-Row-My-Sees</w:t>
                        </w:r>
                      </w:p>
                      <w:p w14:paraId="4615F1B2" w14:textId="77777777" w:rsidR="00356E80" w:rsidRPr="00D7292C" w:rsidRDefault="00356E80" w:rsidP="00356E80">
                        <w:pPr>
                          <w:jc w:val="right"/>
                        </w:pPr>
                        <w:r>
                          <w:t>Fungus</w:t>
                        </w:r>
                      </w:p>
                    </w:txbxContent>
                  </v:textbox>
                </v:shape>
                <v:shape id="TextBox 45" o:spid="_x0000_s1359"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52E615D3" w14:textId="77777777" w:rsidR="00356E80" w:rsidRDefault="00356E80" w:rsidP="00356E80">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pict>
          </mc:Fallback>
        </mc:AlternateContent>
      </w:r>
      <w:r>
        <w:rPr>
          <w:noProof/>
        </w:rPr>
        <w:drawing>
          <wp:anchor distT="0" distB="0" distL="114300" distR="114300" simplePos="0" relativeHeight="251667456" behindDoc="0" locked="0" layoutInCell="1" allowOverlap="1" wp14:anchorId="4983D0E3" wp14:editId="60F160F7">
            <wp:simplePos x="0" y="0"/>
            <wp:positionH relativeFrom="column">
              <wp:posOffset>3628390</wp:posOffset>
            </wp:positionH>
            <wp:positionV relativeFrom="paragraph">
              <wp:posOffset>5078730</wp:posOffset>
            </wp:positionV>
            <wp:extent cx="2616133" cy="965265"/>
            <wp:effectExtent l="0" t="0" r="0" b="6350"/>
            <wp:wrapNone/>
            <wp:docPr id="1064" name="Picture 1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68480" behindDoc="0" locked="0" layoutInCell="1" allowOverlap="1" wp14:anchorId="2721CF08" wp14:editId="57101D94">
            <wp:simplePos x="0" y="0"/>
            <wp:positionH relativeFrom="column">
              <wp:posOffset>504825</wp:posOffset>
            </wp:positionH>
            <wp:positionV relativeFrom="paragraph">
              <wp:posOffset>5029200</wp:posOffset>
            </wp:positionV>
            <wp:extent cx="2582594" cy="965265"/>
            <wp:effectExtent l="0" t="0" r="8255" b="6350"/>
            <wp:wrapNone/>
            <wp:docPr id="1060" name="Picture 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2582594" cy="965265"/>
                    </a:xfrm>
                    <a:prstGeom prst="rect">
                      <a:avLst/>
                    </a:prstGeom>
                  </pic:spPr>
                </pic:pic>
              </a:graphicData>
            </a:graphic>
          </wp:anchor>
        </w:drawing>
      </w:r>
      <w:r>
        <w:rPr>
          <w:noProof/>
        </w:rPr>
        <w:drawing>
          <wp:anchor distT="0" distB="0" distL="114300" distR="114300" simplePos="0" relativeHeight="251669504" behindDoc="0" locked="0" layoutInCell="1" allowOverlap="1" wp14:anchorId="204B8F09" wp14:editId="0DBAFEB3">
            <wp:simplePos x="0" y="0"/>
            <wp:positionH relativeFrom="column">
              <wp:posOffset>3636151</wp:posOffset>
            </wp:positionH>
            <wp:positionV relativeFrom="paragraph">
              <wp:posOffset>523875</wp:posOffset>
            </wp:positionV>
            <wp:extent cx="2616133" cy="965265"/>
            <wp:effectExtent l="0" t="0" r="0" b="0"/>
            <wp:wrapNone/>
            <wp:docPr id="1056" name="Pictur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70528" behindDoc="0" locked="0" layoutInCell="1" allowOverlap="1" wp14:anchorId="59C9D5DE" wp14:editId="2F1E925F">
            <wp:simplePos x="0" y="0"/>
            <wp:positionH relativeFrom="column">
              <wp:posOffset>513715</wp:posOffset>
            </wp:positionH>
            <wp:positionV relativeFrom="paragraph">
              <wp:posOffset>485775</wp:posOffset>
            </wp:positionV>
            <wp:extent cx="2616134" cy="965265"/>
            <wp:effectExtent l="0" t="0" r="0" b="6350"/>
            <wp:wrapNone/>
            <wp:docPr id="1052" name="Picture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a:extLs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2616134" cy="965265"/>
                    </a:xfrm>
                    <a:prstGeom prst="rect">
                      <a:avLst/>
                    </a:prstGeom>
                  </pic:spPr>
                </pic:pic>
              </a:graphicData>
            </a:graphic>
          </wp:anchor>
        </w:drawing>
      </w:r>
      <w:r w:rsidRPr="001456B8">
        <w:rPr>
          <w:noProof/>
        </w:rPr>
        <mc:AlternateContent>
          <mc:Choice Requires="wpg">
            <w:drawing>
              <wp:anchor distT="0" distB="0" distL="114300" distR="114300" simplePos="0" relativeHeight="251705344" behindDoc="0" locked="0" layoutInCell="1" allowOverlap="1" wp14:anchorId="42E20F7E" wp14:editId="75792B76">
                <wp:simplePos x="0" y="0"/>
                <wp:positionH relativeFrom="column">
                  <wp:posOffset>3467100</wp:posOffset>
                </wp:positionH>
                <wp:positionV relativeFrom="paragraph">
                  <wp:posOffset>428625</wp:posOffset>
                </wp:positionV>
                <wp:extent cx="2909570" cy="4362450"/>
                <wp:effectExtent l="19050" t="19050" r="24130" b="19050"/>
                <wp:wrapNone/>
                <wp:docPr id="3692" name="Group 3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5FE02986" w14:textId="77777777" w:rsidR="00356E80" w:rsidRDefault="00356E80" w:rsidP="00356E80">
                              <w:pPr>
                                <w:jc w:val="right"/>
                              </w:pPr>
                              <w:r>
                                <w:rPr>
                                  <w:rFonts w:cs="Arial"/>
                                  <w:i/>
                                  <w:iCs/>
                                  <w:color w:val="000000" w:themeColor="text1"/>
                                  <w:kern w:val="24"/>
                                </w:rPr>
                                <w:t>Candida</w:t>
                              </w:r>
                            </w:p>
                            <w:p w14:paraId="35A5ECC5" w14:textId="77777777" w:rsidR="00356E80" w:rsidRDefault="00356E80" w:rsidP="00356E80">
                              <w:pPr>
                                <w:jc w:val="right"/>
                                <w:rPr>
                                  <w:rFonts w:cs="Arial"/>
                                  <w:i/>
                                  <w:iCs/>
                                  <w:color w:val="000000" w:themeColor="text1"/>
                                  <w:kern w:val="24"/>
                                </w:rPr>
                              </w:pPr>
                              <w:r>
                                <w:rPr>
                                  <w:rFonts w:cs="Arial"/>
                                  <w:i/>
                                  <w:iCs/>
                                  <w:color w:val="000000" w:themeColor="text1"/>
                                  <w:kern w:val="24"/>
                                </w:rPr>
                                <w:t>Can-Did-a</w:t>
                              </w:r>
                            </w:p>
                            <w:p w14:paraId="39791B68" w14:textId="77777777" w:rsidR="00356E80" w:rsidRDefault="00356E80" w:rsidP="00356E80">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61D3673" w14:textId="77777777" w:rsidR="00356E80" w:rsidRDefault="00356E80" w:rsidP="00356E80">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ED987" w14:textId="77777777" w:rsidR="00356E80" w:rsidRDefault="00356E80" w:rsidP="00356E80">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C04B6" w14:textId="77777777" w:rsidR="00356E80" w:rsidRDefault="00356E80" w:rsidP="00356E80">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D667A" w14:textId="77777777" w:rsidR="00356E80" w:rsidRDefault="00356E80" w:rsidP="00356E80">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11E2C" w14:textId="77777777" w:rsidR="00356E80" w:rsidRDefault="00356E80" w:rsidP="00356E80">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F859B" w14:textId="77777777" w:rsidR="00356E80" w:rsidRDefault="00356E80" w:rsidP="00356E80">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55C75" w14:textId="77777777" w:rsidR="00356E80" w:rsidRDefault="00356E80" w:rsidP="00356E80">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C37B" w14:textId="77777777" w:rsidR="00356E80" w:rsidRDefault="00356E80" w:rsidP="00356E80">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00A64" w14:textId="77777777" w:rsidR="00356E80" w:rsidRDefault="00356E80" w:rsidP="00356E80">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B8DD2" w14:textId="77777777" w:rsidR="00356E80" w:rsidRDefault="00356E80" w:rsidP="00356E80">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C95EB"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2E20F7E" id="Group 3692" o:spid="_x0000_s1360" alt="&quot;&quot;" style="position:absolute;margin-left:273pt;margin-top:33.75pt;width:229.1pt;height:343.5pt;z-index:251705344"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">
                <v:roundrect id="Rectangle: Rounded Corners 3693" o:spid="_x0000_s136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362"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5FE02986" w14:textId="77777777" w:rsidR="00356E80" w:rsidRDefault="00356E80" w:rsidP="00356E80">
                        <w:pPr>
                          <w:jc w:val="right"/>
                        </w:pPr>
                        <w:r>
                          <w:rPr>
                            <w:rFonts w:cs="Arial"/>
                            <w:i/>
                            <w:iCs/>
                            <w:color w:val="000000" w:themeColor="text1"/>
                            <w:kern w:val="24"/>
                          </w:rPr>
                          <w:t>Candida</w:t>
                        </w:r>
                      </w:p>
                      <w:p w14:paraId="35A5ECC5" w14:textId="77777777" w:rsidR="00356E80" w:rsidRDefault="00356E80" w:rsidP="00356E80">
                        <w:pPr>
                          <w:jc w:val="right"/>
                          <w:rPr>
                            <w:rFonts w:cs="Arial"/>
                            <w:i/>
                            <w:iCs/>
                            <w:color w:val="000000" w:themeColor="text1"/>
                            <w:kern w:val="24"/>
                          </w:rPr>
                        </w:pPr>
                        <w:r>
                          <w:rPr>
                            <w:rFonts w:cs="Arial"/>
                            <w:i/>
                            <w:iCs/>
                            <w:color w:val="000000" w:themeColor="text1"/>
                            <w:kern w:val="24"/>
                          </w:rPr>
                          <w:t>Can-Did-a</w:t>
                        </w:r>
                      </w:p>
                      <w:p w14:paraId="39791B68" w14:textId="77777777" w:rsidR="00356E80" w:rsidRDefault="00356E80" w:rsidP="00356E80">
                        <w:pPr>
                          <w:jc w:val="right"/>
                        </w:pPr>
                        <w:r>
                          <w:t>Fungus</w:t>
                        </w:r>
                      </w:p>
                    </w:txbxContent>
                  </v:textbox>
                </v:shape>
                <v:shape id="TextBox 62" o:spid="_x0000_s136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761D3673" w14:textId="77777777" w:rsidR="00356E80" w:rsidRDefault="00356E80" w:rsidP="00356E80">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36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36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36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59BED987" w14:textId="77777777" w:rsidR="00356E80" w:rsidRDefault="00356E80" w:rsidP="00356E80">
                          <w:r>
                            <w:rPr>
                              <w:rFonts w:cs="Arial"/>
                              <w:color w:val="FFFFFF" w:themeColor="light1"/>
                              <w:kern w:val="24"/>
                            </w:rPr>
                            <w:t>Max size (nm)</w:t>
                          </w:r>
                        </w:p>
                      </w:txbxContent>
                    </v:textbox>
                  </v:roundrect>
                  <v:roundrect id="Rectangle: Rounded Corners 3699" o:spid="_x0000_s136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09AC04B6" w14:textId="77777777" w:rsidR="00356E80" w:rsidRDefault="00356E80" w:rsidP="00356E80">
                          <w:pPr>
                            <w:jc w:val="center"/>
                          </w:pPr>
                          <w:r>
                            <w:rPr>
                              <w:rFonts w:cs="Arial"/>
                              <w:color w:val="FFFFFF" w:themeColor="light1"/>
                              <w:kern w:val="24"/>
                            </w:rPr>
                            <w:t>10,000</w:t>
                          </w:r>
                        </w:p>
                      </w:txbxContent>
                    </v:textbox>
                  </v:roundrect>
                  <v:roundrect id="Rectangle: Rounded Corners 3700" o:spid="_x0000_s136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273D667A" w14:textId="77777777" w:rsidR="00356E80" w:rsidRDefault="00356E80" w:rsidP="00356E80">
                          <w:r>
                            <w:rPr>
                              <w:rFonts w:cs="Arial"/>
                              <w:color w:val="FFFFFF" w:themeColor="light1"/>
                              <w:kern w:val="24"/>
                            </w:rPr>
                            <w:t>Number of species</w:t>
                          </w:r>
                        </w:p>
                      </w:txbxContent>
                    </v:textbox>
                  </v:roundrect>
                  <v:roundrect id="Rectangle: Rounded Corners 3701" o:spid="_x0000_s136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79911E2C" w14:textId="77777777" w:rsidR="00356E80" w:rsidRDefault="00356E80" w:rsidP="00356E80">
                          <w:r>
                            <w:rPr>
                              <w:rFonts w:cs="Arial"/>
                              <w:color w:val="FFFFFF" w:themeColor="light1"/>
                              <w:kern w:val="24"/>
                            </w:rPr>
                            <w:t>Danger to humans</w:t>
                          </w:r>
                        </w:p>
                      </w:txbxContent>
                    </v:textbox>
                  </v:roundrect>
                  <v:roundrect id="Rectangle: Rounded Corners 3702" o:spid="_x0000_s137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4F3F859B" w14:textId="77777777" w:rsidR="00356E80" w:rsidRDefault="00356E80" w:rsidP="00356E80">
                          <w:r>
                            <w:rPr>
                              <w:rFonts w:cs="Arial"/>
                              <w:color w:val="FFFFFF" w:themeColor="light1"/>
                              <w:kern w:val="24"/>
                            </w:rPr>
                            <w:t>Usefulness to humans</w:t>
                          </w:r>
                        </w:p>
                      </w:txbxContent>
                    </v:textbox>
                  </v:roundrect>
                  <v:roundrect id="Rectangle: Rounded Corners 3703" o:spid="_x0000_s137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52F55C75" w14:textId="77777777" w:rsidR="00356E80" w:rsidRDefault="00356E80" w:rsidP="00356E80">
                          <w:r>
                            <w:rPr>
                              <w:rFonts w:cs="Arial"/>
                              <w:color w:val="FFFFFF" w:themeColor="light1"/>
                              <w:kern w:val="24"/>
                            </w:rPr>
                            <w:t>Antibiotic resistance</w:t>
                          </w:r>
                        </w:p>
                      </w:txbxContent>
                    </v:textbox>
                  </v:roundrect>
                  <v:roundrect id="Rectangle: Rounded Corners 3704" o:spid="_x0000_s137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29E8C37B" w14:textId="77777777" w:rsidR="00356E80" w:rsidRDefault="00356E80" w:rsidP="00356E80">
                          <w:pPr>
                            <w:jc w:val="center"/>
                          </w:pPr>
                          <w:r>
                            <w:t>44</w:t>
                          </w:r>
                        </w:p>
                      </w:txbxContent>
                    </v:textbox>
                  </v:roundrect>
                  <v:roundrect id="Rectangle: Rounded Corners 3705" o:spid="_x0000_s137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61A00A64" w14:textId="77777777" w:rsidR="00356E80" w:rsidRDefault="00356E80" w:rsidP="00356E80">
                          <w:pPr>
                            <w:jc w:val="center"/>
                          </w:pPr>
                          <w:r>
                            <w:rPr>
                              <w:rFonts w:cs="Arial"/>
                              <w:color w:val="FFFFFF" w:themeColor="light1"/>
                              <w:kern w:val="24"/>
                            </w:rPr>
                            <w:t>74</w:t>
                          </w:r>
                        </w:p>
                      </w:txbxContent>
                    </v:textbox>
                  </v:roundrect>
                  <v:roundrect id="Rectangle: Rounded Corners 3706" o:spid="_x0000_s137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53BB8DD2" w14:textId="77777777" w:rsidR="00356E80" w:rsidRDefault="00356E80" w:rsidP="00356E80">
                          <w:pPr>
                            <w:jc w:val="center"/>
                          </w:pPr>
                          <w:r>
                            <w:t>175</w:t>
                          </w:r>
                        </w:p>
                      </w:txbxContent>
                    </v:textbox>
                  </v:roundrect>
                  <v:roundrect id="Rectangle: Rounded Corners 3707" o:spid="_x0000_s137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5D3C95EB" w14:textId="77777777" w:rsidR="00356E80" w:rsidRDefault="00356E80" w:rsidP="00356E80">
                          <w:pPr>
                            <w:jc w:val="center"/>
                          </w:pPr>
                          <w:r>
                            <w:rPr>
                              <w:rFonts w:cs="Arial"/>
                              <w:color w:val="FFFFFF" w:themeColor="light1"/>
                              <w:kern w:val="24"/>
                            </w:rPr>
                            <w:t>n/a</w:t>
                          </w:r>
                        </w:p>
                      </w:txbxContent>
                    </v:textbox>
                  </v:roundrect>
                </v:group>
              </v:group>
            </w:pict>
          </mc:Fallback>
        </mc:AlternateContent>
      </w:r>
      <w:r>
        <w:br w:type="page"/>
      </w:r>
    </w:p>
    <w:p w14:paraId="24D491FC" w14:textId="77777777" w:rsidR="00356E80" w:rsidRDefault="00356E80" w:rsidP="00356E80">
      <w:r w:rsidRPr="00D0618E">
        <w:rPr>
          <w:noProof/>
        </w:rPr>
        <w:lastRenderedPageBreak/>
        <mc:AlternateContent>
          <mc:Choice Requires="wpg">
            <w:drawing>
              <wp:anchor distT="0" distB="0" distL="114300" distR="114300" simplePos="0" relativeHeight="251710464" behindDoc="0" locked="0" layoutInCell="1" allowOverlap="1" wp14:anchorId="44855424" wp14:editId="49F9AFBC">
                <wp:simplePos x="0" y="0"/>
                <wp:positionH relativeFrom="column">
                  <wp:posOffset>285115</wp:posOffset>
                </wp:positionH>
                <wp:positionV relativeFrom="paragraph">
                  <wp:posOffset>4810125</wp:posOffset>
                </wp:positionV>
                <wp:extent cx="2908935" cy="4552315"/>
                <wp:effectExtent l="19050" t="19050" r="24765" b="19685"/>
                <wp:wrapNone/>
                <wp:docPr id="3948" name="Group 3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128" y="141"/>
                          <a:chExt cx="2910175"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7" y="821930"/>
                            <a:ext cx="4553109"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7" y="137531"/>
                            <a:ext cx="1081471" cy="963311"/>
                          </a:xfrm>
                          <a:prstGeom prst="rect">
                            <a:avLst/>
                          </a:prstGeom>
                          <a:solidFill>
                            <a:schemeClr val="bg1"/>
                          </a:solidFill>
                        </wps:spPr>
                        <wps:txbx>
                          <w:txbxContent>
                            <w:p w14:paraId="78503009" w14:textId="77777777" w:rsidR="00356E80" w:rsidRDefault="00356E80" w:rsidP="00356E80">
                              <w:pPr>
                                <w:jc w:val="right"/>
                              </w:pPr>
                              <w:r>
                                <w:rPr>
                                  <w:rFonts w:cs="Arial"/>
                                  <w:i/>
                                  <w:iCs/>
                                  <w:color w:val="000000" w:themeColor="text1"/>
                                  <w:kern w:val="24"/>
                                </w:rPr>
                                <w:t>Salmonella</w:t>
                              </w:r>
                            </w:p>
                            <w:p w14:paraId="374FB70A" w14:textId="77777777" w:rsidR="00356E80" w:rsidRDefault="00356E80" w:rsidP="00356E80">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082DD886"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3" cy="1327902"/>
                          </a:xfrm>
                          <a:prstGeom prst="rect">
                            <a:avLst/>
                          </a:prstGeom>
                          <a:noFill/>
                        </wps:spPr>
                        <wps:txbx>
                          <w:txbxContent>
                            <w:p w14:paraId="61D830A5" w14:textId="77777777" w:rsidR="00356E80" w:rsidRDefault="00356E80" w:rsidP="00356E80">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F0AF9" w14:textId="77777777" w:rsidR="00356E80" w:rsidRDefault="00356E80" w:rsidP="00356E80">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4D4EA" w14:textId="77777777" w:rsidR="00356E80" w:rsidRDefault="00356E80" w:rsidP="00356E80">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8E269" w14:textId="77777777" w:rsidR="00356E80" w:rsidRDefault="00356E80" w:rsidP="00356E80">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2A1FA" w14:textId="77777777" w:rsidR="00356E80" w:rsidRDefault="00356E80" w:rsidP="00356E80">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A066" w14:textId="77777777" w:rsidR="00356E80" w:rsidRDefault="00356E80" w:rsidP="00356E80">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6C2F" w14:textId="77777777" w:rsidR="00356E80" w:rsidRDefault="00356E80" w:rsidP="00356E80">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D0124" w14:textId="77777777" w:rsidR="00356E80" w:rsidRDefault="00356E80" w:rsidP="00356E80">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1B983" w14:textId="77777777" w:rsidR="00356E80" w:rsidRDefault="00356E80" w:rsidP="00356E80">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6C4F5" w14:textId="77777777" w:rsidR="00356E80" w:rsidRDefault="00356E80" w:rsidP="00356E80">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EDA33" w14:textId="77777777" w:rsidR="00356E80" w:rsidRDefault="00356E80" w:rsidP="00356E80">
                                <w:pPr>
                                  <w:jc w:val="center"/>
                                </w:pPr>
                                <w:r>
                                  <w:rPr>
                                    <w:rFonts w:cs="Arial"/>
                                    <w:color w:val="FFFFFF" w:themeColor="light1"/>
                                    <w:kern w:val="24"/>
                                  </w:rPr>
                                  <w:t>60</w:t>
                                </w:r>
                              </w:p>
                            </w:txbxContent>
                          </wps:txbx>
                          <wps:bodyPr rtlCol="0" anchor="ctr">
                            <a:noAutofit/>
                          </wps:bodyPr>
                        </wps:wsp>
                      </wpg:grpSp>
                    </wpg:wgp>
                  </a:graphicData>
                </a:graphic>
                <wp14:sizeRelV relativeFrom="margin">
                  <wp14:pctHeight>0</wp14:pctHeight>
                </wp14:sizeRelV>
              </wp:anchor>
            </w:drawing>
          </mc:Choice>
          <mc:Fallback>
            <w:pict>
              <v:group w14:anchorId="44855424" id="Group 3948" o:spid="_x0000_s1376" alt="&quot;&quot;" style="position:absolute;margin-left:22.45pt;margin-top:378.75pt;width:229.05pt;height:358.45pt;z-index:251710464;mso-height-relative:margin" coordorigin="-1,1" coordsize="29101,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">
                <v:roundrect id="Rectangle: Rounded Corners 3949" o:spid="_x0000_s1377"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378"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78503009" w14:textId="77777777" w:rsidR="00356E80" w:rsidRDefault="00356E80" w:rsidP="00356E80">
                        <w:pPr>
                          <w:jc w:val="right"/>
                        </w:pPr>
                        <w:r>
                          <w:rPr>
                            <w:rFonts w:cs="Arial"/>
                            <w:i/>
                            <w:iCs/>
                            <w:color w:val="000000" w:themeColor="text1"/>
                            <w:kern w:val="24"/>
                          </w:rPr>
                          <w:t>Salmonella</w:t>
                        </w:r>
                      </w:p>
                      <w:p w14:paraId="374FB70A" w14:textId="77777777" w:rsidR="00356E80" w:rsidRDefault="00356E80" w:rsidP="00356E80">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082DD886" w14:textId="77777777" w:rsidR="00356E80" w:rsidRDefault="00356E80" w:rsidP="00356E80">
                        <w:pPr>
                          <w:jc w:val="right"/>
                        </w:pPr>
                        <w:r>
                          <w:rPr>
                            <w:rFonts w:cs="Arial"/>
                            <w:color w:val="000000" w:themeColor="text1"/>
                            <w:kern w:val="24"/>
                          </w:rPr>
                          <w:t>Bacterium</w:t>
                        </w:r>
                      </w:p>
                    </w:txbxContent>
                  </v:textbox>
                </v:shape>
                <v:shape id="TextBox 78" o:spid="_x0000_s1379"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61D830A5" w14:textId="77777777" w:rsidR="00356E80" w:rsidRDefault="00356E80" w:rsidP="00356E80">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v:textbox>
                </v:shape>
                <v:group id="Group 3952" o:spid="_x0000_s138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38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382"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3DCF0AF9" w14:textId="77777777" w:rsidR="00356E80" w:rsidRDefault="00356E80" w:rsidP="00356E80">
                          <w:r>
                            <w:rPr>
                              <w:rFonts w:cs="Arial"/>
                              <w:color w:val="FFFFFF" w:themeColor="light1"/>
                              <w:kern w:val="24"/>
                            </w:rPr>
                            <w:t>Max size (nm)</w:t>
                          </w:r>
                        </w:p>
                      </w:txbxContent>
                    </v:textbox>
                  </v:roundrect>
                  <v:roundrect id="Rectangle: Rounded Corners 3955" o:spid="_x0000_s1383"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4AE4D4EA" w14:textId="77777777" w:rsidR="00356E80" w:rsidRDefault="00356E80" w:rsidP="00356E80">
                          <w:pPr>
                            <w:jc w:val="center"/>
                          </w:pPr>
                          <w:r>
                            <w:rPr>
                              <w:rFonts w:cs="Arial"/>
                              <w:color w:val="FFFFFF" w:themeColor="light1"/>
                              <w:kern w:val="24"/>
                            </w:rPr>
                            <w:t>1,000</w:t>
                          </w:r>
                        </w:p>
                      </w:txbxContent>
                    </v:textbox>
                  </v:roundrect>
                  <v:roundrect id="Rectangle: Rounded Corners 3956" o:spid="_x0000_s138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47C8E269" w14:textId="77777777" w:rsidR="00356E80" w:rsidRDefault="00356E80" w:rsidP="00356E80">
                          <w:r>
                            <w:rPr>
                              <w:rFonts w:cs="Arial"/>
                              <w:color w:val="FFFFFF" w:themeColor="light1"/>
                              <w:kern w:val="24"/>
                            </w:rPr>
                            <w:t>Number of species</w:t>
                          </w:r>
                        </w:p>
                      </w:txbxContent>
                    </v:textbox>
                  </v:roundrect>
                  <v:roundrect id="Rectangle: Rounded Corners 3957" o:spid="_x0000_s138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00A2A1FA" w14:textId="77777777" w:rsidR="00356E80" w:rsidRDefault="00356E80" w:rsidP="00356E80">
                          <w:r>
                            <w:rPr>
                              <w:rFonts w:cs="Arial"/>
                              <w:color w:val="FFFFFF" w:themeColor="light1"/>
                              <w:kern w:val="24"/>
                            </w:rPr>
                            <w:t>Danger to humans</w:t>
                          </w:r>
                        </w:p>
                      </w:txbxContent>
                    </v:textbox>
                  </v:roundrect>
                  <v:roundrect id="Rectangle: Rounded Corners 3958" o:spid="_x0000_s138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7A2CA066" w14:textId="77777777" w:rsidR="00356E80" w:rsidRDefault="00356E80" w:rsidP="00356E80">
                          <w:r>
                            <w:rPr>
                              <w:rFonts w:cs="Arial"/>
                              <w:color w:val="FFFFFF" w:themeColor="light1"/>
                              <w:kern w:val="24"/>
                            </w:rPr>
                            <w:t>Usefulness to humans</w:t>
                          </w:r>
                        </w:p>
                      </w:txbxContent>
                    </v:textbox>
                  </v:roundrect>
                  <v:roundrect id="Rectangle: Rounded Corners 3959" o:spid="_x0000_s138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1D126C2F" w14:textId="77777777" w:rsidR="00356E80" w:rsidRDefault="00356E80" w:rsidP="00356E80">
                          <w:r>
                            <w:rPr>
                              <w:rFonts w:cs="Arial"/>
                              <w:color w:val="FFFFFF" w:themeColor="light1"/>
                              <w:kern w:val="24"/>
                            </w:rPr>
                            <w:t>Antibiotic resistance</w:t>
                          </w:r>
                        </w:p>
                      </w:txbxContent>
                    </v:textbox>
                  </v:roundrect>
                  <v:roundrect id="Rectangle: Rounded Corners 3960" o:spid="_x0000_s138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66CD0124" w14:textId="77777777" w:rsidR="00356E80" w:rsidRDefault="00356E80" w:rsidP="00356E80">
                          <w:pPr>
                            <w:jc w:val="center"/>
                          </w:pPr>
                          <w:r>
                            <w:t>3</w:t>
                          </w:r>
                        </w:p>
                      </w:txbxContent>
                    </v:textbox>
                  </v:roundrect>
                  <v:roundrect id="Rectangle: Rounded Corners 3961" o:spid="_x0000_s138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61B1B983" w14:textId="77777777" w:rsidR="00356E80" w:rsidRDefault="00356E80" w:rsidP="00356E80">
                          <w:pPr>
                            <w:jc w:val="center"/>
                          </w:pPr>
                          <w:r>
                            <w:rPr>
                              <w:rFonts w:cs="Arial"/>
                              <w:color w:val="FFFFFF" w:themeColor="light1"/>
                              <w:kern w:val="24"/>
                            </w:rPr>
                            <w:t>89</w:t>
                          </w:r>
                        </w:p>
                      </w:txbxContent>
                    </v:textbox>
                  </v:roundrect>
                  <v:roundrect id="Rectangle: Rounded Corners 3962" o:spid="_x0000_s139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7A26C4F5" w14:textId="77777777" w:rsidR="00356E80" w:rsidRDefault="00356E80" w:rsidP="00356E80">
                          <w:pPr>
                            <w:jc w:val="center"/>
                          </w:pPr>
                          <w:r>
                            <w:t>15</w:t>
                          </w:r>
                        </w:p>
                      </w:txbxContent>
                    </v:textbox>
                  </v:roundrect>
                  <v:roundrect id="Rectangle: Rounded Corners 3963" o:spid="_x0000_s139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3C5EDA33" w14:textId="77777777" w:rsidR="00356E80" w:rsidRDefault="00356E80" w:rsidP="00356E80">
                          <w:pPr>
                            <w:jc w:val="center"/>
                          </w:pPr>
                          <w:r>
                            <w:rPr>
                              <w:rFonts w:cs="Arial"/>
                              <w:color w:val="FFFFFF" w:themeColor="light1"/>
                              <w:kern w:val="24"/>
                            </w:rPr>
                            <w:t>60</w:t>
                          </w:r>
                        </w:p>
                      </w:txbxContent>
                    </v:textbox>
                  </v:roundrect>
                </v:group>
              </v:group>
            </w:pict>
          </mc:Fallback>
        </mc:AlternateContent>
      </w:r>
      <w:r w:rsidRPr="00D0618E">
        <w:rPr>
          <w:noProof/>
        </w:rPr>
        <mc:AlternateContent>
          <mc:Choice Requires="wpg">
            <w:drawing>
              <wp:anchor distT="0" distB="0" distL="114300" distR="114300" simplePos="0" relativeHeight="251711488" behindDoc="0" locked="0" layoutInCell="1" allowOverlap="1" wp14:anchorId="0AD7A427" wp14:editId="0DC13261">
                <wp:simplePos x="0" y="0"/>
                <wp:positionH relativeFrom="column">
                  <wp:posOffset>3438525</wp:posOffset>
                </wp:positionH>
                <wp:positionV relativeFrom="paragraph">
                  <wp:posOffset>4800495</wp:posOffset>
                </wp:positionV>
                <wp:extent cx="2908935" cy="4572309"/>
                <wp:effectExtent l="19050" t="19050" r="24765" b="19050"/>
                <wp:wrapNone/>
                <wp:docPr id="3964" name="Group 3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105"/>
                          <a:chExt cx="2909531" cy="4573070"/>
                        </a:xfrm>
                      </wpg:grpSpPr>
                      <wps:wsp>
                        <wps:cNvPr id="3965" name="Rectangle: Rounded Corners 3965">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6" name="TextBox 93" descr="Escherichia coli&#10;Esh-Er-lc-E-Ah&#10;Bacterium&#10;"/>
                        <wps:cNvSpPr txBox="1"/>
                        <wps:spPr>
                          <a:xfrm>
                            <a:off x="1400462" y="168606"/>
                            <a:ext cx="1384584" cy="963455"/>
                          </a:xfrm>
                          <a:prstGeom prst="rect">
                            <a:avLst/>
                          </a:prstGeom>
                          <a:solidFill>
                            <a:schemeClr val="bg1"/>
                          </a:solidFill>
                        </wps:spPr>
                        <wps:txbx>
                          <w:txbxContent>
                            <w:p w14:paraId="1DE59F49" w14:textId="77777777" w:rsidR="00356E80" w:rsidRDefault="00356E80" w:rsidP="00356E80">
                              <w:pPr>
                                <w:jc w:val="right"/>
                                <w:rPr>
                                  <w:rFonts w:cs="Arial"/>
                                  <w:i/>
                                  <w:iCs/>
                                  <w:color w:val="000000" w:themeColor="text1"/>
                                  <w:kern w:val="24"/>
                                </w:rPr>
                              </w:pPr>
                              <w:r>
                                <w:rPr>
                                  <w:rFonts w:cs="Arial"/>
                                  <w:i/>
                                  <w:iCs/>
                                  <w:color w:val="000000" w:themeColor="text1"/>
                                  <w:kern w:val="24"/>
                                </w:rPr>
                                <w:t>Pseudomonas</w:t>
                              </w:r>
                            </w:p>
                            <w:p w14:paraId="0D1C754F"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Sued-O-Moan-Us</w:t>
                              </w:r>
                            </w:p>
                            <w:p w14:paraId="17CD1D9C"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3967"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32F5AF35" w14:textId="77777777" w:rsidR="00356E80" w:rsidRDefault="00356E80" w:rsidP="00356E80">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048" name="Group 2048"/>
                        <wpg:cNvGrpSpPr/>
                        <wpg:grpSpPr>
                          <a:xfrm>
                            <a:off x="127250" y="1187835"/>
                            <a:ext cx="2646045" cy="1771650"/>
                            <a:chOff x="0" y="0"/>
                            <a:chExt cx="2646045" cy="1771650"/>
                          </a:xfrm>
                        </wpg:grpSpPr>
                        <wps:wsp>
                          <wps:cNvPr id="2049" name="Rectangle: Rounded Corners 204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 name="Rectangle: Rounded Corners 206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F4D50" w14:textId="77777777" w:rsidR="00356E80" w:rsidRDefault="00356E80" w:rsidP="00356E80">
                                <w:r>
                                  <w:rPr>
                                    <w:rFonts w:cs="Arial"/>
                                    <w:color w:val="FFFFFF" w:themeColor="light1"/>
                                    <w:kern w:val="24"/>
                                  </w:rPr>
                                  <w:t>Max size (nm)</w:t>
                                </w:r>
                              </w:p>
                            </w:txbxContent>
                          </wps:txbx>
                          <wps:bodyPr rtlCol="0" anchor="ctr">
                            <a:noAutofit/>
                          </wps:bodyPr>
                        </wps:wsp>
                        <wps:wsp>
                          <wps:cNvPr id="2065" name="Rectangle: Rounded Corners 2065"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AD5B" w14:textId="77777777" w:rsidR="00356E80" w:rsidRDefault="00356E80" w:rsidP="00356E80">
                                <w:pPr>
                                  <w:jc w:val="center"/>
                                </w:pPr>
                                <w:r>
                                  <w:rPr>
                                    <w:rFonts w:cs="Arial"/>
                                    <w:color w:val="FFFFFF" w:themeColor="light1"/>
                                    <w:kern w:val="24"/>
                                  </w:rPr>
                                  <w:t>5,000</w:t>
                                </w:r>
                              </w:p>
                            </w:txbxContent>
                          </wps:txbx>
                          <wps:bodyPr rtlCol="0" anchor="ctr"/>
                        </wps:wsp>
                        <wps:wsp>
                          <wps:cNvPr id="2068" name="Rectangle: Rounded Corners 20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87E36" w14:textId="77777777" w:rsidR="00356E80" w:rsidRDefault="00356E80" w:rsidP="00356E80">
                                <w:r>
                                  <w:rPr>
                                    <w:rFonts w:cs="Arial"/>
                                    <w:color w:val="FFFFFF" w:themeColor="light1"/>
                                    <w:kern w:val="24"/>
                                  </w:rPr>
                                  <w:t>Number of species</w:t>
                                </w:r>
                              </w:p>
                            </w:txbxContent>
                          </wps:txbx>
                          <wps:bodyPr rtlCol="0" anchor="ctr">
                            <a:noAutofit/>
                          </wps:bodyPr>
                        </wps:wsp>
                        <wps:wsp>
                          <wps:cNvPr id="2069" name="Rectangle: Rounded Corners 206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A4BA" w14:textId="77777777" w:rsidR="00356E80" w:rsidRDefault="00356E80" w:rsidP="00356E80">
                                <w:r>
                                  <w:rPr>
                                    <w:rFonts w:cs="Arial"/>
                                    <w:color w:val="FFFFFF" w:themeColor="light1"/>
                                    <w:kern w:val="24"/>
                                  </w:rPr>
                                  <w:t>Danger to humans</w:t>
                                </w:r>
                              </w:p>
                            </w:txbxContent>
                          </wps:txbx>
                          <wps:bodyPr rtlCol="0" anchor="ctr">
                            <a:noAutofit/>
                          </wps:bodyPr>
                        </wps:wsp>
                        <wps:wsp>
                          <wps:cNvPr id="2073" name="Rectangle: Rounded Corners 207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3583" w14:textId="77777777" w:rsidR="00356E80" w:rsidRDefault="00356E80" w:rsidP="00356E80">
                                <w:r>
                                  <w:rPr>
                                    <w:rFonts w:cs="Arial"/>
                                    <w:color w:val="FFFFFF" w:themeColor="light1"/>
                                    <w:kern w:val="24"/>
                                  </w:rPr>
                                  <w:t>Usefulness to humans</w:t>
                                </w:r>
                              </w:p>
                            </w:txbxContent>
                          </wps:txbx>
                          <wps:bodyPr rtlCol="0" anchor="ctr">
                            <a:noAutofit/>
                          </wps:bodyPr>
                        </wps:wsp>
                        <wps:wsp>
                          <wps:cNvPr id="2077" name="Rectangle: Rounded Corners 207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9012" w14:textId="77777777" w:rsidR="00356E80" w:rsidRDefault="00356E80" w:rsidP="00356E80">
                                <w:r>
                                  <w:rPr>
                                    <w:rFonts w:cs="Arial"/>
                                    <w:color w:val="FFFFFF" w:themeColor="light1"/>
                                    <w:kern w:val="24"/>
                                  </w:rPr>
                                  <w:t>Antibiotic resistance</w:t>
                                </w:r>
                              </w:p>
                            </w:txbxContent>
                          </wps:txbx>
                          <wps:bodyPr rtlCol="0" anchor="ctr">
                            <a:noAutofit/>
                          </wps:bodyPr>
                        </wps:wsp>
                        <wps:wsp>
                          <wps:cNvPr id="2078" name="Rectangle: Rounded Corners 207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2E632" w14:textId="77777777" w:rsidR="00356E80" w:rsidRDefault="00356E80" w:rsidP="00356E80">
                                <w:pPr>
                                  <w:jc w:val="center"/>
                                </w:pPr>
                                <w:r>
                                  <w:t>126</w:t>
                                </w:r>
                              </w:p>
                            </w:txbxContent>
                          </wps:txbx>
                          <wps:bodyPr rtlCol="0" anchor="ctr">
                            <a:noAutofit/>
                          </wps:bodyPr>
                        </wps:wsp>
                        <wps:wsp>
                          <wps:cNvPr id="2079" name="Rectangle: Rounded Corners 207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5D61E" w14:textId="77777777" w:rsidR="00356E80" w:rsidRDefault="00356E80" w:rsidP="00356E80">
                                <w:pPr>
                                  <w:jc w:val="center"/>
                                </w:pPr>
                                <w:r>
                                  <w:rPr>
                                    <w:rFonts w:cs="Arial"/>
                                    <w:color w:val="FFFFFF" w:themeColor="light1"/>
                                    <w:kern w:val="24"/>
                                  </w:rPr>
                                  <w:t>50</w:t>
                                </w:r>
                              </w:p>
                            </w:txbxContent>
                          </wps:txbx>
                          <wps:bodyPr rtlCol="0" anchor="ctr">
                            <a:noAutofit/>
                          </wps:bodyPr>
                        </wps:wsp>
                        <wps:wsp>
                          <wps:cNvPr id="2089" name="Rectangle: Rounded Corners 20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42175" w14:textId="77777777" w:rsidR="00356E80" w:rsidRDefault="00356E80" w:rsidP="00356E80">
                                <w:pPr>
                                  <w:jc w:val="center"/>
                                </w:pPr>
                                <w:r>
                                  <w:rPr>
                                    <w:rFonts w:cs="Arial"/>
                                    <w:color w:val="FFFFFF" w:themeColor="light1"/>
                                    <w:kern w:val="24"/>
                                  </w:rPr>
                                  <w:t>150</w:t>
                                </w:r>
                              </w:p>
                            </w:txbxContent>
                          </wps:txbx>
                          <wps:bodyPr rtlCol="0" anchor="ctr">
                            <a:noAutofit/>
                          </wps:bodyPr>
                        </wps:wsp>
                        <wps:wsp>
                          <wps:cNvPr id="2090" name="Rectangle: Rounded Corners 20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42FD7" w14:textId="77777777" w:rsidR="00356E80" w:rsidRDefault="00356E80" w:rsidP="00356E80">
                                <w:pPr>
                                  <w:jc w:val="center"/>
                                </w:pPr>
                                <w:r>
                                  <w:rPr>
                                    <w:rFonts w:cs="Arial"/>
                                    <w:color w:val="FFFFFF" w:themeColor="light1"/>
                                    <w:kern w:val="24"/>
                                  </w:rPr>
                                  <w:t>90</w:t>
                                </w:r>
                              </w:p>
                            </w:txbxContent>
                          </wps:txbx>
                          <wps:bodyPr rtlCol="0" anchor="ctr">
                            <a:noAutofit/>
                          </wps:bodyPr>
                        </wps:wsp>
                      </wpg:grpSp>
                    </wpg:wgp>
                  </a:graphicData>
                </a:graphic>
                <wp14:sizeRelV relativeFrom="margin">
                  <wp14:pctHeight>0</wp14:pctHeight>
                </wp14:sizeRelV>
              </wp:anchor>
            </w:drawing>
          </mc:Choice>
          <mc:Fallback>
            <w:pict>
              <v:group w14:anchorId="0AD7A427" id="Group 3964" o:spid="_x0000_s1392" alt="&quot;&quot;" style="position:absolute;margin-left:270.75pt;margin-top:378pt;width:229.05pt;height:5in;z-index:251711488;mso-height-relative:margin" coordorigin=",-1" coordsize="29095,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">
                <v:roundrect id="Rectangle: Rounded Corners 3965" o:spid="_x0000_s1393"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" filled="f" strokecolor="#2b599e" strokeweight="3pt">
                  <v:stroke joinstyle="miter"/>
                </v:roundrect>
                <v:shape id="TextBox 93" o:spid="_x0000_s1394"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" fillcolor="white [3212]" stroked="f">
                  <v:textbox style="mso-fit-shape-to-text:t">
                    <w:txbxContent>
                      <w:p w14:paraId="1DE59F49" w14:textId="77777777" w:rsidR="00356E80" w:rsidRDefault="00356E80" w:rsidP="00356E80">
                        <w:pPr>
                          <w:jc w:val="right"/>
                          <w:rPr>
                            <w:rFonts w:cs="Arial"/>
                            <w:i/>
                            <w:iCs/>
                            <w:color w:val="000000" w:themeColor="text1"/>
                            <w:kern w:val="24"/>
                          </w:rPr>
                        </w:pPr>
                        <w:r>
                          <w:rPr>
                            <w:rFonts w:cs="Arial"/>
                            <w:i/>
                            <w:iCs/>
                            <w:color w:val="000000" w:themeColor="text1"/>
                            <w:kern w:val="24"/>
                          </w:rPr>
                          <w:t>Pseudomonas</w:t>
                        </w:r>
                      </w:p>
                      <w:p w14:paraId="0D1C754F"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Sued-O-Moan-Us</w:t>
                        </w:r>
                      </w:p>
                      <w:p w14:paraId="17CD1D9C" w14:textId="77777777" w:rsidR="00356E80" w:rsidRDefault="00356E80" w:rsidP="00356E80">
                        <w:pPr>
                          <w:jc w:val="right"/>
                        </w:pPr>
                        <w:r>
                          <w:rPr>
                            <w:rFonts w:cs="Arial"/>
                            <w:color w:val="000000" w:themeColor="text1"/>
                            <w:kern w:val="24"/>
                          </w:rPr>
                          <w:t>Bacterium</w:t>
                        </w:r>
                      </w:p>
                    </w:txbxContent>
                  </v:textbox>
                </v:shape>
                <v:shape id="TextBox 94" o:spid="_x0000_s1395"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" filled="f" stroked="f">
                  <v:textbox>
                    <w:txbxContent>
                      <w:p w14:paraId="32F5AF35" w14:textId="77777777" w:rsidR="00356E80" w:rsidRDefault="00356E80" w:rsidP="00356E80">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048" o:spid="_x0000_s139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oundrect id="Rectangle: Rounded Corners 2049" o:spid="_x0000_s139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" fillcolor="#2b599e" strokecolor="#2b599e" strokeweight="3pt">
                    <v:stroke joinstyle="miter"/>
                  </v:roundrect>
                  <v:roundrect id="Rectangle: Rounded Corners 2061" o:spid="_x0000_s139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" fillcolor="#1f396c" strokecolor="#1f396c" strokeweight=".25pt">
                    <v:stroke joinstyle="miter"/>
                    <v:textbox>
                      <w:txbxContent>
                        <w:p w14:paraId="164F4D50" w14:textId="77777777" w:rsidR="00356E80" w:rsidRDefault="00356E80" w:rsidP="00356E80">
                          <w:r>
                            <w:rPr>
                              <w:rFonts w:cs="Arial"/>
                              <w:color w:val="FFFFFF" w:themeColor="light1"/>
                              <w:kern w:val="24"/>
                            </w:rPr>
                            <w:t>Max size (nm)</w:t>
                          </w:r>
                        </w:p>
                      </w:txbxContent>
                    </v:textbox>
                  </v:roundrect>
                  <v:roundrect id="Rectangle: Rounded Corners 2065" o:spid="_x0000_s139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" fillcolor="#1f396c" strokecolor="#1f396c" strokeweight=".25pt">
                    <v:stroke joinstyle="miter"/>
                    <v:textbox>
                      <w:txbxContent>
                        <w:p w14:paraId="7B55AD5B" w14:textId="77777777" w:rsidR="00356E80" w:rsidRDefault="00356E80" w:rsidP="00356E80">
                          <w:pPr>
                            <w:jc w:val="center"/>
                          </w:pPr>
                          <w:r>
                            <w:rPr>
                              <w:rFonts w:cs="Arial"/>
                              <w:color w:val="FFFFFF" w:themeColor="light1"/>
                              <w:kern w:val="24"/>
                            </w:rPr>
                            <w:t>5,000</w:t>
                          </w:r>
                        </w:p>
                      </w:txbxContent>
                    </v:textbox>
                  </v:roundrect>
                  <v:roundrect id="Rectangle: Rounded Corners 2068" o:spid="_x0000_s140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" fillcolor="#1f396c" strokecolor="#1f396c" strokeweight=".25pt">
                    <v:stroke joinstyle="miter"/>
                    <v:textbox>
                      <w:txbxContent>
                        <w:p w14:paraId="20E87E36" w14:textId="77777777" w:rsidR="00356E80" w:rsidRDefault="00356E80" w:rsidP="00356E80">
                          <w:r>
                            <w:rPr>
                              <w:rFonts w:cs="Arial"/>
                              <w:color w:val="FFFFFF" w:themeColor="light1"/>
                              <w:kern w:val="24"/>
                            </w:rPr>
                            <w:t>Number of species</w:t>
                          </w:r>
                        </w:p>
                      </w:txbxContent>
                    </v:textbox>
                  </v:roundrect>
                  <v:roundrect id="Rectangle: Rounded Corners 2069" o:spid="_x0000_s140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" fillcolor="#1f396c" strokecolor="#1f396c" strokeweight=".25pt">
                    <v:stroke joinstyle="miter"/>
                    <v:textbox>
                      <w:txbxContent>
                        <w:p w14:paraId="123EA4BA" w14:textId="77777777" w:rsidR="00356E80" w:rsidRDefault="00356E80" w:rsidP="00356E80">
                          <w:r>
                            <w:rPr>
                              <w:rFonts w:cs="Arial"/>
                              <w:color w:val="FFFFFF" w:themeColor="light1"/>
                              <w:kern w:val="24"/>
                            </w:rPr>
                            <w:t>Danger to humans</w:t>
                          </w:r>
                        </w:p>
                      </w:txbxContent>
                    </v:textbox>
                  </v:roundrect>
                  <v:roundrect id="Rectangle: Rounded Corners 2073" o:spid="_x0000_s140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" fillcolor="#1f396c" strokecolor="#1f396c" strokeweight=".25pt">
                    <v:stroke joinstyle="miter"/>
                    <v:textbox>
                      <w:txbxContent>
                        <w:p w14:paraId="08423583" w14:textId="77777777" w:rsidR="00356E80" w:rsidRDefault="00356E80" w:rsidP="00356E80">
                          <w:r>
                            <w:rPr>
                              <w:rFonts w:cs="Arial"/>
                              <w:color w:val="FFFFFF" w:themeColor="light1"/>
                              <w:kern w:val="24"/>
                            </w:rPr>
                            <w:t>Usefulness to humans</w:t>
                          </w:r>
                        </w:p>
                      </w:txbxContent>
                    </v:textbox>
                  </v:roundrect>
                  <v:roundrect id="Rectangle: Rounded Corners 2077" o:spid="_x0000_s140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" fillcolor="#1f396c" strokecolor="#1f396c" strokeweight=".25pt">
                    <v:stroke joinstyle="miter"/>
                    <v:textbox>
                      <w:txbxContent>
                        <w:p w14:paraId="6F0B9012" w14:textId="77777777" w:rsidR="00356E80" w:rsidRDefault="00356E80" w:rsidP="00356E80">
                          <w:r>
                            <w:rPr>
                              <w:rFonts w:cs="Arial"/>
                              <w:color w:val="FFFFFF" w:themeColor="light1"/>
                              <w:kern w:val="24"/>
                            </w:rPr>
                            <w:t>Antibiotic resistance</w:t>
                          </w:r>
                        </w:p>
                      </w:txbxContent>
                    </v:textbox>
                  </v:roundrect>
                  <v:roundrect id="Rectangle: Rounded Corners 2078" o:spid="_x0000_s140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29A2E632" w14:textId="77777777" w:rsidR="00356E80" w:rsidRDefault="00356E80" w:rsidP="00356E80">
                          <w:pPr>
                            <w:jc w:val="center"/>
                          </w:pPr>
                          <w:r>
                            <w:t>126</w:t>
                          </w:r>
                        </w:p>
                      </w:txbxContent>
                    </v:textbox>
                  </v:roundrect>
                  <v:roundrect id="Rectangle: Rounded Corners 2079" o:spid="_x0000_s140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6965D61E" w14:textId="77777777" w:rsidR="00356E80" w:rsidRDefault="00356E80" w:rsidP="00356E80">
                          <w:pPr>
                            <w:jc w:val="center"/>
                          </w:pPr>
                          <w:r>
                            <w:rPr>
                              <w:rFonts w:cs="Arial"/>
                              <w:color w:val="FFFFFF" w:themeColor="light1"/>
                              <w:kern w:val="24"/>
                            </w:rPr>
                            <w:t>50</w:t>
                          </w:r>
                        </w:p>
                      </w:txbxContent>
                    </v:textbox>
                  </v:roundrect>
                  <v:roundrect id="Rectangle: Rounded Corners 2089" o:spid="_x0000_s140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02D42175" w14:textId="77777777" w:rsidR="00356E80" w:rsidRDefault="00356E80" w:rsidP="00356E80">
                          <w:pPr>
                            <w:jc w:val="center"/>
                          </w:pPr>
                          <w:r>
                            <w:rPr>
                              <w:rFonts w:cs="Arial"/>
                              <w:color w:val="FFFFFF" w:themeColor="light1"/>
                              <w:kern w:val="24"/>
                            </w:rPr>
                            <w:t>150</w:t>
                          </w:r>
                        </w:p>
                      </w:txbxContent>
                    </v:textbox>
                  </v:roundrect>
                  <v:roundrect id="Rectangle: Rounded Corners 2090" o:spid="_x0000_s140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1F142FD7" w14:textId="77777777" w:rsidR="00356E80" w:rsidRDefault="00356E80" w:rsidP="00356E80">
                          <w:pPr>
                            <w:jc w:val="center"/>
                          </w:pPr>
                          <w:r>
                            <w:rPr>
                              <w:rFonts w:cs="Arial"/>
                              <w:color w:val="FFFFFF" w:themeColor="light1"/>
                              <w:kern w:val="24"/>
                            </w:rPr>
                            <w:t>90</w:t>
                          </w:r>
                        </w:p>
                      </w:txbxContent>
                    </v:textbox>
                  </v:roundrect>
                </v:group>
              </v:group>
            </w:pict>
          </mc:Fallback>
        </mc:AlternateContent>
      </w:r>
      <w:r w:rsidRPr="00D0618E">
        <w:rPr>
          <w:noProof/>
        </w:rPr>
        <mc:AlternateContent>
          <mc:Choice Requires="wpg">
            <w:drawing>
              <wp:anchor distT="0" distB="0" distL="114300" distR="114300" simplePos="0" relativeHeight="251709440" behindDoc="0" locked="0" layoutInCell="1" allowOverlap="1" wp14:anchorId="47B66E48" wp14:editId="3CB19F17">
                <wp:simplePos x="0" y="0"/>
                <wp:positionH relativeFrom="column">
                  <wp:posOffset>3409950</wp:posOffset>
                </wp:positionH>
                <wp:positionV relativeFrom="paragraph">
                  <wp:posOffset>285750</wp:posOffset>
                </wp:positionV>
                <wp:extent cx="2909570" cy="4362450"/>
                <wp:effectExtent l="19050" t="19050" r="24130" b="19050"/>
                <wp:wrapNone/>
                <wp:docPr id="3855" name="Group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647C16A2" w14:textId="77777777" w:rsidR="00356E80" w:rsidRDefault="00356E80" w:rsidP="00356E80">
                              <w:pPr>
                                <w:jc w:val="right"/>
                              </w:pPr>
                              <w:r>
                                <w:rPr>
                                  <w:rFonts w:cs="Arial"/>
                                  <w:i/>
                                  <w:iCs/>
                                  <w:color w:val="000000" w:themeColor="text1"/>
                                  <w:kern w:val="24"/>
                                </w:rPr>
                                <w:t>Lactobacillus</w:t>
                              </w:r>
                            </w:p>
                            <w:p w14:paraId="077D394B"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Lac-Toe-Ba-Sil-Us</w:t>
                              </w:r>
                            </w:p>
                            <w:p w14:paraId="6A0BB00F" w14:textId="77777777" w:rsidR="00356E80" w:rsidRDefault="00356E80" w:rsidP="00356E80">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5D6E2A08" w14:textId="77777777" w:rsidR="00356E80" w:rsidRDefault="00356E80" w:rsidP="00356E80">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F550A" w14:textId="77777777" w:rsidR="00356E80" w:rsidRDefault="00356E80" w:rsidP="00356E80">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3C33" w14:textId="77777777" w:rsidR="00356E80" w:rsidRDefault="00356E80" w:rsidP="00356E80">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822A7" w14:textId="77777777" w:rsidR="00356E80" w:rsidRDefault="00356E80" w:rsidP="00356E80">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64E5D" w14:textId="77777777" w:rsidR="00356E80" w:rsidRDefault="00356E80" w:rsidP="00356E80">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91CA0" w14:textId="77777777" w:rsidR="00356E80" w:rsidRDefault="00356E80" w:rsidP="00356E80">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C13F9" w14:textId="77777777" w:rsidR="00356E80" w:rsidRDefault="00356E80" w:rsidP="00356E80">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6F5E0" w14:textId="77777777" w:rsidR="00356E80" w:rsidRDefault="00356E80" w:rsidP="00356E80">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3519D"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D990" w14:textId="77777777" w:rsidR="00356E80" w:rsidRDefault="00356E80" w:rsidP="00356E80">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D47DE" w14:textId="77777777" w:rsidR="00356E80" w:rsidRDefault="00356E80" w:rsidP="00356E80">
                                <w:pPr>
                                  <w:jc w:val="center"/>
                                </w:pPr>
                                <w:r>
                                  <w:rPr>
                                    <w:rFonts w:cs="Arial"/>
                                    <w:color w:val="FFFFFF" w:themeColor="light1"/>
                                    <w:kern w:val="24"/>
                                  </w:rPr>
                                  <w:t>10</w:t>
                                </w:r>
                              </w:p>
                            </w:txbxContent>
                          </wps:txbx>
                          <wps:bodyPr rtlCol="0" anchor="ctr">
                            <a:noAutofit/>
                          </wps:bodyPr>
                        </wps:wsp>
                      </wpg:grpSp>
                    </wpg:wgp>
                  </a:graphicData>
                </a:graphic>
              </wp:anchor>
            </w:drawing>
          </mc:Choice>
          <mc:Fallback>
            <w:pict>
              <v:group w14:anchorId="47B66E48" id="Group 3855" o:spid="_x0000_s1408" alt="&quot;&quot;" style="position:absolute;margin-left:268.5pt;margin-top:22.5pt;width:229.1pt;height:343.5pt;z-index:251709440"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">
                <v:roundrect id="Rectangle: Rounded Corners 3856" o:spid="_x0000_s140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10"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647C16A2" w14:textId="77777777" w:rsidR="00356E80" w:rsidRDefault="00356E80" w:rsidP="00356E80">
                        <w:pPr>
                          <w:jc w:val="right"/>
                        </w:pPr>
                        <w:r>
                          <w:rPr>
                            <w:rFonts w:cs="Arial"/>
                            <w:i/>
                            <w:iCs/>
                            <w:color w:val="000000" w:themeColor="text1"/>
                            <w:kern w:val="24"/>
                          </w:rPr>
                          <w:t>Lactobacillus</w:t>
                        </w:r>
                      </w:p>
                      <w:p w14:paraId="077D394B"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Lac-Toe-Ba-Sil-Us</w:t>
                        </w:r>
                      </w:p>
                      <w:p w14:paraId="6A0BB00F" w14:textId="77777777" w:rsidR="00356E80" w:rsidRDefault="00356E80" w:rsidP="00356E80">
                        <w:pPr>
                          <w:jc w:val="right"/>
                        </w:pPr>
                        <w:r>
                          <w:t>Bacterium</w:t>
                        </w:r>
                      </w:p>
                    </w:txbxContent>
                  </v:textbox>
                </v:shape>
                <v:shape id="TextBox 62" o:spid="_x0000_s1411"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5D6E2A08" w14:textId="77777777" w:rsidR="00356E80" w:rsidRDefault="00356E80" w:rsidP="00356E80">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1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1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1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664F550A" w14:textId="77777777" w:rsidR="00356E80" w:rsidRDefault="00356E80" w:rsidP="00356E80">
                          <w:r>
                            <w:rPr>
                              <w:rFonts w:cs="Arial"/>
                              <w:color w:val="FFFFFF" w:themeColor="light1"/>
                              <w:kern w:val="24"/>
                            </w:rPr>
                            <w:t>Max size (nm)</w:t>
                          </w:r>
                        </w:p>
                      </w:txbxContent>
                    </v:textbox>
                  </v:roundrect>
                  <v:roundrect id="Rectangle: Rounded Corners 3910" o:spid="_x0000_s141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0C7E3C33" w14:textId="77777777" w:rsidR="00356E80" w:rsidRDefault="00356E80" w:rsidP="00356E80">
                          <w:pPr>
                            <w:jc w:val="center"/>
                          </w:pPr>
                          <w:r>
                            <w:rPr>
                              <w:rFonts w:cs="Arial"/>
                              <w:color w:val="FFFFFF" w:themeColor="light1"/>
                              <w:kern w:val="24"/>
                            </w:rPr>
                            <w:t>1,500</w:t>
                          </w:r>
                        </w:p>
                      </w:txbxContent>
                    </v:textbox>
                  </v:roundrect>
                  <v:roundrect id="Rectangle: Rounded Corners 3911" o:spid="_x0000_s141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61D822A7" w14:textId="77777777" w:rsidR="00356E80" w:rsidRDefault="00356E80" w:rsidP="00356E80">
                          <w:r>
                            <w:rPr>
                              <w:rFonts w:cs="Arial"/>
                              <w:color w:val="FFFFFF" w:themeColor="light1"/>
                              <w:kern w:val="24"/>
                            </w:rPr>
                            <w:t>Number of species</w:t>
                          </w:r>
                        </w:p>
                      </w:txbxContent>
                    </v:textbox>
                  </v:roundrect>
                  <v:roundrect id="Rectangle: Rounded Corners 3912" o:spid="_x0000_s141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3BB64E5D" w14:textId="77777777" w:rsidR="00356E80" w:rsidRDefault="00356E80" w:rsidP="00356E80">
                          <w:r>
                            <w:rPr>
                              <w:rFonts w:cs="Arial"/>
                              <w:color w:val="FFFFFF" w:themeColor="light1"/>
                              <w:kern w:val="24"/>
                            </w:rPr>
                            <w:t>Danger to humans</w:t>
                          </w:r>
                        </w:p>
                      </w:txbxContent>
                    </v:textbox>
                  </v:roundrect>
                  <v:roundrect id="Rectangle: Rounded Corners 3913" o:spid="_x0000_s141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5BE91CA0" w14:textId="77777777" w:rsidR="00356E80" w:rsidRDefault="00356E80" w:rsidP="00356E80">
                          <w:r>
                            <w:rPr>
                              <w:rFonts w:cs="Arial"/>
                              <w:color w:val="FFFFFF" w:themeColor="light1"/>
                              <w:kern w:val="24"/>
                            </w:rPr>
                            <w:t>Usefulness to humans</w:t>
                          </w:r>
                        </w:p>
                      </w:txbxContent>
                    </v:textbox>
                  </v:roundrect>
                  <v:roundrect id="Rectangle: Rounded Corners 3914" o:spid="_x0000_s141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18FC13F9" w14:textId="77777777" w:rsidR="00356E80" w:rsidRDefault="00356E80" w:rsidP="00356E80">
                          <w:r>
                            <w:rPr>
                              <w:rFonts w:cs="Arial"/>
                              <w:color w:val="FFFFFF" w:themeColor="light1"/>
                              <w:kern w:val="24"/>
                            </w:rPr>
                            <w:t>Antibiotic resistance</w:t>
                          </w:r>
                        </w:p>
                      </w:txbxContent>
                    </v:textbox>
                  </v:roundrect>
                  <v:roundrect id="Rectangle: Rounded Corners 3944" o:spid="_x0000_s142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1996F5E0" w14:textId="77777777" w:rsidR="00356E80" w:rsidRDefault="00356E80" w:rsidP="00356E80">
                          <w:pPr>
                            <w:jc w:val="center"/>
                          </w:pPr>
                          <w:r>
                            <w:t>125</w:t>
                          </w:r>
                        </w:p>
                      </w:txbxContent>
                    </v:textbox>
                  </v:roundrect>
                  <v:roundrect id="Rectangle: Rounded Corners 3945" o:spid="_x0000_s142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4F63519D" w14:textId="77777777" w:rsidR="00356E80" w:rsidRDefault="00356E80" w:rsidP="00356E80">
                          <w:pPr>
                            <w:jc w:val="center"/>
                          </w:pPr>
                          <w:r>
                            <w:rPr>
                              <w:rFonts w:cs="Arial"/>
                              <w:color w:val="FFFFFF" w:themeColor="light1"/>
                              <w:kern w:val="24"/>
                            </w:rPr>
                            <w:t>0</w:t>
                          </w:r>
                        </w:p>
                      </w:txbxContent>
                    </v:textbox>
                  </v:roundrect>
                  <v:roundrect id="Rectangle: Rounded Corners 3946" o:spid="_x0000_s142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303ED990" w14:textId="77777777" w:rsidR="00356E80" w:rsidRDefault="00356E80" w:rsidP="00356E80">
                          <w:pPr>
                            <w:jc w:val="center"/>
                          </w:pPr>
                          <w:r>
                            <w:t>195</w:t>
                          </w:r>
                        </w:p>
                      </w:txbxContent>
                    </v:textbox>
                  </v:roundrect>
                  <v:roundrect id="Rectangle: Rounded Corners 3947" o:spid="_x0000_s142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762D47DE" w14:textId="77777777" w:rsidR="00356E80" w:rsidRDefault="00356E80" w:rsidP="00356E80">
                          <w:pPr>
                            <w:jc w:val="center"/>
                          </w:pPr>
                          <w:r>
                            <w:rPr>
                              <w:rFonts w:cs="Arial"/>
                              <w:color w:val="FFFFFF" w:themeColor="light1"/>
                              <w:kern w:val="24"/>
                            </w:rPr>
                            <w:t>10</w:t>
                          </w:r>
                        </w:p>
                      </w:txbxContent>
                    </v:textbox>
                  </v:roundrect>
                </v:group>
              </v:group>
            </w:pict>
          </mc:Fallback>
        </mc:AlternateContent>
      </w:r>
      <w:r>
        <w:rPr>
          <w:noProof/>
        </w:rPr>
        <w:drawing>
          <wp:anchor distT="0" distB="0" distL="114300" distR="114300" simplePos="0" relativeHeight="251663360" behindDoc="0" locked="0" layoutInCell="1" allowOverlap="1" wp14:anchorId="05311485" wp14:editId="46ECD9A7">
            <wp:simplePos x="0" y="0"/>
            <wp:positionH relativeFrom="column">
              <wp:posOffset>3588385</wp:posOffset>
            </wp:positionH>
            <wp:positionV relativeFrom="paragraph">
              <wp:posOffset>4932045</wp:posOffset>
            </wp:positionV>
            <wp:extent cx="2616308" cy="978811"/>
            <wp:effectExtent l="0" t="0" r="0" b="0"/>
            <wp:wrapNone/>
            <wp:docPr id="1003" name="Picture 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4384" behindDoc="0" locked="0" layoutInCell="1" allowOverlap="1" wp14:anchorId="0766C35F" wp14:editId="0C61D5FA">
            <wp:simplePos x="0" y="0"/>
            <wp:positionH relativeFrom="column">
              <wp:posOffset>456565</wp:posOffset>
            </wp:positionH>
            <wp:positionV relativeFrom="paragraph">
              <wp:posOffset>4895850</wp:posOffset>
            </wp:positionV>
            <wp:extent cx="2616308" cy="978811"/>
            <wp:effectExtent l="0" t="0" r="0" b="0"/>
            <wp:wrapNone/>
            <wp:docPr id="999" name="Picture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a:extLst>
                        <a:ext uri="{C183D7F6-B498-43B3-948B-1728B52AA6E4}">
                          <adec:decorative xmlns:adec="http://schemas.microsoft.com/office/drawing/2017/decorative" val="1"/>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5408" behindDoc="0" locked="0" layoutInCell="1" allowOverlap="1" wp14:anchorId="205A8FB8" wp14:editId="4D484CA7">
            <wp:simplePos x="0" y="0"/>
            <wp:positionH relativeFrom="column">
              <wp:posOffset>3550920</wp:posOffset>
            </wp:positionH>
            <wp:positionV relativeFrom="paragraph">
              <wp:posOffset>371475</wp:posOffset>
            </wp:positionV>
            <wp:extent cx="2616308" cy="978811"/>
            <wp:effectExtent l="0" t="0" r="0" b="0"/>
            <wp:wrapNone/>
            <wp:docPr id="995" name="Picture 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a:extLst>
                        <a:ext uri="{C183D7F6-B498-43B3-948B-1728B52AA6E4}">
                          <adec:decorative xmlns:adec="http://schemas.microsoft.com/office/drawing/2017/decorative" val="1"/>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6432" behindDoc="0" locked="0" layoutInCell="1" allowOverlap="1" wp14:anchorId="69B16F18" wp14:editId="56FFD00C">
            <wp:simplePos x="0" y="0"/>
            <wp:positionH relativeFrom="column">
              <wp:posOffset>443230</wp:posOffset>
            </wp:positionH>
            <wp:positionV relativeFrom="paragraph">
              <wp:posOffset>345440</wp:posOffset>
            </wp:positionV>
            <wp:extent cx="2616309" cy="978811"/>
            <wp:effectExtent l="0" t="0" r="0" b="0"/>
            <wp:wrapNone/>
            <wp:docPr id="991" name="Picture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2616309" cy="978811"/>
                    </a:xfrm>
                    <a:prstGeom prst="rect">
                      <a:avLst/>
                    </a:prstGeom>
                  </pic:spPr>
                </pic:pic>
              </a:graphicData>
            </a:graphic>
          </wp:anchor>
        </w:drawing>
      </w:r>
      <w:r w:rsidRPr="00D0618E">
        <w:rPr>
          <w:noProof/>
        </w:rPr>
        <mc:AlternateContent>
          <mc:Choice Requires="wpg">
            <w:drawing>
              <wp:anchor distT="0" distB="0" distL="114300" distR="114300" simplePos="0" relativeHeight="251708416" behindDoc="0" locked="0" layoutInCell="1" allowOverlap="1" wp14:anchorId="2EDD3E84" wp14:editId="78B425D7">
                <wp:simplePos x="0" y="0"/>
                <wp:positionH relativeFrom="column">
                  <wp:posOffset>285750</wp:posOffset>
                </wp:positionH>
                <wp:positionV relativeFrom="paragraph">
                  <wp:posOffset>266700</wp:posOffset>
                </wp:positionV>
                <wp:extent cx="2934970" cy="4377055"/>
                <wp:effectExtent l="19050" t="19050" r="0" b="23495"/>
                <wp:wrapNone/>
                <wp:docPr id="3840" name="Group 3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B18B1" w14:textId="77777777" w:rsidR="00356E80" w:rsidRDefault="00356E80" w:rsidP="00356E80">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20AF" w14:textId="77777777" w:rsidR="00356E80" w:rsidRDefault="00356E80" w:rsidP="00356E80">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5A001" w14:textId="77777777" w:rsidR="00356E80" w:rsidRDefault="00356E80" w:rsidP="00356E80">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83CAE" w14:textId="77777777" w:rsidR="00356E80" w:rsidRDefault="00356E80" w:rsidP="00356E80">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C8B7E" w14:textId="77777777" w:rsidR="00356E80" w:rsidRDefault="00356E80" w:rsidP="00356E80">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04807" w14:textId="77777777" w:rsidR="00356E80" w:rsidRDefault="00356E80" w:rsidP="00356E80">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7FF07" w14:textId="77777777" w:rsidR="00356E80" w:rsidRDefault="00356E80" w:rsidP="00356E80">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51CA" w14:textId="77777777" w:rsidR="00356E80" w:rsidRDefault="00356E80" w:rsidP="00356E80">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663C" w14:textId="77777777" w:rsidR="00356E80" w:rsidRDefault="00356E80" w:rsidP="00356E80">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D9F4" w14:textId="77777777" w:rsidR="00356E80" w:rsidRDefault="00356E80" w:rsidP="00356E80">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46851B10" w14:textId="77777777" w:rsidR="00356E80" w:rsidRDefault="00356E80" w:rsidP="00356E80">
                              <w:pPr>
                                <w:jc w:val="right"/>
                              </w:pPr>
                              <w:proofErr w:type="spellStart"/>
                              <w:r>
                                <w:rPr>
                                  <w:rFonts w:cs="Arial"/>
                                  <w:i/>
                                  <w:iCs/>
                                  <w:color w:val="000000" w:themeColor="text1"/>
                                  <w:kern w:val="24"/>
                                </w:rPr>
                                <w:t>Staphyloccus</w:t>
                              </w:r>
                              <w:proofErr w:type="spellEnd"/>
                            </w:p>
                            <w:p w14:paraId="7B6C2234" w14:textId="77777777" w:rsidR="00356E80" w:rsidRDefault="00356E80" w:rsidP="00356E80">
                              <w:pPr>
                                <w:jc w:val="right"/>
                              </w:pPr>
                              <w:r>
                                <w:rPr>
                                  <w:rFonts w:cs="Arial"/>
                                  <w:i/>
                                  <w:iCs/>
                                  <w:color w:val="000000" w:themeColor="text1"/>
                                  <w:kern w:val="24"/>
                                </w:rPr>
                                <w:t>Staff-ill-O-coccus</w:t>
                              </w:r>
                            </w:p>
                            <w:p w14:paraId="7E692C95" w14:textId="77777777" w:rsidR="00356E80" w:rsidRPr="00D7292C" w:rsidRDefault="00356E80" w:rsidP="00356E80">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3E04E89" w14:textId="77777777" w:rsidR="00356E80" w:rsidRDefault="00356E80" w:rsidP="00356E80">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wgp>
                  </a:graphicData>
                </a:graphic>
                <wp14:sizeRelH relativeFrom="margin">
                  <wp14:pctWidth>0</wp14:pctWidth>
                </wp14:sizeRelH>
              </wp:anchor>
            </w:drawing>
          </mc:Choice>
          <mc:Fallback>
            <w:pict>
              <v:group w14:anchorId="2EDD3E84" id="Group 3840" o:spid="_x0000_s1424" alt="&quot;&quot;" style="position:absolute;margin-left:22.5pt;margin-top:21pt;width:231.1pt;height:344.65pt;z-index:251708416;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">
                <v:roundrect id="Rectangle: Rounded Corners 3841" o:spid="_x0000_s142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2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2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422B18B1" w14:textId="77777777" w:rsidR="00356E80" w:rsidRDefault="00356E80" w:rsidP="00356E80">
                        <w:r>
                          <w:rPr>
                            <w:rFonts w:cs="Arial"/>
                            <w:color w:val="FFFFFF" w:themeColor="light1"/>
                            <w:kern w:val="24"/>
                          </w:rPr>
                          <w:t>Max size (nm)</w:t>
                        </w:r>
                      </w:p>
                    </w:txbxContent>
                  </v:textbox>
                </v:roundrect>
                <v:roundrect id="Rectangle: Rounded Corners 3844" o:spid="_x0000_s142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0A5F20AF" w14:textId="77777777" w:rsidR="00356E80" w:rsidRDefault="00356E80" w:rsidP="00356E80">
                        <w:pPr>
                          <w:jc w:val="center"/>
                        </w:pPr>
                        <w:r>
                          <w:rPr>
                            <w:rFonts w:cs="Arial"/>
                            <w:color w:val="FFFFFF" w:themeColor="light1"/>
                            <w:kern w:val="24"/>
                          </w:rPr>
                          <w:t>1,000</w:t>
                        </w:r>
                      </w:p>
                    </w:txbxContent>
                  </v:textbox>
                </v:roundrect>
                <v:roundrect id="Rectangle: Rounded Corners 3845" o:spid="_x0000_s142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7E75A001" w14:textId="77777777" w:rsidR="00356E80" w:rsidRDefault="00356E80" w:rsidP="00356E80">
                        <w:r>
                          <w:rPr>
                            <w:rFonts w:cs="Arial"/>
                            <w:color w:val="FFFFFF" w:themeColor="light1"/>
                            <w:kern w:val="24"/>
                          </w:rPr>
                          <w:t>Number of species</w:t>
                        </w:r>
                      </w:p>
                    </w:txbxContent>
                  </v:textbox>
                </v:roundrect>
                <v:roundrect id="Rectangle: Rounded Corners 3846" o:spid="_x0000_s143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01883CAE" w14:textId="77777777" w:rsidR="00356E80" w:rsidRDefault="00356E80" w:rsidP="00356E80">
                        <w:r>
                          <w:rPr>
                            <w:rFonts w:cs="Arial"/>
                            <w:color w:val="FFFFFF" w:themeColor="light1"/>
                            <w:kern w:val="24"/>
                          </w:rPr>
                          <w:t>Danger to humans</w:t>
                        </w:r>
                      </w:p>
                    </w:txbxContent>
                  </v:textbox>
                </v:roundrect>
                <v:roundrect id="Rectangle: Rounded Corners 3847" o:spid="_x0000_s143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628C8B7E" w14:textId="77777777" w:rsidR="00356E80" w:rsidRDefault="00356E80" w:rsidP="00356E80">
                        <w:r>
                          <w:rPr>
                            <w:rFonts w:cs="Arial"/>
                            <w:color w:val="FFFFFF" w:themeColor="light1"/>
                            <w:kern w:val="24"/>
                          </w:rPr>
                          <w:t>Usefulness to humans</w:t>
                        </w:r>
                      </w:p>
                    </w:txbxContent>
                  </v:textbox>
                </v:roundrect>
                <v:roundrect id="Rectangle: Rounded Corners 3848" o:spid="_x0000_s143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44D04807" w14:textId="77777777" w:rsidR="00356E80" w:rsidRDefault="00356E80" w:rsidP="00356E80">
                        <w:r>
                          <w:rPr>
                            <w:rFonts w:cs="Arial"/>
                            <w:color w:val="FFFFFF" w:themeColor="light1"/>
                            <w:kern w:val="24"/>
                          </w:rPr>
                          <w:t>Antibiotic resistance</w:t>
                        </w:r>
                      </w:p>
                    </w:txbxContent>
                  </v:textbox>
                </v:roundrect>
                <v:roundrect id="Rectangle: Rounded Corners 3849" o:spid="_x0000_s143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0567FF07" w14:textId="77777777" w:rsidR="00356E80" w:rsidRDefault="00356E80" w:rsidP="00356E80">
                        <w:pPr>
                          <w:jc w:val="center"/>
                        </w:pPr>
                        <w:r>
                          <w:t>19</w:t>
                        </w:r>
                      </w:p>
                    </w:txbxContent>
                  </v:textbox>
                </v:roundrect>
                <v:roundrect id="Rectangle: Rounded Corners 3850" o:spid="_x0000_s143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01AF51CA" w14:textId="77777777" w:rsidR="00356E80" w:rsidRDefault="00356E80" w:rsidP="00356E80">
                        <w:pPr>
                          <w:jc w:val="center"/>
                        </w:pPr>
                        <w:r>
                          <w:rPr>
                            <w:rFonts w:cs="Arial"/>
                            <w:color w:val="FFFFFF" w:themeColor="light1"/>
                            <w:kern w:val="24"/>
                          </w:rPr>
                          <w:t>174</w:t>
                        </w:r>
                      </w:p>
                    </w:txbxContent>
                  </v:textbox>
                </v:roundrect>
                <v:roundrect id="Rectangle: Rounded Corners 3851" o:spid="_x0000_s143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3DE1663C" w14:textId="77777777" w:rsidR="00356E80" w:rsidRDefault="00356E80" w:rsidP="00356E80">
                        <w:pPr>
                          <w:jc w:val="center"/>
                        </w:pPr>
                        <w:r>
                          <w:rPr>
                            <w:rFonts w:cs="Arial"/>
                            <w:color w:val="FFFFFF" w:themeColor="light1"/>
                            <w:kern w:val="24"/>
                          </w:rPr>
                          <w:t>20</w:t>
                        </w:r>
                      </w:p>
                    </w:txbxContent>
                  </v:textbox>
                </v:roundrect>
                <v:roundrect id="Rectangle: Rounded Corners 3852" o:spid="_x0000_s143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0B1BD9F4" w14:textId="77777777" w:rsidR="00356E80" w:rsidRDefault="00356E80" w:rsidP="00356E80">
                        <w:pPr>
                          <w:jc w:val="center"/>
                        </w:pPr>
                        <w:r>
                          <w:rPr>
                            <w:rFonts w:cs="Arial"/>
                            <w:color w:val="FFFFFF" w:themeColor="light1"/>
                            <w:kern w:val="24"/>
                          </w:rPr>
                          <w:t>90</w:t>
                        </w:r>
                      </w:p>
                    </w:txbxContent>
                  </v:textbox>
                </v:roundrect>
                <v:shape id="TextBox 44" o:spid="_x0000_s1437"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46851B10" w14:textId="77777777" w:rsidR="00356E80" w:rsidRDefault="00356E80" w:rsidP="00356E80">
                        <w:pPr>
                          <w:jc w:val="right"/>
                        </w:pPr>
                        <w:proofErr w:type="spellStart"/>
                        <w:r>
                          <w:rPr>
                            <w:rFonts w:cs="Arial"/>
                            <w:i/>
                            <w:iCs/>
                            <w:color w:val="000000" w:themeColor="text1"/>
                            <w:kern w:val="24"/>
                          </w:rPr>
                          <w:t>Staphyloccus</w:t>
                        </w:r>
                        <w:proofErr w:type="spellEnd"/>
                      </w:p>
                      <w:p w14:paraId="7B6C2234" w14:textId="77777777" w:rsidR="00356E80" w:rsidRDefault="00356E80" w:rsidP="00356E80">
                        <w:pPr>
                          <w:jc w:val="right"/>
                        </w:pPr>
                        <w:r>
                          <w:rPr>
                            <w:rFonts w:cs="Arial"/>
                            <w:i/>
                            <w:iCs/>
                            <w:color w:val="000000" w:themeColor="text1"/>
                            <w:kern w:val="24"/>
                          </w:rPr>
                          <w:t>Staff-ill-O-coccus</w:t>
                        </w:r>
                      </w:p>
                      <w:p w14:paraId="7E692C95" w14:textId="77777777" w:rsidR="00356E80" w:rsidRPr="00D7292C" w:rsidRDefault="00356E80" w:rsidP="00356E80">
                        <w:pPr>
                          <w:jc w:val="right"/>
                        </w:pPr>
                        <w:r>
                          <w:t>Bacterium</w:t>
                        </w:r>
                      </w:p>
                    </w:txbxContent>
                  </v:textbox>
                </v:shape>
                <v:shape id="TextBox 45" o:spid="_x0000_s1438"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23E04E89" w14:textId="77777777" w:rsidR="00356E80" w:rsidRDefault="00356E80" w:rsidP="00356E80">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pict>
          </mc:Fallback>
        </mc:AlternateContent>
      </w:r>
      <w:r>
        <w:br w:type="page"/>
      </w:r>
    </w:p>
    <w:p w14:paraId="734328EA" w14:textId="5B7F9504" w:rsidR="00EF5BB9" w:rsidRPr="00356E80" w:rsidRDefault="00356E80" w:rsidP="00356E80">
      <w:r w:rsidRPr="008815D6">
        <w:rPr>
          <w:noProof/>
        </w:rPr>
        <w:lastRenderedPageBreak/>
        <mc:AlternateContent>
          <mc:Choice Requires="wpg">
            <w:drawing>
              <wp:anchor distT="0" distB="0" distL="114300" distR="114300" simplePos="0" relativeHeight="251715584" behindDoc="0" locked="0" layoutInCell="1" allowOverlap="1" wp14:anchorId="321CABC8" wp14:editId="10F6E91B">
                <wp:simplePos x="0" y="0"/>
                <wp:positionH relativeFrom="column">
                  <wp:posOffset>3476625</wp:posOffset>
                </wp:positionH>
                <wp:positionV relativeFrom="paragraph">
                  <wp:posOffset>4867275</wp:posOffset>
                </wp:positionV>
                <wp:extent cx="2908935" cy="4407535"/>
                <wp:effectExtent l="19050" t="19050" r="24765" b="12065"/>
                <wp:wrapNone/>
                <wp:docPr id="3986" name="Group 3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6F31A1BA" w14:textId="77777777" w:rsidR="00356E80" w:rsidRPr="008126EE" w:rsidRDefault="00356E80" w:rsidP="00356E80">
                              <w:pPr>
                                <w:jc w:val="right"/>
                                <w:rPr>
                                  <w:rFonts w:cs="Arial"/>
                                  <w:i/>
                                  <w:iCs/>
                                  <w:color w:val="000000" w:themeColor="text1"/>
                                  <w:kern w:val="24"/>
                                  <w:lang w:val="pt-PT"/>
                                </w:rPr>
                              </w:pPr>
                              <w:r w:rsidRPr="008126EE">
                                <w:rPr>
                                  <w:rFonts w:cs="Arial"/>
                                  <w:i/>
                                  <w:iCs/>
                                  <w:color w:val="000000" w:themeColor="text1"/>
                                  <w:kern w:val="24"/>
                                  <w:lang w:val="pt-PT"/>
                                </w:rPr>
                                <w:t>Verticillium</w:t>
                              </w:r>
                            </w:p>
                            <w:p w14:paraId="5E16531B" w14:textId="77777777" w:rsidR="00356E80" w:rsidRPr="008126EE" w:rsidRDefault="00356E80" w:rsidP="00356E80">
                              <w:pPr>
                                <w:jc w:val="right"/>
                                <w:rPr>
                                  <w:lang w:val="pt-PT"/>
                                </w:rPr>
                              </w:pPr>
                              <w:r w:rsidRPr="008126EE">
                                <w:rPr>
                                  <w:rFonts w:cs="Arial"/>
                                  <w:i/>
                                  <w:iCs/>
                                  <w:color w:val="000000" w:themeColor="text1"/>
                                  <w:kern w:val="24"/>
                                  <w:lang w:val="pt-PT"/>
                                </w:rPr>
                                <w:t>Ver-Tee-Sil-Ee-Um</w:t>
                              </w:r>
                            </w:p>
                            <w:p w14:paraId="197F1A70" w14:textId="77777777" w:rsidR="00356E80" w:rsidRDefault="00356E80" w:rsidP="00356E80">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3C25F62E" w14:textId="77777777" w:rsidR="00356E80" w:rsidRPr="008815D6" w:rsidRDefault="00356E80" w:rsidP="00356E80">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22518" w14:textId="77777777" w:rsidR="00356E80" w:rsidRDefault="00356E80" w:rsidP="00356E80">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5D027" w14:textId="77777777" w:rsidR="00356E80" w:rsidRDefault="00356E80" w:rsidP="00356E80">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381E" w14:textId="77777777" w:rsidR="00356E80" w:rsidRDefault="00356E80" w:rsidP="00356E80">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A979" w14:textId="77777777" w:rsidR="00356E80" w:rsidRDefault="00356E80" w:rsidP="00356E80">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40E1" w14:textId="77777777" w:rsidR="00356E80" w:rsidRDefault="00356E80" w:rsidP="00356E80">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7BAE1" w14:textId="77777777" w:rsidR="00356E80" w:rsidRDefault="00356E80" w:rsidP="00356E80">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8F3A0" w14:textId="77777777" w:rsidR="00356E80" w:rsidRDefault="00356E80" w:rsidP="00356E80">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70935"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91D0E" w14:textId="77777777" w:rsidR="00356E80" w:rsidRDefault="00356E80" w:rsidP="00356E80">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C8404"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321CABC8" id="Group 3986" o:spid="_x0000_s1439" alt="&quot;&quot;" style="position:absolute;margin-left:273.75pt;margin-top:383.25pt;width:229.05pt;height:347.05pt;z-index:251715584"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">
                <v:roundrect id="Rectangle: Rounded Corners 3987" o:spid="_x0000_s144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441"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6F31A1BA" w14:textId="77777777" w:rsidR="00356E80" w:rsidRPr="008126EE" w:rsidRDefault="00356E80" w:rsidP="00356E80">
                        <w:pPr>
                          <w:jc w:val="right"/>
                          <w:rPr>
                            <w:rFonts w:cs="Arial"/>
                            <w:i/>
                            <w:iCs/>
                            <w:color w:val="000000" w:themeColor="text1"/>
                            <w:kern w:val="24"/>
                            <w:lang w:val="pt-PT"/>
                          </w:rPr>
                        </w:pPr>
                        <w:r w:rsidRPr="008126EE">
                          <w:rPr>
                            <w:rFonts w:cs="Arial"/>
                            <w:i/>
                            <w:iCs/>
                            <w:color w:val="000000" w:themeColor="text1"/>
                            <w:kern w:val="24"/>
                            <w:lang w:val="pt-PT"/>
                          </w:rPr>
                          <w:t>Verticillium</w:t>
                        </w:r>
                      </w:p>
                      <w:p w14:paraId="5E16531B" w14:textId="77777777" w:rsidR="00356E80" w:rsidRPr="008126EE" w:rsidRDefault="00356E80" w:rsidP="00356E80">
                        <w:pPr>
                          <w:jc w:val="right"/>
                          <w:rPr>
                            <w:lang w:val="pt-PT"/>
                          </w:rPr>
                        </w:pPr>
                        <w:r w:rsidRPr="008126EE">
                          <w:rPr>
                            <w:rFonts w:cs="Arial"/>
                            <w:i/>
                            <w:iCs/>
                            <w:color w:val="000000" w:themeColor="text1"/>
                            <w:kern w:val="24"/>
                            <w:lang w:val="pt-PT"/>
                          </w:rPr>
                          <w:t>Ver-Tee-Sil-Ee-Um</w:t>
                        </w:r>
                      </w:p>
                      <w:p w14:paraId="197F1A70" w14:textId="77777777" w:rsidR="00356E80" w:rsidRDefault="00356E80" w:rsidP="00356E80">
                        <w:pPr>
                          <w:jc w:val="right"/>
                        </w:pPr>
                        <w:r>
                          <w:rPr>
                            <w:rFonts w:cs="Arial"/>
                            <w:color w:val="000000" w:themeColor="text1"/>
                            <w:kern w:val="24"/>
                          </w:rPr>
                          <w:t>Fungus</w:t>
                        </w:r>
                      </w:p>
                    </w:txbxContent>
                  </v:textbox>
                </v:shape>
                <v:shape id="TextBox 94" o:spid="_x0000_s1442"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3C25F62E" w14:textId="77777777" w:rsidR="00356E80" w:rsidRPr="008815D6" w:rsidRDefault="00356E80" w:rsidP="00356E80">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44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44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445"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17622518" w14:textId="77777777" w:rsidR="00356E80" w:rsidRDefault="00356E80" w:rsidP="00356E80">
                          <w:r>
                            <w:rPr>
                              <w:rFonts w:cs="Arial"/>
                              <w:color w:val="FFFFFF" w:themeColor="light1"/>
                              <w:kern w:val="24"/>
                            </w:rPr>
                            <w:t>Max size (nm)</w:t>
                          </w:r>
                        </w:p>
                      </w:txbxContent>
                    </v:textbox>
                  </v:roundrect>
                  <v:roundrect id="Rectangle: Rounded Corners 3993" o:spid="_x0000_s1446"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2B35D027" w14:textId="77777777" w:rsidR="00356E80" w:rsidRDefault="00356E80" w:rsidP="00356E80">
                          <w:pPr>
                            <w:jc w:val="center"/>
                          </w:pPr>
                          <w:r>
                            <w:rPr>
                              <w:rFonts w:cs="Arial"/>
                              <w:color w:val="FFFFFF" w:themeColor="light1"/>
                              <w:kern w:val="24"/>
                            </w:rPr>
                            <w:t>8,500,000</w:t>
                          </w:r>
                        </w:p>
                      </w:txbxContent>
                    </v:textbox>
                  </v:roundrect>
                  <v:roundrect id="Rectangle: Rounded Corners 3994" o:spid="_x0000_s144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4A7F381E" w14:textId="77777777" w:rsidR="00356E80" w:rsidRDefault="00356E80" w:rsidP="00356E80">
                          <w:r>
                            <w:rPr>
                              <w:rFonts w:cs="Arial"/>
                              <w:color w:val="FFFFFF" w:themeColor="light1"/>
                              <w:kern w:val="24"/>
                            </w:rPr>
                            <w:t>Number of species</w:t>
                          </w:r>
                        </w:p>
                      </w:txbxContent>
                    </v:textbox>
                  </v:roundrect>
                  <v:roundrect id="Rectangle: Rounded Corners 3995" o:spid="_x0000_s144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0D98A979" w14:textId="77777777" w:rsidR="00356E80" w:rsidRDefault="00356E80" w:rsidP="00356E80">
                          <w:r>
                            <w:rPr>
                              <w:rFonts w:cs="Arial"/>
                              <w:color w:val="FFFFFF" w:themeColor="light1"/>
                              <w:kern w:val="24"/>
                            </w:rPr>
                            <w:t>Danger to humans</w:t>
                          </w:r>
                        </w:p>
                      </w:txbxContent>
                    </v:textbox>
                  </v:roundrect>
                  <v:roundrect id="Rectangle: Rounded Corners 3996" o:spid="_x0000_s144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34AA40E1" w14:textId="77777777" w:rsidR="00356E80" w:rsidRDefault="00356E80" w:rsidP="00356E80">
                          <w:r>
                            <w:rPr>
                              <w:rFonts w:cs="Arial"/>
                              <w:color w:val="FFFFFF" w:themeColor="light1"/>
                              <w:kern w:val="24"/>
                            </w:rPr>
                            <w:t>Usefulness to humans</w:t>
                          </w:r>
                        </w:p>
                      </w:txbxContent>
                    </v:textbox>
                  </v:roundrect>
                  <v:roundrect id="Rectangle: Rounded Corners 3997" o:spid="_x0000_s145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0287BAE1" w14:textId="77777777" w:rsidR="00356E80" w:rsidRDefault="00356E80" w:rsidP="00356E80">
                          <w:r>
                            <w:rPr>
                              <w:rFonts w:cs="Arial"/>
                              <w:color w:val="FFFFFF" w:themeColor="light1"/>
                              <w:kern w:val="24"/>
                            </w:rPr>
                            <w:t>Antibiotic resistance</w:t>
                          </w:r>
                        </w:p>
                      </w:txbxContent>
                    </v:textbox>
                  </v:roundrect>
                  <v:roundrect id="Rectangle: Rounded Corners 3998" o:spid="_x0000_s145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2C18F3A0" w14:textId="77777777" w:rsidR="00356E80" w:rsidRDefault="00356E80" w:rsidP="00356E80">
                          <w:pPr>
                            <w:jc w:val="center"/>
                          </w:pPr>
                          <w:r>
                            <w:t>4</w:t>
                          </w:r>
                        </w:p>
                      </w:txbxContent>
                    </v:textbox>
                  </v:roundrect>
                  <v:roundrect id="Rectangle: Rounded Corners 3999" o:spid="_x0000_s145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54470935" w14:textId="77777777" w:rsidR="00356E80" w:rsidRDefault="00356E80" w:rsidP="00356E80">
                          <w:pPr>
                            <w:jc w:val="center"/>
                          </w:pPr>
                          <w:r>
                            <w:rPr>
                              <w:rFonts w:cs="Arial"/>
                              <w:color w:val="FFFFFF" w:themeColor="light1"/>
                              <w:kern w:val="24"/>
                            </w:rPr>
                            <w:t>1</w:t>
                          </w:r>
                        </w:p>
                      </w:txbxContent>
                    </v:textbox>
                  </v:roundrect>
                  <v:roundrect id="Rectangle: Rounded Corners 4000" o:spid="_x0000_s145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44391D0E" w14:textId="77777777" w:rsidR="00356E80" w:rsidRDefault="00356E80" w:rsidP="00356E80">
                          <w:pPr>
                            <w:jc w:val="center"/>
                          </w:pPr>
                          <w:r>
                            <w:rPr>
                              <w:rFonts w:cs="Arial"/>
                              <w:color w:val="FFFFFF" w:themeColor="light1"/>
                              <w:kern w:val="24"/>
                            </w:rPr>
                            <w:t>18</w:t>
                          </w:r>
                        </w:p>
                      </w:txbxContent>
                    </v:textbox>
                  </v:roundrect>
                  <v:roundrect id="Rectangle: Rounded Corners 4001" o:spid="_x0000_s145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5E1C8404"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3536" behindDoc="0" locked="0" layoutInCell="1" allowOverlap="1" wp14:anchorId="6B59754A" wp14:editId="61F598D5">
                <wp:simplePos x="0" y="0"/>
                <wp:positionH relativeFrom="column">
                  <wp:posOffset>3448050</wp:posOffset>
                </wp:positionH>
                <wp:positionV relativeFrom="paragraph">
                  <wp:posOffset>352425</wp:posOffset>
                </wp:positionV>
                <wp:extent cx="2909570" cy="4362450"/>
                <wp:effectExtent l="19050" t="19050" r="24130" b="19050"/>
                <wp:wrapNone/>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070176CE" w14:textId="77777777" w:rsidR="00356E80" w:rsidRDefault="00356E80" w:rsidP="00356E80">
                              <w:pPr>
                                <w:jc w:val="right"/>
                              </w:pPr>
                              <w:r>
                                <w:rPr>
                                  <w:rFonts w:cs="Arial"/>
                                  <w:i/>
                                  <w:iCs/>
                                  <w:color w:val="000000" w:themeColor="text1"/>
                                  <w:kern w:val="24"/>
                                </w:rPr>
                                <w:t>Aspergillus</w:t>
                              </w:r>
                            </w:p>
                            <w:p w14:paraId="5E377F25" w14:textId="77777777" w:rsidR="00356E80" w:rsidRDefault="00356E80" w:rsidP="00356E80">
                              <w:pPr>
                                <w:jc w:val="right"/>
                              </w:pPr>
                              <w:r>
                                <w:rPr>
                                  <w:rFonts w:cs="Arial"/>
                                  <w:i/>
                                  <w:iCs/>
                                  <w:color w:val="000000" w:themeColor="text1"/>
                                  <w:kern w:val="24"/>
                                </w:rPr>
                                <w:t>Ass-Per-Gill-Us</w:t>
                              </w:r>
                            </w:p>
                            <w:p w14:paraId="1215A522" w14:textId="77777777" w:rsidR="00356E80" w:rsidRDefault="00356E80" w:rsidP="00356E80">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36CB209" w14:textId="77777777" w:rsidR="00356E80" w:rsidRDefault="00356E80" w:rsidP="00356E80">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6F54F" w14:textId="77777777" w:rsidR="00356E80" w:rsidRDefault="00356E80" w:rsidP="00356E80">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DC313" w14:textId="77777777" w:rsidR="00356E80" w:rsidRDefault="00356E80" w:rsidP="00356E80">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6E8A" w14:textId="77777777" w:rsidR="00356E80" w:rsidRDefault="00356E80" w:rsidP="00356E80">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A9EA4" w14:textId="77777777" w:rsidR="00356E80" w:rsidRDefault="00356E80" w:rsidP="00356E80">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4D2D2" w14:textId="77777777" w:rsidR="00356E80" w:rsidRDefault="00356E80" w:rsidP="00356E80">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88295" w14:textId="77777777" w:rsidR="00356E80" w:rsidRDefault="00356E80" w:rsidP="00356E80">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63BC3" w14:textId="77777777" w:rsidR="00356E80" w:rsidRDefault="00356E80" w:rsidP="00356E80">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F7311" w14:textId="77777777" w:rsidR="00356E80" w:rsidRDefault="00356E80" w:rsidP="00356E80">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E3B1B" w14:textId="77777777" w:rsidR="00356E80" w:rsidRDefault="00356E80" w:rsidP="00356E80">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E2BD0"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6B59754A" id="Group 2123" o:spid="_x0000_s1455" alt="&quot;&quot;" style="position:absolute;margin-left:271.5pt;margin-top:27.75pt;width:229.1pt;height:343.5pt;z-index:251713536"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">
                <v:roundrect id="Rectangle: Rounded Corners 2124" o:spid="_x0000_s145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457"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070176CE" w14:textId="77777777" w:rsidR="00356E80" w:rsidRDefault="00356E80" w:rsidP="00356E80">
                        <w:pPr>
                          <w:jc w:val="right"/>
                        </w:pPr>
                        <w:r>
                          <w:rPr>
                            <w:rFonts w:cs="Arial"/>
                            <w:i/>
                            <w:iCs/>
                            <w:color w:val="000000" w:themeColor="text1"/>
                            <w:kern w:val="24"/>
                          </w:rPr>
                          <w:t>Aspergillus</w:t>
                        </w:r>
                      </w:p>
                      <w:p w14:paraId="5E377F25" w14:textId="77777777" w:rsidR="00356E80" w:rsidRDefault="00356E80" w:rsidP="00356E80">
                        <w:pPr>
                          <w:jc w:val="right"/>
                        </w:pPr>
                        <w:r>
                          <w:rPr>
                            <w:rFonts w:cs="Arial"/>
                            <w:i/>
                            <w:iCs/>
                            <w:color w:val="000000" w:themeColor="text1"/>
                            <w:kern w:val="24"/>
                          </w:rPr>
                          <w:t>Ass-Per-Gill-Us</w:t>
                        </w:r>
                      </w:p>
                      <w:p w14:paraId="1215A522" w14:textId="77777777" w:rsidR="00356E80" w:rsidRDefault="00356E80" w:rsidP="00356E80">
                        <w:pPr>
                          <w:jc w:val="right"/>
                        </w:pPr>
                        <w:r>
                          <w:t>Fungus</w:t>
                        </w:r>
                      </w:p>
                    </w:txbxContent>
                  </v:textbox>
                </v:shape>
                <v:shape id="TextBox 62" o:spid="_x0000_s145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636CB209" w14:textId="77777777" w:rsidR="00356E80" w:rsidRDefault="00356E80" w:rsidP="00356E80">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45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46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461"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5BF6F54F" w14:textId="77777777" w:rsidR="00356E80" w:rsidRDefault="00356E80" w:rsidP="00356E80">
                          <w:r>
                            <w:rPr>
                              <w:rFonts w:cs="Arial"/>
                              <w:color w:val="FFFFFF" w:themeColor="light1"/>
                              <w:kern w:val="24"/>
                            </w:rPr>
                            <w:t>Max size (nm)</w:t>
                          </w:r>
                        </w:p>
                      </w:txbxContent>
                    </v:textbox>
                  </v:roundrect>
                  <v:roundrect id="Rectangle: Rounded Corners 2131" o:spid="_x0000_s1462"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2C2DC313" w14:textId="77777777" w:rsidR="00356E80" w:rsidRDefault="00356E80" w:rsidP="00356E80">
                          <w:pPr>
                            <w:jc w:val="center"/>
                          </w:pPr>
                          <w:r>
                            <w:rPr>
                              <w:rFonts w:cs="Arial"/>
                              <w:color w:val="FFFFFF" w:themeColor="light1"/>
                              <w:kern w:val="24"/>
                            </w:rPr>
                            <w:t>101,000,000</w:t>
                          </w:r>
                        </w:p>
                      </w:txbxContent>
                    </v:textbox>
                  </v:roundrect>
                  <v:roundrect id="Rectangle: Rounded Corners 2132" o:spid="_x0000_s146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72A16E8A" w14:textId="77777777" w:rsidR="00356E80" w:rsidRDefault="00356E80" w:rsidP="00356E80">
                          <w:r>
                            <w:rPr>
                              <w:rFonts w:cs="Arial"/>
                              <w:color w:val="FFFFFF" w:themeColor="light1"/>
                              <w:kern w:val="24"/>
                            </w:rPr>
                            <w:t>Number of species</w:t>
                          </w:r>
                        </w:p>
                      </w:txbxContent>
                    </v:textbox>
                  </v:roundrect>
                  <v:roundrect id="Rectangle: Rounded Corners 2133" o:spid="_x0000_s146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361A9EA4" w14:textId="77777777" w:rsidR="00356E80" w:rsidRDefault="00356E80" w:rsidP="00356E80">
                          <w:r>
                            <w:rPr>
                              <w:rFonts w:cs="Arial"/>
                              <w:color w:val="FFFFFF" w:themeColor="light1"/>
                              <w:kern w:val="24"/>
                            </w:rPr>
                            <w:t>Danger to humans</w:t>
                          </w:r>
                        </w:p>
                      </w:txbxContent>
                    </v:textbox>
                  </v:roundrect>
                  <v:roundrect id="Rectangle: Rounded Corners 2134" o:spid="_x0000_s146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3644D2D2" w14:textId="77777777" w:rsidR="00356E80" w:rsidRDefault="00356E80" w:rsidP="00356E80">
                          <w:r>
                            <w:rPr>
                              <w:rFonts w:cs="Arial"/>
                              <w:color w:val="FFFFFF" w:themeColor="light1"/>
                              <w:kern w:val="24"/>
                            </w:rPr>
                            <w:t>Usefulness to humans</w:t>
                          </w:r>
                        </w:p>
                      </w:txbxContent>
                    </v:textbox>
                  </v:roundrect>
                  <v:roundrect id="Rectangle: Rounded Corners 2135" o:spid="_x0000_s146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09588295" w14:textId="77777777" w:rsidR="00356E80" w:rsidRDefault="00356E80" w:rsidP="00356E80">
                          <w:r>
                            <w:rPr>
                              <w:rFonts w:cs="Arial"/>
                              <w:color w:val="FFFFFF" w:themeColor="light1"/>
                              <w:kern w:val="24"/>
                            </w:rPr>
                            <w:t>Antibiotic resistance</w:t>
                          </w:r>
                        </w:p>
                      </w:txbxContent>
                    </v:textbox>
                  </v:roundrect>
                  <v:roundrect id="Rectangle: Rounded Corners 2136" o:spid="_x0000_s146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23963BC3" w14:textId="77777777" w:rsidR="00356E80" w:rsidRDefault="00356E80" w:rsidP="00356E80">
                          <w:pPr>
                            <w:jc w:val="center"/>
                          </w:pPr>
                          <w:r>
                            <w:t>200</w:t>
                          </w:r>
                        </w:p>
                      </w:txbxContent>
                    </v:textbox>
                  </v:roundrect>
                  <v:roundrect id="Rectangle: Rounded Corners 2137" o:spid="_x0000_s146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557F7311" w14:textId="77777777" w:rsidR="00356E80" w:rsidRDefault="00356E80" w:rsidP="00356E80">
                          <w:pPr>
                            <w:jc w:val="center"/>
                          </w:pPr>
                          <w:r>
                            <w:rPr>
                              <w:rFonts w:cs="Arial"/>
                              <w:color w:val="FFFFFF" w:themeColor="light1"/>
                              <w:kern w:val="24"/>
                            </w:rPr>
                            <w:t>47</w:t>
                          </w:r>
                        </w:p>
                      </w:txbxContent>
                    </v:textbox>
                  </v:roundrect>
                  <v:roundrect id="Rectangle: Rounded Corners 3968" o:spid="_x0000_s146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156E3B1B" w14:textId="77777777" w:rsidR="00356E80" w:rsidRDefault="00356E80" w:rsidP="00356E80">
                          <w:pPr>
                            <w:jc w:val="center"/>
                          </w:pPr>
                          <w:r>
                            <w:t>124</w:t>
                          </w:r>
                        </w:p>
                      </w:txbxContent>
                    </v:textbox>
                  </v:roundrect>
                  <v:roundrect id="Rectangle: Rounded Corners 3969" o:spid="_x0000_s147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40DE2BD0" w14:textId="77777777" w:rsidR="00356E80" w:rsidRDefault="00356E80" w:rsidP="00356E8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59264" behindDoc="0" locked="0" layoutInCell="1" allowOverlap="1" wp14:anchorId="25F51473" wp14:editId="461E36ED">
            <wp:simplePos x="0" y="0"/>
            <wp:positionH relativeFrom="column">
              <wp:posOffset>3616960</wp:posOffset>
            </wp:positionH>
            <wp:positionV relativeFrom="paragraph">
              <wp:posOffset>5023485</wp:posOffset>
            </wp:positionV>
            <wp:extent cx="2621680" cy="959474"/>
            <wp:effectExtent l="0" t="0" r="7620" b="0"/>
            <wp:wrapNone/>
            <wp:docPr id="1339" name="Picture 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339">
                      <a:extLs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0288" behindDoc="0" locked="0" layoutInCell="1" allowOverlap="1" wp14:anchorId="102DEFF4" wp14:editId="4D5B0C8D">
            <wp:simplePos x="0" y="0"/>
            <wp:positionH relativeFrom="column">
              <wp:posOffset>481330</wp:posOffset>
            </wp:positionH>
            <wp:positionV relativeFrom="paragraph">
              <wp:posOffset>4981575</wp:posOffset>
            </wp:positionV>
            <wp:extent cx="2621680" cy="959474"/>
            <wp:effectExtent l="0" t="0" r="7620" b="0"/>
            <wp:wrapNone/>
            <wp:docPr id="1335" name="Picture 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a:extLst>
                        <a:ext uri="{C183D7F6-B498-43B3-948B-1728B52AA6E4}">
                          <adec:decorative xmlns:adec="http://schemas.microsoft.com/office/drawing/2017/decorative" val="1"/>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1312" behindDoc="0" locked="0" layoutInCell="1" allowOverlap="1" wp14:anchorId="38FD5DCE" wp14:editId="6B0486D8">
            <wp:simplePos x="0" y="0"/>
            <wp:positionH relativeFrom="column">
              <wp:posOffset>3592195</wp:posOffset>
            </wp:positionH>
            <wp:positionV relativeFrom="paragraph">
              <wp:posOffset>447675</wp:posOffset>
            </wp:positionV>
            <wp:extent cx="2621680" cy="959474"/>
            <wp:effectExtent l="0" t="0" r="7620" b="0"/>
            <wp:wrapNone/>
            <wp:docPr id="1331" name="Picture 1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2336" behindDoc="0" locked="0" layoutInCell="1" allowOverlap="1" wp14:anchorId="27B5F299" wp14:editId="0A28A13D">
            <wp:simplePos x="0" y="0"/>
            <wp:positionH relativeFrom="column">
              <wp:posOffset>487680</wp:posOffset>
            </wp:positionH>
            <wp:positionV relativeFrom="paragraph">
              <wp:posOffset>422275</wp:posOffset>
            </wp:positionV>
            <wp:extent cx="2621681" cy="959474"/>
            <wp:effectExtent l="0" t="0" r="7620" b="0"/>
            <wp:wrapNone/>
            <wp:docPr id="1327" name="Picture 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1327">
                      <a:extLs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2621681" cy="959474"/>
                    </a:xfrm>
                    <a:prstGeom prst="rect">
                      <a:avLst/>
                    </a:prstGeom>
                  </pic:spPr>
                </pic:pic>
              </a:graphicData>
            </a:graphic>
          </wp:anchor>
        </w:drawing>
      </w:r>
      <w:r w:rsidRPr="008815D6">
        <w:rPr>
          <w:noProof/>
        </w:rPr>
        <mc:AlternateContent>
          <mc:Choice Requires="wpg">
            <w:drawing>
              <wp:anchor distT="0" distB="0" distL="114300" distR="114300" simplePos="0" relativeHeight="251714560" behindDoc="0" locked="0" layoutInCell="1" allowOverlap="1" wp14:anchorId="53BE69D7" wp14:editId="4AEF3E4A">
                <wp:simplePos x="0" y="0"/>
                <wp:positionH relativeFrom="column">
                  <wp:posOffset>323850</wp:posOffset>
                </wp:positionH>
                <wp:positionV relativeFrom="paragraph">
                  <wp:posOffset>4876800</wp:posOffset>
                </wp:positionV>
                <wp:extent cx="2908935" cy="4492625"/>
                <wp:effectExtent l="19050" t="19050" r="24765" b="0"/>
                <wp:wrapNone/>
                <wp:docPr id="3970" name="Group 3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26439C76" w14:textId="77777777" w:rsidR="00356E80" w:rsidRDefault="00356E80" w:rsidP="00356E80">
                              <w:pPr>
                                <w:jc w:val="right"/>
                              </w:pPr>
                              <w:r>
                                <w:rPr>
                                  <w:rFonts w:cs="Arial"/>
                                  <w:i/>
                                  <w:iCs/>
                                  <w:color w:val="000000" w:themeColor="text1"/>
                                  <w:kern w:val="24"/>
                                </w:rPr>
                                <w:t>Tinea</w:t>
                              </w:r>
                            </w:p>
                            <w:p w14:paraId="0AD622CD" w14:textId="77777777" w:rsidR="00356E80" w:rsidRDefault="00356E80" w:rsidP="00356E80">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5401D455" w14:textId="77777777" w:rsidR="00356E80" w:rsidRDefault="00356E80" w:rsidP="00356E80">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653BB41E" w14:textId="77777777" w:rsidR="00356E80" w:rsidRDefault="00356E80" w:rsidP="00356E80">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9CAAD" w14:textId="77777777" w:rsidR="00356E80" w:rsidRDefault="00356E80" w:rsidP="00356E80">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1847" w14:textId="77777777" w:rsidR="00356E80" w:rsidRDefault="00356E80" w:rsidP="00356E80">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D35EE" w14:textId="77777777" w:rsidR="00356E80" w:rsidRDefault="00356E80" w:rsidP="00356E80">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D901" w14:textId="77777777" w:rsidR="00356E80" w:rsidRDefault="00356E80" w:rsidP="00356E80">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3EAA2" w14:textId="77777777" w:rsidR="00356E80" w:rsidRDefault="00356E80" w:rsidP="00356E80">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D18A6" w14:textId="77777777" w:rsidR="00356E80" w:rsidRDefault="00356E80" w:rsidP="00356E80">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834D" w14:textId="77777777" w:rsidR="00356E80" w:rsidRDefault="00356E80" w:rsidP="00356E80">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50980" w14:textId="77777777" w:rsidR="00356E80" w:rsidRDefault="00356E80" w:rsidP="00356E80">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A35E3" w14:textId="77777777" w:rsidR="00356E80" w:rsidRDefault="00356E80" w:rsidP="00356E80">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21CC2"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53BE69D7" id="Group 3970" o:spid="_x0000_s1471" alt="&quot;&quot;" style="position:absolute;margin-left:25.5pt;margin-top:384pt;width:229.05pt;height:353.75pt;z-index:251714560;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">
                <v:roundrect id="Rectangle: Rounded Corners 3971" o:spid="_x0000_s1472"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473"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26439C76" w14:textId="77777777" w:rsidR="00356E80" w:rsidRDefault="00356E80" w:rsidP="00356E80">
                        <w:pPr>
                          <w:jc w:val="right"/>
                        </w:pPr>
                        <w:r>
                          <w:rPr>
                            <w:rFonts w:cs="Arial"/>
                            <w:i/>
                            <w:iCs/>
                            <w:color w:val="000000" w:themeColor="text1"/>
                            <w:kern w:val="24"/>
                          </w:rPr>
                          <w:t>Tinea</w:t>
                        </w:r>
                      </w:p>
                      <w:p w14:paraId="0AD622CD" w14:textId="77777777" w:rsidR="00356E80" w:rsidRDefault="00356E80" w:rsidP="00356E80">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5401D455" w14:textId="77777777" w:rsidR="00356E80" w:rsidRDefault="00356E80" w:rsidP="00356E80">
                        <w:pPr>
                          <w:jc w:val="right"/>
                        </w:pPr>
                        <w:r>
                          <w:rPr>
                            <w:rFonts w:cs="Arial"/>
                            <w:color w:val="000000" w:themeColor="text1"/>
                            <w:kern w:val="24"/>
                          </w:rPr>
                          <w:t>Fungus</w:t>
                        </w:r>
                      </w:p>
                    </w:txbxContent>
                  </v:textbox>
                </v:shape>
                <v:shape id="TextBox 78" o:spid="_x0000_s1474"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653BB41E" w14:textId="77777777" w:rsidR="00356E80" w:rsidRDefault="00356E80" w:rsidP="00356E80">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475"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47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477"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3E79CAAD" w14:textId="77777777" w:rsidR="00356E80" w:rsidRDefault="00356E80" w:rsidP="00356E80">
                          <w:r>
                            <w:rPr>
                              <w:rFonts w:cs="Arial"/>
                              <w:color w:val="FFFFFF" w:themeColor="light1"/>
                              <w:kern w:val="24"/>
                            </w:rPr>
                            <w:t>Max size (nm)</w:t>
                          </w:r>
                        </w:p>
                      </w:txbxContent>
                    </v:textbox>
                  </v:roundrect>
                  <v:roundrect id="Rectangle: Rounded Corners 3977" o:spid="_x0000_s1478"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61611847" w14:textId="77777777" w:rsidR="00356E80" w:rsidRDefault="00356E80" w:rsidP="00356E80">
                          <w:pPr>
                            <w:jc w:val="center"/>
                          </w:pPr>
                          <w:r>
                            <w:rPr>
                              <w:rFonts w:cs="Arial"/>
                              <w:color w:val="FFFFFF" w:themeColor="light1"/>
                              <w:kern w:val="24"/>
                            </w:rPr>
                            <w:t>110,000</w:t>
                          </w:r>
                        </w:p>
                      </w:txbxContent>
                    </v:textbox>
                  </v:roundrect>
                  <v:roundrect id="Rectangle: Rounded Corners 3978" o:spid="_x0000_s147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64ED35EE" w14:textId="77777777" w:rsidR="00356E80" w:rsidRDefault="00356E80" w:rsidP="00356E80">
                          <w:r>
                            <w:rPr>
                              <w:rFonts w:cs="Arial"/>
                              <w:color w:val="FFFFFF" w:themeColor="light1"/>
                              <w:kern w:val="24"/>
                            </w:rPr>
                            <w:t>Number of species</w:t>
                          </w:r>
                        </w:p>
                      </w:txbxContent>
                    </v:textbox>
                  </v:roundrect>
                  <v:roundrect id="Rectangle: Rounded Corners 3979" o:spid="_x0000_s148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7B3AD901" w14:textId="77777777" w:rsidR="00356E80" w:rsidRDefault="00356E80" w:rsidP="00356E80">
                          <w:r>
                            <w:rPr>
                              <w:rFonts w:cs="Arial"/>
                              <w:color w:val="FFFFFF" w:themeColor="light1"/>
                              <w:kern w:val="24"/>
                            </w:rPr>
                            <w:t>Danger to humans</w:t>
                          </w:r>
                        </w:p>
                      </w:txbxContent>
                    </v:textbox>
                  </v:roundrect>
                  <v:roundrect id="Rectangle: Rounded Corners 3980" o:spid="_x0000_s148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1BA3EAA2" w14:textId="77777777" w:rsidR="00356E80" w:rsidRDefault="00356E80" w:rsidP="00356E80">
                          <w:r>
                            <w:rPr>
                              <w:rFonts w:cs="Arial"/>
                              <w:color w:val="FFFFFF" w:themeColor="light1"/>
                              <w:kern w:val="24"/>
                            </w:rPr>
                            <w:t>Usefulness to humans</w:t>
                          </w:r>
                        </w:p>
                      </w:txbxContent>
                    </v:textbox>
                  </v:roundrect>
                  <v:roundrect id="Rectangle: Rounded Corners 3981" o:spid="_x0000_s148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7A6D18A6" w14:textId="77777777" w:rsidR="00356E80" w:rsidRDefault="00356E80" w:rsidP="00356E80">
                          <w:r>
                            <w:rPr>
                              <w:rFonts w:cs="Arial"/>
                              <w:color w:val="FFFFFF" w:themeColor="light1"/>
                              <w:kern w:val="24"/>
                            </w:rPr>
                            <w:t>Antibiotic resistance</w:t>
                          </w:r>
                        </w:p>
                      </w:txbxContent>
                    </v:textbox>
                  </v:roundrect>
                  <v:roundrect id="Rectangle: Rounded Corners 3982" o:spid="_x0000_s148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4657834D" w14:textId="77777777" w:rsidR="00356E80" w:rsidRDefault="00356E80" w:rsidP="00356E80">
                          <w:pPr>
                            <w:jc w:val="center"/>
                          </w:pPr>
                          <w:r>
                            <w:t>12</w:t>
                          </w:r>
                        </w:p>
                      </w:txbxContent>
                    </v:textbox>
                  </v:roundrect>
                  <v:roundrect id="Rectangle: Rounded Corners 3983" o:spid="_x0000_s148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26550980" w14:textId="77777777" w:rsidR="00356E80" w:rsidRDefault="00356E80" w:rsidP="00356E80">
                          <w:pPr>
                            <w:jc w:val="center"/>
                          </w:pPr>
                          <w:r>
                            <w:rPr>
                              <w:rFonts w:cs="Arial"/>
                              <w:color w:val="FFFFFF" w:themeColor="light1"/>
                              <w:kern w:val="24"/>
                            </w:rPr>
                            <w:t>43</w:t>
                          </w:r>
                        </w:p>
                      </w:txbxContent>
                    </v:textbox>
                  </v:roundrect>
                  <v:roundrect id="Rectangle: Rounded Corners 3984" o:spid="_x0000_s148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275A35E3" w14:textId="77777777" w:rsidR="00356E80" w:rsidRDefault="00356E80" w:rsidP="00356E80">
                          <w:pPr>
                            <w:jc w:val="center"/>
                          </w:pPr>
                          <w:r>
                            <w:t>14</w:t>
                          </w:r>
                        </w:p>
                      </w:txbxContent>
                    </v:textbox>
                  </v:roundrect>
                  <v:roundrect id="Rectangle: Rounded Corners 3985" o:spid="_x0000_s148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4AD21CC2"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2512" behindDoc="0" locked="0" layoutInCell="1" allowOverlap="1" wp14:anchorId="573566E9" wp14:editId="36B9E42B">
                <wp:simplePos x="0" y="0"/>
                <wp:positionH relativeFrom="column">
                  <wp:posOffset>323850</wp:posOffset>
                </wp:positionH>
                <wp:positionV relativeFrom="paragraph">
                  <wp:posOffset>333375</wp:posOffset>
                </wp:positionV>
                <wp:extent cx="2934970" cy="4377055"/>
                <wp:effectExtent l="19050" t="19050" r="0" b="23495"/>
                <wp:wrapNone/>
                <wp:docPr id="2091" name="Group 2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2092" name="Rectangle: Rounded Corners 209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 name="Rectangle: Rounded Corners 209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4" name="Rectangle: Rounded Corners 209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60967" w14:textId="77777777" w:rsidR="00356E80" w:rsidRDefault="00356E80" w:rsidP="00356E80">
                              <w:r>
                                <w:rPr>
                                  <w:rFonts w:cs="Arial"/>
                                  <w:color w:val="FFFFFF" w:themeColor="light1"/>
                                  <w:kern w:val="24"/>
                                </w:rPr>
                                <w:t>Max size (nm)</w:t>
                              </w:r>
                            </w:p>
                          </w:txbxContent>
                        </wps:txbx>
                        <wps:bodyPr rtlCol="0" anchor="ctr"/>
                      </wps:wsp>
                      <wps:wsp>
                        <wps:cNvPr id="2095" name="Rectangle: Rounded Corners 209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3A6D5" w14:textId="77777777" w:rsidR="00356E80" w:rsidRDefault="00356E80" w:rsidP="00356E80">
                              <w:pPr>
                                <w:jc w:val="center"/>
                              </w:pPr>
                              <w:r>
                                <w:rPr>
                                  <w:rFonts w:cs="Arial"/>
                                  <w:color w:val="FFFFFF" w:themeColor="light1"/>
                                  <w:kern w:val="24"/>
                                </w:rPr>
                                <w:t>72,000</w:t>
                              </w:r>
                            </w:p>
                          </w:txbxContent>
                        </wps:txbx>
                        <wps:bodyPr rtlCol="0" anchor="ctr"/>
                      </wps:wsp>
                      <wps:wsp>
                        <wps:cNvPr id="2096" name="Rectangle: Rounded Corners 209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4214D" w14:textId="77777777" w:rsidR="00356E80" w:rsidRDefault="00356E80" w:rsidP="00356E80">
                              <w:r>
                                <w:rPr>
                                  <w:rFonts w:cs="Arial"/>
                                  <w:color w:val="FFFFFF" w:themeColor="light1"/>
                                  <w:kern w:val="24"/>
                                </w:rPr>
                                <w:t>Number of species</w:t>
                              </w:r>
                            </w:p>
                          </w:txbxContent>
                        </wps:txbx>
                        <wps:bodyPr rtlCol="0" anchor="ctr">
                          <a:noAutofit/>
                        </wps:bodyPr>
                      </wps:wsp>
                      <wps:wsp>
                        <wps:cNvPr id="2097" name="Rectangle: Rounded Corners 209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E84C7" w14:textId="77777777" w:rsidR="00356E80" w:rsidRDefault="00356E80" w:rsidP="00356E80">
                              <w:r>
                                <w:rPr>
                                  <w:rFonts w:cs="Arial"/>
                                  <w:color w:val="FFFFFF" w:themeColor="light1"/>
                                  <w:kern w:val="24"/>
                                </w:rPr>
                                <w:t>Danger to humans</w:t>
                              </w:r>
                            </w:p>
                          </w:txbxContent>
                        </wps:txbx>
                        <wps:bodyPr rtlCol="0" anchor="ctr">
                          <a:noAutofit/>
                        </wps:bodyPr>
                      </wps:wsp>
                      <wps:wsp>
                        <wps:cNvPr id="2098" name="Rectangle: Rounded Corners 209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89F3B" w14:textId="77777777" w:rsidR="00356E80" w:rsidRDefault="00356E80" w:rsidP="00356E80">
                              <w:r>
                                <w:rPr>
                                  <w:rFonts w:cs="Arial"/>
                                  <w:color w:val="FFFFFF" w:themeColor="light1"/>
                                  <w:kern w:val="24"/>
                                </w:rPr>
                                <w:t>Usefulness to humans</w:t>
                              </w:r>
                            </w:p>
                          </w:txbxContent>
                        </wps:txbx>
                        <wps:bodyPr rtlCol="0" anchor="ctr">
                          <a:noAutofit/>
                        </wps:bodyPr>
                      </wps:wsp>
                      <wps:wsp>
                        <wps:cNvPr id="2099" name="Rectangle: Rounded Corners 209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18B93" w14:textId="77777777" w:rsidR="00356E80" w:rsidRDefault="00356E80" w:rsidP="00356E80">
                              <w:r>
                                <w:rPr>
                                  <w:rFonts w:cs="Arial"/>
                                  <w:color w:val="FFFFFF" w:themeColor="light1"/>
                                  <w:kern w:val="24"/>
                                </w:rPr>
                                <w:t>Antibiotic resistance</w:t>
                              </w:r>
                            </w:p>
                          </w:txbxContent>
                        </wps:txbx>
                        <wps:bodyPr rtlCol="0" anchor="ctr">
                          <a:noAutofit/>
                        </wps:bodyPr>
                      </wps:wsp>
                      <wps:wsp>
                        <wps:cNvPr id="2100" name="Rectangle: Rounded Corners 210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46AE1" w14:textId="77777777" w:rsidR="00356E80" w:rsidRDefault="00356E80" w:rsidP="00356E80">
                              <w:pPr>
                                <w:jc w:val="center"/>
                              </w:pPr>
                              <w:r>
                                <w:t>2</w:t>
                              </w:r>
                            </w:p>
                          </w:txbxContent>
                        </wps:txbx>
                        <wps:bodyPr rtlCol="0" anchor="ctr">
                          <a:noAutofit/>
                        </wps:bodyPr>
                      </wps:wsp>
                      <wps:wsp>
                        <wps:cNvPr id="2101" name="Rectangle: Rounded Corners 210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29D5" w14:textId="77777777" w:rsidR="00356E80" w:rsidRDefault="00356E80" w:rsidP="00356E80">
                              <w:pPr>
                                <w:jc w:val="center"/>
                              </w:pPr>
                              <w:r>
                                <w:rPr>
                                  <w:rFonts w:cs="Arial"/>
                                  <w:color w:val="FFFFFF" w:themeColor="light1"/>
                                  <w:kern w:val="24"/>
                                </w:rPr>
                                <w:t>83</w:t>
                              </w:r>
                            </w:p>
                          </w:txbxContent>
                        </wps:txbx>
                        <wps:bodyPr rtlCol="0" anchor="ctr">
                          <a:noAutofit/>
                        </wps:bodyPr>
                      </wps:wsp>
                      <wps:wsp>
                        <wps:cNvPr id="2102" name="Rectangle: Rounded Corners 210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2A007" w14:textId="77777777" w:rsidR="00356E80" w:rsidRDefault="00356E80" w:rsidP="00356E80">
                              <w:pPr>
                                <w:jc w:val="center"/>
                              </w:pPr>
                              <w:r>
                                <w:rPr>
                                  <w:rFonts w:cs="Arial"/>
                                  <w:color w:val="FFFFFF" w:themeColor="light1"/>
                                  <w:kern w:val="24"/>
                                </w:rPr>
                                <w:t>2</w:t>
                              </w:r>
                            </w:p>
                          </w:txbxContent>
                        </wps:txbx>
                        <wps:bodyPr rtlCol="0" anchor="ctr">
                          <a:noAutofit/>
                        </wps:bodyPr>
                      </wps:wsp>
                      <wps:wsp>
                        <wps:cNvPr id="2103" name="Rectangle: Rounded Corners 210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2099B"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2104" name="TextBox 44" descr="Streptococcus&#10;Strep-Toe-Coccus&#10;Bacterium"/>
                        <wps:cNvSpPr txBox="1"/>
                        <wps:spPr>
                          <a:xfrm>
                            <a:off x="1390935" y="152865"/>
                            <a:ext cx="1443448" cy="876300"/>
                          </a:xfrm>
                          <a:prstGeom prst="rect">
                            <a:avLst/>
                          </a:prstGeom>
                          <a:solidFill>
                            <a:schemeClr val="bg1"/>
                          </a:solidFill>
                        </wps:spPr>
                        <wps:txbx>
                          <w:txbxContent>
                            <w:p w14:paraId="278749B7" w14:textId="77777777" w:rsidR="00356E80" w:rsidRDefault="00356E80" w:rsidP="00356E80">
                              <w:pPr>
                                <w:jc w:val="right"/>
                              </w:pPr>
                              <w:proofErr w:type="spellStart"/>
                              <w:r>
                                <w:rPr>
                                  <w:rFonts w:cs="Arial"/>
                                  <w:i/>
                                  <w:iCs/>
                                  <w:color w:val="000000" w:themeColor="text1"/>
                                  <w:kern w:val="24"/>
                                </w:rPr>
                                <w:t>Stachybotrys</w:t>
                              </w:r>
                              <w:proofErr w:type="spellEnd"/>
                            </w:p>
                            <w:p w14:paraId="0C23B31F" w14:textId="77777777" w:rsidR="00356E80" w:rsidRDefault="00356E80" w:rsidP="00356E80">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509B643C" w14:textId="77777777" w:rsidR="00356E80" w:rsidRPr="00D7292C" w:rsidRDefault="00356E80" w:rsidP="00356E80">
                              <w:pPr>
                                <w:jc w:val="right"/>
                              </w:pPr>
                              <w:r>
                                <w:t>Fungus</w:t>
                              </w:r>
                            </w:p>
                          </w:txbxContent>
                        </wps:txbx>
                        <wps:bodyPr wrap="square" rtlCol="0">
                          <a:noAutofit/>
                        </wps:bodyPr>
                      </wps:wsp>
                      <wps:wsp>
                        <wps:cNvPr id="2105"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74611F92" w14:textId="77777777" w:rsidR="00356E80" w:rsidRDefault="00356E80" w:rsidP="00356E80">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wps:txbx>
                        <wps:bodyPr wrap="square" rtlCol="0">
                          <a:noAutofit/>
                        </wps:bodyPr>
                      </wps:wsp>
                    </wpg:wgp>
                  </a:graphicData>
                </a:graphic>
                <wp14:sizeRelH relativeFrom="margin">
                  <wp14:pctWidth>0</wp14:pctWidth>
                </wp14:sizeRelH>
              </wp:anchor>
            </w:drawing>
          </mc:Choice>
          <mc:Fallback>
            <w:pict>
              <v:group w14:anchorId="573566E9" id="Group 2091" o:spid="_x0000_s1487" alt="&quot;&quot;" style="position:absolute;margin-left:25.5pt;margin-top:26.25pt;width:231.1pt;height:344.65pt;z-index:251712512;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">
                <v:roundrect id="Rectangle: Rounded Corners 2092" o:spid="_x0000_s1488"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" filled="f" strokecolor="#2b599e" strokeweight="3pt">
                  <v:stroke joinstyle="miter"/>
                </v:roundrect>
                <v:roundrect id="Rectangle: Rounded Corners 2093" o:spid="_x0000_s1489"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" fillcolor="#2b599e" strokecolor="#2b599e" strokeweight="3pt">
                  <v:stroke joinstyle="miter"/>
                </v:roundrect>
                <v:roundrect id="Rectangle: Rounded Corners 2094" o:spid="_x0000_s1490"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qIxQAAAN0AAAAPAAAAZHJzL2Rvd25yZXYueG1sRI9fa8Iw&#10;FMXfB36HcAVfZKYWmb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COlAqIxQAAAN0AAAAP&#10;AAAAAAAAAAAAAAAAAAcCAABkcnMvZG93bnJldi54bWxQSwUGAAAAAAMAAwC3AAAA+QIAAAAA&#10;" fillcolor="#1f396c" strokecolor="#1f396c" strokeweight=".25pt">
                  <v:stroke joinstyle="miter"/>
                  <v:textbox>
                    <w:txbxContent>
                      <w:p w14:paraId="79A60967" w14:textId="77777777" w:rsidR="00356E80" w:rsidRDefault="00356E80" w:rsidP="00356E80">
                        <w:r>
                          <w:rPr>
                            <w:rFonts w:cs="Arial"/>
                            <w:color w:val="FFFFFF" w:themeColor="light1"/>
                            <w:kern w:val="24"/>
                          </w:rPr>
                          <w:t>Max size (nm)</w:t>
                        </w:r>
                      </w:p>
                    </w:txbxContent>
                  </v:textbox>
                </v:roundrect>
                <v:roundrect id="Rectangle: Rounded Corners 2095" o:spid="_x0000_s1491"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8TxQAAAN0AAAAPAAAAZHJzL2Rvd25yZXYueG1sRI9fa8Iw&#10;FMXfB36HcAVfZKYWnL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Dh2K8TxQAAAN0AAAAP&#10;AAAAAAAAAAAAAAAAAAcCAABkcnMvZG93bnJldi54bWxQSwUGAAAAAAMAAwC3AAAA+QIAAAAA&#10;" fillcolor="#1f396c" strokecolor="#1f396c" strokeweight=".25pt">
                  <v:stroke joinstyle="miter"/>
                  <v:textbox>
                    <w:txbxContent>
                      <w:p w14:paraId="71C3A6D5" w14:textId="77777777" w:rsidR="00356E80" w:rsidRDefault="00356E80" w:rsidP="00356E80">
                        <w:pPr>
                          <w:jc w:val="center"/>
                        </w:pPr>
                        <w:r>
                          <w:rPr>
                            <w:rFonts w:cs="Arial"/>
                            <w:color w:val="FFFFFF" w:themeColor="light1"/>
                            <w:kern w:val="24"/>
                          </w:rPr>
                          <w:t>72,000</w:t>
                        </w:r>
                      </w:p>
                    </w:txbxContent>
                  </v:textbox>
                </v:roundrect>
                <v:roundrect id="Rectangle: Rounded Corners 2096" o:spid="_x0000_s1492"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" fillcolor="#1f396c" strokecolor="#1f396c" strokeweight=".25pt">
                  <v:stroke joinstyle="miter"/>
                  <v:textbox>
                    <w:txbxContent>
                      <w:p w14:paraId="79E4214D" w14:textId="77777777" w:rsidR="00356E80" w:rsidRDefault="00356E80" w:rsidP="00356E80">
                        <w:r>
                          <w:rPr>
                            <w:rFonts w:cs="Arial"/>
                            <w:color w:val="FFFFFF" w:themeColor="light1"/>
                            <w:kern w:val="24"/>
                          </w:rPr>
                          <w:t>Number of species</w:t>
                        </w:r>
                      </w:p>
                    </w:txbxContent>
                  </v:textbox>
                </v:roundrect>
                <v:roundrect id="Rectangle: Rounded Corners 2097" o:spid="_x0000_s1493"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" fillcolor="#1f396c" strokecolor="#1f396c" strokeweight=".25pt">
                  <v:stroke joinstyle="miter"/>
                  <v:textbox>
                    <w:txbxContent>
                      <w:p w14:paraId="3FDE84C7" w14:textId="77777777" w:rsidR="00356E80" w:rsidRDefault="00356E80" w:rsidP="00356E80">
                        <w:r>
                          <w:rPr>
                            <w:rFonts w:cs="Arial"/>
                            <w:color w:val="FFFFFF" w:themeColor="light1"/>
                            <w:kern w:val="24"/>
                          </w:rPr>
                          <w:t>Danger to humans</w:t>
                        </w:r>
                      </w:p>
                    </w:txbxContent>
                  </v:textbox>
                </v:roundrect>
                <v:roundrect id="Rectangle: Rounded Corners 2098" o:spid="_x0000_s1494"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" fillcolor="#1f396c" strokecolor="#1f396c" strokeweight=".25pt">
                  <v:stroke joinstyle="miter"/>
                  <v:textbox>
                    <w:txbxContent>
                      <w:p w14:paraId="56989F3B" w14:textId="77777777" w:rsidR="00356E80" w:rsidRDefault="00356E80" w:rsidP="00356E80">
                        <w:r>
                          <w:rPr>
                            <w:rFonts w:cs="Arial"/>
                            <w:color w:val="FFFFFF" w:themeColor="light1"/>
                            <w:kern w:val="24"/>
                          </w:rPr>
                          <w:t>Usefulness to humans</w:t>
                        </w:r>
                      </w:p>
                    </w:txbxContent>
                  </v:textbox>
                </v:roundrect>
                <v:roundrect id="Rectangle: Rounded Corners 2099" o:spid="_x0000_s1495"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" fillcolor="#1f396c" strokecolor="#1f396c" strokeweight=".25pt">
                  <v:stroke joinstyle="miter"/>
                  <v:textbox>
                    <w:txbxContent>
                      <w:p w14:paraId="38218B93" w14:textId="77777777" w:rsidR="00356E80" w:rsidRDefault="00356E80" w:rsidP="00356E80">
                        <w:r>
                          <w:rPr>
                            <w:rFonts w:cs="Arial"/>
                            <w:color w:val="FFFFFF" w:themeColor="light1"/>
                            <w:kern w:val="24"/>
                          </w:rPr>
                          <w:t>Antibiotic resistance</w:t>
                        </w:r>
                      </w:p>
                    </w:txbxContent>
                  </v:textbox>
                </v:roundrect>
                <v:roundrect id="Rectangle: Rounded Corners 2100" o:spid="_x0000_s1496"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" fillcolor="#1f396c" strokecolor="#1f396c" strokeweight=".25pt">
                  <v:stroke joinstyle="miter"/>
                  <v:textbox>
                    <w:txbxContent>
                      <w:p w14:paraId="79F46AE1" w14:textId="77777777" w:rsidR="00356E80" w:rsidRDefault="00356E80" w:rsidP="00356E80">
                        <w:pPr>
                          <w:jc w:val="center"/>
                        </w:pPr>
                        <w:r>
                          <w:t>2</w:t>
                        </w:r>
                      </w:p>
                    </w:txbxContent>
                  </v:textbox>
                </v:roundrect>
                <v:roundrect id="Rectangle: Rounded Corners 2101" o:spid="_x0000_s1497"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" fillcolor="#1f396c" strokecolor="#1f396c" strokeweight=".25pt">
                  <v:stroke joinstyle="miter"/>
                  <v:textbox>
                    <w:txbxContent>
                      <w:p w14:paraId="30B529D5" w14:textId="77777777" w:rsidR="00356E80" w:rsidRDefault="00356E80" w:rsidP="00356E80">
                        <w:pPr>
                          <w:jc w:val="center"/>
                        </w:pPr>
                        <w:r>
                          <w:rPr>
                            <w:rFonts w:cs="Arial"/>
                            <w:color w:val="FFFFFF" w:themeColor="light1"/>
                            <w:kern w:val="24"/>
                          </w:rPr>
                          <w:t>83</w:t>
                        </w:r>
                      </w:p>
                    </w:txbxContent>
                  </v:textbox>
                </v:roundrect>
                <v:roundrect id="Rectangle: Rounded Corners 2102" o:spid="_x0000_s1498"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" fillcolor="#1f396c" strokecolor="#1f396c" strokeweight=".25pt">
                  <v:stroke joinstyle="miter"/>
                  <v:textbox>
                    <w:txbxContent>
                      <w:p w14:paraId="3112A007" w14:textId="77777777" w:rsidR="00356E80" w:rsidRDefault="00356E80" w:rsidP="00356E80">
                        <w:pPr>
                          <w:jc w:val="center"/>
                        </w:pPr>
                        <w:r>
                          <w:rPr>
                            <w:rFonts w:cs="Arial"/>
                            <w:color w:val="FFFFFF" w:themeColor="light1"/>
                            <w:kern w:val="24"/>
                          </w:rPr>
                          <w:t>2</w:t>
                        </w:r>
                      </w:p>
                    </w:txbxContent>
                  </v:textbox>
                </v:roundrect>
                <v:roundrect id="Rectangle: Rounded Corners 2103" o:spid="_x0000_s1499"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3292099B" w14:textId="77777777" w:rsidR="00356E80" w:rsidRDefault="00356E80" w:rsidP="00356E80">
                        <w:pPr>
                          <w:jc w:val="center"/>
                        </w:pPr>
                        <w:r>
                          <w:rPr>
                            <w:rFonts w:cs="Arial"/>
                            <w:color w:val="FFFFFF" w:themeColor="light1"/>
                            <w:kern w:val="24"/>
                          </w:rPr>
                          <w:t>n/a</w:t>
                        </w:r>
                      </w:p>
                    </w:txbxContent>
                  </v:textbox>
                </v:roundrect>
                <v:shape id="TextBox 44" o:spid="_x0000_s1500"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" fillcolor="white [3212]" stroked="f">
                  <v:textbox>
                    <w:txbxContent>
                      <w:p w14:paraId="278749B7" w14:textId="77777777" w:rsidR="00356E80" w:rsidRDefault="00356E80" w:rsidP="00356E80">
                        <w:pPr>
                          <w:jc w:val="right"/>
                        </w:pPr>
                        <w:proofErr w:type="spellStart"/>
                        <w:r>
                          <w:rPr>
                            <w:rFonts w:cs="Arial"/>
                            <w:i/>
                            <w:iCs/>
                            <w:color w:val="000000" w:themeColor="text1"/>
                            <w:kern w:val="24"/>
                          </w:rPr>
                          <w:t>Stachybotrys</w:t>
                        </w:r>
                        <w:proofErr w:type="spellEnd"/>
                      </w:p>
                      <w:p w14:paraId="0C23B31F" w14:textId="77777777" w:rsidR="00356E80" w:rsidRDefault="00356E80" w:rsidP="00356E80">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509B643C" w14:textId="77777777" w:rsidR="00356E80" w:rsidRPr="00D7292C" w:rsidRDefault="00356E80" w:rsidP="00356E80">
                        <w:pPr>
                          <w:jc w:val="right"/>
                        </w:pPr>
                        <w:r>
                          <w:t>Fungus</w:t>
                        </w:r>
                      </w:p>
                    </w:txbxContent>
                  </v:textbox>
                </v:shape>
                <v:shape id="TextBox 45" o:spid="_x0000_s1501"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74611F92" w14:textId="77777777" w:rsidR="00356E80" w:rsidRDefault="00356E80" w:rsidP="00356E80">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v:textbox>
                </v:shape>
              </v:group>
            </w:pict>
          </mc:Fallback>
        </mc:AlternateContent>
      </w:r>
    </w:p>
    <w:bookmarkEnd w:id="0"/>
    <w:sectPr w:rsidR="00EF5BB9" w:rsidRPr="00356E80" w:rsidSect="00FB5592">
      <w:headerReference w:type="default" r:id="rId42"/>
      <w:headerReference w:type="first" r:id="rId43"/>
      <w:footerReference w:type="first" r:id="rId44"/>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56E80"/>
    <w:rsid w:val="00366BBF"/>
    <w:rsid w:val="00390314"/>
    <w:rsid w:val="003928C2"/>
    <w:rsid w:val="0039750E"/>
    <w:rsid w:val="00457687"/>
    <w:rsid w:val="00466F0F"/>
    <w:rsid w:val="00477CAE"/>
    <w:rsid w:val="004843B0"/>
    <w:rsid w:val="0048688C"/>
    <w:rsid w:val="00503682"/>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A3EE4"/>
    <w:rsid w:val="00BC643F"/>
    <w:rsid w:val="00BC73BA"/>
    <w:rsid w:val="00BF560D"/>
    <w:rsid w:val="00BF6FF9"/>
    <w:rsid w:val="00C24AFB"/>
    <w:rsid w:val="00C31751"/>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B5592"/>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paragraph" w:customStyle="1" w:styleId="Lessonplans">
    <w:name w:val="Lesson plans"/>
    <w:basedOn w:val="Normal"/>
    <w:link w:val="LessonplansChar"/>
    <w:qFormat/>
    <w:rsid w:val="00C31751"/>
    <w:pPr>
      <w:spacing w:before="240" w:after="60" w:line="276" w:lineRule="auto"/>
    </w:pPr>
    <w:rPr>
      <w:b/>
      <w:bCs/>
      <w:sz w:val="36"/>
      <w:szCs w:val="32"/>
    </w:rPr>
  </w:style>
  <w:style w:type="character" w:customStyle="1" w:styleId="LessonplansChar">
    <w:name w:val="Lesson plans Char"/>
    <w:basedOn w:val="DefaultParagraphFont"/>
    <w:link w:val="Lessonplans"/>
    <w:rsid w:val="00C31751"/>
    <w:rPr>
      <w:rFonts w:ascii="Arial" w:hAnsi="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5</cp:revision>
  <dcterms:created xsi:type="dcterms:W3CDTF">2022-08-10T09:36:00Z</dcterms:created>
  <dcterms:modified xsi:type="dcterms:W3CDTF">2022-08-25T13:39:00Z</dcterms:modified>
</cp:coreProperties>
</file>